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5630E4DC" w14:textId="77777777" w:rsidR="008951BC" w:rsidRPr="00335A70" w:rsidRDefault="008951BC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2A8304E2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7F5F0CD8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7C7CA3E4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54A8518C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584D3B1B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25E14D15" w14:textId="77777777" w:rsidR="008951BC" w:rsidRPr="00335A70" w:rsidRDefault="008951BC" w:rsidP="00565335">
      <w:pPr>
        <w:spacing w:after="0"/>
        <w:rPr>
          <w:color w:val="000000" w:themeColor="text1"/>
        </w:rPr>
      </w:pPr>
    </w:p>
    <w:p w14:paraId="4F56E30A" w14:textId="2339EDA2" w:rsidR="008951BC" w:rsidRPr="00335A70" w:rsidRDefault="005C0602" w:rsidP="00565335">
      <w:pPr>
        <w:spacing w:after="0"/>
        <w:jc w:val="center"/>
        <w:rPr>
          <w:b/>
          <w:caps/>
          <w:color w:val="000000" w:themeColor="text1"/>
          <w:sz w:val="56"/>
        </w:rPr>
      </w:pPr>
      <w:r w:rsidRPr="00335A70">
        <w:rPr>
          <w:b/>
          <w:caps/>
          <w:color w:val="000000" w:themeColor="text1"/>
          <w:sz w:val="56"/>
        </w:rPr>
        <w:t>ONLINE LEARNING</w:t>
      </w:r>
      <w:r w:rsidR="00974127" w:rsidRPr="00335A70">
        <w:rPr>
          <w:b/>
          <w:caps/>
          <w:color w:val="000000" w:themeColor="text1"/>
          <w:sz w:val="56"/>
        </w:rPr>
        <w:t xml:space="preserve"> WEBSITE</w:t>
      </w:r>
    </w:p>
    <w:p w14:paraId="5350CA40" w14:textId="6037ACA0" w:rsidR="008951BC" w:rsidRPr="00335A70" w:rsidRDefault="00E5677B" w:rsidP="00565335">
      <w:pPr>
        <w:spacing w:after="0"/>
        <w:jc w:val="center"/>
        <w:rPr>
          <w:b/>
          <w:color w:val="000000" w:themeColor="text1"/>
          <w:sz w:val="44"/>
        </w:rPr>
      </w:pPr>
      <w:r w:rsidRPr="00335A70">
        <w:rPr>
          <w:b/>
          <w:color w:val="000000" w:themeColor="text1"/>
          <w:sz w:val="44"/>
        </w:rPr>
        <w:t xml:space="preserve">Software Design </w:t>
      </w:r>
      <w:r w:rsidR="00273170" w:rsidRPr="00335A70">
        <w:rPr>
          <w:b/>
          <w:color w:val="000000" w:themeColor="text1"/>
          <w:sz w:val="44"/>
        </w:rPr>
        <w:t>Specification</w:t>
      </w:r>
    </w:p>
    <w:p w14:paraId="5D6BEE5D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10A43BF5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079CD523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26A95CDC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4A5C1FCA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4B3C673E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67518DB6" w14:textId="77777777" w:rsidR="008951BC" w:rsidRPr="00335A70" w:rsidRDefault="008951BC" w:rsidP="00565335">
      <w:pPr>
        <w:spacing w:after="0"/>
        <w:jc w:val="center"/>
        <w:rPr>
          <w:b/>
          <w:color w:val="000000" w:themeColor="text1"/>
          <w:sz w:val="44"/>
        </w:rPr>
      </w:pPr>
    </w:p>
    <w:p w14:paraId="6CAAD8DD" w14:textId="6B502DE1" w:rsidR="005B0921" w:rsidRPr="00335A70" w:rsidRDefault="005B0921" w:rsidP="00565335">
      <w:pPr>
        <w:spacing w:after="0"/>
        <w:ind w:left="2526" w:right="2171"/>
        <w:jc w:val="center"/>
        <w:rPr>
          <w:rFonts w:cstheme="minorHAnsi"/>
          <w:color w:val="000000" w:themeColor="text1"/>
          <w:sz w:val="28"/>
          <w:szCs w:val="28"/>
        </w:rPr>
      </w:pPr>
      <w:r w:rsidRPr="00335A70">
        <w:rPr>
          <w:rFonts w:cstheme="minorHAnsi"/>
          <w:color w:val="000000" w:themeColor="text1"/>
          <w:sz w:val="28"/>
          <w:szCs w:val="28"/>
        </w:rPr>
        <w:t>– Hanoi, August 20</w:t>
      </w:r>
      <w:r w:rsidR="00F12C05" w:rsidRPr="00335A70">
        <w:rPr>
          <w:rFonts w:cstheme="minorHAnsi"/>
          <w:color w:val="000000" w:themeColor="text1"/>
          <w:sz w:val="28"/>
          <w:szCs w:val="28"/>
        </w:rPr>
        <w:t>22</w:t>
      </w:r>
      <w:r w:rsidRPr="00335A70">
        <w:rPr>
          <w:rFonts w:cstheme="minorHAnsi"/>
          <w:color w:val="000000" w:themeColor="text1"/>
          <w:sz w:val="28"/>
          <w:szCs w:val="28"/>
        </w:rPr>
        <w:t xml:space="preserve"> –</w:t>
      </w:r>
    </w:p>
    <w:p w14:paraId="714E980F" w14:textId="77777777" w:rsidR="005B0921" w:rsidRPr="00335A70" w:rsidRDefault="005B0921" w:rsidP="00565335">
      <w:pPr>
        <w:spacing w:after="0"/>
        <w:ind w:left="2526" w:right="2171"/>
        <w:jc w:val="center"/>
        <w:rPr>
          <w:rFonts w:cstheme="minorHAnsi"/>
          <w:color w:val="000000" w:themeColor="text1"/>
          <w:sz w:val="28"/>
          <w:szCs w:val="28"/>
        </w:rPr>
      </w:pPr>
    </w:p>
    <w:p w14:paraId="6F2C685D" w14:textId="77777777" w:rsidR="005B0921" w:rsidRPr="00335A70" w:rsidRDefault="005B0921" w:rsidP="00565335">
      <w:pPr>
        <w:pStyle w:val="NormalH"/>
        <w:spacing w:before="0" w:after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35A70" w:rsidRPr="00335A70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Pr="00335A70" w:rsidRDefault="00D83CCD" w:rsidP="00565335">
            <w:pPr>
              <w:pStyle w:val="HeadingLv1"/>
              <w:spacing w:before="0" w:after="0"/>
              <w:rPr>
                <w:color w:val="000000" w:themeColor="text1"/>
              </w:rPr>
            </w:pPr>
            <w:r w:rsidRPr="00335A70">
              <w:rPr>
                <w:color w:val="000000" w:themeColor="text1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Pr="00335A70" w:rsidRDefault="00D83CCD" w:rsidP="00565335">
            <w:pPr>
              <w:pStyle w:val="HeadingLv1"/>
              <w:spacing w:before="0" w:after="0"/>
              <w:rPr>
                <w:color w:val="000000" w:themeColor="text1"/>
              </w:rPr>
            </w:pPr>
            <w:r w:rsidRPr="00335A70">
              <w:rPr>
                <w:color w:val="000000" w:themeColor="text1"/>
              </w:rPr>
              <w:t>A*</w:t>
            </w:r>
            <w:r w:rsidRPr="00335A70">
              <w:rPr>
                <w:color w:val="000000" w:themeColor="text1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Pr="00335A70" w:rsidRDefault="00D83CCD" w:rsidP="00565335">
            <w:pPr>
              <w:pStyle w:val="HeadingLv1"/>
              <w:spacing w:before="0" w:after="0"/>
              <w:rPr>
                <w:color w:val="000000" w:themeColor="text1"/>
              </w:rPr>
            </w:pPr>
            <w:r w:rsidRPr="00335A70">
              <w:rPr>
                <w:color w:val="000000" w:themeColor="text1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Pr="00335A70" w:rsidRDefault="00D83CCD" w:rsidP="00565335">
            <w:pPr>
              <w:pStyle w:val="HeadingLv1"/>
              <w:spacing w:before="0" w:after="0"/>
              <w:rPr>
                <w:color w:val="000000" w:themeColor="text1"/>
              </w:rPr>
            </w:pPr>
            <w:r w:rsidRPr="00335A70">
              <w:rPr>
                <w:color w:val="000000" w:themeColor="text1"/>
              </w:rPr>
              <w:t>Change Description</w:t>
            </w:r>
          </w:p>
        </w:tc>
      </w:tr>
      <w:tr w:rsidR="00335A70" w:rsidRPr="00335A70" w14:paraId="6648259C" w14:textId="77777777" w:rsidTr="00B60A64">
        <w:tc>
          <w:tcPr>
            <w:tcW w:w="990" w:type="dxa"/>
          </w:tcPr>
          <w:p w14:paraId="02DA15FE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38A552B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6CF20652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1BE9755D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36C7D964" w14:textId="77777777" w:rsidTr="00B60A64">
        <w:tc>
          <w:tcPr>
            <w:tcW w:w="990" w:type="dxa"/>
          </w:tcPr>
          <w:p w14:paraId="78D7ADAE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52EEE84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7480ECA1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1102E2EA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54E6382A" w14:textId="77777777" w:rsidTr="00B60A64">
        <w:tc>
          <w:tcPr>
            <w:tcW w:w="990" w:type="dxa"/>
          </w:tcPr>
          <w:p w14:paraId="2BEB9584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7D3A7AC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5DD4263B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2ECBA0D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60C99B47" w14:textId="77777777" w:rsidTr="00B60A64">
        <w:tc>
          <w:tcPr>
            <w:tcW w:w="990" w:type="dxa"/>
          </w:tcPr>
          <w:p w14:paraId="1F0577DB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FD3C2CF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69E54627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1BC146E6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0BD21859" w14:textId="77777777" w:rsidTr="00B60A64">
        <w:tc>
          <w:tcPr>
            <w:tcW w:w="990" w:type="dxa"/>
          </w:tcPr>
          <w:p w14:paraId="3156D5B3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B5104DF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1E34DED7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6D55B372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1BC5445A" w14:textId="77777777" w:rsidTr="00B60A64">
        <w:tc>
          <w:tcPr>
            <w:tcW w:w="990" w:type="dxa"/>
          </w:tcPr>
          <w:p w14:paraId="15FCD29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F27D6E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566C32E9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0FE9EA11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125A3323" w14:textId="77777777" w:rsidTr="00B60A64">
        <w:tc>
          <w:tcPr>
            <w:tcW w:w="990" w:type="dxa"/>
          </w:tcPr>
          <w:p w14:paraId="79DBF0AE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5AD4810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63B2433C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48CA4231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284CEE7B" w14:textId="77777777" w:rsidTr="00B60A64">
        <w:tc>
          <w:tcPr>
            <w:tcW w:w="990" w:type="dxa"/>
          </w:tcPr>
          <w:p w14:paraId="29687752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7B641B5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16038A15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20D50C7E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707AA1B7" w14:textId="77777777" w:rsidTr="00B60A64">
        <w:tc>
          <w:tcPr>
            <w:tcW w:w="990" w:type="dxa"/>
          </w:tcPr>
          <w:p w14:paraId="2A659AB5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6ECEA2C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19E05A5A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4EF6E34B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40CBE09A" w14:textId="77777777" w:rsidTr="00B60A64">
        <w:tc>
          <w:tcPr>
            <w:tcW w:w="990" w:type="dxa"/>
          </w:tcPr>
          <w:p w14:paraId="2B9AD1C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D6EB980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4BCF4727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69E9937C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7F8D0BC6" w14:textId="77777777" w:rsidTr="00B60A64">
        <w:tc>
          <w:tcPr>
            <w:tcW w:w="990" w:type="dxa"/>
          </w:tcPr>
          <w:p w14:paraId="687444A4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F7A397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1EFB8E0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33848FCA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15BB35D3" w14:textId="77777777" w:rsidTr="00B60A64">
        <w:tc>
          <w:tcPr>
            <w:tcW w:w="990" w:type="dxa"/>
          </w:tcPr>
          <w:p w14:paraId="6109B180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BEB5E08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1F832D47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066CC481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  <w:tr w:rsidR="00335A70" w:rsidRPr="00335A70" w14:paraId="7B63F8AF" w14:textId="77777777" w:rsidTr="00B60A64">
        <w:tc>
          <w:tcPr>
            <w:tcW w:w="990" w:type="dxa"/>
          </w:tcPr>
          <w:p w14:paraId="4A0C9287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F5E2BB1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3ABF1FA9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  <w:tc>
          <w:tcPr>
            <w:tcW w:w="5770" w:type="dxa"/>
          </w:tcPr>
          <w:p w14:paraId="512E619F" w14:textId="77777777" w:rsidR="00D83CCD" w:rsidRPr="00335A70" w:rsidRDefault="00D83CCD" w:rsidP="00565335">
            <w:pPr>
              <w:pStyle w:val="Bang"/>
              <w:spacing w:before="0" w:after="0"/>
              <w:rPr>
                <w:color w:val="000000" w:themeColor="text1"/>
              </w:rPr>
            </w:pPr>
          </w:p>
        </w:tc>
      </w:tr>
    </w:tbl>
    <w:p w14:paraId="45484F4E" w14:textId="77777777" w:rsidR="00D83CCD" w:rsidRPr="00335A70" w:rsidRDefault="00D83CCD" w:rsidP="00565335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335A70">
        <w:rPr>
          <w:color w:val="000000" w:themeColor="text1"/>
        </w:rPr>
        <w:t>*A - Added M - Modified D - Deleted</w:t>
      </w:r>
    </w:p>
    <w:p w14:paraId="26E28AF3" w14:textId="77777777" w:rsidR="005B0921" w:rsidRPr="00335A70" w:rsidRDefault="005B0921" w:rsidP="00565335">
      <w:pPr>
        <w:spacing w:after="0"/>
        <w:ind w:left="2526" w:right="2171"/>
        <w:jc w:val="center"/>
        <w:rPr>
          <w:rFonts w:cstheme="minorHAnsi"/>
          <w:color w:val="000000" w:themeColor="text1"/>
          <w:sz w:val="28"/>
          <w:szCs w:val="28"/>
        </w:rPr>
      </w:pPr>
    </w:p>
    <w:p w14:paraId="790BAC4C" w14:textId="77777777" w:rsidR="0064654D" w:rsidRPr="00335A70" w:rsidRDefault="0064654D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335A70" w:rsidRDefault="0064654D" w:rsidP="00565335">
          <w:pPr>
            <w:pStyle w:val="TOCHeading"/>
            <w:spacing w:before="0"/>
            <w:rPr>
              <w:b/>
              <w:color w:val="000000" w:themeColor="text1"/>
            </w:rPr>
          </w:pPr>
          <w:r w:rsidRPr="00335A70">
            <w:rPr>
              <w:b/>
              <w:color w:val="000000" w:themeColor="text1"/>
            </w:rPr>
            <w:t>Table of Contents</w:t>
          </w:r>
        </w:p>
        <w:p w14:paraId="5B3BD507" w14:textId="19E0FA6B" w:rsidR="00216229" w:rsidRPr="00335A70" w:rsidRDefault="0064654D" w:rsidP="00565335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35A70">
            <w:rPr>
              <w:color w:val="000000" w:themeColor="text1"/>
            </w:rPr>
            <w:fldChar w:fldCharType="begin"/>
          </w:r>
          <w:r w:rsidRPr="00335A70">
            <w:rPr>
              <w:color w:val="000000" w:themeColor="text1"/>
            </w:rPr>
            <w:instrText xml:space="preserve"> TOC \o "1-3" \h \z \u </w:instrText>
          </w:r>
          <w:r w:rsidRPr="00335A70">
            <w:rPr>
              <w:color w:val="000000" w:themeColor="text1"/>
            </w:rPr>
            <w:fldChar w:fldCharType="separate"/>
          </w:r>
          <w:hyperlink w:anchor="_Toc96516286" w:history="1">
            <w:r w:rsidR="00216229" w:rsidRPr="00335A70">
              <w:rPr>
                <w:rStyle w:val="Hyperlink"/>
                <w:noProof/>
                <w:color w:val="000000" w:themeColor="text1"/>
              </w:rPr>
              <w:t>I. Overview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86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4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685E76" w14:textId="7E73BA8C" w:rsidR="00216229" w:rsidRPr="00335A70" w:rsidRDefault="00000000" w:rsidP="00565335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87" w:history="1">
            <w:r w:rsidR="00216229" w:rsidRPr="00335A70">
              <w:rPr>
                <w:rStyle w:val="Hyperlink"/>
                <w:noProof/>
                <w:color w:val="000000" w:themeColor="text1"/>
              </w:rPr>
              <w:t>1. Code Packages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87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4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FCA471" w14:textId="7A83E306" w:rsidR="00216229" w:rsidRPr="00335A70" w:rsidRDefault="00000000" w:rsidP="00565335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88" w:history="1">
            <w:r w:rsidR="00216229" w:rsidRPr="00335A70">
              <w:rPr>
                <w:rStyle w:val="Hyperlink"/>
                <w:noProof/>
                <w:color w:val="000000" w:themeColor="text1"/>
              </w:rPr>
              <w:t>2. Database Design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88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4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D5924" w14:textId="0E81BD84" w:rsidR="00216229" w:rsidRPr="00335A70" w:rsidRDefault="00000000" w:rsidP="00565335">
          <w:pPr>
            <w:pStyle w:val="TOC3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89" w:history="1">
            <w:r w:rsidR="00216229" w:rsidRPr="00335A70">
              <w:rPr>
                <w:rStyle w:val="Hyperlink"/>
                <w:noProof/>
                <w:color w:val="000000" w:themeColor="text1"/>
              </w:rPr>
              <w:t>a. Database Schema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89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4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91AEF7" w14:textId="7ADC6B05" w:rsidR="00216229" w:rsidRPr="00335A70" w:rsidRDefault="00000000" w:rsidP="00565335">
          <w:pPr>
            <w:pStyle w:val="TOC3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0" w:history="1">
            <w:r w:rsidR="00216229" w:rsidRPr="00335A70">
              <w:rPr>
                <w:rStyle w:val="Hyperlink"/>
                <w:noProof/>
                <w:color w:val="000000" w:themeColor="text1"/>
              </w:rPr>
              <w:t>b. Table Description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0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4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2215C" w14:textId="257044B4" w:rsidR="00216229" w:rsidRPr="00335A70" w:rsidRDefault="00000000" w:rsidP="00565335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1" w:history="1">
            <w:r w:rsidR="00216229" w:rsidRPr="00335A70">
              <w:rPr>
                <w:rStyle w:val="Hyperlink"/>
                <w:noProof/>
                <w:color w:val="000000" w:themeColor="text1"/>
              </w:rPr>
              <w:t>II. Code Designs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1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5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F681EA" w14:textId="72897A59" w:rsidR="00216229" w:rsidRPr="00335A70" w:rsidRDefault="00000000" w:rsidP="00565335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2" w:history="1">
            <w:r w:rsidR="00216229" w:rsidRPr="00335A70">
              <w:rPr>
                <w:rStyle w:val="Hyperlink"/>
                <w:noProof/>
                <w:color w:val="000000" w:themeColor="text1"/>
              </w:rPr>
              <w:t>1. &lt;Feature/Function Name1&gt;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2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5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E2D063" w14:textId="157A8E17" w:rsidR="00216229" w:rsidRPr="00335A70" w:rsidRDefault="00000000" w:rsidP="00565335">
          <w:pPr>
            <w:pStyle w:val="TOC3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3" w:history="1">
            <w:r w:rsidR="00216229" w:rsidRPr="00335A70">
              <w:rPr>
                <w:rStyle w:val="Hyperlink"/>
                <w:noProof/>
                <w:color w:val="000000" w:themeColor="text1"/>
              </w:rPr>
              <w:t>a. Class Diagram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3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5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6152C2" w14:textId="12590AD0" w:rsidR="00216229" w:rsidRPr="00335A70" w:rsidRDefault="00000000" w:rsidP="00565335">
          <w:pPr>
            <w:pStyle w:val="TOC3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4" w:history="1">
            <w:r w:rsidR="00216229" w:rsidRPr="00335A70">
              <w:rPr>
                <w:rStyle w:val="Hyperlink"/>
                <w:noProof/>
                <w:color w:val="000000" w:themeColor="text1"/>
              </w:rPr>
              <w:t>b. Class Specifications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4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5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B0D2C9" w14:textId="04F6723B" w:rsidR="00216229" w:rsidRPr="00335A70" w:rsidRDefault="00000000" w:rsidP="00565335">
          <w:pPr>
            <w:pStyle w:val="TOC3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5" w:history="1">
            <w:r w:rsidR="00216229" w:rsidRPr="00335A70">
              <w:rPr>
                <w:rStyle w:val="Hyperlink"/>
                <w:noProof/>
                <w:color w:val="000000" w:themeColor="text1"/>
              </w:rPr>
              <w:t>c. Sequence Diagram(s)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5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5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936207" w14:textId="4F5C041C" w:rsidR="00216229" w:rsidRPr="00335A70" w:rsidRDefault="00000000" w:rsidP="00565335">
          <w:pPr>
            <w:pStyle w:val="TOC3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6" w:history="1">
            <w:r w:rsidR="00216229" w:rsidRPr="00335A70">
              <w:rPr>
                <w:rStyle w:val="Hyperlink"/>
                <w:noProof/>
                <w:color w:val="000000" w:themeColor="text1"/>
              </w:rPr>
              <w:t>d. Database queries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6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6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248DDF" w14:textId="1C54C5A9" w:rsidR="00216229" w:rsidRPr="00335A70" w:rsidRDefault="00000000" w:rsidP="00565335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96516297" w:history="1">
            <w:r w:rsidR="00216229" w:rsidRPr="00335A70">
              <w:rPr>
                <w:rStyle w:val="Hyperlink"/>
                <w:noProof/>
                <w:color w:val="000000" w:themeColor="text1"/>
              </w:rPr>
              <w:t>2. &lt;Feature/Function Name2&gt;</w:t>
            </w:r>
            <w:r w:rsidR="00216229" w:rsidRPr="00335A70">
              <w:rPr>
                <w:noProof/>
                <w:webHidden/>
                <w:color w:val="000000" w:themeColor="text1"/>
              </w:rPr>
              <w:tab/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begin"/>
            </w:r>
            <w:r w:rsidR="00216229" w:rsidRPr="00335A70">
              <w:rPr>
                <w:noProof/>
                <w:webHidden/>
                <w:color w:val="000000" w:themeColor="text1"/>
              </w:rPr>
              <w:instrText xml:space="preserve"> PAGEREF _Toc96516297 \h </w:instrText>
            </w:r>
            <w:r w:rsidR="00216229" w:rsidRPr="00335A70">
              <w:rPr>
                <w:noProof/>
                <w:webHidden/>
                <w:color w:val="000000" w:themeColor="text1"/>
              </w:rPr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separate"/>
            </w:r>
            <w:r w:rsidR="00216229" w:rsidRPr="00335A70">
              <w:rPr>
                <w:noProof/>
                <w:webHidden/>
                <w:color w:val="000000" w:themeColor="text1"/>
              </w:rPr>
              <w:t>6</w:t>
            </w:r>
            <w:r w:rsidR="00216229" w:rsidRPr="00335A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59953F" w14:textId="63636A11" w:rsidR="0064654D" w:rsidRPr="00335A70" w:rsidRDefault="0064654D" w:rsidP="00565335">
          <w:pPr>
            <w:spacing w:after="0"/>
            <w:rPr>
              <w:color w:val="000000" w:themeColor="text1"/>
            </w:rPr>
          </w:pPr>
          <w:r w:rsidRPr="00335A7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BBF604C" w14:textId="77777777" w:rsidR="0064654D" w:rsidRPr="00335A70" w:rsidRDefault="0064654D" w:rsidP="00565335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</w:pPr>
      <w:r w:rsidRPr="00335A70">
        <w:rPr>
          <w:color w:val="000000" w:themeColor="text1"/>
        </w:rPr>
        <w:br w:type="page"/>
      </w:r>
    </w:p>
    <w:p w14:paraId="006C7E59" w14:textId="33493CFA" w:rsidR="006C2D12" w:rsidRPr="00335A70" w:rsidRDefault="008951BC" w:rsidP="00565335">
      <w:pPr>
        <w:pStyle w:val="Heading1"/>
        <w:spacing w:before="0"/>
        <w:rPr>
          <w:color w:val="000000" w:themeColor="text1"/>
        </w:rPr>
      </w:pPr>
      <w:bookmarkStart w:id="0" w:name="_Toc96516286"/>
      <w:r w:rsidRPr="00335A70">
        <w:rPr>
          <w:color w:val="000000" w:themeColor="text1"/>
        </w:rPr>
        <w:lastRenderedPageBreak/>
        <w:t xml:space="preserve">I. </w:t>
      </w:r>
      <w:r w:rsidR="00111EB4" w:rsidRPr="00335A70">
        <w:rPr>
          <w:color w:val="000000" w:themeColor="text1"/>
        </w:rPr>
        <w:t>Overview</w:t>
      </w:r>
      <w:bookmarkEnd w:id="0"/>
    </w:p>
    <w:p w14:paraId="5D37D13B" w14:textId="737EB987" w:rsidR="00FE396A" w:rsidRPr="00335A70" w:rsidRDefault="00111EB4" w:rsidP="00565335">
      <w:pPr>
        <w:pStyle w:val="Heading2"/>
        <w:spacing w:before="0"/>
        <w:rPr>
          <w:color w:val="000000" w:themeColor="text1"/>
        </w:rPr>
      </w:pPr>
      <w:bookmarkStart w:id="1" w:name="_Toc96516287"/>
      <w:r w:rsidRPr="00335A70">
        <w:rPr>
          <w:color w:val="000000" w:themeColor="text1"/>
        </w:rPr>
        <w:t>1.</w:t>
      </w:r>
      <w:r w:rsidR="00FE396A" w:rsidRPr="00335A70">
        <w:rPr>
          <w:color w:val="000000" w:themeColor="text1"/>
        </w:rPr>
        <w:t xml:space="preserve"> </w:t>
      </w:r>
      <w:r w:rsidRPr="00335A70">
        <w:rPr>
          <w:color w:val="000000" w:themeColor="text1"/>
        </w:rPr>
        <w:t xml:space="preserve">Code </w:t>
      </w:r>
      <w:r w:rsidR="00FE396A" w:rsidRPr="00335A70">
        <w:rPr>
          <w:color w:val="000000" w:themeColor="text1"/>
        </w:rPr>
        <w:t>Package</w:t>
      </w:r>
      <w:r w:rsidRPr="00335A70">
        <w:rPr>
          <w:color w:val="000000" w:themeColor="text1"/>
        </w:rPr>
        <w:t>s</w:t>
      </w:r>
      <w:bookmarkEnd w:id="1"/>
    </w:p>
    <w:p w14:paraId="00BD70CB" w14:textId="57AB429B" w:rsidR="006C2D12" w:rsidRPr="00335A70" w:rsidRDefault="00F651DC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60272A3E" wp14:editId="7443A12B">
            <wp:extent cx="5943600" cy="4166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335A70" w:rsidRDefault="00111EB4" w:rsidP="00565335">
      <w:pPr>
        <w:spacing w:after="0" w:line="240" w:lineRule="auto"/>
        <w:rPr>
          <w:b/>
          <w:i/>
          <w:color w:val="000000" w:themeColor="text1"/>
          <w:sz w:val="24"/>
        </w:rPr>
      </w:pPr>
      <w:r w:rsidRPr="00335A70">
        <w:rPr>
          <w:b/>
          <w:i/>
          <w:color w:val="000000" w:themeColor="text1"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335A70" w:rsidRPr="00335A70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335A70" w:rsidRDefault="009765F2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335A70" w:rsidRDefault="009765F2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335A70" w:rsidRDefault="009765F2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0489EF9" w14:textId="77777777" w:rsidTr="00566A10">
        <w:tc>
          <w:tcPr>
            <w:tcW w:w="551" w:type="dxa"/>
          </w:tcPr>
          <w:p w14:paraId="52F292D4" w14:textId="77777777" w:rsidR="009765F2" w:rsidRPr="00335A70" w:rsidRDefault="009765F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568" w:type="dxa"/>
          </w:tcPr>
          <w:p w14:paraId="3EF7A136" w14:textId="1A8FF7A6" w:rsidR="009765F2" w:rsidRPr="00335A70" w:rsidRDefault="00F651D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Dal</w:t>
            </w:r>
          </w:p>
        </w:tc>
        <w:tc>
          <w:tcPr>
            <w:tcW w:w="6231" w:type="dxa"/>
          </w:tcPr>
          <w:p w14:paraId="3CF0786C" w14:textId="168ED426" w:rsidR="00111EB4" w:rsidRPr="00335A70" w:rsidRDefault="00B541B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This component is used to get data directly FROM the database</w:t>
            </w:r>
          </w:p>
        </w:tc>
      </w:tr>
      <w:tr w:rsidR="00335A70" w:rsidRPr="00335A70" w14:paraId="1B43B9A9" w14:textId="77777777" w:rsidTr="00566A10">
        <w:tc>
          <w:tcPr>
            <w:tcW w:w="551" w:type="dxa"/>
          </w:tcPr>
          <w:p w14:paraId="2D07AB32" w14:textId="77777777" w:rsidR="009765F2" w:rsidRPr="00335A70" w:rsidRDefault="009765F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568" w:type="dxa"/>
          </w:tcPr>
          <w:p w14:paraId="1A3F7701" w14:textId="366194E8" w:rsidR="009765F2" w:rsidRPr="00335A70" w:rsidRDefault="00F651D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Util</w:t>
            </w:r>
          </w:p>
        </w:tc>
        <w:tc>
          <w:tcPr>
            <w:tcW w:w="6231" w:type="dxa"/>
          </w:tcPr>
          <w:p w14:paraId="0FC5330A" w14:textId="3AD04481" w:rsidR="009765F2" w:rsidRPr="00335A70" w:rsidRDefault="00DD6BCA" w:rsidP="00565335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 xml:space="preserve">&lt;Description of </w:t>
            </w:r>
            <w:r w:rsidRPr="00335A70">
              <w:rPr>
                <w:i/>
                <w:iCs/>
                <w:color w:val="000000" w:themeColor="text1"/>
              </w:rPr>
              <w:t>the package</w:t>
            </w:r>
            <w:r w:rsidRPr="00335A70">
              <w:rPr>
                <w:rFonts w:hint="eastAsia"/>
                <w:i/>
                <w:iCs/>
                <w:color w:val="000000" w:themeColor="text1"/>
              </w:rPr>
              <w:t>&gt;</w:t>
            </w:r>
          </w:p>
        </w:tc>
      </w:tr>
      <w:tr w:rsidR="00335A70" w:rsidRPr="00335A70" w14:paraId="1CC2E2F9" w14:textId="77777777" w:rsidTr="00566A10">
        <w:tc>
          <w:tcPr>
            <w:tcW w:w="551" w:type="dxa"/>
          </w:tcPr>
          <w:p w14:paraId="04E431C9" w14:textId="014E5617" w:rsidR="0004516E" w:rsidRPr="00335A70" w:rsidRDefault="0004516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568" w:type="dxa"/>
          </w:tcPr>
          <w:p w14:paraId="4156AFAE" w14:textId="083FE46C" w:rsidR="0004516E" w:rsidRPr="00335A70" w:rsidRDefault="0004516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Model</w:t>
            </w:r>
          </w:p>
        </w:tc>
        <w:tc>
          <w:tcPr>
            <w:tcW w:w="6231" w:type="dxa"/>
          </w:tcPr>
          <w:p w14:paraId="359E80E0" w14:textId="728E44C7" w:rsidR="0004516E" w:rsidRPr="00335A70" w:rsidRDefault="0004516E" w:rsidP="00565335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335A70">
              <w:rPr>
                <w:i/>
                <w:iCs/>
                <w:color w:val="000000" w:themeColor="text1"/>
              </w:rPr>
              <w:t>This component includes interfaces used to receive data retrieved FROM the database and classes used to receive data</w:t>
            </w:r>
          </w:p>
        </w:tc>
      </w:tr>
      <w:tr w:rsidR="00335A70" w:rsidRPr="00335A70" w14:paraId="6DD4861A" w14:textId="77777777" w:rsidTr="00566A10">
        <w:tc>
          <w:tcPr>
            <w:tcW w:w="551" w:type="dxa"/>
          </w:tcPr>
          <w:p w14:paraId="01605985" w14:textId="72A642B7" w:rsidR="00DD6BCA" w:rsidRPr="00335A70" w:rsidRDefault="00DD6BC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568" w:type="dxa"/>
          </w:tcPr>
          <w:p w14:paraId="6856E149" w14:textId="36122F26" w:rsidR="00DD6BCA" w:rsidRPr="00335A70" w:rsidRDefault="00F651D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Controller.user</w:t>
            </w:r>
            <w:proofErr w:type="spellEnd"/>
          </w:p>
        </w:tc>
        <w:tc>
          <w:tcPr>
            <w:tcW w:w="6231" w:type="dxa"/>
          </w:tcPr>
          <w:p w14:paraId="680DA089" w14:textId="4C5BB763" w:rsidR="00DD6BCA" w:rsidRPr="00335A70" w:rsidRDefault="00AB294C" w:rsidP="00565335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335A70">
              <w:rPr>
                <w:i/>
                <w:iCs/>
                <w:color w:val="000000" w:themeColor="text1"/>
              </w:rPr>
              <w:t>Acts as a go-between for the service layer and the view, passing on different input requests.</w:t>
            </w:r>
          </w:p>
        </w:tc>
      </w:tr>
      <w:tr w:rsidR="00335A70" w:rsidRPr="00335A70" w14:paraId="2CB29BF6" w14:textId="77777777" w:rsidTr="00566A10">
        <w:tc>
          <w:tcPr>
            <w:tcW w:w="551" w:type="dxa"/>
          </w:tcPr>
          <w:p w14:paraId="05B14B74" w14:textId="765F2491" w:rsidR="00DD6BCA" w:rsidRPr="00335A70" w:rsidRDefault="00DD6BC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568" w:type="dxa"/>
          </w:tcPr>
          <w:p w14:paraId="7DA8512B" w14:textId="753BA739" w:rsidR="00DD6BCA" w:rsidRPr="00335A70" w:rsidRDefault="00F651D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Controller.auths</w:t>
            </w:r>
            <w:proofErr w:type="spellEnd"/>
          </w:p>
        </w:tc>
        <w:tc>
          <w:tcPr>
            <w:tcW w:w="6231" w:type="dxa"/>
          </w:tcPr>
          <w:p w14:paraId="3D3EC905" w14:textId="05EDA59E" w:rsidR="00DD6BCA" w:rsidRPr="00335A70" w:rsidRDefault="00E04AE3" w:rsidP="00565335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This component </w:t>
            </w:r>
            <w:r w:rsidR="005E70F3" w:rsidRPr="00335A70">
              <w:rPr>
                <w:i/>
                <w:iCs/>
                <w:color w:val="000000" w:themeColor="text1"/>
              </w:rPr>
              <w:t xml:space="preserve">for the service </w:t>
            </w:r>
            <w:proofErr w:type="gramStart"/>
            <w:r w:rsidR="00E03112" w:rsidRPr="00335A70">
              <w:rPr>
                <w:i/>
                <w:iCs/>
                <w:color w:val="000000" w:themeColor="text1"/>
              </w:rPr>
              <w:t>authorities</w:t>
            </w:r>
            <w:r w:rsidR="005A30D8" w:rsidRPr="00335A70">
              <w:rPr>
                <w:i/>
                <w:iCs/>
                <w:color w:val="000000" w:themeColor="text1"/>
              </w:rPr>
              <w:t xml:space="preserve">, </w:t>
            </w:r>
            <w:r w:rsidR="00E03112" w:rsidRPr="00335A70">
              <w:rPr>
                <w:i/>
                <w:iCs/>
                <w:color w:val="000000" w:themeColor="text1"/>
              </w:rPr>
              <w:t xml:space="preserve"> such</w:t>
            </w:r>
            <w:proofErr w:type="gramEnd"/>
            <w:r w:rsidR="00E03112" w:rsidRPr="00335A70">
              <w:rPr>
                <w:i/>
                <w:iCs/>
                <w:color w:val="000000" w:themeColor="text1"/>
              </w:rPr>
              <w:t xml:space="preserve"> as validate user name password, </w:t>
            </w:r>
            <w:r w:rsidR="00073416" w:rsidRPr="00335A70">
              <w:rPr>
                <w:i/>
                <w:iCs/>
                <w:color w:val="000000" w:themeColor="text1"/>
              </w:rPr>
              <w:t>sign in, log out.</w:t>
            </w:r>
          </w:p>
        </w:tc>
      </w:tr>
      <w:tr w:rsidR="00335A70" w:rsidRPr="00335A70" w14:paraId="20715AC8" w14:textId="77777777" w:rsidTr="00566A10">
        <w:tc>
          <w:tcPr>
            <w:tcW w:w="551" w:type="dxa"/>
          </w:tcPr>
          <w:p w14:paraId="00529F49" w14:textId="20E1C99E" w:rsidR="00DD6BCA" w:rsidRPr="00335A70" w:rsidRDefault="00DD6BC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568" w:type="dxa"/>
          </w:tcPr>
          <w:p w14:paraId="7CB557B5" w14:textId="7BE3DEC7" w:rsidR="00DD6BCA" w:rsidRPr="00335A70" w:rsidRDefault="00F651D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LoginGoogle</w:t>
            </w:r>
            <w:proofErr w:type="spellEnd"/>
          </w:p>
        </w:tc>
        <w:tc>
          <w:tcPr>
            <w:tcW w:w="6231" w:type="dxa"/>
          </w:tcPr>
          <w:p w14:paraId="53F2B0B1" w14:textId="12D072C4" w:rsidR="00DD6BCA" w:rsidRPr="00335A70" w:rsidRDefault="00856862" w:rsidP="00565335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335A70">
              <w:rPr>
                <w:i/>
                <w:iCs/>
                <w:color w:val="000000" w:themeColor="text1"/>
              </w:rPr>
              <w:t>Th</w:t>
            </w:r>
            <w:r w:rsidR="002317C0" w:rsidRPr="00335A70">
              <w:rPr>
                <w:i/>
                <w:iCs/>
                <w:color w:val="000000" w:themeColor="text1"/>
              </w:rPr>
              <w:t>is</w:t>
            </w:r>
            <w:r w:rsidRPr="00335A70">
              <w:rPr>
                <w:i/>
                <w:iCs/>
                <w:color w:val="000000" w:themeColor="text1"/>
              </w:rPr>
              <w:t xml:space="preserve"> component</w:t>
            </w:r>
            <w:r w:rsidR="00E81668" w:rsidRPr="00335A70">
              <w:rPr>
                <w:i/>
                <w:iCs/>
                <w:color w:val="000000" w:themeColor="text1"/>
              </w:rPr>
              <w:t xml:space="preserve"> use to login page with </w:t>
            </w:r>
            <w:r w:rsidR="00073416" w:rsidRPr="00335A70">
              <w:rPr>
                <w:i/>
                <w:iCs/>
                <w:color w:val="000000" w:themeColor="text1"/>
              </w:rPr>
              <w:t>Gmail</w:t>
            </w:r>
            <w:r w:rsidR="00E81668" w:rsidRPr="00335A70">
              <w:rPr>
                <w:i/>
                <w:iCs/>
                <w:color w:val="000000" w:themeColor="text1"/>
              </w:rPr>
              <w:t>.</w:t>
            </w:r>
            <w:r w:rsidRPr="00335A7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67E764B0" w14:textId="195CB9D2" w:rsidR="00111EB4" w:rsidRPr="00335A70" w:rsidRDefault="00111EB4" w:rsidP="00565335">
      <w:pPr>
        <w:spacing w:after="0" w:line="240" w:lineRule="auto"/>
        <w:rPr>
          <w:i/>
          <w:iCs/>
          <w:color w:val="000000" w:themeColor="text1"/>
        </w:rPr>
      </w:pPr>
    </w:p>
    <w:p w14:paraId="7996286F" w14:textId="7BC1C00C" w:rsidR="0062430F" w:rsidRPr="00335A70" w:rsidRDefault="0062430F" w:rsidP="00565335">
      <w:pPr>
        <w:pStyle w:val="Heading2"/>
        <w:spacing w:before="0"/>
        <w:rPr>
          <w:color w:val="000000" w:themeColor="text1"/>
        </w:rPr>
      </w:pPr>
      <w:bookmarkStart w:id="2" w:name="_Toc96516288"/>
      <w:r w:rsidRPr="00335A70">
        <w:rPr>
          <w:color w:val="000000" w:themeColor="text1"/>
        </w:rPr>
        <w:lastRenderedPageBreak/>
        <w:t>2. Database Design</w:t>
      </w:r>
      <w:bookmarkEnd w:id="2"/>
    </w:p>
    <w:p w14:paraId="16E0D948" w14:textId="36CD29DF" w:rsidR="0062430F" w:rsidRPr="00335A70" w:rsidRDefault="0062430F" w:rsidP="00565335">
      <w:pPr>
        <w:pStyle w:val="Heading3"/>
        <w:spacing w:before="0"/>
        <w:rPr>
          <w:color w:val="000000" w:themeColor="text1"/>
        </w:rPr>
      </w:pPr>
      <w:bookmarkStart w:id="3" w:name="_Toc96516289"/>
      <w:r w:rsidRPr="00335A70">
        <w:rPr>
          <w:color w:val="000000" w:themeColor="text1"/>
        </w:rPr>
        <w:t>a. Database Schema</w:t>
      </w:r>
      <w:bookmarkEnd w:id="3"/>
    </w:p>
    <w:p w14:paraId="0347A6D9" w14:textId="7B929D3E" w:rsidR="0062430F" w:rsidRPr="00335A70" w:rsidRDefault="00FD604F" w:rsidP="005653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5A7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A73C59" wp14:editId="112554A1">
            <wp:extent cx="5943600" cy="42557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335A70" w:rsidRDefault="0062430F" w:rsidP="00565335">
      <w:pPr>
        <w:pStyle w:val="Heading3"/>
        <w:spacing w:before="0"/>
        <w:rPr>
          <w:color w:val="000000" w:themeColor="text1"/>
        </w:rPr>
      </w:pPr>
      <w:bookmarkStart w:id="4" w:name="_Toc96516290"/>
      <w:r w:rsidRPr="00335A70">
        <w:rPr>
          <w:color w:val="000000" w:themeColor="text1"/>
        </w:rPr>
        <w:t>b. 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35A70" w:rsidRPr="00335A70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335A70" w:rsidRDefault="0062430F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335A70" w:rsidRDefault="0062430F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335A70" w:rsidRDefault="0062430F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14B39785" w14:textId="77777777" w:rsidTr="00B60A64">
        <w:tc>
          <w:tcPr>
            <w:tcW w:w="551" w:type="dxa"/>
          </w:tcPr>
          <w:p w14:paraId="126A9E31" w14:textId="7DEDA258" w:rsidR="0062430F" w:rsidRPr="00335A70" w:rsidRDefault="0062430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1</w:t>
            </w:r>
          </w:p>
        </w:tc>
        <w:tc>
          <w:tcPr>
            <w:tcW w:w="1717" w:type="dxa"/>
          </w:tcPr>
          <w:p w14:paraId="1F436823" w14:textId="446437B7" w:rsidR="0062430F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User</w:t>
            </w:r>
          </w:p>
        </w:tc>
        <w:tc>
          <w:tcPr>
            <w:tcW w:w="7082" w:type="dxa"/>
          </w:tcPr>
          <w:p w14:paraId="4224B153" w14:textId="774F7196" w:rsidR="0062430F" w:rsidRPr="00335A70" w:rsidRDefault="00D65BF4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Information of the </w:t>
            </w:r>
            <w:r w:rsidR="00F211F4" w:rsidRPr="00335A70">
              <w:rPr>
                <w:i/>
                <w:iCs/>
                <w:color w:val="000000" w:themeColor="text1"/>
              </w:rPr>
              <w:t xml:space="preserve">User </w:t>
            </w:r>
            <w:r w:rsidRPr="00335A70">
              <w:rPr>
                <w:i/>
                <w:iCs/>
                <w:color w:val="000000" w:themeColor="text1"/>
              </w:rPr>
              <w:t>in Online learning system</w:t>
            </w:r>
          </w:p>
        </w:tc>
      </w:tr>
      <w:tr w:rsidR="00335A70" w:rsidRPr="00335A70" w14:paraId="55853B8C" w14:textId="77777777" w:rsidTr="00B60A64">
        <w:tc>
          <w:tcPr>
            <w:tcW w:w="551" w:type="dxa"/>
          </w:tcPr>
          <w:p w14:paraId="7F97E7A0" w14:textId="5A800FDE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1717" w:type="dxa"/>
          </w:tcPr>
          <w:p w14:paraId="019DD645" w14:textId="19A9B2F9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Discussion</w:t>
            </w:r>
          </w:p>
        </w:tc>
        <w:tc>
          <w:tcPr>
            <w:tcW w:w="7082" w:type="dxa"/>
          </w:tcPr>
          <w:p w14:paraId="1F31D356" w14:textId="12FE386D" w:rsidR="00881015" w:rsidRPr="00335A70" w:rsidRDefault="00AF110D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The table store rate and discussion of user in </w:t>
            </w:r>
            <w:r w:rsidR="00232092" w:rsidRPr="00335A70">
              <w:rPr>
                <w:i/>
                <w:iCs/>
                <w:color w:val="000000" w:themeColor="text1"/>
              </w:rPr>
              <w:t>Online learning system</w:t>
            </w:r>
          </w:p>
        </w:tc>
      </w:tr>
      <w:tr w:rsidR="00335A70" w:rsidRPr="00335A70" w14:paraId="7EB8C452" w14:textId="77777777" w:rsidTr="00B60A64">
        <w:tc>
          <w:tcPr>
            <w:tcW w:w="551" w:type="dxa"/>
          </w:tcPr>
          <w:p w14:paraId="121DA04B" w14:textId="2079FCFC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1717" w:type="dxa"/>
          </w:tcPr>
          <w:p w14:paraId="159B064F" w14:textId="06B1960E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Record</w:t>
            </w:r>
          </w:p>
        </w:tc>
        <w:tc>
          <w:tcPr>
            <w:tcW w:w="7082" w:type="dxa"/>
          </w:tcPr>
          <w:p w14:paraId="774DCCDA" w14:textId="3D43A701" w:rsidR="00881015" w:rsidRPr="00335A70" w:rsidRDefault="005255C4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torage practice date, mark of </w:t>
            </w:r>
            <w:r w:rsidR="00F31835" w:rsidRPr="00335A70">
              <w:rPr>
                <w:i/>
                <w:iCs/>
                <w:color w:val="000000" w:themeColor="text1"/>
              </w:rPr>
              <w:t>student</w:t>
            </w:r>
            <w:r w:rsidRPr="00335A70">
              <w:rPr>
                <w:i/>
                <w:iCs/>
                <w:color w:val="000000" w:themeColor="text1"/>
              </w:rPr>
              <w:t xml:space="preserve"> when</w:t>
            </w:r>
            <w:r w:rsidR="00F31835" w:rsidRPr="00335A70">
              <w:rPr>
                <w:i/>
                <w:iCs/>
                <w:color w:val="000000" w:themeColor="text1"/>
              </w:rPr>
              <w:t xml:space="preserve"> they finished a </w:t>
            </w:r>
            <w:proofErr w:type="gramStart"/>
            <w:r w:rsidR="00F31835" w:rsidRPr="00335A70">
              <w:rPr>
                <w:i/>
                <w:iCs/>
                <w:color w:val="000000" w:themeColor="text1"/>
              </w:rPr>
              <w:t>multiple choice</w:t>
            </w:r>
            <w:proofErr w:type="gramEnd"/>
            <w:r w:rsidR="00F31835" w:rsidRPr="00335A70">
              <w:rPr>
                <w:i/>
                <w:iCs/>
                <w:color w:val="000000" w:themeColor="text1"/>
              </w:rPr>
              <w:t xml:space="preserve"> practice of course.</w:t>
            </w:r>
            <w:r w:rsidRPr="00335A70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35A70" w:rsidRPr="00335A70" w14:paraId="06AE2B26" w14:textId="77777777" w:rsidTr="00B60A64">
        <w:tc>
          <w:tcPr>
            <w:tcW w:w="551" w:type="dxa"/>
          </w:tcPr>
          <w:p w14:paraId="0245AF25" w14:textId="02EB227F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4</w:t>
            </w:r>
          </w:p>
        </w:tc>
        <w:tc>
          <w:tcPr>
            <w:tcW w:w="1717" w:type="dxa"/>
          </w:tcPr>
          <w:p w14:paraId="465CBE36" w14:textId="770567A8" w:rsidR="00881015" w:rsidRPr="00335A70" w:rsidRDefault="0068120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roll</w:t>
            </w:r>
          </w:p>
        </w:tc>
        <w:tc>
          <w:tcPr>
            <w:tcW w:w="7082" w:type="dxa"/>
          </w:tcPr>
          <w:p w14:paraId="6EF9F80E" w14:textId="0990C24D" w:rsidR="00881015" w:rsidRPr="00335A70" w:rsidRDefault="004E722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tore user's enrollment information for courses</w:t>
            </w:r>
          </w:p>
        </w:tc>
      </w:tr>
      <w:tr w:rsidR="00335A70" w:rsidRPr="00335A70" w14:paraId="167F6AF0" w14:textId="77777777" w:rsidTr="00B60A64">
        <w:tc>
          <w:tcPr>
            <w:tcW w:w="551" w:type="dxa"/>
          </w:tcPr>
          <w:p w14:paraId="4C66A60E" w14:textId="1197188A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5</w:t>
            </w:r>
          </w:p>
        </w:tc>
        <w:tc>
          <w:tcPr>
            <w:tcW w:w="1717" w:type="dxa"/>
          </w:tcPr>
          <w:p w14:paraId="18FD578E" w14:textId="148FF4BB" w:rsidR="00881015" w:rsidRPr="00335A70" w:rsidRDefault="0068120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urse</w:t>
            </w:r>
          </w:p>
        </w:tc>
        <w:tc>
          <w:tcPr>
            <w:tcW w:w="7082" w:type="dxa"/>
          </w:tcPr>
          <w:p w14:paraId="4A14AEB6" w14:textId="2CD31FDD" w:rsidR="00881015" w:rsidRPr="00335A70" w:rsidRDefault="004E722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Information of the </w:t>
            </w:r>
            <w:r w:rsidR="002F2231" w:rsidRPr="00335A70">
              <w:rPr>
                <w:i/>
                <w:iCs/>
                <w:color w:val="000000" w:themeColor="text1"/>
              </w:rPr>
              <w:t>course in Online learning system</w:t>
            </w:r>
          </w:p>
        </w:tc>
      </w:tr>
      <w:tr w:rsidR="00335A70" w:rsidRPr="00335A70" w14:paraId="4E8DF7F9" w14:textId="77777777" w:rsidTr="00B60A64">
        <w:tc>
          <w:tcPr>
            <w:tcW w:w="551" w:type="dxa"/>
          </w:tcPr>
          <w:p w14:paraId="2AEA9E0A" w14:textId="6C9514AA" w:rsidR="00881015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6</w:t>
            </w:r>
          </w:p>
        </w:tc>
        <w:tc>
          <w:tcPr>
            <w:tcW w:w="1717" w:type="dxa"/>
          </w:tcPr>
          <w:p w14:paraId="05BDA2A1" w14:textId="57A52E5C" w:rsidR="00881015" w:rsidRPr="00335A70" w:rsidRDefault="0068120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CommentCourse</w:t>
            </w:r>
            <w:proofErr w:type="spellEnd"/>
          </w:p>
        </w:tc>
        <w:tc>
          <w:tcPr>
            <w:tcW w:w="7082" w:type="dxa"/>
          </w:tcPr>
          <w:p w14:paraId="5714A86B" w14:textId="2461DB98" w:rsidR="00881015" w:rsidRPr="00335A70" w:rsidRDefault="0023209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The table store rate, </w:t>
            </w:r>
            <w:r w:rsidR="003263C4" w:rsidRPr="00335A70">
              <w:rPr>
                <w:i/>
                <w:iCs/>
                <w:color w:val="000000" w:themeColor="text1"/>
              </w:rPr>
              <w:t>question,</w:t>
            </w:r>
            <w:r w:rsidRPr="00335A70">
              <w:rPr>
                <w:i/>
                <w:iCs/>
                <w:color w:val="000000" w:themeColor="text1"/>
              </w:rPr>
              <w:t xml:space="preserve"> and discussion of user in Online learning system</w:t>
            </w:r>
          </w:p>
        </w:tc>
      </w:tr>
      <w:tr w:rsidR="00335A70" w:rsidRPr="00335A70" w14:paraId="16D5D7CC" w14:textId="77777777" w:rsidTr="00B60A64">
        <w:tc>
          <w:tcPr>
            <w:tcW w:w="551" w:type="dxa"/>
          </w:tcPr>
          <w:p w14:paraId="11EE3415" w14:textId="2E46A6E2" w:rsidR="00441071" w:rsidRPr="00335A70" w:rsidRDefault="00441071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7</w:t>
            </w:r>
          </w:p>
        </w:tc>
        <w:tc>
          <w:tcPr>
            <w:tcW w:w="1717" w:type="dxa"/>
          </w:tcPr>
          <w:p w14:paraId="7A50C425" w14:textId="76C7911A" w:rsidR="00441071" w:rsidRPr="00335A70" w:rsidRDefault="0068120A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Quizz</w:t>
            </w:r>
            <w:proofErr w:type="spellEnd"/>
          </w:p>
        </w:tc>
        <w:tc>
          <w:tcPr>
            <w:tcW w:w="7082" w:type="dxa"/>
          </w:tcPr>
          <w:p w14:paraId="0781BA54" w14:textId="77312F08" w:rsidR="00441071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The practice library</w:t>
            </w:r>
            <w:r w:rsidR="001A391F" w:rsidRPr="00335A70">
              <w:rPr>
                <w:i/>
                <w:iCs/>
                <w:color w:val="000000" w:themeColor="text1"/>
              </w:rPr>
              <w:t xml:space="preserve"> of Online learning system</w:t>
            </w:r>
          </w:p>
        </w:tc>
      </w:tr>
      <w:tr w:rsidR="00335A70" w:rsidRPr="00335A70" w14:paraId="79F0C78B" w14:textId="77777777" w:rsidTr="00B60A64">
        <w:tc>
          <w:tcPr>
            <w:tcW w:w="551" w:type="dxa"/>
          </w:tcPr>
          <w:p w14:paraId="2C00FE67" w14:textId="677CFFF2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8</w:t>
            </w:r>
          </w:p>
        </w:tc>
        <w:tc>
          <w:tcPr>
            <w:tcW w:w="1717" w:type="dxa"/>
          </w:tcPr>
          <w:p w14:paraId="3D2C8465" w14:textId="66B65695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Question</w:t>
            </w:r>
          </w:p>
        </w:tc>
        <w:tc>
          <w:tcPr>
            <w:tcW w:w="7082" w:type="dxa"/>
          </w:tcPr>
          <w:p w14:paraId="6FDFDB66" w14:textId="7FAF6244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The question library</w:t>
            </w:r>
            <w:r w:rsidR="001A391F" w:rsidRPr="00335A70">
              <w:rPr>
                <w:i/>
                <w:iCs/>
                <w:color w:val="000000" w:themeColor="text1"/>
              </w:rPr>
              <w:t xml:space="preserve"> of Online learning system</w:t>
            </w:r>
          </w:p>
        </w:tc>
      </w:tr>
      <w:tr w:rsidR="00335A70" w:rsidRPr="00335A70" w14:paraId="4CC58A48" w14:textId="77777777" w:rsidTr="00B60A64">
        <w:tc>
          <w:tcPr>
            <w:tcW w:w="551" w:type="dxa"/>
          </w:tcPr>
          <w:p w14:paraId="16623957" w14:textId="4173CA92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1717" w:type="dxa"/>
          </w:tcPr>
          <w:p w14:paraId="513E69EA" w14:textId="0CDCE24F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Percentage</w:t>
            </w:r>
          </w:p>
        </w:tc>
        <w:tc>
          <w:tcPr>
            <w:tcW w:w="7082" w:type="dxa"/>
          </w:tcPr>
          <w:p w14:paraId="62720F65" w14:textId="7FA5BDB0" w:rsidR="00214970" w:rsidRPr="00335A70" w:rsidRDefault="001A391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tore percentage of student when they finish a lesson</w:t>
            </w:r>
          </w:p>
        </w:tc>
      </w:tr>
      <w:tr w:rsidR="00335A70" w:rsidRPr="00335A70" w14:paraId="4C6C50FB" w14:textId="77777777" w:rsidTr="00B60A64">
        <w:tc>
          <w:tcPr>
            <w:tcW w:w="551" w:type="dxa"/>
          </w:tcPr>
          <w:p w14:paraId="70B06B75" w14:textId="320C9116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1717" w:type="dxa"/>
          </w:tcPr>
          <w:p w14:paraId="3B176383" w14:textId="34870616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CommentLesson</w:t>
            </w:r>
            <w:proofErr w:type="spellEnd"/>
          </w:p>
        </w:tc>
        <w:tc>
          <w:tcPr>
            <w:tcW w:w="7082" w:type="dxa"/>
          </w:tcPr>
          <w:p w14:paraId="0B5163BF" w14:textId="2EAD826B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The table store rate, question, and discussion of user in Online learning system</w:t>
            </w:r>
          </w:p>
        </w:tc>
      </w:tr>
      <w:tr w:rsidR="00335A70" w:rsidRPr="00335A70" w14:paraId="37F17B1A" w14:textId="77777777" w:rsidTr="00B60A64">
        <w:tc>
          <w:tcPr>
            <w:tcW w:w="551" w:type="dxa"/>
          </w:tcPr>
          <w:p w14:paraId="6E44732D" w14:textId="1750889B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1717" w:type="dxa"/>
          </w:tcPr>
          <w:p w14:paraId="530376B7" w14:textId="3761DDBB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Lesson</w:t>
            </w:r>
          </w:p>
        </w:tc>
        <w:tc>
          <w:tcPr>
            <w:tcW w:w="7082" w:type="dxa"/>
          </w:tcPr>
          <w:p w14:paraId="46EE1D93" w14:textId="6C533C76" w:rsidR="00214970" w:rsidRPr="00335A70" w:rsidRDefault="001A391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Information of the lesson in Online learning system</w:t>
            </w:r>
          </w:p>
        </w:tc>
      </w:tr>
      <w:tr w:rsidR="00335A70" w:rsidRPr="00335A70" w14:paraId="7650E20F" w14:textId="77777777" w:rsidTr="00B60A64">
        <w:tc>
          <w:tcPr>
            <w:tcW w:w="551" w:type="dxa"/>
          </w:tcPr>
          <w:p w14:paraId="78484756" w14:textId="08A0FF55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1717" w:type="dxa"/>
          </w:tcPr>
          <w:p w14:paraId="07E5A65B" w14:textId="411C03EB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hapter</w:t>
            </w:r>
          </w:p>
        </w:tc>
        <w:tc>
          <w:tcPr>
            <w:tcW w:w="7082" w:type="dxa"/>
          </w:tcPr>
          <w:p w14:paraId="102BAB22" w14:textId="069A1FBF" w:rsidR="00214970" w:rsidRPr="00335A70" w:rsidRDefault="001A391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Information of the chapter in Online learning system</w:t>
            </w:r>
          </w:p>
        </w:tc>
      </w:tr>
      <w:tr w:rsidR="00335A70" w:rsidRPr="00335A70" w14:paraId="5F4717B3" w14:textId="77777777" w:rsidTr="00B60A64">
        <w:tc>
          <w:tcPr>
            <w:tcW w:w="551" w:type="dxa"/>
          </w:tcPr>
          <w:p w14:paraId="52234D7E" w14:textId="1C1C6D52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13</w:t>
            </w:r>
          </w:p>
        </w:tc>
        <w:tc>
          <w:tcPr>
            <w:tcW w:w="1717" w:type="dxa"/>
          </w:tcPr>
          <w:p w14:paraId="2F60C76C" w14:textId="1BDA7FB6" w:rsidR="00214970" w:rsidRPr="00335A70" w:rsidRDefault="00214970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Image</w:t>
            </w:r>
          </w:p>
        </w:tc>
        <w:tc>
          <w:tcPr>
            <w:tcW w:w="7082" w:type="dxa"/>
          </w:tcPr>
          <w:p w14:paraId="2ECF3C3F" w14:textId="2C53EA50" w:rsidR="00214970" w:rsidRPr="00335A70" w:rsidRDefault="001A391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The image library of Online learning system</w:t>
            </w:r>
          </w:p>
        </w:tc>
      </w:tr>
    </w:tbl>
    <w:p w14:paraId="1E1DD58C" w14:textId="77777777" w:rsidR="0062430F" w:rsidRPr="00335A70" w:rsidRDefault="0062430F" w:rsidP="00565335">
      <w:pPr>
        <w:spacing w:after="0"/>
        <w:rPr>
          <w:color w:val="000000" w:themeColor="text1"/>
        </w:rPr>
      </w:pPr>
    </w:p>
    <w:p w14:paraId="0FA5DD84" w14:textId="12D7B2C0" w:rsidR="00DF57E3" w:rsidRPr="00335A70" w:rsidRDefault="005C459A" w:rsidP="00565335">
      <w:pPr>
        <w:pStyle w:val="Heading1"/>
        <w:spacing w:before="0"/>
        <w:rPr>
          <w:color w:val="000000" w:themeColor="text1"/>
        </w:rPr>
      </w:pPr>
      <w:bookmarkStart w:id="5" w:name="_Toc96516291"/>
      <w:r w:rsidRPr="00335A70">
        <w:rPr>
          <w:color w:val="000000" w:themeColor="text1"/>
        </w:rPr>
        <w:lastRenderedPageBreak/>
        <w:t>I</w:t>
      </w:r>
      <w:r w:rsidR="00AD6C1E" w:rsidRPr="00335A70">
        <w:rPr>
          <w:color w:val="000000" w:themeColor="text1"/>
        </w:rPr>
        <w:t>I</w:t>
      </w:r>
      <w:r w:rsidR="00DF57E3" w:rsidRPr="00335A70">
        <w:rPr>
          <w:color w:val="000000" w:themeColor="text1"/>
        </w:rPr>
        <w:t xml:space="preserve">. </w:t>
      </w:r>
      <w:r w:rsidRPr="00335A70">
        <w:rPr>
          <w:color w:val="000000" w:themeColor="text1"/>
        </w:rPr>
        <w:t>Code</w:t>
      </w:r>
      <w:r w:rsidR="00887D8F" w:rsidRPr="00335A70">
        <w:rPr>
          <w:color w:val="000000" w:themeColor="text1"/>
        </w:rPr>
        <w:t xml:space="preserve"> Design</w:t>
      </w:r>
      <w:r w:rsidRPr="00335A70">
        <w:rPr>
          <w:color w:val="000000" w:themeColor="text1"/>
        </w:rPr>
        <w:t>s</w:t>
      </w:r>
      <w:bookmarkEnd w:id="5"/>
    </w:p>
    <w:p w14:paraId="692FDCEE" w14:textId="485D843A" w:rsidR="00A22B37" w:rsidRPr="00335A70" w:rsidRDefault="004628BE" w:rsidP="00565335">
      <w:pPr>
        <w:pStyle w:val="Heading2"/>
        <w:spacing w:before="0"/>
        <w:rPr>
          <w:color w:val="000000" w:themeColor="text1"/>
        </w:rPr>
      </w:pPr>
      <w:bookmarkStart w:id="6" w:name="_Toc96516292"/>
      <w:r w:rsidRPr="00335A70">
        <w:rPr>
          <w:color w:val="000000" w:themeColor="text1"/>
        </w:rPr>
        <w:t>1.</w:t>
      </w:r>
      <w:r w:rsidR="00CB6A4F" w:rsidRPr="00335A70">
        <w:rPr>
          <w:color w:val="000000" w:themeColor="text1"/>
        </w:rPr>
        <w:t xml:space="preserve"> </w:t>
      </w:r>
      <w:bookmarkEnd w:id="6"/>
      <w:r w:rsidR="00E76B32" w:rsidRPr="00335A70">
        <w:rPr>
          <w:color w:val="000000" w:themeColor="text1"/>
        </w:rPr>
        <w:t>R</w:t>
      </w:r>
      <w:r w:rsidR="0021352D" w:rsidRPr="00335A70">
        <w:rPr>
          <w:color w:val="000000" w:themeColor="text1"/>
        </w:rPr>
        <w:t>egister</w:t>
      </w:r>
    </w:p>
    <w:p w14:paraId="405E3F7D" w14:textId="5FA95974" w:rsidR="00E52D41" w:rsidRPr="00335A70" w:rsidRDefault="00446696" w:rsidP="00565335">
      <w:pPr>
        <w:pStyle w:val="Heading3"/>
        <w:spacing w:before="0"/>
        <w:rPr>
          <w:color w:val="000000" w:themeColor="text1"/>
        </w:rPr>
      </w:pPr>
      <w:bookmarkStart w:id="7" w:name="_Toc96516293"/>
      <w:r w:rsidRPr="00335A70">
        <w:rPr>
          <w:color w:val="000000" w:themeColor="text1"/>
        </w:rPr>
        <w:t>a</w:t>
      </w:r>
      <w:r w:rsidR="00542625" w:rsidRPr="00335A70">
        <w:rPr>
          <w:color w:val="000000" w:themeColor="text1"/>
        </w:rPr>
        <w:t>.</w:t>
      </w:r>
      <w:r w:rsidR="00E52D41" w:rsidRPr="00335A70">
        <w:rPr>
          <w:color w:val="000000" w:themeColor="text1"/>
        </w:rPr>
        <w:t xml:space="preserve"> Class Diagram</w:t>
      </w:r>
      <w:bookmarkEnd w:id="7"/>
    </w:p>
    <w:p w14:paraId="448F082A" w14:textId="7412D112" w:rsidR="00986EC9" w:rsidRPr="00335A70" w:rsidRDefault="005706DF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10EB8DFD" wp14:editId="486868C5">
            <wp:extent cx="5943600" cy="3140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Pr="00335A70" w:rsidRDefault="00446696" w:rsidP="00565335">
      <w:pPr>
        <w:pStyle w:val="Heading3"/>
        <w:spacing w:before="0"/>
        <w:rPr>
          <w:color w:val="000000" w:themeColor="text1"/>
        </w:rPr>
      </w:pPr>
      <w:bookmarkStart w:id="8" w:name="_Toc96516294"/>
      <w:r w:rsidRPr="00335A70">
        <w:rPr>
          <w:color w:val="000000" w:themeColor="text1"/>
        </w:rPr>
        <w:t>b</w:t>
      </w:r>
      <w:r w:rsidR="0068565A" w:rsidRPr="00335A70">
        <w:rPr>
          <w:color w:val="000000" w:themeColor="text1"/>
        </w:rPr>
        <w:t>.</w:t>
      </w:r>
      <w:r w:rsidR="00542625" w:rsidRPr="00335A70">
        <w:rPr>
          <w:color w:val="000000" w:themeColor="text1"/>
        </w:rPr>
        <w:t xml:space="preserve"> Class Specifications</w:t>
      </w:r>
      <w:bookmarkEnd w:id="8"/>
    </w:p>
    <w:p w14:paraId="320C0D47" w14:textId="2B610553" w:rsidR="00542625" w:rsidRPr="00335A70" w:rsidRDefault="000E69BC" w:rsidP="00565335">
      <w:pPr>
        <w:spacing w:after="0"/>
        <w:jc w:val="both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35A70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UpServle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335A70" w:rsidRDefault="00542625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335A70" w:rsidRDefault="00542625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335A70" w:rsidRDefault="00542625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4FE8B15C" w14:textId="77777777" w:rsidTr="00217BD8">
        <w:tc>
          <w:tcPr>
            <w:tcW w:w="567" w:type="dxa"/>
          </w:tcPr>
          <w:p w14:paraId="1A67FA9E" w14:textId="77777777" w:rsidR="00542625" w:rsidRPr="00335A70" w:rsidRDefault="00542625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2063533" w14:textId="221D393F" w:rsidR="00542625" w:rsidRPr="00335A70" w:rsidRDefault="004640D2" w:rsidP="00565335">
            <w:pPr>
              <w:spacing w:after="0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Po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6333A909" w14:textId="327CA432" w:rsidR="00542625" w:rsidRPr="00335A70" w:rsidRDefault="000E69B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email, password and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fullnam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from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resgister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form, check it and add to database</w:t>
            </w:r>
          </w:p>
        </w:tc>
      </w:tr>
      <w:tr w:rsidR="00335A70" w:rsidRPr="00335A70" w14:paraId="5DA744FB" w14:textId="77777777" w:rsidTr="00217BD8">
        <w:tc>
          <w:tcPr>
            <w:tcW w:w="567" w:type="dxa"/>
          </w:tcPr>
          <w:p w14:paraId="2CE8F043" w14:textId="77777777" w:rsidR="00542625" w:rsidRPr="00335A70" w:rsidRDefault="00542625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</w:tcPr>
          <w:p w14:paraId="7F560C02" w14:textId="77777777" w:rsidR="00542625" w:rsidRPr="00335A70" w:rsidRDefault="00542625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</w:tcPr>
          <w:p w14:paraId="2317A87B" w14:textId="77777777" w:rsidR="00542625" w:rsidRPr="00335A70" w:rsidRDefault="00542625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404400EC" w14:textId="45C095BE" w:rsidR="00542625" w:rsidRPr="00335A70" w:rsidRDefault="00542625" w:rsidP="006517E5">
      <w:pPr>
        <w:pStyle w:val="Heading4"/>
      </w:pPr>
    </w:p>
    <w:p w14:paraId="7E2686E8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27126021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4E9E2D02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06FE908F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EFC64C2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B26A20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2E31A94F" w14:textId="77777777" w:rsidTr="00D3760C">
        <w:trPr>
          <w:trHeight w:val="300"/>
        </w:trPr>
        <w:tc>
          <w:tcPr>
            <w:tcW w:w="567" w:type="dxa"/>
          </w:tcPr>
          <w:p w14:paraId="2531885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848003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D3D27E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0D956A3F" w14:textId="77777777" w:rsidTr="00D3760C">
        <w:trPr>
          <w:trHeight w:val="300"/>
        </w:trPr>
        <w:tc>
          <w:tcPr>
            <w:tcW w:w="567" w:type="dxa"/>
          </w:tcPr>
          <w:p w14:paraId="4238F91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EB7D1F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CFE29C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59FFD8F2" w14:textId="77777777" w:rsidTr="00D3760C">
        <w:trPr>
          <w:trHeight w:val="300"/>
        </w:trPr>
        <w:tc>
          <w:tcPr>
            <w:tcW w:w="567" w:type="dxa"/>
          </w:tcPr>
          <w:p w14:paraId="3819BA2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4E06ED5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ACB080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5A0BD9CF" w14:textId="77777777" w:rsidTr="00D3760C">
        <w:trPr>
          <w:trHeight w:val="300"/>
        </w:trPr>
        <w:tc>
          <w:tcPr>
            <w:tcW w:w="567" w:type="dxa"/>
          </w:tcPr>
          <w:p w14:paraId="4732A50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CF2446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7537001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13AFB77D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18D9B14A" w14:textId="1B306083" w:rsidR="00A1774C" w:rsidRPr="00335A70" w:rsidRDefault="00A1774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E0836BF" w14:textId="77777777" w:rsidTr="00F64C60">
        <w:tc>
          <w:tcPr>
            <w:tcW w:w="567" w:type="dxa"/>
            <w:shd w:val="clear" w:color="auto" w:fill="FFCCFF"/>
          </w:tcPr>
          <w:p w14:paraId="50D549DC" w14:textId="77777777" w:rsidR="00A1774C" w:rsidRPr="00335A70" w:rsidRDefault="00A1774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17F5B09" w14:textId="77777777" w:rsidR="00A1774C" w:rsidRPr="00335A70" w:rsidRDefault="00A1774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2DD42124" w14:textId="77777777" w:rsidR="00A1774C" w:rsidRPr="00335A70" w:rsidRDefault="00A1774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46AEBA18" w14:textId="77777777" w:rsidTr="00A1774C">
        <w:tc>
          <w:tcPr>
            <w:tcW w:w="567" w:type="dxa"/>
          </w:tcPr>
          <w:p w14:paraId="5C2920F7" w14:textId="77777777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0E28CEE" w14:textId="08AC62D2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7E456132" w14:textId="33006C23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23086B93" w14:textId="77777777" w:rsidTr="00A1774C">
        <w:tc>
          <w:tcPr>
            <w:tcW w:w="567" w:type="dxa"/>
          </w:tcPr>
          <w:p w14:paraId="3825F92B" w14:textId="0EC023FC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3D4C748" w14:textId="6834CF0D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4EDD4C5" w14:textId="19E42C2B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A1774C" w:rsidRPr="00335A70" w14:paraId="5E541CF1" w14:textId="77777777" w:rsidTr="00A1774C">
        <w:tc>
          <w:tcPr>
            <w:tcW w:w="567" w:type="dxa"/>
          </w:tcPr>
          <w:p w14:paraId="30BD32D6" w14:textId="4E0EBBF2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5418F3" w14:textId="62648310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664E20FB" w14:textId="0676D7FE" w:rsidR="00A1774C" w:rsidRPr="00335A70" w:rsidRDefault="00A1774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29F34540" w14:textId="7137F91F" w:rsidR="00F64C60" w:rsidRDefault="00F64C60" w:rsidP="00565335">
      <w:pPr>
        <w:spacing w:after="0"/>
        <w:rPr>
          <w:color w:val="000000" w:themeColor="text1"/>
        </w:rPr>
      </w:pPr>
    </w:p>
    <w:p w14:paraId="0B5D03D7" w14:textId="77777777" w:rsidR="00F64C60" w:rsidRDefault="00F64C6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D151B2" w14:textId="77777777" w:rsidR="00A1774C" w:rsidRPr="00335A70" w:rsidRDefault="00A1774C" w:rsidP="00565335">
      <w:pPr>
        <w:spacing w:after="0"/>
        <w:rPr>
          <w:color w:val="000000" w:themeColor="text1"/>
        </w:rPr>
      </w:pPr>
    </w:p>
    <w:p w14:paraId="608B81F4" w14:textId="3A1DE95B" w:rsidR="00A1774C" w:rsidRPr="00335A70" w:rsidRDefault="00A1774C" w:rsidP="00565335">
      <w:pPr>
        <w:spacing w:after="0"/>
        <w:rPr>
          <w:b/>
          <w:bCs/>
          <w:i/>
          <w:iCs/>
          <w:color w:val="000000" w:themeColor="text1"/>
        </w:rPr>
      </w:pPr>
      <w:proofErr w:type="spellStart"/>
      <w:r w:rsidRPr="00335A70">
        <w:rPr>
          <w:b/>
          <w:bCs/>
          <w:i/>
          <w:iCs/>
          <w:color w:val="000000" w:themeColor="text1"/>
        </w:rPr>
        <w:t>UserDAO</w:t>
      </w:r>
      <w:proofErr w:type="spellEnd"/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5C9C60FC" w14:textId="77777777" w:rsidTr="00F64C60">
        <w:tc>
          <w:tcPr>
            <w:tcW w:w="567" w:type="dxa"/>
            <w:shd w:val="clear" w:color="auto" w:fill="FFCCFF"/>
          </w:tcPr>
          <w:p w14:paraId="24E2A212" w14:textId="77777777" w:rsidR="00A1774C" w:rsidRPr="00335A70" w:rsidRDefault="00A1774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570645B" w14:textId="77777777" w:rsidR="00A1774C" w:rsidRPr="00335A70" w:rsidRDefault="00A1774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63C6CC66" w14:textId="77777777" w:rsidR="00A1774C" w:rsidRPr="00335A70" w:rsidRDefault="00A1774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2830938D" w14:textId="77777777" w:rsidTr="00E368AC">
        <w:tc>
          <w:tcPr>
            <w:tcW w:w="567" w:type="dxa"/>
          </w:tcPr>
          <w:p w14:paraId="76418E04" w14:textId="77777777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BF233ED" w14:textId="7B948603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ChechUser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String s)</w:t>
            </w:r>
          </w:p>
        </w:tc>
        <w:tc>
          <w:tcPr>
            <w:tcW w:w="6377" w:type="dxa"/>
          </w:tcPr>
          <w:p w14:paraId="25BEEA55" w14:textId="51A6CE9A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Check if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user name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 is exist or not</w:t>
            </w:r>
          </w:p>
        </w:tc>
      </w:tr>
      <w:tr w:rsidR="00A1774C" w:rsidRPr="00335A70" w14:paraId="6718F874" w14:textId="77777777" w:rsidTr="00E368AC">
        <w:tc>
          <w:tcPr>
            <w:tcW w:w="567" w:type="dxa"/>
          </w:tcPr>
          <w:p w14:paraId="6A994570" w14:textId="1727C588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CD03D8" w14:textId="77777777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proofErr w:type="spellStart"/>
            <w:r w:rsidRPr="00335A70">
              <w:rPr>
                <w:i/>
                <w:iCs/>
                <w:color w:val="000000" w:themeColor="text1"/>
              </w:rPr>
              <w:t>CheckUserGoogle</w:t>
            </w:r>
            <w:proofErr w:type="spellEnd"/>
          </w:p>
          <w:p w14:paraId="1509C2E4" w14:textId="09C2561B" w:rsidR="00A1774C" w:rsidRPr="00335A70" w:rsidRDefault="00A1774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(String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username )</w:t>
            </w:r>
            <w:proofErr w:type="gramEnd"/>
          </w:p>
        </w:tc>
        <w:tc>
          <w:tcPr>
            <w:tcW w:w="6377" w:type="dxa"/>
          </w:tcPr>
          <w:p w14:paraId="32865934" w14:textId="21D3411A" w:rsidR="00A1774C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</w:t>
            </w:r>
            <w:r w:rsidR="00A1774C" w:rsidRPr="00335A70">
              <w:rPr>
                <w:i/>
                <w:iCs/>
                <w:color w:val="000000" w:themeColor="text1"/>
              </w:rPr>
              <w:t xml:space="preserve">heck </w:t>
            </w:r>
            <w:r w:rsidRPr="00335A70">
              <w:rPr>
                <w:i/>
                <w:iCs/>
                <w:color w:val="000000" w:themeColor="text1"/>
              </w:rPr>
              <w:t xml:space="preserve">google </w:t>
            </w:r>
            <w:r w:rsidR="00A1774C" w:rsidRPr="00335A70">
              <w:rPr>
                <w:i/>
                <w:iCs/>
                <w:color w:val="000000" w:themeColor="text1"/>
              </w:rPr>
              <w:t xml:space="preserve">email is </w:t>
            </w:r>
            <w:proofErr w:type="spellStart"/>
            <w:r w:rsidR="00A1774C" w:rsidRPr="00335A70">
              <w:rPr>
                <w:i/>
                <w:iCs/>
                <w:color w:val="000000" w:themeColor="text1"/>
              </w:rPr>
              <w:t>extisted</w:t>
            </w:r>
            <w:proofErr w:type="spellEnd"/>
            <w:r w:rsidR="00A1774C" w:rsidRPr="00335A70">
              <w:rPr>
                <w:i/>
                <w:iCs/>
                <w:color w:val="000000" w:themeColor="text1"/>
              </w:rPr>
              <w:t xml:space="preserve"> or not in the system </w:t>
            </w:r>
          </w:p>
        </w:tc>
      </w:tr>
    </w:tbl>
    <w:p w14:paraId="288E0F04" w14:textId="77777777" w:rsidR="00A1774C" w:rsidRPr="00335A70" w:rsidRDefault="00A1774C" w:rsidP="00565335">
      <w:pPr>
        <w:spacing w:after="0"/>
        <w:rPr>
          <w:b/>
          <w:bCs/>
          <w:i/>
          <w:iCs/>
          <w:color w:val="000000" w:themeColor="text1"/>
        </w:rPr>
      </w:pPr>
    </w:p>
    <w:p w14:paraId="3E390D66" w14:textId="77777777" w:rsidR="008A36C3" w:rsidRPr="00335A70" w:rsidRDefault="00446696" w:rsidP="00565335">
      <w:pPr>
        <w:pStyle w:val="Heading3"/>
        <w:spacing w:before="0"/>
        <w:rPr>
          <w:color w:val="000000" w:themeColor="text1"/>
        </w:rPr>
      </w:pPr>
      <w:bookmarkStart w:id="9" w:name="_Toc96516295"/>
      <w:r w:rsidRPr="00335A70">
        <w:rPr>
          <w:color w:val="000000" w:themeColor="text1"/>
        </w:rPr>
        <w:t>c</w:t>
      </w:r>
      <w:r w:rsidR="0068565A" w:rsidRPr="00335A70">
        <w:rPr>
          <w:color w:val="000000" w:themeColor="text1"/>
        </w:rPr>
        <w:t>.</w:t>
      </w:r>
      <w:r w:rsidR="008A36C3" w:rsidRPr="00335A70">
        <w:rPr>
          <w:color w:val="000000" w:themeColor="text1"/>
        </w:rPr>
        <w:t xml:space="preserve"> Sequence Diagram</w:t>
      </w:r>
      <w:r w:rsidR="007D14C2" w:rsidRPr="00335A70">
        <w:rPr>
          <w:color w:val="000000" w:themeColor="text1"/>
        </w:rPr>
        <w:t>(s)</w:t>
      </w:r>
      <w:bookmarkEnd w:id="9"/>
    </w:p>
    <w:p w14:paraId="2DC3C93D" w14:textId="77777777" w:rsidR="007D14C2" w:rsidRPr="00335A70" w:rsidRDefault="007D14C2" w:rsidP="00565335">
      <w:pPr>
        <w:spacing w:after="0" w:line="240" w:lineRule="auto"/>
        <w:jc w:val="both"/>
        <w:rPr>
          <w:i/>
          <w:color w:val="000000" w:themeColor="text1"/>
        </w:rPr>
      </w:pPr>
      <w:r w:rsidRPr="00335A70">
        <w:rPr>
          <w:i/>
          <w:color w:val="000000" w:themeColor="text1"/>
        </w:rPr>
        <w:t>[Provide the sequence diagram(s) for the feature, see the sample below]</w:t>
      </w:r>
    </w:p>
    <w:p w14:paraId="4B0BF211" w14:textId="238D53E6" w:rsidR="00FF38C2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08F61A24" wp14:editId="7C236557">
            <wp:extent cx="5943600" cy="478599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Pr="00335A70" w:rsidRDefault="00446696" w:rsidP="00565335">
      <w:pPr>
        <w:pStyle w:val="Heading3"/>
        <w:spacing w:before="0"/>
        <w:rPr>
          <w:color w:val="000000" w:themeColor="text1"/>
        </w:rPr>
      </w:pPr>
      <w:bookmarkStart w:id="10" w:name="_Toc96516296"/>
      <w:r w:rsidRPr="00335A70">
        <w:rPr>
          <w:color w:val="000000" w:themeColor="text1"/>
        </w:rPr>
        <w:t>d</w:t>
      </w:r>
      <w:r w:rsidR="0068565A" w:rsidRPr="00335A70">
        <w:rPr>
          <w:color w:val="000000" w:themeColor="text1"/>
        </w:rPr>
        <w:t>.</w:t>
      </w:r>
      <w:r w:rsidR="003F4686" w:rsidRPr="00335A70">
        <w:rPr>
          <w:color w:val="000000" w:themeColor="text1"/>
        </w:rPr>
        <w:t xml:space="preserve"> </w:t>
      </w:r>
      <w:r w:rsidRPr="00335A70">
        <w:rPr>
          <w:color w:val="000000" w:themeColor="text1"/>
        </w:rPr>
        <w:t xml:space="preserve">Database </w:t>
      </w:r>
      <w:r w:rsidR="009060BB" w:rsidRPr="00335A70">
        <w:rPr>
          <w:color w:val="000000" w:themeColor="text1"/>
        </w:rPr>
        <w:t>Q</w:t>
      </w:r>
      <w:r w:rsidRPr="00335A70">
        <w:rPr>
          <w:color w:val="000000" w:themeColor="text1"/>
        </w:rPr>
        <w:t>ueries</w:t>
      </w:r>
      <w:bookmarkEnd w:id="10"/>
    </w:p>
    <w:p w14:paraId="00711B2E" w14:textId="77777777" w:rsidR="00FD36C2" w:rsidRPr="00335A70" w:rsidRDefault="00FD36C2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E2F76" w14:textId="10AE0E8E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o</w:t>
      </w:r>
      <w:proofErr w:type="spellEnd"/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[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]\n"</w:t>
      </w:r>
    </w:p>
    <w:p w14:paraId="040F938B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name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649BEE85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mail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4D1A58E8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password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06D1880A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role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2F5C8D40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gender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0CA38AC6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address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790F7C15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phone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\n"</w:t>
      </w:r>
    </w:p>
    <w:p w14:paraId="62182DA2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avatar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\n"</w:t>
      </w:r>
    </w:p>
    <w:p w14:paraId="549B915E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VALUES\n"</w:t>
      </w:r>
    </w:p>
    <w:p w14:paraId="3DFF7BF9" w14:textId="77777777" w:rsidR="00334ADF" w:rsidRPr="00335A70" w:rsidRDefault="00334ADF" w:rsidP="00565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(?,?,?,?,?,?,?,?)</w:t>
      </w:r>
      <w:r w:rsidRPr="00335A70">
        <w:rPr>
          <w:rFonts w:ascii="Consolas" w:hAnsi="Consolas" w:cs="Consolas"/>
          <w:i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0D3551" w14:textId="79D67BA1" w:rsidR="0021352D" w:rsidRPr="00335A70" w:rsidRDefault="001116D4" w:rsidP="00565335">
      <w:pPr>
        <w:pStyle w:val="Heading2"/>
        <w:spacing w:before="0"/>
        <w:rPr>
          <w:color w:val="000000" w:themeColor="text1"/>
        </w:rPr>
      </w:pPr>
      <w:r w:rsidRPr="00335A70">
        <w:rPr>
          <w:i/>
          <w:color w:val="000000" w:themeColor="text1"/>
        </w:rPr>
        <w:br w:type="page"/>
      </w:r>
      <w:r w:rsidR="0021352D" w:rsidRPr="00335A70">
        <w:rPr>
          <w:color w:val="000000" w:themeColor="text1"/>
        </w:rPr>
        <w:lastRenderedPageBreak/>
        <w:t>2. Login</w:t>
      </w:r>
    </w:p>
    <w:p w14:paraId="78446D1F" w14:textId="7AC32649" w:rsidR="0068565A" w:rsidRPr="00335A70" w:rsidRDefault="0068565A" w:rsidP="00565335">
      <w:pPr>
        <w:autoSpaceDE w:val="0"/>
        <w:autoSpaceDN w:val="0"/>
        <w:adjustRightInd w:val="0"/>
        <w:spacing w:after="0" w:line="240" w:lineRule="auto"/>
        <w:rPr>
          <w:i/>
          <w:color w:val="000000" w:themeColor="text1"/>
        </w:rPr>
      </w:pPr>
    </w:p>
    <w:p w14:paraId="7C405E23" w14:textId="77777777" w:rsidR="001116D4" w:rsidRPr="00335A70" w:rsidRDefault="001116D4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4C686B6F" w14:textId="1031ECFA" w:rsidR="001116D4" w:rsidRPr="00335A70" w:rsidRDefault="005706DF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665CEE9C" wp14:editId="021248B5">
            <wp:extent cx="5943600" cy="3554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71F1" w14:textId="77777777" w:rsidR="001116D4" w:rsidRPr="00335A70" w:rsidRDefault="001116D4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103BE19D" w14:textId="4C126EE4" w:rsidR="001116D4" w:rsidRPr="00335A70" w:rsidRDefault="00334ADF" w:rsidP="006517E5">
      <w:pPr>
        <w:pStyle w:val="Heading4"/>
      </w:pPr>
      <w:proofErr w:type="spellStart"/>
      <w:r w:rsidRPr="00335A70">
        <w:t>LoginController</w:t>
      </w:r>
      <w:proofErr w:type="spellEnd"/>
    </w:p>
    <w:p w14:paraId="644B110F" w14:textId="7A350DD8" w:rsidR="001116D4" w:rsidRPr="00335A70" w:rsidRDefault="001116D4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93CF679" w14:textId="77777777" w:rsidTr="008B2889">
        <w:tc>
          <w:tcPr>
            <w:tcW w:w="567" w:type="dxa"/>
            <w:shd w:val="clear" w:color="auto" w:fill="FFE8E1"/>
          </w:tcPr>
          <w:p w14:paraId="2EDA622A" w14:textId="77777777" w:rsidR="001116D4" w:rsidRPr="00335A70" w:rsidRDefault="001116D4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AF4A673" w14:textId="77777777" w:rsidR="001116D4" w:rsidRPr="00335A70" w:rsidRDefault="001116D4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6A23E4D" w14:textId="77777777" w:rsidR="001116D4" w:rsidRPr="00335A70" w:rsidRDefault="001116D4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0D9678C4" w14:textId="77777777" w:rsidTr="008B2889">
        <w:tc>
          <w:tcPr>
            <w:tcW w:w="567" w:type="dxa"/>
          </w:tcPr>
          <w:p w14:paraId="32C86C61" w14:textId="77777777" w:rsidR="001116D4" w:rsidRPr="00335A70" w:rsidRDefault="001116D4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DF298C8" w14:textId="3F11F5CF" w:rsidR="001116D4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Po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6EDC1ECC" w14:textId="0F95CAFE" w:rsidR="001116D4" w:rsidRPr="00335A70" w:rsidRDefault="00334AD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email, password and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fullnam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from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resgister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form, check it and add to database</w:t>
            </w:r>
          </w:p>
        </w:tc>
      </w:tr>
    </w:tbl>
    <w:p w14:paraId="416A8B60" w14:textId="766CC49E" w:rsidR="001116D4" w:rsidRPr="00335A70" w:rsidRDefault="001116D4" w:rsidP="00565335">
      <w:pPr>
        <w:spacing w:after="0"/>
        <w:rPr>
          <w:color w:val="000000" w:themeColor="text1"/>
        </w:rPr>
      </w:pPr>
    </w:p>
    <w:p w14:paraId="01CAACD6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57553E98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13A27FCF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7C4F378A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12B6AD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6F6C2F9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4BBD500B" w14:textId="77777777" w:rsidTr="00D3760C">
        <w:trPr>
          <w:trHeight w:val="300"/>
        </w:trPr>
        <w:tc>
          <w:tcPr>
            <w:tcW w:w="567" w:type="dxa"/>
          </w:tcPr>
          <w:p w14:paraId="5C0DE84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C9437C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D2D3E5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7BA710AD" w14:textId="77777777" w:rsidTr="00D3760C">
        <w:trPr>
          <w:trHeight w:val="300"/>
        </w:trPr>
        <w:tc>
          <w:tcPr>
            <w:tcW w:w="567" w:type="dxa"/>
          </w:tcPr>
          <w:p w14:paraId="38B497E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335487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E29261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65D0F9AF" w14:textId="77777777" w:rsidTr="00D3760C">
        <w:trPr>
          <w:trHeight w:val="300"/>
        </w:trPr>
        <w:tc>
          <w:tcPr>
            <w:tcW w:w="567" w:type="dxa"/>
          </w:tcPr>
          <w:p w14:paraId="5337C94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E30F87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7B8C10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3D7E4D3F" w14:textId="77777777" w:rsidTr="00D3760C">
        <w:trPr>
          <w:trHeight w:val="300"/>
        </w:trPr>
        <w:tc>
          <w:tcPr>
            <w:tcW w:w="567" w:type="dxa"/>
          </w:tcPr>
          <w:p w14:paraId="1D07A2D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48FFCE8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18A2ED8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31664C7E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60BC08D7" w14:textId="0CF34307" w:rsidR="00334ADF" w:rsidRPr="00335A70" w:rsidRDefault="00334ADF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4D5F3CB8" w14:textId="77777777" w:rsidTr="00F64C60">
        <w:tc>
          <w:tcPr>
            <w:tcW w:w="567" w:type="dxa"/>
            <w:shd w:val="clear" w:color="auto" w:fill="FFCCFF"/>
          </w:tcPr>
          <w:p w14:paraId="28ABF9B9" w14:textId="77777777" w:rsidR="00334ADF" w:rsidRPr="00335A70" w:rsidRDefault="00334ADF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6897EAF9" w14:textId="77777777" w:rsidR="00334ADF" w:rsidRPr="00335A70" w:rsidRDefault="00334ADF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271E3836" w14:textId="77777777" w:rsidR="00334ADF" w:rsidRPr="00335A70" w:rsidRDefault="00334ADF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1BFE557E" w14:textId="77777777" w:rsidTr="00E368AC">
        <w:tc>
          <w:tcPr>
            <w:tcW w:w="567" w:type="dxa"/>
          </w:tcPr>
          <w:p w14:paraId="59A93529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B694953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212ED06B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03EF1561" w14:textId="77777777" w:rsidTr="00E368AC">
        <w:tc>
          <w:tcPr>
            <w:tcW w:w="567" w:type="dxa"/>
          </w:tcPr>
          <w:p w14:paraId="0722743B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FD1AA6A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9837A14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334ADF" w:rsidRPr="00335A70" w14:paraId="079A63BC" w14:textId="77777777" w:rsidTr="00E368AC">
        <w:tc>
          <w:tcPr>
            <w:tcW w:w="567" w:type="dxa"/>
          </w:tcPr>
          <w:p w14:paraId="0613E1FD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43D15FC8" w14:textId="77777777" w:rsidR="00334ADF" w:rsidRPr="00335A70" w:rsidRDefault="00334ADF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2545053" w14:textId="77777777" w:rsidR="00334ADF" w:rsidRPr="00335A70" w:rsidRDefault="00334ADF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5BFD649" w14:textId="77777777" w:rsidR="00334ADF" w:rsidRPr="00335A70" w:rsidRDefault="00334ADF" w:rsidP="00565335">
      <w:pPr>
        <w:spacing w:after="0"/>
        <w:rPr>
          <w:color w:val="000000" w:themeColor="text1"/>
        </w:rPr>
      </w:pPr>
    </w:p>
    <w:p w14:paraId="2F71C80B" w14:textId="719AE99F" w:rsidR="001116D4" w:rsidRPr="00335A70" w:rsidRDefault="001116D4" w:rsidP="006517E5">
      <w:pPr>
        <w:pStyle w:val="Heading4"/>
      </w:pPr>
    </w:p>
    <w:p w14:paraId="3B1407D7" w14:textId="67DAB477" w:rsidR="001116D4" w:rsidRPr="00335A70" w:rsidRDefault="00334ADF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p w14:paraId="0A7DA5A4" w14:textId="5AA2A4CB" w:rsidR="001116D4" w:rsidRPr="00335A70" w:rsidRDefault="001116D4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3286513" w14:textId="77777777" w:rsidTr="008B2889">
        <w:tc>
          <w:tcPr>
            <w:tcW w:w="567" w:type="dxa"/>
            <w:shd w:val="clear" w:color="auto" w:fill="FFE8E1"/>
          </w:tcPr>
          <w:p w14:paraId="11483296" w14:textId="77777777" w:rsidR="001116D4" w:rsidRPr="00335A70" w:rsidRDefault="001116D4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9C96C34" w14:textId="77777777" w:rsidR="001116D4" w:rsidRPr="00335A70" w:rsidRDefault="001116D4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F48B3D9" w14:textId="77777777" w:rsidR="001116D4" w:rsidRPr="00335A70" w:rsidRDefault="001116D4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F234176" w14:textId="77777777" w:rsidTr="008B2889">
        <w:tc>
          <w:tcPr>
            <w:tcW w:w="567" w:type="dxa"/>
          </w:tcPr>
          <w:p w14:paraId="3FBA4A31" w14:textId="77777777" w:rsidR="001116D4" w:rsidRPr="00335A70" w:rsidRDefault="001116D4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BD0DCC" w14:textId="68BF2EFB" w:rsidR="001116D4" w:rsidRPr="00335A70" w:rsidRDefault="00334AD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 w:rsidRPr="00335A70">
              <w:rPr>
                <w:i/>
                <w:iCs/>
                <w:color w:val="000000" w:themeColor="text1"/>
              </w:rPr>
              <w:t>Check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String username, String password)</w:t>
            </w:r>
          </w:p>
        </w:tc>
        <w:tc>
          <w:tcPr>
            <w:tcW w:w="6377" w:type="dxa"/>
          </w:tcPr>
          <w:p w14:paraId="37C72D57" w14:textId="3E4C5912" w:rsidR="001116D4" w:rsidRPr="00335A70" w:rsidRDefault="00334AD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heck account in database to login</w:t>
            </w:r>
          </w:p>
        </w:tc>
      </w:tr>
    </w:tbl>
    <w:p w14:paraId="1EEA757B" w14:textId="77777777" w:rsidR="001116D4" w:rsidRPr="00335A70" w:rsidRDefault="001116D4" w:rsidP="00565335">
      <w:pPr>
        <w:spacing w:after="0"/>
        <w:rPr>
          <w:color w:val="000000" w:themeColor="text1"/>
        </w:rPr>
      </w:pPr>
    </w:p>
    <w:p w14:paraId="23A9B119" w14:textId="77777777" w:rsidR="001116D4" w:rsidRPr="00335A70" w:rsidRDefault="001116D4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03F2F5A0" w14:textId="75DA0461" w:rsidR="00F00EED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706CBAB4" wp14:editId="15DF28F0">
            <wp:extent cx="5943600" cy="3677285"/>
            <wp:effectExtent l="0" t="0" r="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0340" w14:textId="57415D47" w:rsidR="00087EF4" w:rsidRPr="00335A70" w:rsidRDefault="006D21F6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3CD21F9C" w14:textId="77777777" w:rsidR="00FD36C2" w:rsidRPr="00335A70" w:rsidRDefault="00FD36C2" w:rsidP="00565335">
      <w:pPr>
        <w:spacing w:after="0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</w:p>
    <w:p w14:paraId="45B4FD08" w14:textId="5CEAF552" w:rsidR="00FD36C2" w:rsidRPr="00335A70" w:rsidRDefault="00FD36C2" w:rsidP="00565335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</w:rPr>
        <w:t>SELECT 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User_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Id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</w:rPr>
        <w:t>]\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</w:rPr>
        <w:t>n"</w:t>
      </w:r>
    </w:p>
    <w:p w14:paraId="4B5BEA5B" w14:textId="77777777" w:rsidR="00FD36C2" w:rsidRPr="00335A70" w:rsidRDefault="00FD36C2" w:rsidP="00565335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user_name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</w:rPr>
        <w:t>]\n"</w:t>
      </w:r>
    </w:p>
    <w:p w14:paraId="0028A376" w14:textId="77777777" w:rsidR="00FD36C2" w:rsidRPr="00335A70" w:rsidRDefault="00FD36C2" w:rsidP="00565335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user_password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</w:rPr>
        <w:t>]\n"</w:t>
      </w:r>
    </w:p>
    <w:p w14:paraId="2AF95071" w14:textId="2783D987" w:rsidR="00F00EED" w:rsidRPr="00335A70" w:rsidRDefault="00FD36C2" w:rsidP="00565335">
      <w:pPr>
        <w:spacing w:after="0"/>
        <w:rPr>
          <w:color w:val="000000" w:themeColor="text1"/>
        </w:rPr>
      </w:pPr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"  where</w:t>
      </w:r>
      <w:proofErr w:type="gramEnd"/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user_name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</w:rPr>
        <w:t xml:space="preserve">=? and </w:t>
      </w:r>
      <w:proofErr w:type="spellStart"/>
      <w:r w:rsidRPr="00335A70">
        <w:rPr>
          <w:rFonts w:ascii="Consolas" w:hAnsi="Consolas" w:cs="Consolas"/>
          <w:color w:val="000000" w:themeColor="text1"/>
          <w:sz w:val="19"/>
          <w:szCs w:val="19"/>
        </w:rPr>
        <w:t>user_password</w:t>
      </w:r>
      <w:proofErr w:type="spellEnd"/>
      <w:r w:rsidRPr="00335A70">
        <w:rPr>
          <w:rFonts w:ascii="Consolas" w:hAnsi="Consolas" w:cs="Consolas"/>
          <w:color w:val="000000" w:themeColor="text1"/>
          <w:sz w:val="19"/>
          <w:szCs w:val="19"/>
        </w:rPr>
        <w:t>=?</w:t>
      </w:r>
      <w:r w:rsidR="00F00EED" w:rsidRPr="00335A70">
        <w:rPr>
          <w:color w:val="000000" w:themeColor="text1"/>
        </w:rPr>
        <w:br w:type="page"/>
      </w:r>
    </w:p>
    <w:p w14:paraId="6A105E04" w14:textId="529A2BAC" w:rsidR="00F00EED" w:rsidRPr="00335A70" w:rsidRDefault="00E65E0C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3</w:t>
      </w:r>
      <w:r w:rsidR="00F00EED" w:rsidRPr="00335A70">
        <w:rPr>
          <w:color w:val="000000" w:themeColor="text1"/>
        </w:rPr>
        <w:t xml:space="preserve">. </w:t>
      </w:r>
      <w:r w:rsidR="00704BD9" w:rsidRPr="00335A70">
        <w:rPr>
          <w:color w:val="000000" w:themeColor="text1"/>
        </w:rPr>
        <w:t>Home page</w:t>
      </w:r>
    </w:p>
    <w:p w14:paraId="10F39DA4" w14:textId="08044375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269C8DF6" w14:textId="7A66FF65" w:rsidR="005706DF" w:rsidRPr="00335A70" w:rsidRDefault="005706DF" w:rsidP="00565335">
      <w:pPr>
        <w:spacing w:after="0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5C60B7A8" wp14:editId="3A0179C0">
            <wp:extent cx="5943600" cy="2652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456B" w14:textId="127BFBFB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722EF295" w14:textId="222AAD2D" w:rsidR="00E65E0C" w:rsidRPr="00335A70" w:rsidRDefault="00E65E0C" w:rsidP="006517E5">
      <w:pPr>
        <w:pStyle w:val="Heading4"/>
      </w:pPr>
      <w:proofErr w:type="spellStart"/>
      <w:r w:rsidRPr="00335A70">
        <w:t>HomeController</w:t>
      </w:r>
      <w:proofErr w:type="spellEnd"/>
    </w:p>
    <w:p w14:paraId="5A42559D" w14:textId="77777777" w:rsidR="00FD36C2" w:rsidRPr="00335A70" w:rsidRDefault="00FD36C2" w:rsidP="00565335">
      <w:pPr>
        <w:spacing w:after="0"/>
        <w:rPr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46ECA06" w14:textId="77777777" w:rsidTr="008B2889">
        <w:tc>
          <w:tcPr>
            <w:tcW w:w="567" w:type="dxa"/>
            <w:shd w:val="clear" w:color="auto" w:fill="FFE8E1"/>
          </w:tcPr>
          <w:p w14:paraId="0E20C9BC" w14:textId="77777777" w:rsidR="00F00EED" w:rsidRPr="00335A70" w:rsidRDefault="00F00EED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E7EA78" w14:textId="77777777" w:rsidR="00F00EED" w:rsidRPr="00335A70" w:rsidRDefault="00F00EED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1AC7C6" w14:textId="77777777" w:rsidR="00F00EED" w:rsidRPr="00335A70" w:rsidRDefault="00F00EED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3604B52" w14:textId="77777777" w:rsidTr="008B2889">
        <w:tc>
          <w:tcPr>
            <w:tcW w:w="567" w:type="dxa"/>
          </w:tcPr>
          <w:p w14:paraId="594932E0" w14:textId="77777777" w:rsidR="00F00EED" w:rsidRPr="00335A70" w:rsidRDefault="00F00EED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31AE63" w14:textId="15319218" w:rsidR="00F00EED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54FC0533" w14:textId="42C97298" w:rsidR="00F00EED" w:rsidRPr="00335A70" w:rsidRDefault="00E65E0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List all courser</w:t>
            </w:r>
            <w:r w:rsidR="00C6183F" w:rsidRPr="00335A70">
              <w:rPr>
                <w:i/>
                <w:iCs/>
                <w:color w:val="000000" w:themeColor="text1"/>
              </w:rPr>
              <w:t xml:space="preserve"> from </w:t>
            </w:r>
            <w:proofErr w:type="spellStart"/>
            <w:r w:rsidR="00C6183F" w:rsidRPr="00335A70">
              <w:rPr>
                <w:i/>
                <w:iCs/>
                <w:color w:val="000000" w:themeColor="text1"/>
              </w:rPr>
              <w:t>databse</w:t>
            </w:r>
            <w:proofErr w:type="spellEnd"/>
            <w:r w:rsidR="00C6183F" w:rsidRPr="00335A70">
              <w:rPr>
                <w:i/>
                <w:iCs/>
                <w:color w:val="000000" w:themeColor="text1"/>
              </w:rPr>
              <w:t xml:space="preserve"> into homepage</w:t>
            </w:r>
          </w:p>
        </w:tc>
      </w:tr>
    </w:tbl>
    <w:p w14:paraId="1F27A3CD" w14:textId="77777777" w:rsidR="00FD36C2" w:rsidRPr="00335A70" w:rsidRDefault="00FD36C2" w:rsidP="00565335">
      <w:pPr>
        <w:spacing w:after="0" w:line="240" w:lineRule="auto"/>
        <w:jc w:val="both"/>
        <w:rPr>
          <w:b/>
          <w:i/>
          <w:color w:val="000000" w:themeColor="text1"/>
          <w:lang w:eastAsia="ja-JP"/>
        </w:rPr>
      </w:pPr>
    </w:p>
    <w:p w14:paraId="7DB6BFC1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66E745B9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119647CD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516AB8BA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3D8E57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28A601F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0DA6C19B" w14:textId="77777777" w:rsidTr="00D3760C">
        <w:trPr>
          <w:trHeight w:val="300"/>
        </w:trPr>
        <w:tc>
          <w:tcPr>
            <w:tcW w:w="567" w:type="dxa"/>
          </w:tcPr>
          <w:p w14:paraId="4D4D425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7F6DD4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494705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14EBC813" w14:textId="77777777" w:rsidTr="00D3760C">
        <w:trPr>
          <w:trHeight w:val="300"/>
        </w:trPr>
        <w:tc>
          <w:tcPr>
            <w:tcW w:w="567" w:type="dxa"/>
          </w:tcPr>
          <w:p w14:paraId="515DFE6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DF6480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C3629B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4060A295" w14:textId="77777777" w:rsidTr="00D3760C">
        <w:trPr>
          <w:trHeight w:val="300"/>
        </w:trPr>
        <w:tc>
          <w:tcPr>
            <w:tcW w:w="567" w:type="dxa"/>
          </w:tcPr>
          <w:p w14:paraId="34672BE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750C6D8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8D28C6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1A726455" w14:textId="77777777" w:rsidTr="00D3760C">
        <w:trPr>
          <w:trHeight w:val="300"/>
        </w:trPr>
        <w:tc>
          <w:tcPr>
            <w:tcW w:w="567" w:type="dxa"/>
          </w:tcPr>
          <w:p w14:paraId="564A084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12C063F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0F88E2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317FD584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5A2F322F" w14:textId="77777777" w:rsidR="00E65E0C" w:rsidRPr="00335A70" w:rsidRDefault="00E65E0C" w:rsidP="00565335">
      <w:pPr>
        <w:spacing w:after="0"/>
        <w:rPr>
          <w:color w:val="000000" w:themeColor="text1"/>
        </w:rPr>
      </w:pPr>
    </w:p>
    <w:p w14:paraId="5FA513A2" w14:textId="77777777" w:rsidR="00E65E0C" w:rsidRPr="00335A70" w:rsidRDefault="00E65E0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2EAA1FD" w14:textId="77777777" w:rsidTr="00F64C60">
        <w:tc>
          <w:tcPr>
            <w:tcW w:w="567" w:type="dxa"/>
            <w:shd w:val="clear" w:color="auto" w:fill="FFCCFF"/>
          </w:tcPr>
          <w:p w14:paraId="5AEF1088" w14:textId="77777777" w:rsidR="00E65E0C" w:rsidRPr="00335A70" w:rsidRDefault="00E65E0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05A13B7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AB312F2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11A7B04" w14:textId="77777777" w:rsidTr="00E368AC">
        <w:tc>
          <w:tcPr>
            <w:tcW w:w="567" w:type="dxa"/>
          </w:tcPr>
          <w:p w14:paraId="7E5512BD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BCE6D5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09F041D7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39597D8F" w14:textId="77777777" w:rsidTr="00E368AC">
        <w:tc>
          <w:tcPr>
            <w:tcW w:w="567" w:type="dxa"/>
          </w:tcPr>
          <w:p w14:paraId="4FEE4535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2E1ECA8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04099D0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E65E0C" w:rsidRPr="00335A70" w14:paraId="249B16FA" w14:textId="77777777" w:rsidTr="00E368AC">
        <w:tc>
          <w:tcPr>
            <w:tcW w:w="567" w:type="dxa"/>
          </w:tcPr>
          <w:p w14:paraId="39329BE2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930B22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51F15FB" w14:textId="77777777" w:rsidR="00E65E0C" w:rsidRPr="00335A70" w:rsidRDefault="00E65E0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2E76F18" w14:textId="77777777" w:rsidR="00FD36C2" w:rsidRPr="00335A70" w:rsidRDefault="00FD36C2" w:rsidP="00565335">
      <w:pPr>
        <w:spacing w:after="0"/>
        <w:rPr>
          <w:b/>
          <w:bCs/>
          <w:i/>
          <w:iCs/>
          <w:color w:val="000000" w:themeColor="text1"/>
        </w:rPr>
      </w:pPr>
    </w:p>
    <w:p w14:paraId="4AA34293" w14:textId="4EC3A6EB" w:rsidR="00E65E0C" w:rsidRPr="00335A70" w:rsidRDefault="00E65E0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Enroll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BA32EB0" w14:textId="77777777" w:rsidTr="00F64C60">
        <w:tc>
          <w:tcPr>
            <w:tcW w:w="567" w:type="dxa"/>
            <w:shd w:val="clear" w:color="auto" w:fill="FFCCFF"/>
          </w:tcPr>
          <w:p w14:paraId="743DD971" w14:textId="77777777" w:rsidR="00E65E0C" w:rsidRPr="00335A70" w:rsidRDefault="00E65E0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03CBAE4E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7EA8954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0DFF9B27" w14:textId="77777777" w:rsidTr="00E368AC">
        <w:tc>
          <w:tcPr>
            <w:tcW w:w="567" w:type="dxa"/>
          </w:tcPr>
          <w:p w14:paraId="7E42E13D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6C7D00D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1A857C55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3E0B36A6" w14:textId="77777777" w:rsidTr="00E368AC">
        <w:tc>
          <w:tcPr>
            <w:tcW w:w="567" w:type="dxa"/>
          </w:tcPr>
          <w:p w14:paraId="21EFEB94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2D6064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43D784B7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E65E0C" w:rsidRPr="00335A70" w14:paraId="2A6CB090" w14:textId="77777777" w:rsidTr="00E368AC">
        <w:tc>
          <w:tcPr>
            <w:tcW w:w="567" w:type="dxa"/>
          </w:tcPr>
          <w:p w14:paraId="4F3C53CC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8679C9D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19F01545" w14:textId="77777777" w:rsidR="00E65E0C" w:rsidRPr="00335A70" w:rsidRDefault="00E65E0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7E1AC45D" w14:textId="77777777" w:rsidR="00E65E0C" w:rsidRPr="00335A70" w:rsidRDefault="00E65E0C" w:rsidP="00565335">
      <w:pPr>
        <w:spacing w:after="0"/>
        <w:rPr>
          <w:b/>
          <w:bCs/>
          <w:i/>
          <w:iCs/>
          <w:color w:val="000000" w:themeColor="text1"/>
        </w:rPr>
      </w:pPr>
    </w:p>
    <w:p w14:paraId="1FB556D9" w14:textId="5DECF231" w:rsidR="00E65E0C" w:rsidRPr="00335A70" w:rsidRDefault="00E65E0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6778D1D0" w14:textId="77777777" w:rsidTr="00F64C60">
        <w:tc>
          <w:tcPr>
            <w:tcW w:w="567" w:type="dxa"/>
            <w:shd w:val="clear" w:color="auto" w:fill="FFCCFF"/>
          </w:tcPr>
          <w:p w14:paraId="0AD19362" w14:textId="77777777" w:rsidR="00E65E0C" w:rsidRPr="00335A70" w:rsidRDefault="00E65E0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50FD432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6B4C417A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2E3590C" w14:textId="77777777" w:rsidTr="00E368AC">
        <w:tc>
          <w:tcPr>
            <w:tcW w:w="567" w:type="dxa"/>
          </w:tcPr>
          <w:p w14:paraId="2116195E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7D7E7D7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60E601E3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6F2882C2" w14:textId="77777777" w:rsidTr="00E368AC">
        <w:tc>
          <w:tcPr>
            <w:tcW w:w="567" w:type="dxa"/>
          </w:tcPr>
          <w:p w14:paraId="16DC1DAB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56AE9CA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4197947E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E65E0C" w:rsidRPr="00335A70" w14:paraId="3C400CC2" w14:textId="77777777" w:rsidTr="00E368AC">
        <w:tc>
          <w:tcPr>
            <w:tcW w:w="567" w:type="dxa"/>
          </w:tcPr>
          <w:p w14:paraId="002D3648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188078D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3A968A2F" w14:textId="77777777" w:rsidR="00E65E0C" w:rsidRPr="00335A70" w:rsidRDefault="00E65E0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657A1E02" w14:textId="77777777" w:rsidR="00FD36C2" w:rsidRPr="00335A70" w:rsidRDefault="00FD36C2" w:rsidP="00565335">
      <w:pPr>
        <w:spacing w:after="0"/>
        <w:rPr>
          <w:color w:val="000000" w:themeColor="text1"/>
        </w:rPr>
      </w:pPr>
    </w:p>
    <w:p w14:paraId="5E3D36F0" w14:textId="23C8B2A5" w:rsidR="00E65E0C" w:rsidRPr="00335A70" w:rsidRDefault="00E65E0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6A70B468" w14:textId="77777777" w:rsidTr="00F64C60">
        <w:tc>
          <w:tcPr>
            <w:tcW w:w="567" w:type="dxa"/>
            <w:shd w:val="clear" w:color="auto" w:fill="FFCCFF"/>
          </w:tcPr>
          <w:p w14:paraId="46A1D0D4" w14:textId="77777777" w:rsidR="00E65E0C" w:rsidRPr="00335A70" w:rsidRDefault="00E65E0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48D5221E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38AAF38" w14:textId="77777777" w:rsidR="00E65E0C" w:rsidRPr="00335A70" w:rsidRDefault="00E65E0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1EB5FCD7" w14:textId="77777777" w:rsidTr="00E368AC">
        <w:tc>
          <w:tcPr>
            <w:tcW w:w="567" w:type="dxa"/>
          </w:tcPr>
          <w:p w14:paraId="00C5FB69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64AA7C3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912BBA8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649D0012" w14:textId="77777777" w:rsidTr="00E368AC">
        <w:tc>
          <w:tcPr>
            <w:tcW w:w="567" w:type="dxa"/>
          </w:tcPr>
          <w:p w14:paraId="46B191A8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2DB3CC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655763D0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E65E0C" w:rsidRPr="00335A70" w14:paraId="1B3AC89D" w14:textId="77777777" w:rsidTr="00E368AC">
        <w:tc>
          <w:tcPr>
            <w:tcW w:w="567" w:type="dxa"/>
          </w:tcPr>
          <w:p w14:paraId="7618A6C0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AC20964" w14:textId="77777777" w:rsidR="00E65E0C" w:rsidRPr="00335A70" w:rsidRDefault="00E65E0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70EEFBB2" w14:textId="77777777" w:rsidR="00E65E0C" w:rsidRPr="00335A70" w:rsidRDefault="00E65E0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1862DD18" w14:textId="77777777" w:rsidR="00FD36C2" w:rsidRPr="00335A70" w:rsidRDefault="00FD36C2" w:rsidP="00565335">
      <w:pPr>
        <w:spacing w:after="0" w:line="240" w:lineRule="auto"/>
        <w:rPr>
          <w:color w:val="000000" w:themeColor="text1"/>
        </w:rPr>
      </w:pPr>
    </w:p>
    <w:p w14:paraId="1EBF00F5" w14:textId="439DD0DF" w:rsidR="00E65E0C" w:rsidRPr="00335A70" w:rsidRDefault="00E65E0C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p w14:paraId="20946E4E" w14:textId="6BB6B09F" w:rsidR="00E65E0C" w:rsidRPr="00335A70" w:rsidRDefault="00E65E0C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5741A1EF" w14:textId="77777777" w:rsidTr="00E368AC">
        <w:tc>
          <w:tcPr>
            <w:tcW w:w="567" w:type="dxa"/>
            <w:shd w:val="clear" w:color="auto" w:fill="FFE8E1"/>
          </w:tcPr>
          <w:p w14:paraId="79585BC2" w14:textId="77777777" w:rsidR="00E65E0C" w:rsidRPr="00335A70" w:rsidRDefault="00E65E0C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DC50EDF" w14:textId="77777777" w:rsidR="00E65E0C" w:rsidRPr="00335A70" w:rsidRDefault="00E65E0C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D86259" w14:textId="77777777" w:rsidR="00E65E0C" w:rsidRPr="00335A70" w:rsidRDefault="00E65E0C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97E4B78" w14:textId="77777777" w:rsidTr="00E368AC">
        <w:tc>
          <w:tcPr>
            <w:tcW w:w="567" w:type="dxa"/>
          </w:tcPr>
          <w:p w14:paraId="0BEE311C" w14:textId="77777777" w:rsidR="00E65E0C" w:rsidRPr="00335A70" w:rsidRDefault="00E65E0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BDEA622" w14:textId="71529146" w:rsidR="00E65E0C" w:rsidRPr="00335A70" w:rsidRDefault="00E65E0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AllCour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List&lt;Course&gt;)</w:t>
            </w:r>
          </w:p>
        </w:tc>
        <w:tc>
          <w:tcPr>
            <w:tcW w:w="6377" w:type="dxa"/>
          </w:tcPr>
          <w:p w14:paraId="37985193" w14:textId="7423AD9F" w:rsidR="00E65E0C" w:rsidRPr="00335A70" w:rsidRDefault="00C6183F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all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Cousr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from database </w:t>
            </w:r>
          </w:p>
        </w:tc>
      </w:tr>
    </w:tbl>
    <w:p w14:paraId="59D35812" w14:textId="5826CB3D" w:rsidR="00C6183F" w:rsidRDefault="00F00EED" w:rsidP="00565335">
      <w:pPr>
        <w:pStyle w:val="Heading3"/>
        <w:spacing w:before="0"/>
        <w:rPr>
          <w:noProof/>
          <w:color w:val="000000" w:themeColor="text1"/>
        </w:rPr>
      </w:pPr>
      <w:r w:rsidRPr="00335A70">
        <w:rPr>
          <w:color w:val="000000" w:themeColor="text1"/>
        </w:rPr>
        <w:t>c. Sequence Diagram</w:t>
      </w:r>
    </w:p>
    <w:p w14:paraId="08683444" w14:textId="58441341" w:rsidR="00946062" w:rsidRPr="00946062" w:rsidRDefault="0033275F" w:rsidP="00565335">
      <w:pPr>
        <w:spacing w:after="0"/>
      </w:pPr>
      <w:r w:rsidRPr="0033275F">
        <w:rPr>
          <w:noProof/>
        </w:rPr>
        <w:drawing>
          <wp:inline distT="0" distB="0" distL="0" distR="0" wp14:anchorId="46A39920" wp14:editId="33DAB6C4">
            <wp:extent cx="5943600" cy="3580765"/>
            <wp:effectExtent l="0" t="0" r="0" b="63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618B" w14:textId="0E5B262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023B0C3E" w14:textId="36A90CC1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SELECT TOP (1000) [</w:t>
      </w:r>
      <w:proofErr w:type="spellStart"/>
      <w:r w:rsidRPr="00335A70">
        <w:rPr>
          <w:color w:val="000000" w:themeColor="text1"/>
          <w:sz w:val="19"/>
          <w:szCs w:val="19"/>
        </w:rPr>
        <w:t>Course_</w:t>
      </w:r>
      <w:proofErr w:type="gramStart"/>
      <w:r w:rsidRPr="00335A70">
        <w:rPr>
          <w:color w:val="000000" w:themeColor="text1"/>
          <w:sz w:val="19"/>
          <w:szCs w:val="19"/>
        </w:rPr>
        <w:t>id</w:t>
      </w:r>
      <w:proofErr w:type="spellEnd"/>
      <w:r w:rsidRPr="00335A70">
        <w:rPr>
          <w:color w:val="000000" w:themeColor="text1"/>
          <w:sz w:val="19"/>
          <w:szCs w:val="19"/>
        </w:rPr>
        <w:t>]\</w:t>
      </w:r>
      <w:proofErr w:type="gramEnd"/>
      <w:r w:rsidRPr="00335A70">
        <w:rPr>
          <w:color w:val="000000" w:themeColor="text1"/>
          <w:sz w:val="19"/>
          <w:szCs w:val="19"/>
        </w:rPr>
        <w:t>n"</w:t>
      </w:r>
    </w:p>
    <w:p w14:paraId="2E51573A" w14:textId="77777777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ourse_name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018C2877" w14:textId="77777777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ourse_description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78F8FFEB" w14:textId="77777777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ourse_price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037EDE66" w14:textId="77777777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ourse_number_lesson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3526B005" w14:textId="77777777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ourse_image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283B75CD" w14:textId="77777777" w:rsidR="00C6183F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color w:val="000000" w:themeColor="text1"/>
          <w:sz w:val="19"/>
          <w:szCs w:val="19"/>
        </w:rPr>
        <w:t>"  FROM</w:t>
      </w:r>
      <w:proofErr w:type="gramEnd"/>
      <w:r w:rsidRPr="00335A70">
        <w:rPr>
          <w:color w:val="000000" w:themeColor="text1"/>
          <w:sz w:val="19"/>
          <w:szCs w:val="19"/>
        </w:rPr>
        <w:t xml:space="preserve"> [SWP-Project].[</w:t>
      </w:r>
      <w:proofErr w:type="spellStart"/>
      <w:r w:rsidRPr="00335A70">
        <w:rPr>
          <w:color w:val="000000" w:themeColor="text1"/>
          <w:sz w:val="19"/>
          <w:szCs w:val="19"/>
        </w:rPr>
        <w:t>dbo</w:t>
      </w:r>
      <w:proofErr w:type="spellEnd"/>
      <w:r w:rsidRPr="00335A70">
        <w:rPr>
          <w:color w:val="000000" w:themeColor="text1"/>
          <w:sz w:val="19"/>
          <w:szCs w:val="19"/>
        </w:rPr>
        <w:t>].[Course]\n"</w:t>
      </w:r>
    </w:p>
    <w:p w14:paraId="5A6183F6" w14:textId="0C2305FA" w:rsidR="00F00EED" w:rsidRPr="00335A70" w:rsidRDefault="00C6183F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color w:val="000000" w:themeColor="text1"/>
          <w:sz w:val="19"/>
          <w:szCs w:val="19"/>
        </w:rPr>
        <w:t>"  where</w:t>
      </w:r>
      <w:proofErr w:type="gramEnd"/>
      <w:r w:rsidRPr="00335A70">
        <w:rPr>
          <w:color w:val="000000" w:themeColor="text1"/>
          <w:sz w:val="19"/>
          <w:szCs w:val="19"/>
        </w:rPr>
        <w:t xml:space="preserve"> </w:t>
      </w:r>
      <w:proofErr w:type="spellStart"/>
      <w:r w:rsidRPr="00335A70">
        <w:rPr>
          <w:color w:val="000000" w:themeColor="text1"/>
          <w:sz w:val="19"/>
          <w:szCs w:val="19"/>
        </w:rPr>
        <w:t>course_price</w:t>
      </w:r>
      <w:proofErr w:type="spellEnd"/>
      <w:r w:rsidRPr="00335A70">
        <w:rPr>
          <w:color w:val="000000" w:themeColor="text1"/>
          <w:sz w:val="19"/>
          <w:szCs w:val="19"/>
        </w:rPr>
        <w:t xml:space="preserve"> =0</w:t>
      </w:r>
    </w:p>
    <w:p w14:paraId="7C5B14DE" w14:textId="7E1F02C0" w:rsidR="00F00EED" w:rsidRPr="00335A70" w:rsidRDefault="00C6183F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4</w:t>
      </w:r>
      <w:r w:rsidR="00F00EED" w:rsidRPr="00335A70">
        <w:rPr>
          <w:color w:val="000000" w:themeColor="text1"/>
        </w:rPr>
        <w:t>.</w:t>
      </w:r>
      <w:r w:rsidRPr="00335A70">
        <w:rPr>
          <w:color w:val="000000" w:themeColor="text1"/>
        </w:rPr>
        <w:t xml:space="preserve"> </w:t>
      </w:r>
      <w:proofErr w:type="spellStart"/>
      <w:r w:rsidRPr="00335A70">
        <w:rPr>
          <w:color w:val="000000" w:themeColor="text1"/>
        </w:rPr>
        <w:t>ChangePass</w:t>
      </w:r>
      <w:proofErr w:type="spellEnd"/>
    </w:p>
    <w:p w14:paraId="4D3C7418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233EA8D8" w14:textId="04A9B2D0" w:rsidR="00F00EED" w:rsidRPr="00335A70" w:rsidRDefault="00CA6AB3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7D3D76AD" wp14:editId="34E458A8">
            <wp:extent cx="5943600" cy="3571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E11" w14:textId="6619BE62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  <w:r w:rsidR="005706DF" w:rsidRPr="00335A70">
        <w:rPr>
          <w:noProof/>
          <w:color w:val="000000" w:themeColor="text1"/>
        </w:rPr>
        <w:t xml:space="preserve"> </w:t>
      </w:r>
    </w:p>
    <w:p w14:paraId="67AE087A" w14:textId="79A37180" w:rsidR="00F00EED" w:rsidRPr="00335A70" w:rsidRDefault="00C6183F" w:rsidP="006517E5">
      <w:pPr>
        <w:pStyle w:val="Heading4"/>
      </w:pPr>
      <w:proofErr w:type="spellStart"/>
      <w:r w:rsidRPr="00335A70">
        <w:t>ChangePassController</w:t>
      </w:r>
      <w:proofErr w:type="spellEnd"/>
    </w:p>
    <w:p w14:paraId="0E462D78" w14:textId="77777777" w:rsidR="00C6183F" w:rsidRPr="00335A70" w:rsidRDefault="00C6183F" w:rsidP="00565335">
      <w:pPr>
        <w:spacing w:after="0"/>
        <w:rPr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48B22307" w14:textId="77777777" w:rsidTr="008B2889">
        <w:tc>
          <w:tcPr>
            <w:tcW w:w="567" w:type="dxa"/>
            <w:shd w:val="clear" w:color="auto" w:fill="FFE8E1"/>
          </w:tcPr>
          <w:p w14:paraId="1A882091" w14:textId="77777777" w:rsidR="00F00EED" w:rsidRPr="00335A70" w:rsidRDefault="00F00EED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35611E5" w14:textId="77777777" w:rsidR="00F00EED" w:rsidRPr="00335A70" w:rsidRDefault="00F00EED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F97960" w14:textId="77777777" w:rsidR="00F00EED" w:rsidRPr="00335A70" w:rsidRDefault="00F00EED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530D81A6" w14:textId="77777777" w:rsidTr="008B2889">
        <w:tc>
          <w:tcPr>
            <w:tcW w:w="567" w:type="dxa"/>
          </w:tcPr>
          <w:p w14:paraId="74F6A47F" w14:textId="77777777" w:rsidR="00F00EED" w:rsidRPr="00335A70" w:rsidRDefault="00F00EED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5119DFD" w14:textId="7BF10B34" w:rsidR="00F00EED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7FE6C481" w14:textId="32CD4E50" w:rsidR="00F00EED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heck user is existed or not, if not then you can change password</w:t>
            </w:r>
          </w:p>
        </w:tc>
      </w:tr>
    </w:tbl>
    <w:p w14:paraId="2C9155E1" w14:textId="5629EE57" w:rsidR="00F00EED" w:rsidRPr="00335A70" w:rsidRDefault="00F00EED" w:rsidP="00565335">
      <w:pPr>
        <w:spacing w:after="0"/>
        <w:rPr>
          <w:color w:val="000000" w:themeColor="text1"/>
        </w:rPr>
      </w:pPr>
    </w:p>
    <w:p w14:paraId="4A1C4417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396D0D9B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4F1C2C91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27AFD8B0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18A890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D0760DF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32B16216" w14:textId="77777777" w:rsidTr="00D3760C">
        <w:trPr>
          <w:trHeight w:val="300"/>
        </w:trPr>
        <w:tc>
          <w:tcPr>
            <w:tcW w:w="567" w:type="dxa"/>
          </w:tcPr>
          <w:p w14:paraId="06E6A3B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22C88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6735C8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071FB08D" w14:textId="77777777" w:rsidTr="00D3760C">
        <w:trPr>
          <w:trHeight w:val="300"/>
        </w:trPr>
        <w:tc>
          <w:tcPr>
            <w:tcW w:w="567" w:type="dxa"/>
          </w:tcPr>
          <w:p w14:paraId="5A0CC4E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6EB974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7168CA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23D893A7" w14:textId="77777777" w:rsidTr="00D3760C">
        <w:trPr>
          <w:trHeight w:val="300"/>
        </w:trPr>
        <w:tc>
          <w:tcPr>
            <w:tcW w:w="567" w:type="dxa"/>
          </w:tcPr>
          <w:p w14:paraId="65C4D3AF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4AF9BED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A1ADE8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1486A5B7" w14:textId="77777777" w:rsidTr="00D3760C">
        <w:trPr>
          <w:trHeight w:val="300"/>
        </w:trPr>
        <w:tc>
          <w:tcPr>
            <w:tcW w:w="567" w:type="dxa"/>
          </w:tcPr>
          <w:p w14:paraId="46A52BA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4987C80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7910CC9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0C900891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2EF54AB4" w14:textId="77777777" w:rsidR="004640D2" w:rsidRPr="00335A70" w:rsidRDefault="004640D2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667C5327" w14:textId="77777777" w:rsidTr="00F64C60">
        <w:tc>
          <w:tcPr>
            <w:tcW w:w="567" w:type="dxa"/>
            <w:shd w:val="clear" w:color="auto" w:fill="FFCCFF"/>
          </w:tcPr>
          <w:p w14:paraId="133F9F94" w14:textId="77777777" w:rsidR="004640D2" w:rsidRPr="00335A70" w:rsidRDefault="004640D2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0AD9AF7C" w14:textId="77777777" w:rsidR="004640D2" w:rsidRPr="00335A70" w:rsidRDefault="004640D2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5C2DDCCC" w14:textId="77777777" w:rsidR="004640D2" w:rsidRPr="00335A70" w:rsidRDefault="004640D2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AE50977" w14:textId="77777777" w:rsidTr="00E368AC">
        <w:tc>
          <w:tcPr>
            <w:tcW w:w="567" w:type="dxa"/>
          </w:tcPr>
          <w:p w14:paraId="4A8EDF3A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61688AA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0985BE5F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12445CD8" w14:textId="77777777" w:rsidTr="00E368AC">
        <w:tc>
          <w:tcPr>
            <w:tcW w:w="567" w:type="dxa"/>
          </w:tcPr>
          <w:p w14:paraId="6FA91AF4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57C053E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41E1E614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4640D2" w:rsidRPr="00335A70" w14:paraId="7C75172F" w14:textId="77777777" w:rsidTr="00E368AC">
        <w:tc>
          <w:tcPr>
            <w:tcW w:w="567" w:type="dxa"/>
          </w:tcPr>
          <w:p w14:paraId="63AA7A32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E1EC50E" w14:textId="77777777" w:rsidR="004640D2" w:rsidRPr="00335A70" w:rsidRDefault="004640D2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1D7A6B5A" w14:textId="77777777" w:rsidR="004640D2" w:rsidRPr="00335A70" w:rsidRDefault="004640D2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33076ED2" w14:textId="77777777" w:rsidR="004640D2" w:rsidRPr="00335A70" w:rsidRDefault="004640D2" w:rsidP="00565335">
      <w:pPr>
        <w:spacing w:after="0"/>
        <w:rPr>
          <w:color w:val="000000" w:themeColor="text1"/>
        </w:rPr>
      </w:pPr>
    </w:p>
    <w:p w14:paraId="3F3334CC" w14:textId="77777777" w:rsidR="004640D2" w:rsidRPr="00335A70" w:rsidRDefault="004640D2" w:rsidP="006517E5">
      <w:pPr>
        <w:pStyle w:val="Heading4"/>
      </w:pPr>
    </w:p>
    <w:p w14:paraId="2A7D4D07" w14:textId="77777777" w:rsidR="004640D2" w:rsidRPr="00335A70" w:rsidRDefault="004640D2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p w14:paraId="2400D3FF" w14:textId="742933D7" w:rsidR="004640D2" w:rsidRPr="00335A70" w:rsidRDefault="004640D2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CAB3B9E" w14:textId="77777777" w:rsidTr="00E368AC">
        <w:tc>
          <w:tcPr>
            <w:tcW w:w="567" w:type="dxa"/>
            <w:shd w:val="clear" w:color="auto" w:fill="FFE8E1"/>
          </w:tcPr>
          <w:p w14:paraId="4ED197EE" w14:textId="77777777" w:rsidR="004640D2" w:rsidRPr="00335A70" w:rsidRDefault="004640D2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BE6B70" w14:textId="77777777" w:rsidR="004640D2" w:rsidRPr="00335A70" w:rsidRDefault="004640D2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2C89B1" w14:textId="77777777" w:rsidR="004640D2" w:rsidRPr="00335A70" w:rsidRDefault="004640D2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247D010" w14:textId="77777777" w:rsidTr="00E368AC">
        <w:tc>
          <w:tcPr>
            <w:tcW w:w="567" w:type="dxa"/>
          </w:tcPr>
          <w:p w14:paraId="101B0108" w14:textId="77777777" w:rsidR="004640D2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034135" w14:textId="6D865EA9" w:rsidR="004640D2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 w:rsidRPr="00335A70">
              <w:rPr>
                <w:i/>
                <w:iCs/>
                <w:color w:val="000000" w:themeColor="text1"/>
              </w:rPr>
              <w:t>Change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User a)</w:t>
            </w:r>
          </w:p>
        </w:tc>
        <w:tc>
          <w:tcPr>
            <w:tcW w:w="6377" w:type="dxa"/>
          </w:tcPr>
          <w:p w14:paraId="52E97C06" w14:textId="3A815536" w:rsidR="004640D2" w:rsidRPr="00335A70" w:rsidRDefault="004640D2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heck user in database to change password</w:t>
            </w:r>
          </w:p>
        </w:tc>
      </w:tr>
    </w:tbl>
    <w:p w14:paraId="21A9723F" w14:textId="77777777" w:rsidR="004640D2" w:rsidRPr="00335A70" w:rsidRDefault="004640D2" w:rsidP="00565335">
      <w:pPr>
        <w:spacing w:after="0"/>
        <w:rPr>
          <w:color w:val="000000" w:themeColor="text1"/>
        </w:rPr>
      </w:pPr>
    </w:p>
    <w:p w14:paraId="7AA1B59E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28C16D54" w14:textId="0F49BD33" w:rsidR="00F00EED" w:rsidRPr="00335A70" w:rsidRDefault="00A35E1D" w:rsidP="00565335">
      <w:pPr>
        <w:spacing w:after="0"/>
        <w:rPr>
          <w:noProof/>
          <w:color w:val="000000" w:themeColor="text1"/>
        </w:rPr>
      </w:pPr>
      <w:r w:rsidRPr="00A35E1D">
        <w:rPr>
          <w:noProof/>
          <w:color w:val="000000" w:themeColor="text1"/>
        </w:rPr>
        <w:drawing>
          <wp:inline distT="0" distB="0" distL="0" distR="0" wp14:anchorId="1AEBF7CA" wp14:editId="18C10D35">
            <wp:extent cx="5943600" cy="6005195"/>
            <wp:effectExtent l="0" t="0" r="0" b="0"/>
            <wp:docPr id="52" name="Picture 5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engineering draw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FDF8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679FF64F" w14:textId="77777777" w:rsidR="004640D2" w:rsidRPr="00335A70" w:rsidRDefault="004640D2" w:rsidP="00565335">
      <w:pPr>
        <w:spacing w:after="0"/>
        <w:rPr>
          <w:color w:val="000000" w:themeColor="text1"/>
        </w:rPr>
      </w:pPr>
    </w:p>
    <w:p w14:paraId="6003EAC9" w14:textId="72209924" w:rsidR="004640D2" w:rsidRPr="00335A70" w:rsidRDefault="004640D2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UPDATE [</w:t>
      </w:r>
      <w:proofErr w:type="spellStart"/>
      <w:r w:rsidRPr="00335A70">
        <w:rPr>
          <w:color w:val="000000" w:themeColor="text1"/>
          <w:sz w:val="19"/>
          <w:szCs w:val="19"/>
        </w:rPr>
        <w:t>dbo</w:t>
      </w:r>
      <w:proofErr w:type="spellEnd"/>
      <w:proofErr w:type="gramStart"/>
      <w:r w:rsidRPr="00335A70">
        <w:rPr>
          <w:color w:val="000000" w:themeColor="text1"/>
          <w:sz w:val="19"/>
          <w:szCs w:val="19"/>
        </w:rPr>
        <w:t>].[</w:t>
      </w:r>
      <w:proofErr w:type="gramEnd"/>
      <w:r w:rsidRPr="00335A70">
        <w:rPr>
          <w:color w:val="000000" w:themeColor="text1"/>
          <w:sz w:val="19"/>
          <w:szCs w:val="19"/>
        </w:rPr>
        <w:t>User]\n"</w:t>
      </w:r>
    </w:p>
    <w:p w14:paraId="11530BDF" w14:textId="77777777" w:rsidR="004640D2" w:rsidRPr="00335A70" w:rsidRDefault="004640D2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SET \</w:t>
      </w:r>
      <w:proofErr w:type="gramStart"/>
      <w:r w:rsidRPr="00335A70">
        <w:rPr>
          <w:color w:val="000000" w:themeColor="text1"/>
          <w:sz w:val="19"/>
          <w:szCs w:val="19"/>
        </w:rPr>
        <w:t>n</w:t>
      </w:r>
      <w:proofErr w:type="gramEnd"/>
      <w:r w:rsidRPr="00335A70">
        <w:rPr>
          <w:color w:val="000000" w:themeColor="text1"/>
          <w:sz w:val="19"/>
          <w:szCs w:val="19"/>
        </w:rPr>
        <w:t>"</w:t>
      </w:r>
    </w:p>
    <w:p w14:paraId="39FB1E3D" w14:textId="77777777" w:rsidR="004640D2" w:rsidRPr="00335A70" w:rsidRDefault="004640D2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 [</w:t>
      </w:r>
      <w:proofErr w:type="spellStart"/>
      <w:proofErr w:type="gramEnd"/>
      <w:r w:rsidRPr="00335A70">
        <w:rPr>
          <w:color w:val="000000" w:themeColor="text1"/>
          <w:sz w:val="19"/>
          <w:szCs w:val="19"/>
        </w:rPr>
        <w:t>user_password</w:t>
      </w:r>
      <w:proofErr w:type="spellEnd"/>
      <w:r w:rsidRPr="00335A70">
        <w:rPr>
          <w:color w:val="000000" w:themeColor="text1"/>
          <w:sz w:val="19"/>
          <w:szCs w:val="19"/>
        </w:rPr>
        <w:t>] = ?\n"</w:t>
      </w:r>
    </w:p>
    <w:p w14:paraId="45C634F1" w14:textId="4A354407" w:rsidR="00F00EED" w:rsidRPr="00335A70" w:rsidRDefault="004640D2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" WHERE </w:t>
      </w:r>
      <w:proofErr w:type="spellStart"/>
      <w:r w:rsidRPr="00335A70">
        <w:rPr>
          <w:color w:val="000000" w:themeColor="text1"/>
          <w:sz w:val="19"/>
          <w:szCs w:val="19"/>
        </w:rPr>
        <w:t>user_name</w:t>
      </w:r>
      <w:proofErr w:type="spellEnd"/>
      <w:r w:rsidRPr="00335A70">
        <w:rPr>
          <w:color w:val="000000" w:themeColor="text1"/>
          <w:sz w:val="19"/>
          <w:szCs w:val="19"/>
        </w:rPr>
        <w:t>=?</w:t>
      </w:r>
      <w:r w:rsidR="00F00EED" w:rsidRPr="00335A70">
        <w:rPr>
          <w:color w:val="000000" w:themeColor="text1"/>
        </w:rPr>
        <w:br w:type="page"/>
      </w:r>
    </w:p>
    <w:p w14:paraId="1AB4D0FB" w14:textId="7FB23594" w:rsidR="00240319" w:rsidRPr="00335A70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 xml:space="preserve">5. </w:t>
      </w:r>
      <w:proofErr w:type="spellStart"/>
      <w:r w:rsidRPr="00335A70">
        <w:rPr>
          <w:color w:val="000000" w:themeColor="text1"/>
        </w:rPr>
        <w:t>CourseDetail</w:t>
      </w:r>
      <w:proofErr w:type="spellEnd"/>
    </w:p>
    <w:p w14:paraId="25C1F4D1" w14:textId="7777777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1CD9C248" w14:textId="3730D1E2" w:rsidR="00240319" w:rsidRPr="00335A70" w:rsidRDefault="005706DF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66F08C96" wp14:editId="36CFE40B">
            <wp:extent cx="5524500" cy="26211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26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ED73" w14:textId="464BFC6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07510A3E" w14:textId="676F401A" w:rsidR="00EA301C" w:rsidRPr="00335A70" w:rsidRDefault="00EA301C" w:rsidP="004F540D">
      <w:pPr>
        <w:pStyle w:val="Heading4"/>
      </w:pPr>
      <w:proofErr w:type="spellStart"/>
      <w:r w:rsidRPr="00335A70">
        <w:t>CourseDetail</w:t>
      </w:r>
      <w:proofErr w:type="spellEnd"/>
    </w:p>
    <w:p w14:paraId="31FB2619" w14:textId="77777777" w:rsidR="00CA6AB3" w:rsidRPr="00335A70" w:rsidRDefault="00CA6AB3" w:rsidP="00565335">
      <w:pPr>
        <w:spacing w:after="0"/>
        <w:rPr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C5BD851" w14:textId="77777777" w:rsidTr="00D01747">
        <w:tc>
          <w:tcPr>
            <w:tcW w:w="567" w:type="dxa"/>
            <w:shd w:val="clear" w:color="auto" w:fill="FFE8E1"/>
          </w:tcPr>
          <w:p w14:paraId="4B0292F6" w14:textId="77777777" w:rsidR="00EA301C" w:rsidRPr="00335A70" w:rsidRDefault="00EA301C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CCC82D" w14:textId="77777777" w:rsidR="00EA301C" w:rsidRPr="00335A70" w:rsidRDefault="00EA301C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2833E7" w14:textId="77777777" w:rsidR="00EA301C" w:rsidRPr="00335A70" w:rsidRDefault="00EA301C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A262EAD" w14:textId="77777777" w:rsidTr="00D01747">
        <w:tc>
          <w:tcPr>
            <w:tcW w:w="567" w:type="dxa"/>
          </w:tcPr>
          <w:p w14:paraId="6A868C7E" w14:textId="77777777" w:rsidR="00EA301C" w:rsidRPr="00335A70" w:rsidRDefault="00EA301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6C89B5C" w14:textId="3FD9A1F8" w:rsidR="00EA301C" w:rsidRPr="00335A70" w:rsidRDefault="00EA301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process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18FCED3E" w14:textId="4DA310E4" w:rsidR="00EA301C" w:rsidRPr="00335A70" w:rsidRDefault="00EA301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Course by id from database and show in page</w:t>
            </w:r>
          </w:p>
        </w:tc>
      </w:tr>
    </w:tbl>
    <w:p w14:paraId="2BBDD671" w14:textId="77777777" w:rsidR="00EA301C" w:rsidRPr="00335A70" w:rsidRDefault="00EA301C" w:rsidP="00565335">
      <w:pPr>
        <w:spacing w:after="0"/>
        <w:rPr>
          <w:color w:val="000000" w:themeColor="text1"/>
        </w:rPr>
      </w:pPr>
    </w:p>
    <w:p w14:paraId="1EEC32E3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6668DE1E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6B71D3B5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601E12D1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C4C7AB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2CF2F8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3C8C44AC" w14:textId="77777777" w:rsidTr="00D3760C">
        <w:trPr>
          <w:trHeight w:val="300"/>
        </w:trPr>
        <w:tc>
          <w:tcPr>
            <w:tcW w:w="567" w:type="dxa"/>
          </w:tcPr>
          <w:p w14:paraId="08D3A8C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AFE0AC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EF0F24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7B8AC25C" w14:textId="77777777" w:rsidTr="00D3760C">
        <w:trPr>
          <w:trHeight w:val="300"/>
        </w:trPr>
        <w:tc>
          <w:tcPr>
            <w:tcW w:w="567" w:type="dxa"/>
          </w:tcPr>
          <w:p w14:paraId="6C33460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611BE8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1C707FF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423EFE1B" w14:textId="77777777" w:rsidTr="00D3760C">
        <w:trPr>
          <w:trHeight w:val="300"/>
        </w:trPr>
        <w:tc>
          <w:tcPr>
            <w:tcW w:w="567" w:type="dxa"/>
          </w:tcPr>
          <w:p w14:paraId="154F460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D3E1EB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32DE1D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5FA5C780" w14:textId="77777777" w:rsidTr="00D3760C">
        <w:trPr>
          <w:trHeight w:val="300"/>
        </w:trPr>
        <w:tc>
          <w:tcPr>
            <w:tcW w:w="567" w:type="dxa"/>
          </w:tcPr>
          <w:p w14:paraId="05A7206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793245F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62E7549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75E369BD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16B0A6A3" w14:textId="3B4EF452" w:rsidR="00EA301C" w:rsidRPr="00335A70" w:rsidRDefault="00EA301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655AD0E" w14:textId="77777777" w:rsidTr="00636BEA">
        <w:tc>
          <w:tcPr>
            <w:tcW w:w="567" w:type="dxa"/>
            <w:shd w:val="clear" w:color="auto" w:fill="FFCCFF"/>
          </w:tcPr>
          <w:p w14:paraId="11F56EB2" w14:textId="77777777" w:rsidR="00EA301C" w:rsidRPr="00335A70" w:rsidRDefault="00EA301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0FA44DFA" w14:textId="77777777" w:rsidR="00EA301C" w:rsidRPr="00335A70" w:rsidRDefault="00EA301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2D5022D9" w14:textId="77777777" w:rsidR="00EA301C" w:rsidRPr="00335A70" w:rsidRDefault="00EA301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0014AD1" w14:textId="77777777" w:rsidTr="00D01747">
        <w:tc>
          <w:tcPr>
            <w:tcW w:w="567" w:type="dxa"/>
          </w:tcPr>
          <w:p w14:paraId="4FDCE433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2B6AF1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64B28766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7066A616" w14:textId="77777777" w:rsidTr="00D01747">
        <w:tc>
          <w:tcPr>
            <w:tcW w:w="567" w:type="dxa"/>
          </w:tcPr>
          <w:p w14:paraId="3CA009F2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2AA5078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ADDF757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EA301C" w:rsidRPr="00335A70" w14:paraId="09315769" w14:textId="77777777" w:rsidTr="00D01747">
        <w:tc>
          <w:tcPr>
            <w:tcW w:w="567" w:type="dxa"/>
          </w:tcPr>
          <w:p w14:paraId="2CFE7FE5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A7D4F3B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74555882" w14:textId="77777777" w:rsidR="00EA301C" w:rsidRPr="00335A70" w:rsidRDefault="00EA301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EDBFD65" w14:textId="77777777" w:rsidR="00EA301C" w:rsidRPr="00335A70" w:rsidRDefault="00EA301C" w:rsidP="00565335">
      <w:pPr>
        <w:spacing w:after="0"/>
        <w:rPr>
          <w:b/>
          <w:bCs/>
          <w:i/>
          <w:iCs/>
          <w:color w:val="000000" w:themeColor="text1"/>
        </w:rPr>
      </w:pPr>
    </w:p>
    <w:p w14:paraId="4AF65EF3" w14:textId="44EA11D6" w:rsidR="00EA301C" w:rsidRPr="00335A70" w:rsidRDefault="00EA301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4A5C7BB7" w14:textId="77777777" w:rsidTr="00636BEA">
        <w:tc>
          <w:tcPr>
            <w:tcW w:w="567" w:type="dxa"/>
            <w:shd w:val="clear" w:color="auto" w:fill="FFCCFF"/>
          </w:tcPr>
          <w:p w14:paraId="68A55D60" w14:textId="77777777" w:rsidR="00EA301C" w:rsidRPr="00335A70" w:rsidRDefault="00EA301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AFC288F" w14:textId="77777777" w:rsidR="00EA301C" w:rsidRPr="00335A70" w:rsidRDefault="00EA301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26ACB305" w14:textId="77777777" w:rsidR="00EA301C" w:rsidRPr="00335A70" w:rsidRDefault="00EA301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FD84EF0" w14:textId="77777777" w:rsidTr="00D01747">
        <w:tc>
          <w:tcPr>
            <w:tcW w:w="567" w:type="dxa"/>
          </w:tcPr>
          <w:p w14:paraId="5902FE76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E8CCAE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18012AEC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0FA16DA6" w14:textId="77777777" w:rsidTr="00D01747">
        <w:tc>
          <w:tcPr>
            <w:tcW w:w="567" w:type="dxa"/>
          </w:tcPr>
          <w:p w14:paraId="285937AA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1B92C95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7F00FF8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335A70" w:rsidRPr="00335A70" w14:paraId="55FC6D50" w14:textId="77777777" w:rsidTr="00D01747">
        <w:tc>
          <w:tcPr>
            <w:tcW w:w="567" w:type="dxa"/>
          </w:tcPr>
          <w:p w14:paraId="3EF82789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1118F61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29B6698F" w14:textId="77777777" w:rsidR="00EA301C" w:rsidRPr="00335A70" w:rsidRDefault="00EA301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7525826C" w14:textId="36389202" w:rsidR="00EA301C" w:rsidRPr="00335A70" w:rsidRDefault="00EA301C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lastRenderedPageBreak/>
        <w:t>Less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41CD7F90" w14:textId="77777777" w:rsidTr="00636BEA">
        <w:tc>
          <w:tcPr>
            <w:tcW w:w="567" w:type="dxa"/>
            <w:shd w:val="clear" w:color="auto" w:fill="FFCCFF"/>
          </w:tcPr>
          <w:p w14:paraId="3B095F52" w14:textId="77777777" w:rsidR="00EA301C" w:rsidRPr="00335A70" w:rsidRDefault="00EA301C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719AB0D1" w14:textId="77777777" w:rsidR="00EA301C" w:rsidRPr="00335A70" w:rsidRDefault="00EA301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567E2E92" w14:textId="77777777" w:rsidR="00EA301C" w:rsidRPr="00335A70" w:rsidRDefault="00EA301C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93CE1B7" w14:textId="77777777" w:rsidTr="00D01747">
        <w:tc>
          <w:tcPr>
            <w:tcW w:w="567" w:type="dxa"/>
          </w:tcPr>
          <w:p w14:paraId="03A3A011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7405D1B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B409FBD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4BD86A2C" w14:textId="77777777" w:rsidTr="00D01747">
        <w:tc>
          <w:tcPr>
            <w:tcW w:w="567" w:type="dxa"/>
          </w:tcPr>
          <w:p w14:paraId="6FABEAF7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161FC7E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172043DE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EA301C" w:rsidRPr="00335A70" w14:paraId="60927C07" w14:textId="77777777" w:rsidTr="00D01747">
        <w:tc>
          <w:tcPr>
            <w:tcW w:w="567" w:type="dxa"/>
          </w:tcPr>
          <w:p w14:paraId="486E019C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F409F87" w14:textId="77777777" w:rsidR="00EA301C" w:rsidRPr="00335A70" w:rsidRDefault="00EA301C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2D34E06D" w14:textId="77777777" w:rsidR="00EA301C" w:rsidRPr="00335A70" w:rsidRDefault="00EA301C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3EB65D49" w14:textId="3C195242" w:rsidR="00EA301C" w:rsidRPr="00335A70" w:rsidRDefault="00EA301C" w:rsidP="00565335">
      <w:pPr>
        <w:spacing w:after="0"/>
        <w:rPr>
          <w:color w:val="000000" w:themeColor="text1"/>
        </w:rPr>
      </w:pPr>
    </w:p>
    <w:p w14:paraId="632FDFDA" w14:textId="77777777" w:rsidR="00603706" w:rsidRPr="00335A70" w:rsidRDefault="00603706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p w14:paraId="3EABA482" w14:textId="77777777" w:rsidR="00603706" w:rsidRPr="00335A70" w:rsidRDefault="00603706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279AD45" w14:textId="77777777" w:rsidTr="0096393C">
        <w:tc>
          <w:tcPr>
            <w:tcW w:w="567" w:type="dxa"/>
            <w:shd w:val="clear" w:color="auto" w:fill="FFE8E1"/>
          </w:tcPr>
          <w:p w14:paraId="59D2E1CC" w14:textId="77777777" w:rsidR="00603706" w:rsidRPr="00335A70" w:rsidRDefault="00603706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A2D2F65" w14:textId="77777777" w:rsidR="00603706" w:rsidRPr="00335A70" w:rsidRDefault="00603706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27FF8D5" w14:textId="77777777" w:rsidR="00603706" w:rsidRPr="00335A70" w:rsidRDefault="00603706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5645C90C" w14:textId="77777777" w:rsidTr="0096393C">
        <w:tc>
          <w:tcPr>
            <w:tcW w:w="567" w:type="dxa"/>
          </w:tcPr>
          <w:p w14:paraId="10F8D1CA" w14:textId="77777777" w:rsidR="00603706" w:rsidRPr="00335A70" w:rsidRDefault="00603706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494F2D1" w14:textId="74BED3BB" w:rsidR="00603706" w:rsidRPr="00335A70" w:rsidRDefault="00603706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CourseBy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5134163B" w14:textId="490EAE9C" w:rsidR="00603706" w:rsidRPr="00335A70" w:rsidRDefault="00CB2BEC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course from database by id and display on website</w:t>
            </w:r>
          </w:p>
        </w:tc>
      </w:tr>
    </w:tbl>
    <w:p w14:paraId="3275905C" w14:textId="77777777" w:rsidR="00603706" w:rsidRPr="00335A70" w:rsidRDefault="00603706" w:rsidP="00565335">
      <w:pPr>
        <w:spacing w:after="0"/>
        <w:rPr>
          <w:color w:val="000000" w:themeColor="text1"/>
        </w:rPr>
      </w:pPr>
    </w:p>
    <w:p w14:paraId="6009FE91" w14:textId="47AB2E4C" w:rsidR="00CA6AB3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2B091E79" w14:textId="0F8E43EB" w:rsidR="00EA301C" w:rsidRPr="00335A70" w:rsidRDefault="00A35E1D" w:rsidP="00565335">
      <w:pPr>
        <w:spacing w:after="0"/>
        <w:rPr>
          <w:b/>
          <w:bCs/>
          <w:color w:val="000000" w:themeColor="text1"/>
        </w:rPr>
      </w:pPr>
      <w:r w:rsidRPr="00A35E1D">
        <w:rPr>
          <w:b/>
          <w:bCs/>
          <w:noProof/>
          <w:color w:val="000000" w:themeColor="text1"/>
        </w:rPr>
        <w:drawing>
          <wp:inline distT="0" distB="0" distL="0" distR="0" wp14:anchorId="5FD05A32" wp14:editId="0DA9CAC9">
            <wp:extent cx="5943600" cy="3401060"/>
            <wp:effectExtent l="0" t="0" r="0" b="889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F7FB" w14:textId="6101D45A" w:rsidR="00C2530D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4FA05E7F" w14:textId="11F187B7" w:rsidR="00335A70" w:rsidRPr="00335A70" w:rsidRDefault="00335A70" w:rsidP="00565335">
      <w:pPr>
        <w:spacing w:after="0"/>
        <w:rPr>
          <w:color w:val="000000" w:themeColor="text1"/>
          <w:sz w:val="20"/>
          <w:szCs w:val="20"/>
        </w:rPr>
      </w:pPr>
      <w:r w:rsidRPr="00335A70">
        <w:rPr>
          <w:color w:val="000000" w:themeColor="text1"/>
          <w:sz w:val="20"/>
          <w:szCs w:val="20"/>
        </w:rPr>
        <w:t>SELECT [</w:t>
      </w:r>
      <w:proofErr w:type="spellStart"/>
      <w:r w:rsidRPr="00335A70">
        <w:rPr>
          <w:color w:val="000000" w:themeColor="text1"/>
          <w:sz w:val="20"/>
          <w:szCs w:val="20"/>
        </w:rPr>
        <w:t>Course_</w:t>
      </w:r>
      <w:proofErr w:type="gramStart"/>
      <w:r w:rsidRPr="00335A70">
        <w:rPr>
          <w:color w:val="000000" w:themeColor="text1"/>
          <w:sz w:val="20"/>
          <w:szCs w:val="20"/>
        </w:rPr>
        <w:t>id</w:t>
      </w:r>
      <w:proofErr w:type="spellEnd"/>
      <w:r w:rsidRPr="00335A70">
        <w:rPr>
          <w:color w:val="000000" w:themeColor="text1"/>
          <w:sz w:val="20"/>
          <w:szCs w:val="20"/>
        </w:rPr>
        <w:t>]  ,</w:t>
      </w:r>
      <w:proofErr w:type="gramEnd"/>
      <w:r w:rsidRPr="00335A70">
        <w:rPr>
          <w:color w:val="000000" w:themeColor="text1"/>
          <w:sz w:val="20"/>
          <w:szCs w:val="20"/>
        </w:rPr>
        <w:t>[</w:t>
      </w:r>
      <w:proofErr w:type="spellStart"/>
      <w:r w:rsidRPr="00335A70">
        <w:rPr>
          <w:color w:val="000000" w:themeColor="text1"/>
          <w:sz w:val="20"/>
          <w:szCs w:val="20"/>
        </w:rPr>
        <w:t>course_name</w:t>
      </w:r>
      <w:proofErr w:type="spellEnd"/>
      <w:r w:rsidRPr="00335A70">
        <w:rPr>
          <w:color w:val="000000" w:themeColor="text1"/>
          <w:sz w:val="20"/>
          <w:szCs w:val="20"/>
        </w:rPr>
        <w:t>] ,[</w:t>
      </w:r>
      <w:proofErr w:type="spellStart"/>
      <w:r w:rsidRPr="00335A70">
        <w:rPr>
          <w:color w:val="000000" w:themeColor="text1"/>
          <w:sz w:val="20"/>
          <w:szCs w:val="20"/>
        </w:rPr>
        <w:t>course_description</w:t>
      </w:r>
      <w:proofErr w:type="spellEnd"/>
      <w:r w:rsidRPr="00335A70">
        <w:rPr>
          <w:color w:val="000000" w:themeColor="text1"/>
          <w:sz w:val="20"/>
          <w:szCs w:val="20"/>
        </w:rPr>
        <w:t>]\n"</w:t>
      </w:r>
    </w:p>
    <w:p w14:paraId="565610AB" w14:textId="77777777" w:rsidR="00335A70" w:rsidRPr="00335A70" w:rsidRDefault="00335A70" w:rsidP="00565335">
      <w:pPr>
        <w:spacing w:after="0"/>
        <w:rPr>
          <w:color w:val="000000" w:themeColor="text1"/>
          <w:sz w:val="20"/>
          <w:szCs w:val="20"/>
        </w:rPr>
      </w:pPr>
      <w:r w:rsidRPr="00335A70">
        <w:rPr>
          <w:color w:val="000000" w:themeColor="text1"/>
          <w:sz w:val="20"/>
          <w:szCs w:val="20"/>
        </w:rPr>
        <w:t xml:space="preserve">+ "    </w:t>
      </w:r>
      <w:proofErr w:type="gramStart"/>
      <w:r w:rsidRPr="00335A70">
        <w:rPr>
          <w:color w:val="000000" w:themeColor="text1"/>
          <w:sz w:val="20"/>
          <w:szCs w:val="20"/>
        </w:rPr>
        <w:t xml:space="preserve">  ,</w:t>
      </w:r>
      <w:proofErr w:type="gramEnd"/>
      <w:r w:rsidRPr="00335A70">
        <w:rPr>
          <w:color w:val="000000" w:themeColor="text1"/>
          <w:sz w:val="20"/>
          <w:szCs w:val="20"/>
        </w:rPr>
        <w:t>[</w:t>
      </w:r>
      <w:proofErr w:type="spellStart"/>
      <w:r w:rsidRPr="00335A70">
        <w:rPr>
          <w:color w:val="000000" w:themeColor="text1"/>
          <w:sz w:val="20"/>
          <w:szCs w:val="20"/>
        </w:rPr>
        <w:t>course_price</w:t>
      </w:r>
      <w:proofErr w:type="spellEnd"/>
      <w:r w:rsidRPr="00335A70">
        <w:rPr>
          <w:color w:val="000000" w:themeColor="text1"/>
          <w:sz w:val="20"/>
          <w:szCs w:val="20"/>
        </w:rPr>
        <w:t>]\n"</w:t>
      </w:r>
    </w:p>
    <w:p w14:paraId="3ECA447E" w14:textId="77777777" w:rsidR="00335A70" w:rsidRPr="00335A70" w:rsidRDefault="00335A70" w:rsidP="00565335">
      <w:pPr>
        <w:spacing w:after="0"/>
        <w:rPr>
          <w:color w:val="000000" w:themeColor="text1"/>
          <w:sz w:val="20"/>
          <w:szCs w:val="20"/>
        </w:rPr>
      </w:pPr>
      <w:r w:rsidRPr="00335A70">
        <w:rPr>
          <w:color w:val="000000" w:themeColor="text1"/>
          <w:sz w:val="20"/>
          <w:szCs w:val="20"/>
        </w:rPr>
        <w:t xml:space="preserve">+ "    </w:t>
      </w:r>
      <w:proofErr w:type="gramStart"/>
      <w:r w:rsidRPr="00335A70">
        <w:rPr>
          <w:color w:val="000000" w:themeColor="text1"/>
          <w:sz w:val="20"/>
          <w:szCs w:val="20"/>
        </w:rPr>
        <w:t xml:space="preserve">  ,</w:t>
      </w:r>
      <w:proofErr w:type="gramEnd"/>
      <w:r w:rsidRPr="00335A70">
        <w:rPr>
          <w:color w:val="000000" w:themeColor="text1"/>
          <w:sz w:val="20"/>
          <w:szCs w:val="20"/>
        </w:rPr>
        <w:t>[</w:t>
      </w:r>
      <w:proofErr w:type="spellStart"/>
      <w:r w:rsidRPr="00335A70">
        <w:rPr>
          <w:color w:val="000000" w:themeColor="text1"/>
          <w:sz w:val="20"/>
          <w:szCs w:val="20"/>
        </w:rPr>
        <w:t>course_number_lesson</w:t>
      </w:r>
      <w:proofErr w:type="spellEnd"/>
      <w:r w:rsidRPr="00335A70">
        <w:rPr>
          <w:color w:val="000000" w:themeColor="text1"/>
          <w:sz w:val="20"/>
          <w:szCs w:val="20"/>
        </w:rPr>
        <w:t>]\n"</w:t>
      </w:r>
    </w:p>
    <w:p w14:paraId="70B25D7A" w14:textId="77777777" w:rsidR="00335A70" w:rsidRPr="00335A70" w:rsidRDefault="00335A70" w:rsidP="00565335">
      <w:pPr>
        <w:spacing w:after="0"/>
        <w:rPr>
          <w:color w:val="000000" w:themeColor="text1"/>
          <w:sz w:val="20"/>
          <w:szCs w:val="20"/>
        </w:rPr>
      </w:pPr>
      <w:r w:rsidRPr="00335A70">
        <w:rPr>
          <w:color w:val="000000" w:themeColor="text1"/>
          <w:sz w:val="20"/>
          <w:szCs w:val="20"/>
        </w:rPr>
        <w:t xml:space="preserve">+ "    </w:t>
      </w:r>
      <w:proofErr w:type="gramStart"/>
      <w:r w:rsidRPr="00335A70">
        <w:rPr>
          <w:color w:val="000000" w:themeColor="text1"/>
          <w:sz w:val="20"/>
          <w:szCs w:val="20"/>
        </w:rPr>
        <w:t xml:space="preserve">  ,</w:t>
      </w:r>
      <w:proofErr w:type="gramEnd"/>
      <w:r w:rsidRPr="00335A70">
        <w:rPr>
          <w:color w:val="000000" w:themeColor="text1"/>
          <w:sz w:val="20"/>
          <w:szCs w:val="20"/>
        </w:rPr>
        <w:t>[</w:t>
      </w:r>
      <w:proofErr w:type="spellStart"/>
      <w:r w:rsidRPr="00335A70">
        <w:rPr>
          <w:color w:val="000000" w:themeColor="text1"/>
          <w:sz w:val="20"/>
          <w:szCs w:val="20"/>
        </w:rPr>
        <w:t>course_image</w:t>
      </w:r>
      <w:proofErr w:type="spellEnd"/>
      <w:r w:rsidRPr="00335A70">
        <w:rPr>
          <w:color w:val="000000" w:themeColor="text1"/>
          <w:sz w:val="20"/>
          <w:szCs w:val="20"/>
        </w:rPr>
        <w:t>]\n"</w:t>
      </w:r>
    </w:p>
    <w:p w14:paraId="05B90B02" w14:textId="77777777" w:rsidR="00335A70" w:rsidRPr="00335A70" w:rsidRDefault="00335A70" w:rsidP="00565335">
      <w:pPr>
        <w:spacing w:after="0"/>
        <w:rPr>
          <w:color w:val="000000" w:themeColor="text1"/>
          <w:sz w:val="20"/>
          <w:szCs w:val="20"/>
        </w:rPr>
      </w:pPr>
      <w:r w:rsidRPr="00335A70">
        <w:rPr>
          <w:color w:val="000000" w:themeColor="text1"/>
          <w:sz w:val="20"/>
          <w:szCs w:val="20"/>
        </w:rPr>
        <w:t xml:space="preserve">+ </w:t>
      </w:r>
      <w:proofErr w:type="gramStart"/>
      <w:r w:rsidRPr="00335A70">
        <w:rPr>
          <w:color w:val="000000" w:themeColor="text1"/>
          <w:sz w:val="20"/>
          <w:szCs w:val="20"/>
        </w:rPr>
        <w:t>"  FROM</w:t>
      </w:r>
      <w:proofErr w:type="gramEnd"/>
      <w:r w:rsidRPr="00335A70">
        <w:rPr>
          <w:color w:val="000000" w:themeColor="text1"/>
          <w:sz w:val="20"/>
          <w:szCs w:val="20"/>
        </w:rPr>
        <w:t xml:space="preserve"> [</w:t>
      </w:r>
      <w:proofErr w:type="spellStart"/>
      <w:r w:rsidRPr="00335A70">
        <w:rPr>
          <w:color w:val="000000" w:themeColor="text1"/>
          <w:sz w:val="20"/>
          <w:szCs w:val="20"/>
        </w:rPr>
        <w:t>dbo</w:t>
      </w:r>
      <w:proofErr w:type="spellEnd"/>
      <w:r w:rsidRPr="00335A70">
        <w:rPr>
          <w:color w:val="000000" w:themeColor="text1"/>
          <w:sz w:val="20"/>
          <w:szCs w:val="20"/>
        </w:rPr>
        <w:t>].[Course]\n"</w:t>
      </w:r>
    </w:p>
    <w:p w14:paraId="6B15FF0D" w14:textId="26E7FE9B" w:rsidR="00C2530D" w:rsidRPr="00335A70" w:rsidRDefault="00335A70" w:rsidP="00565335">
      <w:pPr>
        <w:spacing w:after="0"/>
        <w:rPr>
          <w:color w:val="000000" w:themeColor="text1"/>
          <w:sz w:val="20"/>
          <w:szCs w:val="20"/>
        </w:rPr>
      </w:pPr>
      <w:r w:rsidRPr="00335A70">
        <w:rPr>
          <w:color w:val="000000" w:themeColor="text1"/>
          <w:sz w:val="20"/>
          <w:szCs w:val="20"/>
        </w:rPr>
        <w:t xml:space="preserve">+ </w:t>
      </w:r>
      <w:proofErr w:type="gramStart"/>
      <w:r w:rsidRPr="00335A70">
        <w:rPr>
          <w:color w:val="000000" w:themeColor="text1"/>
          <w:sz w:val="20"/>
          <w:szCs w:val="20"/>
        </w:rPr>
        <w:t>"  where</w:t>
      </w:r>
      <w:proofErr w:type="gramEnd"/>
      <w:r w:rsidRPr="00335A70">
        <w:rPr>
          <w:color w:val="000000" w:themeColor="text1"/>
          <w:sz w:val="20"/>
          <w:szCs w:val="20"/>
        </w:rPr>
        <w:t xml:space="preserve"> </w:t>
      </w:r>
      <w:proofErr w:type="spellStart"/>
      <w:r w:rsidRPr="00335A70">
        <w:rPr>
          <w:color w:val="000000" w:themeColor="text1"/>
          <w:sz w:val="20"/>
          <w:szCs w:val="20"/>
        </w:rPr>
        <w:t>Course_id</w:t>
      </w:r>
      <w:proofErr w:type="spellEnd"/>
      <w:r w:rsidRPr="00335A70">
        <w:rPr>
          <w:color w:val="000000" w:themeColor="text1"/>
          <w:sz w:val="20"/>
          <w:szCs w:val="20"/>
        </w:rPr>
        <w:t>=?</w:t>
      </w:r>
    </w:p>
    <w:p w14:paraId="0BD58F80" w14:textId="79F01FA4" w:rsidR="00F00EED" w:rsidRPr="00335A70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6</w:t>
      </w:r>
      <w:r w:rsidR="00F00EED" w:rsidRPr="00335A70">
        <w:rPr>
          <w:color w:val="000000" w:themeColor="text1"/>
        </w:rPr>
        <w:t xml:space="preserve">. </w:t>
      </w:r>
      <w:r w:rsidR="0021352D" w:rsidRPr="00335A70">
        <w:rPr>
          <w:color w:val="000000" w:themeColor="text1"/>
        </w:rPr>
        <w:t>Lesson</w:t>
      </w:r>
      <w:r w:rsidR="00335A70" w:rsidRPr="00335A70">
        <w:rPr>
          <w:color w:val="000000" w:themeColor="text1"/>
        </w:rPr>
        <w:t xml:space="preserve"> </w:t>
      </w:r>
      <w:r w:rsidR="0021352D" w:rsidRPr="00335A70">
        <w:rPr>
          <w:color w:val="000000" w:themeColor="text1"/>
        </w:rPr>
        <w:t>Detail</w:t>
      </w:r>
    </w:p>
    <w:p w14:paraId="1AEEC671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3573ED26" w14:textId="1E3A20F8" w:rsidR="00F00EED" w:rsidRPr="00335A70" w:rsidRDefault="005706DF" w:rsidP="00565335">
      <w:pPr>
        <w:pStyle w:val="Heading3"/>
        <w:spacing w:before="0"/>
        <w:rPr>
          <w:color w:val="000000" w:themeColor="text1"/>
        </w:rPr>
      </w:pPr>
      <w:r w:rsidRPr="00335A70">
        <w:rPr>
          <w:rFonts w:asciiTheme="minorHAnsi" w:eastAsiaTheme="minorHAnsi" w:hAnsiTheme="minorHAnsi" w:cstheme="minorBidi"/>
          <w:b w:val="0"/>
          <w:i w:val="0"/>
          <w:iCs w:val="0"/>
          <w:noProof/>
          <w:color w:val="000000" w:themeColor="text1"/>
          <w:sz w:val="22"/>
        </w:rPr>
        <w:drawing>
          <wp:inline distT="0" distB="0" distL="0" distR="0" wp14:anchorId="51B58FA9" wp14:editId="26B83693">
            <wp:extent cx="5943600" cy="3060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EED" w:rsidRPr="00335A70">
        <w:rPr>
          <w:color w:val="000000" w:themeColor="text1"/>
        </w:rPr>
        <w:t>b. Class Specifications</w:t>
      </w:r>
    </w:p>
    <w:p w14:paraId="15F23245" w14:textId="77777777" w:rsidR="00B20B18" w:rsidRPr="00335A70" w:rsidRDefault="00B20B18" w:rsidP="00565335">
      <w:pPr>
        <w:spacing w:after="0" w:line="240" w:lineRule="auto"/>
        <w:jc w:val="both"/>
        <w:rPr>
          <w:b/>
          <w:i/>
          <w:color w:val="000000" w:themeColor="text1"/>
          <w:lang w:eastAsia="ja-JP"/>
        </w:rPr>
      </w:pPr>
    </w:p>
    <w:p w14:paraId="6D5601E6" w14:textId="49F142BC" w:rsidR="00B20B18" w:rsidRPr="00335A70" w:rsidRDefault="00B20B18" w:rsidP="00565335">
      <w:p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LessonServlet</w:t>
      </w:r>
      <w:proofErr w:type="spellEnd"/>
    </w:p>
    <w:p w14:paraId="0FAF32A9" w14:textId="77777777" w:rsidR="00B605A7" w:rsidRPr="00335A70" w:rsidRDefault="00B605A7" w:rsidP="00565335">
      <w:pPr>
        <w:spacing w:after="0"/>
        <w:rPr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7A7162B" w14:textId="77777777" w:rsidTr="00E368AC">
        <w:tc>
          <w:tcPr>
            <w:tcW w:w="567" w:type="dxa"/>
            <w:shd w:val="clear" w:color="auto" w:fill="FFE8E1"/>
          </w:tcPr>
          <w:p w14:paraId="4F373C09" w14:textId="77777777" w:rsidR="00B605A7" w:rsidRPr="00335A70" w:rsidRDefault="00B605A7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506F96B" w14:textId="77777777" w:rsidR="00B605A7" w:rsidRPr="00335A70" w:rsidRDefault="00B605A7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9B30AC" w14:textId="77777777" w:rsidR="00B605A7" w:rsidRPr="00335A70" w:rsidRDefault="00B605A7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82BA63E" w14:textId="77777777" w:rsidTr="00E368AC">
        <w:tc>
          <w:tcPr>
            <w:tcW w:w="567" w:type="dxa"/>
          </w:tcPr>
          <w:p w14:paraId="500A47BC" w14:textId="77777777" w:rsidR="00B605A7" w:rsidRPr="00335A70" w:rsidRDefault="00B605A7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56EE884" w14:textId="11912F5B" w:rsidR="00B605A7" w:rsidRPr="00335A70" w:rsidRDefault="00B605A7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Po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7ADAD509" w14:textId="47BA6959" w:rsidR="00B605A7" w:rsidRPr="00335A70" w:rsidRDefault="00B605A7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all lesson from course by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FindAllLessonByChapter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35A70" w:rsidRPr="00335A70" w14:paraId="2237D1B3" w14:textId="77777777" w:rsidTr="00E368AC">
        <w:tc>
          <w:tcPr>
            <w:tcW w:w="567" w:type="dxa"/>
          </w:tcPr>
          <w:p w14:paraId="1D864218" w14:textId="58A26BFB" w:rsidR="00152DFB" w:rsidRPr="00335A70" w:rsidRDefault="00152DF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2A26763" w14:textId="1772CD06" w:rsidR="00152DFB" w:rsidRPr="00335A70" w:rsidRDefault="00152DF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process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6B65248B" w14:textId="424FE7DE" w:rsidR="00152DFB" w:rsidRPr="00335A70" w:rsidRDefault="00152DF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a percentage at the end of a lesson</w:t>
            </w:r>
          </w:p>
        </w:tc>
      </w:tr>
    </w:tbl>
    <w:p w14:paraId="0E1E2ECB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p w14:paraId="2291CF99" w14:textId="6234CAF1" w:rsidR="00636BEA" w:rsidRDefault="00636BEA" w:rsidP="00F64C60">
      <w:pPr>
        <w:spacing w:after="0" w:line="240" w:lineRule="auto"/>
        <w:rPr>
          <w:b/>
          <w:bCs/>
          <w:i/>
          <w:iCs/>
          <w:lang w:eastAsia="ja-JP"/>
        </w:rPr>
      </w:pPr>
      <w:proofErr w:type="spellStart"/>
      <w:r>
        <w:rPr>
          <w:b/>
          <w:bCs/>
          <w:i/>
          <w:iCs/>
          <w:lang w:eastAsia="ja-JP"/>
        </w:rPr>
        <w:t>DBContext</w:t>
      </w:r>
      <w:proofErr w:type="spellEnd"/>
    </w:p>
    <w:p w14:paraId="0E969B4D" w14:textId="77777777" w:rsidR="00636BEA" w:rsidRDefault="00636BEA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1F93A9A9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36F5D3B9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C83FF8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04AC5D1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19337F5D" w14:textId="77777777" w:rsidTr="00D3760C">
        <w:trPr>
          <w:trHeight w:val="300"/>
        </w:trPr>
        <w:tc>
          <w:tcPr>
            <w:tcW w:w="567" w:type="dxa"/>
          </w:tcPr>
          <w:p w14:paraId="7EE07DD9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548FCA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C1127DF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19A17B22" w14:textId="77777777" w:rsidTr="00D3760C">
        <w:trPr>
          <w:trHeight w:val="300"/>
        </w:trPr>
        <w:tc>
          <w:tcPr>
            <w:tcW w:w="567" w:type="dxa"/>
          </w:tcPr>
          <w:p w14:paraId="67A9D51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960F06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6F394D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304CB40C" w14:textId="77777777" w:rsidTr="00D3760C">
        <w:trPr>
          <w:trHeight w:val="300"/>
        </w:trPr>
        <w:tc>
          <w:tcPr>
            <w:tcW w:w="567" w:type="dxa"/>
          </w:tcPr>
          <w:p w14:paraId="62FD935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509DE6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6A5C39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70A88EA6" w14:textId="77777777" w:rsidTr="00D3760C">
        <w:trPr>
          <w:trHeight w:val="300"/>
        </w:trPr>
        <w:tc>
          <w:tcPr>
            <w:tcW w:w="567" w:type="dxa"/>
          </w:tcPr>
          <w:p w14:paraId="09A3FB7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2F1D1A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205B97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0D756BA5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5A9873DC" w14:textId="77777777" w:rsidR="00B605A7" w:rsidRPr="00335A70" w:rsidRDefault="00B605A7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B56FB3A" w14:textId="77777777" w:rsidTr="00636BEA">
        <w:tc>
          <w:tcPr>
            <w:tcW w:w="567" w:type="dxa"/>
            <w:shd w:val="clear" w:color="auto" w:fill="FFCCFF"/>
          </w:tcPr>
          <w:p w14:paraId="25A1AEDE" w14:textId="77777777" w:rsidR="00B605A7" w:rsidRPr="00335A70" w:rsidRDefault="00B605A7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46BE3C5C" w14:textId="77777777" w:rsidR="00B605A7" w:rsidRPr="00335A70" w:rsidRDefault="00B605A7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0B1E7ABA" w14:textId="77777777" w:rsidR="00B605A7" w:rsidRPr="00335A70" w:rsidRDefault="00B605A7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9E626B7" w14:textId="77777777" w:rsidTr="00E368AC">
        <w:tc>
          <w:tcPr>
            <w:tcW w:w="567" w:type="dxa"/>
          </w:tcPr>
          <w:p w14:paraId="42F0A8C0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586AEEF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AF1D0DB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4188A521" w14:textId="77777777" w:rsidTr="00E368AC">
        <w:tc>
          <w:tcPr>
            <w:tcW w:w="567" w:type="dxa"/>
          </w:tcPr>
          <w:p w14:paraId="3D682D6C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0A35423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74DF9CA0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B605A7" w:rsidRPr="00335A70" w14:paraId="098EBF94" w14:textId="77777777" w:rsidTr="00E368AC">
        <w:tc>
          <w:tcPr>
            <w:tcW w:w="567" w:type="dxa"/>
          </w:tcPr>
          <w:p w14:paraId="3233B855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lastRenderedPageBreak/>
              <w:t>03</w:t>
            </w:r>
          </w:p>
        </w:tc>
        <w:tc>
          <w:tcPr>
            <w:tcW w:w="2127" w:type="dxa"/>
          </w:tcPr>
          <w:p w14:paraId="05336A73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208781E4" w14:textId="77777777" w:rsidR="00B605A7" w:rsidRPr="00335A70" w:rsidRDefault="00B605A7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45849A3" w14:textId="77777777" w:rsidR="00B605A7" w:rsidRPr="00335A70" w:rsidRDefault="00B605A7" w:rsidP="00565335">
      <w:pPr>
        <w:spacing w:after="0"/>
        <w:rPr>
          <w:color w:val="000000" w:themeColor="text1"/>
        </w:rPr>
      </w:pPr>
    </w:p>
    <w:p w14:paraId="0A0DC6E3" w14:textId="33C0AC9F" w:rsidR="00B605A7" w:rsidRPr="00335A70" w:rsidRDefault="00B605A7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Less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2177BAA" w14:textId="77777777" w:rsidTr="00636BEA">
        <w:tc>
          <w:tcPr>
            <w:tcW w:w="567" w:type="dxa"/>
            <w:shd w:val="clear" w:color="auto" w:fill="FFCCFF"/>
          </w:tcPr>
          <w:p w14:paraId="4D93AFAE" w14:textId="77777777" w:rsidR="00B605A7" w:rsidRPr="00335A70" w:rsidRDefault="00B605A7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35C78F69" w14:textId="77777777" w:rsidR="00B605A7" w:rsidRPr="00335A70" w:rsidRDefault="00B605A7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43D589E2" w14:textId="77777777" w:rsidR="00B605A7" w:rsidRPr="00335A70" w:rsidRDefault="00B605A7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4FE6311" w14:textId="77777777" w:rsidTr="00E368AC">
        <w:tc>
          <w:tcPr>
            <w:tcW w:w="567" w:type="dxa"/>
          </w:tcPr>
          <w:p w14:paraId="09F01D6D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A58B07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78D380BA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7F3A7DC8" w14:textId="77777777" w:rsidTr="00E368AC">
        <w:tc>
          <w:tcPr>
            <w:tcW w:w="567" w:type="dxa"/>
          </w:tcPr>
          <w:p w14:paraId="0E2B7AFD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51A0065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418DFD48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B605A7" w:rsidRPr="00335A70" w14:paraId="41F7BCDF" w14:textId="77777777" w:rsidTr="00E368AC">
        <w:tc>
          <w:tcPr>
            <w:tcW w:w="567" w:type="dxa"/>
          </w:tcPr>
          <w:p w14:paraId="01F85E91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0508C5C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1D257B4B" w14:textId="77777777" w:rsidR="00B605A7" w:rsidRPr="00335A70" w:rsidRDefault="00B605A7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1CB56063" w14:textId="1EE91BE4" w:rsidR="00B605A7" w:rsidRPr="00335A70" w:rsidRDefault="00B605A7" w:rsidP="00565335">
      <w:pPr>
        <w:spacing w:after="0"/>
        <w:rPr>
          <w:color w:val="000000" w:themeColor="text1"/>
        </w:rPr>
      </w:pPr>
    </w:p>
    <w:p w14:paraId="762D36CB" w14:textId="3F8EC9F5" w:rsidR="00B605A7" w:rsidRPr="00335A70" w:rsidRDefault="00B605A7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Percentag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070E650" w14:textId="77777777" w:rsidTr="00636BEA">
        <w:tc>
          <w:tcPr>
            <w:tcW w:w="567" w:type="dxa"/>
            <w:shd w:val="clear" w:color="auto" w:fill="FFCCFF"/>
          </w:tcPr>
          <w:p w14:paraId="3F9C06A7" w14:textId="77777777" w:rsidR="00B605A7" w:rsidRPr="00335A70" w:rsidRDefault="00B605A7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5FB806B6" w14:textId="77777777" w:rsidR="00B605A7" w:rsidRPr="00335A70" w:rsidRDefault="00B605A7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1E67059" w14:textId="77777777" w:rsidR="00B605A7" w:rsidRPr="00335A70" w:rsidRDefault="00B605A7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1B202E1" w14:textId="77777777" w:rsidTr="00E368AC">
        <w:tc>
          <w:tcPr>
            <w:tcW w:w="567" w:type="dxa"/>
          </w:tcPr>
          <w:p w14:paraId="36407F0D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356F674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1A39AD17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733A7B84" w14:textId="77777777" w:rsidTr="00E368AC">
        <w:tc>
          <w:tcPr>
            <w:tcW w:w="567" w:type="dxa"/>
          </w:tcPr>
          <w:p w14:paraId="15253C12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07E3935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156588B6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B605A7" w:rsidRPr="00335A70" w14:paraId="64A53976" w14:textId="77777777" w:rsidTr="00E368AC">
        <w:tc>
          <w:tcPr>
            <w:tcW w:w="567" w:type="dxa"/>
          </w:tcPr>
          <w:p w14:paraId="25A16925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C4B8363" w14:textId="77777777" w:rsidR="00B605A7" w:rsidRPr="00335A70" w:rsidRDefault="00B605A7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37FC49BA" w14:textId="77777777" w:rsidR="00B605A7" w:rsidRPr="00335A70" w:rsidRDefault="00B605A7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6FDFC248" w14:textId="13F755D6" w:rsidR="00B605A7" w:rsidRPr="00335A70" w:rsidRDefault="00B605A7" w:rsidP="00565335">
      <w:pPr>
        <w:spacing w:after="0"/>
        <w:rPr>
          <w:color w:val="000000" w:themeColor="text1"/>
        </w:rPr>
      </w:pPr>
    </w:p>
    <w:p w14:paraId="5022342E" w14:textId="156EC372" w:rsidR="00603706" w:rsidRPr="00335A70" w:rsidRDefault="00CB2BEC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LessonDAO</w:t>
      </w:r>
      <w:proofErr w:type="spellEnd"/>
    </w:p>
    <w:p w14:paraId="4B38B282" w14:textId="77777777" w:rsidR="00603706" w:rsidRPr="00335A70" w:rsidRDefault="00603706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6EAF07C" w14:textId="77777777" w:rsidTr="0096393C">
        <w:tc>
          <w:tcPr>
            <w:tcW w:w="567" w:type="dxa"/>
            <w:shd w:val="clear" w:color="auto" w:fill="FFE8E1"/>
          </w:tcPr>
          <w:p w14:paraId="59251159" w14:textId="77777777" w:rsidR="00603706" w:rsidRPr="00335A70" w:rsidRDefault="00603706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17614A" w14:textId="77777777" w:rsidR="00603706" w:rsidRPr="00335A70" w:rsidRDefault="00603706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FC4B8B" w14:textId="77777777" w:rsidR="00603706" w:rsidRPr="00335A70" w:rsidRDefault="00603706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7C10168" w14:textId="77777777" w:rsidTr="0096393C">
        <w:tc>
          <w:tcPr>
            <w:tcW w:w="567" w:type="dxa"/>
          </w:tcPr>
          <w:p w14:paraId="1E18887C" w14:textId="77777777" w:rsidR="00603706" w:rsidRPr="00335A70" w:rsidRDefault="00603706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E38C2CE" w14:textId="6314658F" w:rsidR="00603706" w:rsidRPr="00335A70" w:rsidRDefault="00152DF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FindAllLessonByChapter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int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chapter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29636CC" w14:textId="58C5161D" w:rsidR="00603706" w:rsidRPr="00335A70" w:rsidRDefault="00152DF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each lesson in each Chapter containing that lesson</w:t>
            </w:r>
          </w:p>
        </w:tc>
      </w:tr>
      <w:tr w:rsidR="00335A70" w:rsidRPr="00335A70" w14:paraId="6C15B383" w14:textId="77777777" w:rsidTr="0096393C">
        <w:tc>
          <w:tcPr>
            <w:tcW w:w="567" w:type="dxa"/>
          </w:tcPr>
          <w:p w14:paraId="47F391D4" w14:textId="1CA5BA55" w:rsidR="00152DFB" w:rsidRPr="00335A70" w:rsidRDefault="00152DF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62E5658" w14:textId="5B18B9C5" w:rsidR="00152DFB" w:rsidRPr="00335A70" w:rsidRDefault="00B20B18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PercentageByUser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int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user_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AB35021" w14:textId="0E556E3F" w:rsidR="00152DFB" w:rsidRPr="00335A70" w:rsidRDefault="00B20B18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the percentage each time the user finishes each lesson</w:t>
            </w:r>
          </w:p>
        </w:tc>
      </w:tr>
    </w:tbl>
    <w:p w14:paraId="12A49CDB" w14:textId="77777777" w:rsidR="00603706" w:rsidRPr="00335A70" w:rsidRDefault="00603706" w:rsidP="00565335">
      <w:pPr>
        <w:spacing w:after="0"/>
        <w:rPr>
          <w:color w:val="000000" w:themeColor="text1"/>
        </w:rPr>
      </w:pPr>
    </w:p>
    <w:p w14:paraId="7CFB0D38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46370605" w14:textId="4C50C65C" w:rsidR="00F00EED" w:rsidRPr="00335A70" w:rsidRDefault="00A35E1D" w:rsidP="00565335">
      <w:pPr>
        <w:spacing w:after="0"/>
        <w:rPr>
          <w:noProof/>
          <w:color w:val="000000" w:themeColor="text1"/>
        </w:rPr>
      </w:pPr>
      <w:r w:rsidRPr="00A35E1D">
        <w:rPr>
          <w:noProof/>
          <w:color w:val="000000" w:themeColor="text1"/>
        </w:rPr>
        <w:drawing>
          <wp:inline distT="0" distB="0" distL="0" distR="0" wp14:anchorId="51D69DC6" wp14:editId="29BF5A05">
            <wp:extent cx="5943600" cy="3641090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BE37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2339B8C5" w14:textId="77777777" w:rsidR="00B20B18" w:rsidRPr="00335A70" w:rsidRDefault="00B20B18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</w:t>
      </w:r>
    </w:p>
    <w:p w14:paraId="59B34C52" w14:textId="27D64F83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- SELECT [</w:t>
      </w:r>
      <w:proofErr w:type="spellStart"/>
      <w:r w:rsidRPr="00335A70">
        <w:rPr>
          <w:color w:val="000000" w:themeColor="text1"/>
          <w:sz w:val="19"/>
          <w:szCs w:val="19"/>
        </w:rPr>
        <w:t>lesson_</w:t>
      </w:r>
      <w:proofErr w:type="gramStart"/>
      <w:r w:rsidRPr="00335A70">
        <w:rPr>
          <w:color w:val="000000" w:themeColor="text1"/>
          <w:sz w:val="19"/>
          <w:szCs w:val="19"/>
        </w:rPr>
        <w:t>id</w:t>
      </w:r>
      <w:proofErr w:type="spellEnd"/>
      <w:r w:rsidRPr="00335A70">
        <w:rPr>
          <w:color w:val="000000" w:themeColor="text1"/>
          <w:sz w:val="19"/>
          <w:szCs w:val="19"/>
        </w:rPr>
        <w:t>]\</w:t>
      </w:r>
      <w:proofErr w:type="gramEnd"/>
      <w:r w:rsidRPr="00335A70">
        <w:rPr>
          <w:color w:val="000000" w:themeColor="text1"/>
          <w:sz w:val="19"/>
          <w:szCs w:val="19"/>
        </w:rPr>
        <w:t>n"</w:t>
      </w:r>
    </w:p>
    <w:p w14:paraId="4E83C253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lesson_video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2FC2D081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lastRenderedPageBreak/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lesson_level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5FC5C359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hapter_id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40E4090B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image_id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073BD16D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lesson_content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1CDE01B1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lesson_number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0BF39488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</w:p>
    <w:p w14:paraId="5045E825" w14:textId="1A95E5D9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color w:val="000000" w:themeColor="text1"/>
          <w:sz w:val="19"/>
          <w:szCs w:val="19"/>
        </w:rPr>
        <w:t>"  FROM</w:t>
      </w:r>
      <w:proofErr w:type="gramEnd"/>
      <w:r w:rsidRPr="00335A70">
        <w:rPr>
          <w:color w:val="000000" w:themeColor="text1"/>
          <w:sz w:val="19"/>
          <w:szCs w:val="19"/>
        </w:rPr>
        <w:t xml:space="preserve"> [SWP-Project].[</w:t>
      </w:r>
      <w:proofErr w:type="spellStart"/>
      <w:r w:rsidRPr="00335A70">
        <w:rPr>
          <w:color w:val="000000" w:themeColor="text1"/>
          <w:sz w:val="19"/>
          <w:szCs w:val="19"/>
        </w:rPr>
        <w:t>dbo</w:t>
      </w:r>
      <w:proofErr w:type="spellEnd"/>
      <w:r w:rsidRPr="00335A70">
        <w:rPr>
          <w:color w:val="000000" w:themeColor="text1"/>
          <w:sz w:val="19"/>
          <w:szCs w:val="19"/>
        </w:rPr>
        <w:t xml:space="preserve">].[Lesson] where </w:t>
      </w:r>
      <w:proofErr w:type="spellStart"/>
      <w:r w:rsidRPr="00335A70">
        <w:rPr>
          <w:color w:val="000000" w:themeColor="text1"/>
          <w:sz w:val="19"/>
          <w:szCs w:val="19"/>
        </w:rPr>
        <w:t>chapter_id</w:t>
      </w:r>
      <w:proofErr w:type="spellEnd"/>
      <w:r w:rsidRPr="00335A70">
        <w:rPr>
          <w:color w:val="000000" w:themeColor="text1"/>
          <w:sz w:val="19"/>
          <w:szCs w:val="19"/>
        </w:rPr>
        <w:t xml:space="preserve"> = ?</w:t>
      </w:r>
    </w:p>
    <w:p w14:paraId="65518773" w14:textId="7777777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</w:p>
    <w:p w14:paraId="54B2A6C8" w14:textId="4C3B48E7" w:rsidR="00B20B18" w:rsidRPr="00335A70" w:rsidRDefault="00B20B18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-  SELECT *\</w:t>
      </w:r>
      <w:proofErr w:type="gramStart"/>
      <w:r w:rsidRPr="00335A70">
        <w:rPr>
          <w:color w:val="000000" w:themeColor="text1"/>
          <w:sz w:val="19"/>
          <w:szCs w:val="19"/>
        </w:rPr>
        <w:t>n</w:t>
      </w:r>
      <w:proofErr w:type="gramEnd"/>
      <w:r w:rsidRPr="00335A70">
        <w:rPr>
          <w:color w:val="000000" w:themeColor="text1"/>
          <w:sz w:val="19"/>
          <w:szCs w:val="19"/>
        </w:rPr>
        <w:t>"</w:t>
      </w:r>
    </w:p>
    <w:p w14:paraId="28A2E26F" w14:textId="64B53181" w:rsidR="00F00EED" w:rsidRPr="00335A70" w:rsidRDefault="00B20B18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color w:val="000000" w:themeColor="text1"/>
          <w:sz w:val="19"/>
          <w:szCs w:val="19"/>
        </w:rPr>
        <w:t>"  FROM</w:t>
      </w:r>
      <w:proofErr w:type="gramEnd"/>
      <w:r w:rsidRPr="00335A70">
        <w:rPr>
          <w:color w:val="000000" w:themeColor="text1"/>
          <w:sz w:val="19"/>
          <w:szCs w:val="19"/>
        </w:rPr>
        <w:t xml:space="preserve"> [SWP-Project].[</w:t>
      </w:r>
      <w:proofErr w:type="spellStart"/>
      <w:r w:rsidRPr="00335A70">
        <w:rPr>
          <w:color w:val="000000" w:themeColor="text1"/>
          <w:sz w:val="19"/>
          <w:szCs w:val="19"/>
        </w:rPr>
        <w:t>dbo</w:t>
      </w:r>
      <w:proofErr w:type="spellEnd"/>
      <w:r w:rsidRPr="00335A70">
        <w:rPr>
          <w:color w:val="000000" w:themeColor="text1"/>
          <w:sz w:val="19"/>
          <w:szCs w:val="19"/>
        </w:rPr>
        <w:t xml:space="preserve">].[Percentage] where </w:t>
      </w:r>
      <w:proofErr w:type="spellStart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 xml:space="preserve"> =?</w:t>
      </w:r>
      <w:r w:rsidR="00F00EED" w:rsidRPr="00335A70">
        <w:rPr>
          <w:color w:val="000000" w:themeColor="text1"/>
        </w:rPr>
        <w:br w:type="page"/>
      </w:r>
    </w:p>
    <w:p w14:paraId="1400379B" w14:textId="37514F58" w:rsidR="00362AB3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7</w:t>
      </w:r>
      <w:r w:rsidR="00F00EED" w:rsidRPr="00335A70">
        <w:rPr>
          <w:color w:val="000000" w:themeColor="text1"/>
        </w:rPr>
        <w:t xml:space="preserve">. </w:t>
      </w:r>
      <w:r w:rsidRPr="00335A70">
        <w:rPr>
          <w:color w:val="000000" w:themeColor="text1"/>
        </w:rPr>
        <w:t>Enrol</w:t>
      </w:r>
      <w:r w:rsidR="00D16F1C">
        <w:rPr>
          <w:color w:val="000000" w:themeColor="text1"/>
        </w:rPr>
        <w:t>l</w:t>
      </w:r>
    </w:p>
    <w:p w14:paraId="326FE65D" w14:textId="476F4D95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09E53D54" w14:textId="372308E6" w:rsidR="00F00EED" w:rsidRPr="00335A70" w:rsidRDefault="00A505D4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56193B31" wp14:editId="0737FE04">
            <wp:extent cx="5943600" cy="26212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7431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675AFA8D" w14:textId="63765E4B" w:rsidR="00F00EED" w:rsidRPr="00335A70" w:rsidRDefault="00603706" w:rsidP="006517E5">
      <w:pPr>
        <w:pStyle w:val="Heading4"/>
      </w:pPr>
      <w:proofErr w:type="spellStart"/>
      <w:r w:rsidRPr="00335A70">
        <w:t>EnrollServlet</w:t>
      </w:r>
      <w:proofErr w:type="spellEnd"/>
    </w:p>
    <w:p w14:paraId="284AEDCF" w14:textId="4F0C446D" w:rsidR="00F00EED" w:rsidRPr="00335A70" w:rsidRDefault="00F00EED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1876CD04" w14:textId="77777777" w:rsidTr="008B2889">
        <w:tc>
          <w:tcPr>
            <w:tcW w:w="567" w:type="dxa"/>
            <w:shd w:val="clear" w:color="auto" w:fill="FFE8E1"/>
          </w:tcPr>
          <w:p w14:paraId="5D91D7F8" w14:textId="77777777" w:rsidR="00F00EED" w:rsidRPr="00335A70" w:rsidRDefault="00F00EED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1720A8" w14:textId="77777777" w:rsidR="00F00EED" w:rsidRPr="00335A70" w:rsidRDefault="00F00EED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54CA585" w14:textId="77777777" w:rsidR="00F00EED" w:rsidRPr="00335A70" w:rsidRDefault="00F00EED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33F8124" w14:textId="77777777" w:rsidTr="008B2889">
        <w:tc>
          <w:tcPr>
            <w:tcW w:w="567" w:type="dxa"/>
          </w:tcPr>
          <w:p w14:paraId="20A3C2EF" w14:textId="77777777" w:rsidR="00F00EED" w:rsidRPr="00335A70" w:rsidRDefault="00F00EED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7A124E" w14:textId="4273B02E" w:rsidR="00F00EED" w:rsidRPr="00335A70" w:rsidRDefault="00603706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Po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771D1F1D" w14:textId="448B3150" w:rsidR="00F00EED" w:rsidRPr="00335A70" w:rsidRDefault="00603706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roll the user with the course</w:t>
            </w:r>
          </w:p>
        </w:tc>
      </w:tr>
    </w:tbl>
    <w:p w14:paraId="66ABD6C6" w14:textId="77777777" w:rsidR="00603706" w:rsidRPr="00335A70" w:rsidRDefault="00603706" w:rsidP="00565335">
      <w:pPr>
        <w:spacing w:after="0" w:line="240" w:lineRule="auto"/>
        <w:jc w:val="both"/>
        <w:rPr>
          <w:b/>
          <w:i/>
          <w:color w:val="000000" w:themeColor="text1"/>
          <w:lang w:eastAsia="ja-JP"/>
        </w:rPr>
      </w:pPr>
    </w:p>
    <w:p w14:paraId="07F0D26B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3CC51ACE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63E7B7D5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70A212B2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B429E8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B86AD8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6B1D6F04" w14:textId="77777777" w:rsidTr="00D3760C">
        <w:trPr>
          <w:trHeight w:val="300"/>
        </w:trPr>
        <w:tc>
          <w:tcPr>
            <w:tcW w:w="567" w:type="dxa"/>
          </w:tcPr>
          <w:p w14:paraId="4B845EA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02F818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988407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68BD62AB" w14:textId="77777777" w:rsidTr="00D3760C">
        <w:trPr>
          <w:trHeight w:val="300"/>
        </w:trPr>
        <w:tc>
          <w:tcPr>
            <w:tcW w:w="567" w:type="dxa"/>
          </w:tcPr>
          <w:p w14:paraId="6338D43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632A4F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FEE6C4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2FC1FA69" w14:textId="77777777" w:rsidTr="00D3760C">
        <w:trPr>
          <w:trHeight w:val="300"/>
        </w:trPr>
        <w:tc>
          <w:tcPr>
            <w:tcW w:w="567" w:type="dxa"/>
          </w:tcPr>
          <w:p w14:paraId="447F29C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72106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BEC353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66A39B7C" w14:textId="77777777" w:rsidTr="00D3760C">
        <w:trPr>
          <w:trHeight w:val="300"/>
        </w:trPr>
        <w:tc>
          <w:tcPr>
            <w:tcW w:w="567" w:type="dxa"/>
          </w:tcPr>
          <w:p w14:paraId="3FB064F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D1F056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5A1EB21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2D90D08B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31DC7C67" w14:textId="77777777" w:rsidR="00603706" w:rsidRPr="00335A70" w:rsidRDefault="00603706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529FD4F7" w14:textId="77777777" w:rsidTr="00636BEA">
        <w:tc>
          <w:tcPr>
            <w:tcW w:w="567" w:type="dxa"/>
            <w:shd w:val="clear" w:color="auto" w:fill="FFCCFF"/>
          </w:tcPr>
          <w:p w14:paraId="729D5AE0" w14:textId="77777777" w:rsidR="00603706" w:rsidRPr="00335A70" w:rsidRDefault="00603706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9B42CF4" w14:textId="77777777" w:rsidR="00603706" w:rsidRPr="00335A70" w:rsidRDefault="00603706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02D3D92" w14:textId="77777777" w:rsidR="00603706" w:rsidRPr="00335A70" w:rsidRDefault="00603706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47257609" w14:textId="77777777" w:rsidTr="0096393C">
        <w:tc>
          <w:tcPr>
            <w:tcW w:w="567" w:type="dxa"/>
          </w:tcPr>
          <w:p w14:paraId="58B9FA25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1BE454A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2B751EA5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5B823988" w14:textId="77777777" w:rsidTr="0096393C">
        <w:tc>
          <w:tcPr>
            <w:tcW w:w="567" w:type="dxa"/>
          </w:tcPr>
          <w:p w14:paraId="032E05CC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7A12460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1BFD325F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603706" w:rsidRPr="00335A70" w14:paraId="0AA27F99" w14:textId="77777777" w:rsidTr="0096393C">
        <w:tc>
          <w:tcPr>
            <w:tcW w:w="567" w:type="dxa"/>
          </w:tcPr>
          <w:p w14:paraId="2DE5FA23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AB9E17C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780C4AE7" w14:textId="77777777" w:rsidR="00603706" w:rsidRPr="00335A70" w:rsidRDefault="00603706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50911729" w14:textId="626F0E1A" w:rsidR="00F00EED" w:rsidRPr="00335A70" w:rsidRDefault="00F00EED" w:rsidP="00565335">
      <w:pPr>
        <w:spacing w:after="0"/>
        <w:rPr>
          <w:color w:val="000000" w:themeColor="text1"/>
        </w:rPr>
      </w:pPr>
    </w:p>
    <w:p w14:paraId="26D82EA1" w14:textId="691F23D2" w:rsidR="00603706" w:rsidRPr="00335A70" w:rsidRDefault="00603706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Enroll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5AB093B6" w14:textId="77777777" w:rsidTr="00636BEA">
        <w:tc>
          <w:tcPr>
            <w:tcW w:w="567" w:type="dxa"/>
            <w:shd w:val="clear" w:color="auto" w:fill="FFCCFF"/>
          </w:tcPr>
          <w:p w14:paraId="4E81ACCE" w14:textId="77777777" w:rsidR="00603706" w:rsidRPr="00335A70" w:rsidRDefault="00603706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5FCF3E44" w14:textId="77777777" w:rsidR="00603706" w:rsidRPr="00335A70" w:rsidRDefault="00603706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2C9491F8" w14:textId="77777777" w:rsidR="00603706" w:rsidRPr="00335A70" w:rsidRDefault="00603706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261CD0EA" w14:textId="77777777" w:rsidTr="0096393C">
        <w:tc>
          <w:tcPr>
            <w:tcW w:w="567" w:type="dxa"/>
          </w:tcPr>
          <w:p w14:paraId="431F84EF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B3B9A2B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28963931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63049DBA" w14:textId="77777777" w:rsidTr="0096393C">
        <w:tc>
          <w:tcPr>
            <w:tcW w:w="567" w:type="dxa"/>
          </w:tcPr>
          <w:p w14:paraId="3A8758C1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564C358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5A70201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603706" w:rsidRPr="00335A70" w14:paraId="47DB8EEF" w14:textId="77777777" w:rsidTr="0096393C">
        <w:tc>
          <w:tcPr>
            <w:tcW w:w="567" w:type="dxa"/>
          </w:tcPr>
          <w:p w14:paraId="4323DFB5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249F540" w14:textId="77777777" w:rsidR="00603706" w:rsidRPr="00335A70" w:rsidRDefault="00603706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7A527190" w14:textId="77777777" w:rsidR="00603706" w:rsidRPr="00335A70" w:rsidRDefault="00603706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6AA2BA59" w14:textId="77777777" w:rsidR="00B20B18" w:rsidRPr="00335A70" w:rsidRDefault="00B20B18" w:rsidP="00565335">
      <w:pPr>
        <w:spacing w:after="0"/>
        <w:rPr>
          <w:b/>
          <w:bCs/>
          <w:i/>
          <w:iCs/>
          <w:color w:val="000000" w:themeColor="text1"/>
        </w:rPr>
      </w:pPr>
    </w:p>
    <w:p w14:paraId="7ECEE9F9" w14:textId="77777777" w:rsidR="00B20B18" w:rsidRPr="00335A70" w:rsidRDefault="00B20B18" w:rsidP="00565335">
      <w:pPr>
        <w:spacing w:after="0"/>
        <w:rPr>
          <w:b/>
          <w:bCs/>
          <w:i/>
          <w:iCs/>
          <w:color w:val="000000" w:themeColor="text1"/>
        </w:rPr>
      </w:pPr>
    </w:p>
    <w:p w14:paraId="15C3FAD1" w14:textId="7FD3E396" w:rsidR="00B20B18" w:rsidRPr="00335A70" w:rsidRDefault="00B20B18" w:rsidP="00565335">
      <w:pPr>
        <w:spacing w:after="0"/>
        <w:rPr>
          <w:b/>
          <w:bCs/>
          <w:i/>
          <w:iCs/>
          <w:color w:val="000000" w:themeColor="text1"/>
        </w:rPr>
      </w:pPr>
      <w:proofErr w:type="spellStart"/>
      <w:r w:rsidRPr="00335A70">
        <w:rPr>
          <w:b/>
          <w:bCs/>
          <w:i/>
          <w:iCs/>
          <w:color w:val="000000" w:themeColor="text1"/>
        </w:rPr>
        <w:t>EnrollDAO</w:t>
      </w:r>
      <w:proofErr w:type="spellEnd"/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C679BBB" w14:textId="77777777" w:rsidTr="002C5A44">
        <w:tc>
          <w:tcPr>
            <w:tcW w:w="567" w:type="dxa"/>
          </w:tcPr>
          <w:p w14:paraId="1A79F035" w14:textId="77777777" w:rsidR="00B20B18" w:rsidRPr="00335A70" w:rsidRDefault="00B20B18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300D148" w14:textId="77777777" w:rsidR="00B20B18" w:rsidRPr="00335A70" w:rsidRDefault="00B20B18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6169A18D" w14:textId="77777777" w:rsidR="00B20B18" w:rsidRPr="00335A70" w:rsidRDefault="00B20B18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B20B18" w:rsidRPr="00335A70" w14:paraId="5F2C3767" w14:textId="77777777" w:rsidTr="002C5A44">
        <w:tc>
          <w:tcPr>
            <w:tcW w:w="567" w:type="dxa"/>
          </w:tcPr>
          <w:p w14:paraId="1DCE11ED" w14:textId="77777777" w:rsidR="00B20B18" w:rsidRPr="00335A70" w:rsidRDefault="00B20B18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5928565" w14:textId="16B2CB77" w:rsidR="00B20B18" w:rsidRPr="00335A70" w:rsidRDefault="00B20B18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Enroll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Enroll e) </w:t>
            </w:r>
          </w:p>
        </w:tc>
        <w:tc>
          <w:tcPr>
            <w:tcW w:w="6377" w:type="dxa"/>
          </w:tcPr>
          <w:p w14:paraId="6114346E" w14:textId="4A0EE961" w:rsidR="00B20B18" w:rsidRPr="00335A70" w:rsidRDefault="00B20B18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Enroll of user with course</w:t>
            </w:r>
          </w:p>
        </w:tc>
      </w:tr>
    </w:tbl>
    <w:p w14:paraId="597CE132" w14:textId="61DACF24" w:rsidR="00603706" w:rsidRPr="00335A70" w:rsidRDefault="00603706" w:rsidP="00565335">
      <w:pPr>
        <w:spacing w:after="0"/>
        <w:rPr>
          <w:color w:val="000000" w:themeColor="text1"/>
        </w:rPr>
      </w:pPr>
    </w:p>
    <w:p w14:paraId="6AC42162" w14:textId="77777777" w:rsidR="00603706" w:rsidRPr="00335A70" w:rsidRDefault="00603706" w:rsidP="00565335">
      <w:pPr>
        <w:spacing w:after="0"/>
        <w:rPr>
          <w:b/>
          <w:bCs/>
          <w:i/>
          <w:iCs/>
          <w:color w:val="000000" w:themeColor="text1"/>
        </w:rPr>
      </w:pPr>
    </w:p>
    <w:p w14:paraId="22497C1C" w14:textId="77777777" w:rsidR="00603706" w:rsidRPr="00335A70" w:rsidRDefault="00603706" w:rsidP="00565335">
      <w:pPr>
        <w:spacing w:after="0"/>
        <w:rPr>
          <w:color w:val="000000" w:themeColor="text1"/>
        </w:rPr>
      </w:pPr>
    </w:p>
    <w:p w14:paraId="69325E9A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4C642A90" w14:textId="740D6BA9" w:rsidR="00F00EED" w:rsidRPr="00335A70" w:rsidRDefault="00F00EED" w:rsidP="00565335">
      <w:pPr>
        <w:spacing w:after="0"/>
        <w:rPr>
          <w:noProof/>
          <w:color w:val="000000" w:themeColor="text1"/>
        </w:rPr>
      </w:pPr>
    </w:p>
    <w:p w14:paraId="6E07C13A" w14:textId="014D8264" w:rsidR="00B20B18" w:rsidRPr="00335A70" w:rsidRDefault="00B54FB1" w:rsidP="00565335">
      <w:pPr>
        <w:spacing w:after="0"/>
        <w:rPr>
          <w:noProof/>
          <w:color w:val="000000" w:themeColor="text1"/>
        </w:rPr>
      </w:pPr>
      <w:r w:rsidRPr="00B54FB1">
        <w:rPr>
          <w:noProof/>
          <w:color w:val="000000" w:themeColor="text1"/>
        </w:rPr>
        <w:drawing>
          <wp:inline distT="0" distB="0" distL="0" distR="0" wp14:anchorId="158FDE91" wp14:editId="4F9FCEAE">
            <wp:extent cx="5943600" cy="4531995"/>
            <wp:effectExtent l="0" t="0" r="0" b="190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FBA4" w14:textId="79A2607B" w:rsidR="00B20B18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5890E2AF" w14:textId="77777777" w:rsidR="00424C46" w:rsidRDefault="00424C46" w:rsidP="00565335">
      <w:pPr>
        <w:spacing w:after="0"/>
      </w:pPr>
      <w:r>
        <w:t>INSERT INTO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Enroll]\n"</w:t>
      </w:r>
    </w:p>
    <w:p w14:paraId="495527DE" w14:textId="77777777" w:rsidR="00424C46" w:rsidRDefault="00424C46" w:rsidP="00565335">
      <w:pPr>
        <w:spacing w:after="0"/>
      </w:pPr>
      <w:r>
        <w:t xml:space="preserve">                + "        </w:t>
      </w:r>
      <w:proofErr w:type="gramStart"/>
      <w:r>
        <w:t xml:space="preserve">   (</w:t>
      </w:r>
      <w:proofErr w:type="gramEnd"/>
      <w:r>
        <w:t>[</w:t>
      </w:r>
      <w:proofErr w:type="spellStart"/>
      <w:r>
        <w:t>user_id</w:t>
      </w:r>
      <w:proofErr w:type="spellEnd"/>
      <w:r>
        <w:t>]\n"</w:t>
      </w:r>
    </w:p>
    <w:p w14:paraId="74823923" w14:textId="48C9D38E" w:rsidR="00DB6DF1" w:rsidRDefault="00424C46" w:rsidP="00565335">
      <w:pPr>
        <w:spacing w:after="0"/>
      </w:pPr>
      <w:r>
        <w:t xml:space="preserve">                + "         </w:t>
      </w:r>
      <w:proofErr w:type="gramStart"/>
      <w:r>
        <w:t xml:space="preserve">  ,</w:t>
      </w:r>
      <w:proofErr w:type="gramEnd"/>
      <w:r>
        <w:t>[</w:t>
      </w:r>
      <w:proofErr w:type="spellStart"/>
      <w:r>
        <w:t>course_id</w:t>
      </w:r>
      <w:proofErr w:type="spellEnd"/>
      <w:r>
        <w:t>])  VALUES  (?,?)”</w:t>
      </w:r>
    </w:p>
    <w:p w14:paraId="4A417CBD" w14:textId="77777777" w:rsidR="00DB6DF1" w:rsidRPr="00DB6DF1" w:rsidRDefault="00DB6DF1" w:rsidP="00565335">
      <w:pPr>
        <w:spacing w:after="0"/>
      </w:pPr>
    </w:p>
    <w:p w14:paraId="67F3B94C" w14:textId="77777777" w:rsidR="00362AB3" w:rsidRDefault="00F00EED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br w:type="page"/>
      </w:r>
    </w:p>
    <w:p w14:paraId="6E71AC28" w14:textId="0787BEA5" w:rsidR="00F00EED" w:rsidRPr="00DB6DF1" w:rsidRDefault="00DB6DF1" w:rsidP="00565335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  <w:r w:rsidRPr="00335A70">
        <w:rPr>
          <w:color w:val="000000" w:themeColor="text1"/>
        </w:rPr>
        <w:t xml:space="preserve">. </w:t>
      </w:r>
      <w:r w:rsidR="001B61ED">
        <w:rPr>
          <w:color w:val="000000" w:themeColor="text1"/>
        </w:rPr>
        <w:t>Comment course</w:t>
      </w:r>
    </w:p>
    <w:p w14:paraId="19E66981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376A2DCA" w14:textId="1B7D7004" w:rsidR="00F00EED" w:rsidRPr="00335A70" w:rsidRDefault="004608BB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363F0B04" wp14:editId="0462B861">
            <wp:extent cx="5943600" cy="3078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737F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27385A7B" w14:textId="77777777" w:rsidR="004608BB" w:rsidRPr="00335A70" w:rsidRDefault="004608BB" w:rsidP="00565335">
      <w:pPr>
        <w:spacing w:after="0" w:line="240" w:lineRule="auto"/>
        <w:jc w:val="both"/>
        <w:rPr>
          <w:i/>
          <w:color w:val="000000" w:themeColor="text1"/>
        </w:rPr>
      </w:pPr>
    </w:p>
    <w:p w14:paraId="3C693FCF" w14:textId="5A4807C0" w:rsidR="00F00EED" w:rsidRPr="00A909AE" w:rsidRDefault="004608BB" w:rsidP="00565335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proofErr w:type="spellStart"/>
      <w:r w:rsidRPr="00A909AE">
        <w:rPr>
          <w:rFonts w:eastAsiaTheme="majorEastAsia" w:cstheme="minorHAnsi"/>
          <w:b/>
          <w:i/>
          <w:iCs/>
          <w:color w:val="000000" w:themeColor="text1"/>
          <w:lang w:eastAsia="ja-JP"/>
        </w:rPr>
        <w:t>CommentCourseServlet</w:t>
      </w:r>
      <w:proofErr w:type="spellEnd"/>
      <w:r w:rsidR="00F00EED" w:rsidRPr="00A909AE">
        <w:rPr>
          <w:rFonts w:cstheme="minorHAnsi"/>
          <w:b/>
          <w:i/>
          <w:color w:val="000000" w:themeColor="text1"/>
        </w:rPr>
        <w:t xml:space="preserve"> </w:t>
      </w:r>
    </w:p>
    <w:p w14:paraId="111290C6" w14:textId="77777777" w:rsidR="004608BB" w:rsidRPr="00335A70" w:rsidRDefault="004608BB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0DD81CC" w14:textId="77777777" w:rsidTr="002C5A44">
        <w:tc>
          <w:tcPr>
            <w:tcW w:w="567" w:type="dxa"/>
            <w:shd w:val="clear" w:color="auto" w:fill="FFE8E1"/>
          </w:tcPr>
          <w:p w14:paraId="1048BE9E" w14:textId="77777777" w:rsidR="004608BB" w:rsidRPr="00335A70" w:rsidRDefault="004608BB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1C58033" w14:textId="77777777" w:rsidR="004608BB" w:rsidRPr="00335A70" w:rsidRDefault="004608BB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D40556" w14:textId="77777777" w:rsidR="004608BB" w:rsidRPr="00335A70" w:rsidRDefault="004608BB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012D948B" w14:textId="77777777" w:rsidTr="002C5A44">
        <w:tc>
          <w:tcPr>
            <w:tcW w:w="567" w:type="dxa"/>
          </w:tcPr>
          <w:p w14:paraId="4CC92282" w14:textId="77777777" w:rsidR="004608BB" w:rsidRPr="00335A70" w:rsidRDefault="004608B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3DC64B" w14:textId="5B7F5E2B" w:rsidR="004608BB" w:rsidRPr="00335A70" w:rsidRDefault="004608B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6BED1438" w14:textId="50BCCD36" w:rsidR="004608BB" w:rsidRPr="00335A70" w:rsidRDefault="004608B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processing comments for the course</w:t>
            </w:r>
          </w:p>
        </w:tc>
      </w:tr>
      <w:tr w:rsidR="00335A70" w:rsidRPr="00335A70" w14:paraId="78F0F101" w14:textId="77777777" w:rsidTr="002C5A44">
        <w:tc>
          <w:tcPr>
            <w:tcW w:w="567" w:type="dxa"/>
          </w:tcPr>
          <w:p w14:paraId="2BD50743" w14:textId="05C4D4BD" w:rsidR="004608BB" w:rsidRPr="00335A70" w:rsidRDefault="004608B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844EF6" w14:textId="4860A9BA" w:rsidR="004608BB" w:rsidRPr="00335A70" w:rsidRDefault="004608B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Po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3CD600FE" w14:textId="003D8EBF" w:rsidR="004608BB" w:rsidRPr="00335A70" w:rsidRDefault="004608BB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processing discussion for the course</w:t>
            </w:r>
          </w:p>
        </w:tc>
      </w:tr>
    </w:tbl>
    <w:p w14:paraId="4CA85710" w14:textId="77777777" w:rsidR="004608BB" w:rsidRPr="00335A70" w:rsidRDefault="004608BB" w:rsidP="00565335">
      <w:pPr>
        <w:spacing w:after="0" w:line="240" w:lineRule="auto"/>
        <w:jc w:val="both"/>
        <w:rPr>
          <w:b/>
          <w:i/>
          <w:color w:val="000000" w:themeColor="text1"/>
          <w:lang w:eastAsia="ja-JP"/>
        </w:rPr>
      </w:pPr>
    </w:p>
    <w:p w14:paraId="1A326385" w14:textId="2B2354FB" w:rsidR="00F64C60" w:rsidRDefault="00636BEA" w:rsidP="00F64C60">
      <w:pPr>
        <w:spacing w:after="0" w:line="240" w:lineRule="auto"/>
        <w:rPr>
          <w:b/>
          <w:bCs/>
          <w:i/>
          <w:iCs/>
          <w:lang w:eastAsia="ja-JP"/>
        </w:rPr>
      </w:pPr>
      <w:proofErr w:type="spellStart"/>
      <w:r>
        <w:rPr>
          <w:b/>
          <w:bCs/>
          <w:i/>
          <w:iCs/>
          <w:lang w:eastAsia="ja-JP"/>
        </w:rPr>
        <w:t>DBContex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23C51D6E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1A209DE4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55EC9F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6383D4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6D0E2132" w14:textId="77777777" w:rsidTr="00D3760C">
        <w:trPr>
          <w:trHeight w:val="300"/>
        </w:trPr>
        <w:tc>
          <w:tcPr>
            <w:tcW w:w="567" w:type="dxa"/>
          </w:tcPr>
          <w:p w14:paraId="5C06CE6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28AC7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F6D3EC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0A58C911" w14:textId="77777777" w:rsidTr="00D3760C">
        <w:trPr>
          <w:trHeight w:val="300"/>
        </w:trPr>
        <w:tc>
          <w:tcPr>
            <w:tcW w:w="567" w:type="dxa"/>
          </w:tcPr>
          <w:p w14:paraId="521C714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831884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F45F87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08141D80" w14:textId="77777777" w:rsidTr="00D3760C">
        <w:trPr>
          <w:trHeight w:val="300"/>
        </w:trPr>
        <w:tc>
          <w:tcPr>
            <w:tcW w:w="567" w:type="dxa"/>
          </w:tcPr>
          <w:p w14:paraId="0B2645A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649EAA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CBC1F9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78DB704E" w14:textId="77777777" w:rsidTr="00D3760C">
        <w:trPr>
          <w:trHeight w:val="300"/>
        </w:trPr>
        <w:tc>
          <w:tcPr>
            <w:tcW w:w="567" w:type="dxa"/>
          </w:tcPr>
          <w:p w14:paraId="06BC7BE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07EA6D4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76E987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15705C32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3756271B" w14:textId="77777777" w:rsidR="004608BB" w:rsidRPr="00335A70" w:rsidRDefault="004608BB" w:rsidP="00565335">
      <w:pPr>
        <w:spacing w:after="0"/>
        <w:rPr>
          <w:color w:val="000000" w:themeColor="text1"/>
        </w:rPr>
      </w:pPr>
    </w:p>
    <w:p w14:paraId="7F271956" w14:textId="0B861D05" w:rsidR="004608BB" w:rsidRDefault="004608BB" w:rsidP="00565335">
      <w:pPr>
        <w:spacing w:after="0"/>
        <w:rPr>
          <w:b/>
          <w:bCs/>
          <w:i/>
          <w:iCs/>
          <w:color w:val="000000" w:themeColor="text1"/>
        </w:rPr>
      </w:pPr>
      <w:proofErr w:type="spellStart"/>
      <w:r w:rsidRPr="00335A70">
        <w:rPr>
          <w:b/>
          <w:bCs/>
          <w:i/>
          <w:iCs/>
          <w:color w:val="000000" w:themeColor="text1"/>
        </w:rPr>
        <w:t>CommentCourse</w:t>
      </w:r>
      <w:proofErr w:type="spellEnd"/>
    </w:p>
    <w:p w14:paraId="6CD26D84" w14:textId="77777777" w:rsidR="00A909AE" w:rsidRPr="00335A70" w:rsidRDefault="00A909AE" w:rsidP="00565335">
      <w:pPr>
        <w:spacing w:after="0"/>
        <w:rPr>
          <w:b/>
          <w:bCs/>
          <w:i/>
          <w:iCs/>
          <w:color w:val="000000" w:themeColor="text1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C1A1ACE" w14:textId="77777777" w:rsidTr="00636BEA">
        <w:tc>
          <w:tcPr>
            <w:tcW w:w="567" w:type="dxa"/>
            <w:shd w:val="clear" w:color="auto" w:fill="FFCCFF"/>
          </w:tcPr>
          <w:p w14:paraId="1A03F2FA" w14:textId="77777777" w:rsidR="004608BB" w:rsidRPr="00335A70" w:rsidRDefault="004608BB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48D28AE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565E561B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F9FEDAE" w14:textId="77777777" w:rsidTr="002C5A44">
        <w:tc>
          <w:tcPr>
            <w:tcW w:w="567" w:type="dxa"/>
          </w:tcPr>
          <w:p w14:paraId="1083383D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511491D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532EA5EA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4C76338D" w14:textId="77777777" w:rsidTr="002C5A44">
        <w:tc>
          <w:tcPr>
            <w:tcW w:w="567" w:type="dxa"/>
          </w:tcPr>
          <w:p w14:paraId="756E06B9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904D13C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68DB9F2B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4608BB" w:rsidRPr="00335A70" w14:paraId="774806AF" w14:textId="77777777" w:rsidTr="002C5A44">
        <w:tc>
          <w:tcPr>
            <w:tcW w:w="567" w:type="dxa"/>
          </w:tcPr>
          <w:p w14:paraId="6DA47685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lastRenderedPageBreak/>
              <w:t>03</w:t>
            </w:r>
          </w:p>
        </w:tc>
        <w:tc>
          <w:tcPr>
            <w:tcW w:w="2127" w:type="dxa"/>
          </w:tcPr>
          <w:p w14:paraId="5963C566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6398C846" w14:textId="77777777" w:rsidR="004608BB" w:rsidRPr="00335A70" w:rsidRDefault="004608BB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21355EF0" w14:textId="77777777" w:rsidR="004608BB" w:rsidRPr="00335A70" w:rsidRDefault="004608BB" w:rsidP="00565335">
      <w:pPr>
        <w:spacing w:after="0"/>
        <w:rPr>
          <w:color w:val="000000" w:themeColor="text1"/>
        </w:rPr>
      </w:pPr>
    </w:p>
    <w:p w14:paraId="2D8D4EB9" w14:textId="77777777" w:rsidR="004608BB" w:rsidRPr="00335A70" w:rsidRDefault="004608BB" w:rsidP="00565335">
      <w:pPr>
        <w:spacing w:after="0"/>
        <w:rPr>
          <w:b/>
          <w:bCs/>
          <w:i/>
          <w:iCs/>
          <w:color w:val="000000" w:themeColor="text1"/>
        </w:rPr>
      </w:pPr>
    </w:p>
    <w:p w14:paraId="6F4A49D9" w14:textId="3C4193CA" w:rsidR="00C56A6A" w:rsidRDefault="004608BB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Discussion</w:t>
      </w:r>
    </w:p>
    <w:p w14:paraId="6FAB9C36" w14:textId="77777777" w:rsidR="00A909AE" w:rsidRPr="00335A70" w:rsidRDefault="00A909AE" w:rsidP="00565335">
      <w:pPr>
        <w:spacing w:after="0"/>
        <w:rPr>
          <w:b/>
          <w:bCs/>
          <w:i/>
          <w:iCs/>
          <w:color w:val="000000" w:themeColor="text1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BC32CCC" w14:textId="77777777" w:rsidTr="00C56A6A">
        <w:tc>
          <w:tcPr>
            <w:tcW w:w="567" w:type="dxa"/>
            <w:shd w:val="clear" w:color="auto" w:fill="FFCCFF"/>
          </w:tcPr>
          <w:p w14:paraId="526803E4" w14:textId="77777777" w:rsidR="004608BB" w:rsidRPr="00335A70" w:rsidRDefault="004608BB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7B6A2C73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33823D3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52EB7D48" w14:textId="77777777" w:rsidTr="002C5A44">
        <w:tc>
          <w:tcPr>
            <w:tcW w:w="567" w:type="dxa"/>
          </w:tcPr>
          <w:p w14:paraId="599A4B1A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F3FF8BE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243651C3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5B9BA1F1" w14:textId="77777777" w:rsidTr="002C5A44">
        <w:tc>
          <w:tcPr>
            <w:tcW w:w="567" w:type="dxa"/>
          </w:tcPr>
          <w:p w14:paraId="2F320C06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E0405FE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6B66A382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4608BB" w:rsidRPr="00335A70" w14:paraId="35143745" w14:textId="77777777" w:rsidTr="002C5A44">
        <w:tc>
          <w:tcPr>
            <w:tcW w:w="567" w:type="dxa"/>
          </w:tcPr>
          <w:p w14:paraId="7CA09428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760BB2B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14F9252F" w14:textId="77777777" w:rsidR="004608BB" w:rsidRPr="00335A70" w:rsidRDefault="004608BB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63991892" w14:textId="77777777" w:rsidR="004608BB" w:rsidRPr="00335A70" w:rsidRDefault="004608BB" w:rsidP="00565335">
      <w:pPr>
        <w:spacing w:after="0"/>
        <w:rPr>
          <w:b/>
          <w:bCs/>
          <w:i/>
          <w:iCs/>
          <w:color w:val="000000" w:themeColor="text1"/>
        </w:rPr>
      </w:pPr>
    </w:p>
    <w:p w14:paraId="7ACF5FD0" w14:textId="21E68E88" w:rsidR="00C56A6A" w:rsidRDefault="004608BB" w:rsidP="00565335">
      <w:pPr>
        <w:spacing w:after="0"/>
        <w:rPr>
          <w:b/>
          <w:bCs/>
          <w:i/>
          <w:iCs/>
          <w:color w:val="000000" w:themeColor="text1"/>
        </w:rPr>
      </w:pPr>
      <w:proofErr w:type="spellStart"/>
      <w:r w:rsidRPr="00335A70">
        <w:rPr>
          <w:b/>
          <w:bCs/>
          <w:i/>
          <w:iCs/>
          <w:color w:val="000000" w:themeColor="text1"/>
        </w:rPr>
        <w:t>CommentDAO</w:t>
      </w:r>
      <w:proofErr w:type="spellEnd"/>
    </w:p>
    <w:p w14:paraId="560C8DC3" w14:textId="77777777" w:rsidR="00A909AE" w:rsidRPr="00335A70" w:rsidRDefault="00A909AE" w:rsidP="00565335">
      <w:pPr>
        <w:spacing w:after="0"/>
        <w:rPr>
          <w:b/>
          <w:bCs/>
          <w:i/>
          <w:iCs/>
          <w:color w:val="000000" w:themeColor="text1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C84267C" w14:textId="77777777" w:rsidTr="00C56A6A">
        <w:tc>
          <w:tcPr>
            <w:tcW w:w="567" w:type="dxa"/>
            <w:shd w:val="clear" w:color="auto" w:fill="FFCCFF"/>
          </w:tcPr>
          <w:p w14:paraId="2FC782D2" w14:textId="77777777" w:rsidR="004608BB" w:rsidRPr="00335A70" w:rsidRDefault="004608BB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3F288E9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5A7B0538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1D0640D4" w14:textId="77777777" w:rsidTr="002C5A44">
        <w:tc>
          <w:tcPr>
            <w:tcW w:w="567" w:type="dxa"/>
          </w:tcPr>
          <w:p w14:paraId="34C54787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F55CFC7" w14:textId="7641DBC0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CommentCour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6A10AE94" w14:textId="63028F1D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Comment  of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 user in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CommentCourse</w:t>
            </w:r>
            <w:proofErr w:type="spellEnd"/>
          </w:p>
        </w:tc>
      </w:tr>
      <w:tr w:rsidR="004608BB" w:rsidRPr="00335A70" w14:paraId="1D546C73" w14:textId="77777777" w:rsidTr="002C5A44">
        <w:tc>
          <w:tcPr>
            <w:tcW w:w="567" w:type="dxa"/>
          </w:tcPr>
          <w:p w14:paraId="71DC0302" w14:textId="581B8FC3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06C5399" w14:textId="1A6650DA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rateCommentCour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76CFCF66" w14:textId="689FCEE5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handle the like for comments, the number of likes increases every time the like button is pressed</w:t>
            </w:r>
          </w:p>
        </w:tc>
      </w:tr>
    </w:tbl>
    <w:p w14:paraId="2AF41F19" w14:textId="440B3587" w:rsidR="00F00EED" w:rsidRPr="00335A70" w:rsidRDefault="00F00EED" w:rsidP="00565335">
      <w:pPr>
        <w:spacing w:after="0"/>
        <w:rPr>
          <w:color w:val="000000" w:themeColor="text1"/>
        </w:rPr>
      </w:pPr>
    </w:p>
    <w:p w14:paraId="0BD2D0E1" w14:textId="53E55114" w:rsidR="00C56A6A" w:rsidRPr="00335A70" w:rsidRDefault="004608BB" w:rsidP="00565335">
      <w:pPr>
        <w:spacing w:after="0"/>
        <w:rPr>
          <w:b/>
          <w:bCs/>
          <w:i/>
          <w:iCs/>
          <w:color w:val="000000" w:themeColor="text1"/>
        </w:rPr>
      </w:pPr>
      <w:proofErr w:type="spellStart"/>
      <w:r w:rsidRPr="00335A70">
        <w:rPr>
          <w:b/>
          <w:bCs/>
          <w:i/>
          <w:iCs/>
          <w:color w:val="000000" w:themeColor="text1"/>
        </w:rPr>
        <w:t>DiscussionDAO</w:t>
      </w:r>
      <w:proofErr w:type="spellEnd"/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15AA249" w14:textId="77777777" w:rsidTr="00C56A6A">
        <w:tc>
          <w:tcPr>
            <w:tcW w:w="567" w:type="dxa"/>
            <w:shd w:val="clear" w:color="auto" w:fill="FFCCFF"/>
          </w:tcPr>
          <w:p w14:paraId="3A565705" w14:textId="77777777" w:rsidR="004608BB" w:rsidRPr="00335A70" w:rsidRDefault="004608BB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D553BDA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69E5D649" w14:textId="77777777" w:rsidR="004608BB" w:rsidRPr="00335A70" w:rsidRDefault="004608BB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27009B5B" w14:textId="77777777" w:rsidTr="002C5A44">
        <w:tc>
          <w:tcPr>
            <w:tcW w:w="567" w:type="dxa"/>
          </w:tcPr>
          <w:p w14:paraId="7D109658" w14:textId="77777777" w:rsidR="004608BB" w:rsidRPr="00335A70" w:rsidRDefault="004608BB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064A748" w14:textId="47C539A1" w:rsidR="004608BB" w:rsidRPr="00335A70" w:rsidRDefault="00231111" w:rsidP="00565335">
            <w:pPr>
              <w:tabs>
                <w:tab w:val="center" w:pos="955"/>
              </w:tabs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addDiscussion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Discussion d)</w:t>
            </w:r>
          </w:p>
        </w:tc>
        <w:tc>
          <w:tcPr>
            <w:tcW w:w="6377" w:type="dxa"/>
          </w:tcPr>
          <w:p w14:paraId="30722BA1" w14:textId="7BDE8208" w:rsidR="004608BB" w:rsidRPr="00335A70" w:rsidRDefault="00231111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add details of discussion</w:t>
            </w:r>
          </w:p>
        </w:tc>
      </w:tr>
      <w:tr w:rsidR="00231111" w:rsidRPr="00335A70" w14:paraId="51062003" w14:textId="77777777" w:rsidTr="002C5A44">
        <w:tc>
          <w:tcPr>
            <w:tcW w:w="567" w:type="dxa"/>
          </w:tcPr>
          <w:p w14:paraId="57F0E456" w14:textId="6F9ECB62" w:rsidR="00231111" w:rsidRPr="00335A70" w:rsidRDefault="00231111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F74A7EF" w14:textId="2C75748C" w:rsidR="00231111" w:rsidRPr="00335A70" w:rsidRDefault="00231111" w:rsidP="00565335">
            <w:pPr>
              <w:tabs>
                <w:tab w:val="center" w:pos="955"/>
              </w:tabs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replyDiscussion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, Discussion d)</w:t>
            </w:r>
          </w:p>
        </w:tc>
        <w:tc>
          <w:tcPr>
            <w:tcW w:w="6377" w:type="dxa"/>
          </w:tcPr>
          <w:p w14:paraId="495B5CDB" w14:textId="137FC699" w:rsidR="00231111" w:rsidRPr="00335A70" w:rsidRDefault="00231111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reply to the user's discussion</w:t>
            </w:r>
          </w:p>
        </w:tc>
      </w:tr>
    </w:tbl>
    <w:p w14:paraId="5C105A6A" w14:textId="77777777" w:rsidR="004608BB" w:rsidRPr="00335A70" w:rsidRDefault="004608BB" w:rsidP="00565335">
      <w:pPr>
        <w:spacing w:after="0"/>
        <w:rPr>
          <w:color w:val="000000" w:themeColor="text1"/>
        </w:rPr>
      </w:pPr>
    </w:p>
    <w:p w14:paraId="78828A81" w14:textId="7A400D0D" w:rsidR="00F00EED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c. Sequence Diagram(s)</w:t>
      </w:r>
    </w:p>
    <w:p w14:paraId="6695BA5F" w14:textId="6D95EB50" w:rsidR="002C2067" w:rsidRPr="002C2067" w:rsidRDefault="000D7AB0" w:rsidP="00565335">
      <w:pPr>
        <w:spacing w:after="0"/>
      </w:pPr>
      <w:r w:rsidRPr="000D7AB0">
        <w:rPr>
          <w:noProof/>
        </w:rPr>
        <w:drawing>
          <wp:inline distT="0" distB="0" distL="0" distR="0" wp14:anchorId="2B715539" wp14:editId="52BD39BB">
            <wp:extent cx="5943600" cy="4839335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888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28A441E5" w14:textId="77777777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</w:rPr>
        <w:t xml:space="preserve">- </w:t>
      </w:r>
      <w:r w:rsidRPr="00335A70">
        <w:rPr>
          <w:color w:val="000000" w:themeColor="text1"/>
          <w:sz w:val="19"/>
          <w:szCs w:val="19"/>
        </w:rPr>
        <w:t>Select * from [</w:t>
      </w:r>
      <w:proofErr w:type="spellStart"/>
      <w:r w:rsidRPr="00335A70">
        <w:rPr>
          <w:color w:val="000000" w:themeColor="text1"/>
          <w:sz w:val="19"/>
          <w:szCs w:val="19"/>
        </w:rPr>
        <w:t>CommentCourse</w:t>
      </w:r>
      <w:proofErr w:type="spellEnd"/>
      <w:r w:rsidRPr="00335A70">
        <w:rPr>
          <w:color w:val="000000" w:themeColor="text1"/>
          <w:sz w:val="19"/>
          <w:szCs w:val="19"/>
        </w:rPr>
        <w:t>] as CC\</w:t>
      </w:r>
      <w:proofErr w:type="gramStart"/>
      <w:r w:rsidRPr="00335A70">
        <w:rPr>
          <w:color w:val="000000" w:themeColor="text1"/>
          <w:sz w:val="19"/>
          <w:szCs w:val="19"/>
        </w:rPr>
        <w:t>n</w:t>
      </w:r>
      <w:proofErr w:type="gramEnd"/>
      <w:r w:rsidRPr="00335A70">
        <w:rPr>
          <w:color w:val="000000" w:themeColor="text1"/>
          <w:sz w:val="19"/>
          <w:szCs w:val="19"/>
        </w:rPr>
        <w:t>"</w:t>
      </w:r>
    </w:p>
    <w:p w14:paraId="4080B466" w14:textId="1E7ACAEF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    + "                Join [User] as US on </w:t>
      </w:r>
      <w:proofErr w:type="gramStart"/>
      <w:r w:rsidRPr="00335A70">
        <w:rPr>
          <w:color w:val="000000" w:themeColor="text1"/>
          <w:sz w:val="19"/>
          <w:szCs w:val="19"/>
        </w:rPr>
        <w:t>CC.[</w:t>
      </w:r>
      <w:proofErr w:type="spellStart"/>
      <w:proofErr w:type="gramEnd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>] =</w:t>
      </w:r>
      <w:proofErr w:type="spellStart"/>
      <w:r w:rsidRPr="00335A70">
        <w:rPr>
          <w:color w:val="000000" w:themeColor="text1"/>
          <w:sz w:val="19"/>
          <w:szCs w:val="19"/>
        </w:rPr>
        <w:t>US.User_Id</w:t>
      </w:r>
      <w:proofErr w:type="spellEnd"/>
      <w:r w:rsidRPr="00335A70">
        <w:rPr>
          <w:color w:val="000000" w:themeColor="text1"/>
          <w:sz w:val="19"/>
          <w:szCs w:val="19"/>
        </w:rPr>
        <w:t>\n"</w:t>
      </w:r>
    </w:p>
    <w:p w14:paraId="24958E77" w14:textId="77777777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    + "                    Join [Course] as CO on </w:t>
      </w:r>
      <w:proofErr w:type="spellStart"/>
      <w:proofErr w:type="gramStart"/>
      <w:r w:rsidRPr="00335A70">
        <w:rPr>
          <w:color w:val="000000" w:themeColor="text1"/>
          <w:sz w:val="19"/>
          <w:szCs w:val="19"/>
        </w:rPr>
        <w:t>CC.course</w:t>
      </w:r>
      <w:proofErr w:type="gramEnd"/>
      <w:r w:rsidRPr="00335A70">
        <w:rPr>
          <w:color w:val="000000" w:themeColor="text1"/>
          <w:sz w:val="19"/>
          <w:szCs w:val="19"/>
        </w:rPr>
        <w:t>_id</w:t>
      </w:r>
      <w:proofErr w:type="spellEnd"/>
      <w:r w:rsidRPr="00335A70">
        <w:rPr>
          <w:color w:val="000000" w:themeColor="text1"/>
          <w:sz w:val="19"/>
          <w:szCs w:val="19"/>
        </w:rPr>
        <w:t xml:space="preserve"> =</w:t>
      </w:r>
      <w:proofErr w:type="spellStart"/>
      <w:r w:rsidRPr="00335A70">
        <w:rPr>
          <w:color w:val="000000" w:themeColor="text1"/>
          <w:sz w:val="19"/>
          <w:szCs w:val="19"/>
        </w:rPr>
        <w:t>CO.Course_id</w:t>
      </w:r>
      <w:proofErr w:type="spellEnd"/>
      <w:r w:rsidRPr="00335A70">
        <w:rPr>
          <w:color w:val="000000" w:themeColor="text1"/>
          <w:sz w:val="19"/>
          <w:szCs w:val="19"/>
        </w:rPr>
        <w:t xml:space="preserve"> \n"</w:t>
      </w:r>
    </w:p>
    <w:p w14:paraId="01B8FBA2" w14:textId="188723CE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    + "                    where </w:t>
      </w:r>
      <w:proofErr w:type="spellStart"/>
      <w:proofErr w:type="gramStart"/>
      <w:r w:rsidRPr="00335A70">
        <w:rPr>
          <w:color w:val="000000" w:themeColor="text1"/>
          <w:sz w:val="19"/>
          <w:szCs w:val="19"/>
        </w:rPr>
        <w:t>CC.comment</w:t>
      </w:r>
      <w:proofErr w:type="gramEnd"/>
      <w:r w:rsidRPr="00335A70">
        <w:rPr>
          <w:color w:val="000000" w:themeColor="text1"/>
          <w:sz w:val="19"/>
          <w:szCs w:val="19"/>
        </w:rPr>
        <w:t>_repply</w:t>
      </w:r>
      <w:proofErr w:type="spellEnd"/>
      <w:r w:rsidRPr="00335A70">
        <w:rPr>
          <w:color w:val="000000" w:themeColor="text1"/>
          <w:sz w:val="19"/>
          <w:szCs w:val="19"/>
        </w:rPr>
        <w:t xml:space="preserve">=0 and </w:t>
      </w:r>
      <w:proofErr w:type="spellStart"/>
      <w:r w:rsidRPr="00335A70">
        <w:rPr>
          <w:color w:val="000000" w:themeColor="text1"/>
          <w:sz w:val="19"/>
          <w:szCs w:val="19"/>
        </w:rPr>
        <w:t>CO.Course_id</w:t>
      </w:r>
      <w:proofErr w:type="spellEnd"/>
      <w:r w:rsidRPr="00335A70">
        <w:rPr>
          <w:color w:val="000000" w:themeColor="text1"/>
          <w:sz w:val="19"/>
          <w:szCs w:val="19"/>
        </w:rPr>
        <w:t>=?</w:t>
      </w:r>
    </w:p>
    <w:p w14:paraId="1B29F6F8" w14:textId="6EE046CD" w:rsidR="00231111" w:rsidRPr="00335A70" w:rsidRDefault="002C2067" w:rsidP="00565335">
      <w:pPr>
        <w:spacing w:after="0"/>
        <w:ind w:firstLine="72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 xml:space="preserve">+ </w:t>
      </w:r>
      <w:r w:rsidRPr="00335A70">
        <w:rPr>
          <w:color w:val="000000" w:themeColor="text1"/>
          <w:sz w:val="19"/>
          <w:szCs w:val="19"/>
        </w:rPr>
        <w:t>"</w:t>
      </w:r>
      <w:r>
        <w:rPr>
          <w:color w:val="000000" w:themeColor="text1"/>
          <w:sz w:val="19"/>
          <w:szCs w:val="19"/>
        </w:rPr>
        <w:t xml:space="preserve"> </w:t>
      </w:r>
      <w:r w:rsidR="00231111" w:rsidRPr="00335A70">
        <w:rPr>
          <w:color w:val="000000" w:themeColor="text1"/>
          <w:sz w:val="19"/>
          <w:szCs w:val="19"/>
        </w:rPr>
        <w:t>UPDATE [</w:t>
      </w:r>
      <w:proofErr w:type="spellStart"/>
      <w:r w:rsidR="00231111" w:rsidRPr="00335A70">
        <w:rPr>
          <w:color w:val="000000" w:themeColor="text1"/>
          <w:sz w:val="19"/>
          <w:szCs w:val="19"/>
        </w:rPr>
        <w:t>dbo</w:t>
      </w:r>
      <w:proofErr w:type="spellEnd"/>
      <w:proofErr w:type="gramStart"/>
      <w:r w:rsidR="00231111" w:rsidRPr="00335A70">
        <w:rPr>
          <w:color w:val="000000" w:themeColor="text1"/>
          <w:sz w:val="19"/>
          <w:szCs w:val="19"/>
        </w:rPr>
        <w:t>].[</w:t>
      </w:r>
      <w:proofErr w:type="spellStart"/>
      <w:proofErr w:type="gramEnd"/>
      <w:r w:rsidR="00231111" w:rsidRPr="00335A70">
        <w:rPr>
          <w:color w:val="000000" w:themeColor="text1"/>
          <w:sz w:val="19"/>
          <w:szCs w:val="19"/>
        </w:rPr>
        <w:t>CommentCourse</w:t>
      </w:r>
      <w:proofErr w:type="spellEnd"/>
      <w:r w:rsidR="00231111" w:rsidRPr="00335A70">
        <w:rPr>
          <w:color w:val="000000" w:themeColor="text1"/>
          <w:sz w:val="19"/>
          <w:szCs w:val="19"/>
        </w:rPr>
        <w:t>]\n"</w:t>
      </w:r>
    </w:p>
    <w:p w14:paraId="40D6F90A" w14:textId="52F69A16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SET [</w:t>
      </w:r>
      <w:proofErr w:type="spellStart"/>
      <w:r w:rsidRPr="00335A70">
        <w:rPr>
          <w:color w:val="000000" w:themeColor="text1"/>
          <w:sz w:val="19"/>
          <w:szCs w:val="19"/>
        </w:rPr>
        <w:t>comment_like</w:t>
      </w:r>
      <w:proofErr w:type="spellEnd"/>
      <w:r w:rsidRPr="00335A70">
        <w:rPr>
          <w:color w:val="000000" w:themeColor="text1"/>
          <w:sz w:val="19"/>
          <w:szCs w:val="19"/>
        </w:rPr>
        <w:t>] +=1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>WHERE [</w:t>
      </w:r>
      <w:proofErr w:type="spellStart"/>
      <w:r w:rsidRPr="00335A70">
        <w:rPr>
          <w:color w:val="000000" w:themeColor="text1"/>
          <w:sz w:val="19"/>
          <w:szCs w:val="19"/>
        </w:rPr>
        <w:t>comment_</w:t>
      </w:r>
      <w:proofErr w:type="gramStart"/>
      <w:r w:rsidRPr="00335A70">
        <w:rPr>
          <w:color w:val="000000" w:themeColor="text1"/>
          <w:sz w:val="19"/>
          <w:szCs w:val="19"/>
        </w:rPr>
        <w:t>id</w:t>
      </w:r>
      <w:proofErr w:type="spellEnd"/>
      <w:r w:rsidRPr="00335A70">
        <w:rPr>
          <w:color w:val="000000" w:themeColor="text1"/>
          <w:sz w:val="19"/>
          <w:szCs w:val="19"/>
        </w:rPr>
        <w:t>]=</w:t>
      </w:r>
      <w:proofErr w:type="gramEnd"/>
      <w:r w:rsidRPr="00335A70">
        <w:rPr>
          <w:color w:val="000000" w:themeColor="text1"/>
          <w:sz w:val="19"/>
          <w:szCs w:val="19"/>
        </w:rPr>
        <w:t>?</w:t>
      </w:r>
    </w:p>
    <w:p w14:paraId="02C0C966" w14:textId="78CF3786" w:rsidR="00231111" w:rsidRPr="00335A70" w:rsidRDefault="002C2067" w:rsidP="00565335">
      <w:pPr>
        <w:spacing w:after="0"/>
        <w:ind w:firstLine="72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>+</w:t>
      </w:r>
      <w:proofErr w:type="gramStart"/>
      <w:r w:rsidRPr="00335A70">
        <w:rPr>
          <w:color w:val="000000" w:themeColor="text1"/>
          <w:sz w:val="19"/>
          <w:szCs w:val="19"/>
        </w:rPr>
        <w:t>"</w:t>
      </w:r>
      <w:r>
        <w:rPr>
          <w:color w:val="000000" w:themeColor="text1"/>
          <w:sz w:val="19"/>
          <w:szCs w:val="19"/>
        </w:rPr>
        <w:t xml:space="preserve"> </w:t>
      </w:r>
      <w:r w:rsidR="00231111" w:rsidRPr="00335A70">
        <w:rPr>
          <w:color w:val="000000" w:themeColor="text1"/>
        </w:rPr>
        <w:t xml:space="preserve"> </w:t>
      </w:r>
      <w:r w:rsidR="00231111" w:rsidRPr="00335A70">
        <w:rPr>
          <w:color w:val="000000" w:themeColor="text1"/>
          <w:sz w:val="19"/>
          <w:szCs w:val="19"/>
        </w:rPr>
        <w:t>INSERT</w:t>
      </w:r>
      <w:proofErr w:type="gramEnd"/>
      <w:r w:rsidR="00231111" w:rsidRPr="00335A70">
        <w:rPr>
          <w:color w:val="000000" w:themeColor="text1"/>
          <w:sz w:val="19"/>
          <w:szCs w:val="19"/>
        </w:rPr>
        <w:t xml:space="preserve"> INTO [</w:t>
      </w:r>
      <w:proofErr w:type="spellStart"/>
      <w:r w:rsidR="00231111" w:rsidRPr="00335A70">
        <w:rPr>
          <w:color w:val="000000" w:themeColor="text1"/>
          <w:sz w:val="19"/>
          <w:szCs w:val="19"/>
        </w:rPr>
        <w:t>dbo</w:t>
      </w:r>
      <w:proofErr w:type="spellEnd"/>
      <w:r w:rsidR="00231111" w:rsidRPr="00335A70">
        <w:rPr>
          <w:color w:val="000000" w:themeColor="text1"/>
          <w:sz w:val="19"/>
          <w:szCs w:val="19"/>
        </w:rPr>
        <w:t>].[Discussion]\n"</w:t>
      </w:r>
    </w:p>
    <w:p w14:paraId="14AD2A7D" w14:textId="18384E7F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 (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="002C2067">
        <w:rPr>
          <w:color w:val="000000" w:themeColor="text1"/>
          <w:sz w:val="19"/>
          <w:szCs w:val="19"/>
        </w:rPr>
        <w:t xml:space="preserve">] </w:t>
      </w:r>
      <w:r w:rsidRPr="00335A70">
        <w:rPr>
          <w:color w:val="000000" w:themeColor="text1"/>
          <w:sz w:val="19"/>
          <w:szCs w:val="19"/>
        </w:rPr>
        <w:t>,[</w:t>
      </w:r>
      <w:proofErr w:type="spellStart"/>
      <w:r w:rsidRPr="00335A70">
        <w:rPr>
          <w:color w:val="000000" w:themeColor="text1"/>
          <w:sz w:val="19"/>
          <w:szCs w:val="19"/>
        </w:rPr>
        <w:t>discussion_detail</w:t>
      </w:r>
      <w:proofErr w:type="spellEnd"/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 xml:space="preserve"> ,[</w:t>
      </w:r>
      <w:proofErr w:type="spellStart"/>
      <w:r w:rsidRPr="00335A70">
        <w:rPr>
          <w:color w:val="000000" w:themeColor="text1"/>
          <w:sz w:val="19"/>
          <w:szCs w:val="19"/>
        </w:rPr>
        <w:t>discussion_date</w:t>
      </w:r>
      <w:proofErr w:type="spellEnd"/>
      <w:r w:rsidRPr="00335A70">
        <w:rPr>
          <w:color w:val="000000" w:themeColor="text1"/>
          <w:sz w:val="19"/>
          <w:szCs w:val="19"/>
        </w:rPr>
        <w:t>]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>,[</w:t>
      </w:r>
      <w:proofErr w:type="spellStart"/>
      <w:r w:rsidRPr="00335A70">
        <w:rPr>
          <w:color w:val="000000" w:themeColor="text1"/>
          <w:sz w:val="19"/>
          <w:szCs w:val="19"/>
        </w:rPr>
        <w:t>discussion_image</w:t>
      </w:r>
      <w:proofErr w:type="spellEnd"/>
      <w:r w:rsidRPr="00335A70">
        <w:rPr>
          <w:color w:val="000000" w:themeColor="text1"/>
          <w:sz w:val="19"/>
          <w:szCs w:val="19"/>
        </w:rPr>
        <w:t>])\n"</w:t>
      </w:r>
    </w:p>
    <w:p w14:paraId="22576416" w14:textId="1A86C5AD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</w:t>
      </w:r>
      <w:proofErr w:type="gramStart"/>
      <w:r w:rsidRPr="00335A70">
        <w:rPr>
          <w:color w:val="000000" w:themeColor="text1"/>
          <w:sz w:val="19"/>
          <w:szCs w:val="19"/>
        </w:rPr>
        <w:t>VALUES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 xml:space="preserve"> (?,?,?,?</w:t>
      </w:r>
      <w:proofErr w:type="gramEnd"/>
      <w:r w:rsidRPr="00335A70">
        <w:rPr>
          <w:color w:val="000000" w:themeColor="text1"/>
          <w:sz w:val="19"/>
          <w:szCs w:val="19"/>
        </w:rPr>
        <w:t>)</w:t>
      </w:r>
    </w:p>
    <w:p w14:paraId="103D213E" w14:textId="02718F4E" w:rsidR="00231111" w:rsidRPr="00335A70" w:rsidRDefault="002C2067" w:rsidP="00565335">
      <w:pPr>
        <w:spacing w:after="0"/>
        <w:ind w:firstLine="72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+ "    </w:t>
      </w:r>
      <w:r w:rsidR="00231111" w:rsidRPr="00335A70">
        <w:rPr>
          <w:color w:val="000000" w:themeColor="text1"/>
          <w:sz w:val="19"/>
          <w:szCs w:val="19"/>
        </w:rPr>
        <w:t>INSERT INTO [</w:t>
      </w:r>
      <w:proofErr w:type="spellStart"/>
      <w:r w:rsidR="00231111" w:rsidRPr="00335A70">
        <w:rPr>
          <w:color w:val="000000" w:themeColor="text1"/>
          <w:sz w:val="19"/>
          <w:szCs w:val="19"/>
        </w:rPr>
        <w:t>dbo</w:t>
      </w:r>
      <w:proofErr w:type="spellEnd"/>
      <w:proofErr w:type="gramStart"/>
      <w:r w:rsidR="00231111" w:rsidRPr="00335A70">
        <w:rPr>
          <w:color w:val="000000" w:themeColor="text1"/>
          <w:sz w:val="19"/>
          <w:szCs w:val="19"/>
        </w:rPr>
        <w:t>].[</w:t>
      </w:r>
      <w:proofErr w:type="gramEnd"/>
      <w:r w:rsidR="00231111" w:rsidRPr="00335A70">
        <w:rPr>
          <w:color w:val="000000" w:themeColor="text1"/>
          <w:sz w:val="19"/>
          <w:szCs w:val="19"/>
        </w:rPr>
        <w:t>Discussion]\n"</w:t>
      </w:r>
    </w:p>
    <w:p w14:paraId="370F7F07" w14:textId="28CC1342" w:rsidR="00231111" w:rsidRPr="00335A70" w:rsidRDefault="00231111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 (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>]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>,[</w:t>
      </w:r>
      <w:proofErr w:type="spellStart"/>
      <w:r w:rsidRPr="00335A70">
        <w:rPr>
          <w:color w:val="000000" w:themeColor="text1"/>
          <w:sz w:val="19"/>
          <w:szCs w:val="19"/>
        </w:rPr>
        <w:t>discussion_detail</w:t>
      </w:r>
      <w:proofErr w:type="spellEnd"/>
      <w:r w:rsidRPr="00335A70">
        <w:rPr>
          <w:color w:val="000000" w:themeColor="text1"/>
          <w:sz w:val="19"/>
          <w:szCs w:val="19"/>
        </w:rPr>
        <w:t>]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>,[</w:t>
      </w:r>
      <w:proofErr w:type="spellStart"/>
      <w:r w:rsidRPr="00335A70">
        <w:rPr>
          <w:color w:val="000000" w:themeColor="text1"/>
          <w:sz w:val="19"/>
          <w:szCs w:val="19"/>
        </w:rPr>
        <w:t>discussion_date</w:t>
      </w:r>
      <w:proofErr w:type="spellEnd"/>
      <w:r w:rsidRPr="00335A70">
        <w:rPr>
          <w:color w:val="000000" w:themeColor="text1"/>
          <w:sz w:val="19"/>
          <w:szCs w:val="19"/>
        </w:rPr>
        <w:t>]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>,[</w:t>
      </w:r>
      <w:proofErr w:type="spellStart"/>
      <w:r w:rsidRPr="00335A70">
        <w:rPr>
          <w:color w:val="000000" w:themeColor="text1"/>
          <w:sz w:val="19"/>
          <w:szCs w:val="19"/>
        </w:rPr>
        <w:t>discussion_reply</w:t>
      </w:r>
      <w:proofErr w:type="spellEnd"/>
      <w:r w:rsidRPr="00335A70">
        <w:rPr>
          <w:color w:val="000000" w:themeColor="text1"/>
          <w:sz w:val="19"/>
          <w:szCs w:val="19"/>
        </w:rPr>
        <w:t>])\n"</w:t>
      </w:r>
    </w:p>
    <w:p w14:paraId="2A4D3186" w14:textId="0415F1A3" w:rsidR="00F00EED" w:rsidRPr="00335A70" w:rsidRDefault="00231111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"     </w:t>
      </w:r>
      <w:proofErr w:type="gramStart"/>
      <w:r w:rsidRPr="00335A70">
        <w:rPr>
          <w:color w:val="000000" w:themeColor="text1"/>
          <w:sz w:val="19"/>
          <w:szCs w:val="19"/>
        </w:rPr>
        <w:t>VALUES</w:t>
      </w:r>
      <w:r w:rsidR="002C2067">
        <w:rPr>
          <w:color w:val="000000" w:themeColor="text1"/>
          <w:sz w:val="19"/>
          <w:szCs w:val="19"/>
        </w:rPr>
        <w:t xml:space="preserve"> </w:t>
      </w:r>
      <w:r w:rsidRPr="00335A70">
        <w:rPr>
          <w:color w:val="000000" w:themeColor="text1"/>
          <w:sz w:val="19"/>
          <w:szCs w:val="19"/>
        </w:rPr>
        <w:t xml:space="preserve"> (?,?,?,?</w:t>
      </w:r>
      <w:proofErr w:type="gramEnd"/>
      <w:r w:rsidRPr="00335A70">
        <w:rPr>
          <w:color w:val="000000" w:themeColor="text1"/>
          <w:sz w:val="19"/>
          <w:szCs w:val="19"/>
        </w:rPr>
        <w:t>)</w:t>
      </w:r>
      <w:r w:rsidR="002C2067" w:rsidRPr="00335A70">
        <w:rPr>
          <w:color w:val="000000" w:themeColor="text1"/>
          <w:sz w:val="19"/>
          <w:szCs w:val="19"/>
        </w:rPr>
        <w:t xml:space="preserve">" </w:t>
      </w:r>
      <w:r w:rsidR="00F00EED" w:rsidRPr="00335A70">
        <w:rPr>
          <w:color w:val="000000" w:themeColor="text1"/>
        </w:rPr>
        <w:br w:type="page"/>
      </w:r>
    </w:p>
    <w:p w14:paraId="1FD1797D" w14:textId="79512779" w:rsidR="00F00EED" w:rsidRPr="00335A70" w:rsidRDefault="001B61ED" w:rsidP="00565335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9</w:t>
      </w:r>
      <w:r w:rsidR="00F00EED" w:rsidRPr="00335A70">
        <w:rPr>
          <w:color w:val="000000" w:themeColor="text1"/>
        </w:rPr>
        <w:t xml:space="preserve">. </w:t>
      </w:r>
      <w:r w:rsidR="00565335">
        <w:rPr>
          <w:color w:val="000000" w:themeColor="text1"/>
        </w:rPr>
        <w:t>Practice</w:t>
      </w:r>
    </w:p>
    <w:p w14:paraId="422E7532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0B52CF44" w14:textId="23663030" w:rsidR="00F00EED" w:rsidRPr="00335A70" w:rsidRDefault="00A505D4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22535990" wp14:editId="6020FC65">
            <wp:extent cx="5585460" cy="31746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2146" cy="31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EEF" w14:textId="7891A6E1" w:rsidR="00271AD0" w:rsidRPr="00271AD0" w:rsidRDefault="00F00EED" w:rsidP="00271AD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0508A726" w14:textId="1A2E0F64" w:rsidR="00271AD0" w:rsidRPr="00271AD0" w:rsidRDefault="00271AD0" w:rsidP="00271AD0">
      <w:pPr>
        <w:rPr>
          <w:b/>
          <w:bCs/>
          <w:lang w:eastAsia="ja-JP"/>
        </w:rPr>
      </w:pPr>
      <w:proofErr w:type="spellStart"/>
      <w:r w:rsidRPr="00271AD0">
        <w:rPr>
          <w:b/>
          <w:bCs/>
          <w:lang w:eastAsia="ja-JP"/>
        </w:rPr>
        <w:t>QuizzServle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5B4B5583" w14:textId="77777777" w:rsidTr="002C5A44">
        <w:tc>
          <w:tcPr>
            <w:tcW w:w="567" w:type="dxa"/>
            <w:shd w:val="clear" w:color="auto" w:fill="FFE8E1"/>
          </w:tcPr>
          <w:p w14:paraId="41262F47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F0A024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A3C6DC0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169DF5A" w14:textId="77777777" w:rsidTr="002C5A44">
        <w:tc>
          <w:tcPr>
            <w:tcW w:w="567" w:type="dxa"/>
          </w:tcPr>
          <w:p w14:paraId="741C589B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E80203A" w14:textId="22179974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Choic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String parameter, Question question)</w:t>
            </w:r>
          </w:p>
        </w:tc>
        <w:tc>
          <w:tcPr>
            <w:tcW w:w="6377" w:type="dxa"/>
          </w:tcPr>
          <w:p w14:paraId="14613CE5" w14:textId="1BE7B2D8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Question,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choices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 and answer from database</w:t>
            </w:r>
          </w:p>
        </w:tc>
      </w:tr>
    </w:tbl>
    <w:p w14:paraId="05AA6873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20E52E88" w14:textId="62BB4AF2" w:rsidR="00271AD0" w:rsidRPr="00271AD0" w:rsidRDefault="00271AD0" w:rsidP="00271AD0">
      <w:pPr>
        <w:rPr>
          <w:b/>
          <w:bCs/>
          <w:lang w:eastAsia="ja-JP"/>
        </w:rPr>
      </w:pPr>
      <w:proofErr w:type="spellStart"/>
      <w:r w:rsidRPr="00271AD0">
        <w:rPr>
          <w:b/>
          <w:bCs/>
          <w:lang w:eastAsia="ja-JP"/>
        </w:rPr>
        <w:t>DBContex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39432F16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334E09E2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DDE9C2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35D9C56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1A796464" w14:textId="77777777" w:rsidTr="00D3760C">
        <w:trPr>
          <w:trHeight w:val="300"/>
        </w:trPr>
        <w:tc>
          <w:tcPr>
            <w:tcW w:w="567" w:type="dxa"/>
          </w:tcPr>
          <w:p w14:paraId="6172406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1D67FC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E2B341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49C979DA" w14:textId="77777777" w:rsidTr="00D3760C">
        <w:trPr>
          <w:trHeight w:val="300"/>
        </w:trPr>
        <w:tc>
          <w:tcPr>
            <w:tcW w:w="567" w:type="dxa"/>
          </w:tcPr>
          <w:p w14:paraId="3E0D1F9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882378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699150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21E5A9C7" w14:textId="77777777" w:rsidTr="00D3760C">
        <w:trPr>
          <w:trHeight w:val="300"/>
        </w:trPr>
        <w:tc>
          <w:tcPr>
            <w:tcW w:w="567" w:type="dxa"/>
          </w:tcPr>
          <w:p w14:paraId="515469C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E6AB90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F4840A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6CBD79D5" w14:textId="77777777" w:rsidTr="00D3760C">
        <w:trPr>
          <w:trHeight w:val="300"/>
        </w:trPr>
        <w:tc>
          <w:tcPr>
            <w:tcW w:w="567" w:type="dxa"/>
          </w:tcPr>
          <w:p w14:paraId="02AEFFF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0E9ED4A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7E50619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3BF7CA67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3351A6AE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5E7421F3" w14:textId="1D786F36" w:rsidR="008A67AE" w:rsidRPr="00335A70" w:rsidRDefault="008A67AE" w:rsidP="00565335">
      <w:pPr>
        <w:spacing w:after="0"/>
        <w:rPr>
          <w:b/>
          <w:bCs/>
          <w:i/>
          <w:iCs/>
          <w:color w:val="000000" w:themeColor="text1"/>
        </w:rPr>
      </w:pPr>
      <w:proofErr w:type="spellStart"/>
      <w:r w:rsidRPr="00335A70">
        <w:rPr>
          <w:b/>
          <w:bCs/>
          <w:i/>
          <w:iCs/>
          <w:color w:val="000000" w:themeColor="text1"/>
        </w:rPr>
        <w:t>Quizz</w:t>
      </w:r>
      <w:proofErr w:type="spellEnd"/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4A0EAB2" w14:textId="77777777" w:rsidTr="00C56A6A">
        <w:tc>
          <w:tcPr>
            <w:tcW w:w="567" w:type="dxa"/>
            <w:shd w:val="clear" w:color="auto" w:fill="FFCCFF"/>
          </w:tcPr>
          <w:p w14:paraId="28473EB8" w14:textId="77777777" w:rsidR="008A67AE" w:rsidRPr="00335A70" w:rsidRDefault="008A67AE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503DF1B5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736E96ED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0E319339" w14:textId="77777777" w:rsidTr="002C5A44">
        <w:tc>
          <w:tcPr>
            <w:tcW w:w="567" w:type="dxa"/>
          </w:tcPr>
          <w:p w14:paraId="5C589E61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EC0E8D9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59B19F1A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41C92CB0" w14:textId="77777777" w:rsidTr="002C5A44">
        <w:tc>
          <w:tcPr>
            <w:tcW w:w="567" w:type="dxa"/>
          </w:tcPr>
          <w:p w14:paraId="1EE99EF7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384387C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02779CDB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8A67AE" w:rsidRPr="00335A70" w14:paraId="03F02715" w14:textId="77777777" w:rsidTr="002C5A44">
        <w:tc>
          <w:tcPr>
            <w:tcW w:w="567" w:type="dxa"/>
          </w:tcPr>
          <w:p w14:paraId="5DC43F71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4CC2CB49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67FD854F" w14:textId="77777777" w:rsidR="008A67AE" w:rsidRPr="00335A70" w:rsidRDefault="008A67AE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C5C45B8" w14:textId="77777777" w:rsidR="008A67AE" w:rsidRPr="00335A70" w:rsidRDefault="008A67AE" w:rsidP="00565335">
      <w:pPr>
        <w:spacing w:after="0" w:line="240" w:lineRule="auto"/>
        <w:rPr>
          <w:color w:val="000000" w:themeColor="text1"/>
        </w:rPr>
      </w:pPr>
    </w:p>
    <w:p w14:paraId="46E9923B" w14:textId="08CE0631" w:rsidR="008A67AE" w:rsidRPr="00C56A6A" w:rsidRDefault="008A67AE" w:rsidP="00C56A6A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Quizz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560FE4ED" w14:textId="77777777" w:rsidTr="002C5A44">
        <w:tc>
          <w:tcPr>
            <w:tcW w:w="567" w:type="dxa"/>
            <w:shd w:val="clear" w:color="auto" w:fill="FFE8E1"/>
          </w:tcPr>
          <w:p w14:paraId="099BA9E5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D15C1B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1C74E34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43BD6A6C" w14:textId="77777777" w:rsidTr="002C5A44">
        <w:tc>
          <w:tcPr>
            <w:tcW w:w="567" w:type="dxa"/>
          </w:tcPr>
          <w:p w14:paraId="3ACE2F3E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2F73185" w14:textId="68A67B3B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ListQuiz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3033868C" w14:textId="2335B7D5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List of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quizz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from database</w:t>
            </w:r>
          </w:p>
        </w:tc>
      </w:tr>
    </w:tbl>
    <w:p w14:paraId="37B8ED11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c. Sequence Diagram(s)</w:t>
      </w:r>
    </w:p>
    <w:p w14:paraId="4C6B76C6" w14:textId="27DD9FF7" w:rsidR="00F00EED" w:rsidRPr="00335A70" w:rsidRDefault="00FD53CD" w:rsidP="00565335">
      <w:pPr>
        <w:spacing w:after="0"/>
        <w:rPr>
          <w:noProof/>
          <w:color w:val="000000" w:themeColor="text1"/>
        </w:rPr>
      </w:pPr>
      <w:r w:rsidRPr="00FD53CD">
        <w:rPr>
          <w:noProof/>
          <w:color w:val="000000" w:themeColor="text1"/>
        </w:rPr>
        <w:drawing>
          <wp:inline distT="0" distB="0" distL="0" distR="0" wp14:anchorId="7C4E8A3D" wp14:editId="6C1A393F">
            <wp:extent cx="558165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5C5A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1E756665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</w:p>
    <w:p w14:paraId="20F6EA19" w14:textId="08040D0D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Select TOP 30 * from Question as </w:t>
      </w:r>
      <w:proofErr w:type="spellStart"/>
      <w:r w:rsidRPr="00335A70">
        <w:rPr>
          <w:color w:val="000000" w:themeColor="text1"/>
          <w:sz w:val="19"/>
          <w:szCs w:val="19"/>
        </w:rPr>
        <w:t>qe</w:t>
      </w:r>
      <w:proofErr w:type="spellEnd"/>
      <w:r w:rsidRPr="00335A70">
        <w:rPr>
          <w:color w:val="000000" w:themeColor="text1"/>
          <w:sz w:val="19"/>
          <w:szCs w:val="19"/>
        </w:rPr>
        <w:t>\</w:t>
      </w:r>
      <w:proofErr w:type="gramStart"/>
      <w:r w:rsidRPr="00335A70">
        <w:rPr>
          <w:color w:val="000000" w:themeColor="text1"/>
          <w:sz w:val="19"/>
          <w:szCs w:val="19"/>
        </w:rPr>
        <w:t>n"</w:t>
      </w:r>
      <w:proofErr w:type="gramEnd"/>
    </w:p>
    <w:p w14:paraId="3B7F7B74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           Join [</w:t>
      </w:r>
      <w:proofErr w:type="spellStart"/>
      <w:r w:rsidRPr="00335A70">
        <w:rPr>
          <w:color w:val="000000" w:themeColor="text1"/>
          <w:sz w:val="19"/>
          <w:szCs w:val="19"/>
        </w:rPr>
        <w:t>Quizz</w:t>
      </w:r>
      <w:proofErr w:type="spellEnd"/>
      <w:r w:rsidRPr="00335A70">
        <w:rPr>
          <w:color w:val="000000" w:themeColor="text1"/>
          <w:sz w:val="19"/>
          <w:szCs w:val="19"/>
        </w:rPr>
        <w:t xml:space="preserve">] as qi on </w:t>
      </w:r>
      <w:proofErr w:type="spellStart"/>
      <w:proofErr w:type="gramStart"/>
      <w:r w:rsidRPr="00335A70">
        <w:rPr>
          <w:color w:val="000000" w:themeColor="text1"/>
          <w:sz w:val="19"/>
          <w:szCs w:val="19"/>
        </w:rPr>
        <w:t>qe.Question</w:t>
      </w:r>
      <w:proofErr w:type="gramEnd"/>
      <w:r w:rsidRPr="00335A70">
        <w:rPr>
          <w:color w:val="000000" w:themeColor="text1"/>
          <w:sz w:val="19"/>
          <w:szCs w:val="19"/>
        </w:rPr>
        <w:t>_id</w:t>
      </w:r>
      <w:proofErr w:type="spellEnd"/>
      <w:r w:rsidRPr="00335A70">
        <w:rPr>
          <w:color w:val="000000" w:themeColor="text1"/>
          <w:sz w:val="19"/>
          <w:szCs w:val="19"/>
        </w:rPr>
        <w:t>=</w:t>
      </w:r>
      <w:proofErr w:type="spellStart"/>
      <w:r w:rsidRPr="00335A70">
        <w:rPr>
          <w:color w:val="000000" w:themeColor="text1"/>
          <w:sz w:val="19"/>
          <w:szCs w:val="19"/>
        </w:rPr>
        <w:t>qi.Question_id</w:t>
      </w:r>
      <w:proofErr w:type="spellEnd"/>
      <w:r w:rsidRPr="00335A70">
        <w:rPr>
          <w:color w:val="000000" w:themeColor="text1"/>
          <w:sz w:val="19"/>
          <w:szCs w:val="19"/>
        </w:rPr>
        <w:t>\n"</w:t>
      </w:r>
    </w:p>
    <w:p w14:paraId="24AFD7BA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           where </w:t>
      </w:r>
      <w:proofErr w:type="spellStart"/>
      <w:proofErr w:type="gramStart"/>
      <w:r w:rsidRPr="00335A70">
        <w:rPr>
          <w:color w:val="000000" w:themeColor="text1"/>
          <w:sz w:val="19"/>
          <w:szCs w:val="19"/>
        </w:rPr>
        <w:t>qi.Course</w:t>
      </w:r>
      <w:proofErr w:type="gramEnd"/>
      <w:r w:rsidRPr="00335A70">
        <w:rPr>
          <w:color w:val="000000" w:themeColor="text1"/>
          <w:sz w:val="19"/>
          <w:szCs w:val="19"/>
        </w:rPr>
        <w:t>_id</w:t>
      </w:r>
      <w:proofErr w:type="spellEnd"/>
      <w:r w:rsidRPr="00335A70">
        <w:rPr>
          <w:color w:val="000000" w:themeColor="text1"/>
          <w:sz w:val="19"/>
          <w:szCs w:val="19"/>
        </w:rPr>
        <w:t>=?\n"</w:t>
      </w:r>
    </w:p>
    <w:p w14:paraId="50B7374E" w14:textId="08F3B219" w:rsidR="00F00EED" w:rsidRPr="00335A70" w:rsidRDefault="008A67AE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            ORDER BY </w:t>
      </w:r>
      <w:proofErr w:type="gramStart"/>
      <w:r w:rsidRPr="00335A70">
        <w:rPr>
          <w:color w:val="000000" w:themeColor="text1"/>
          <w:sz w:val="19"/>
          <w:szCs w:val="19"/>
        </w:rPr>
        <w:t>NEWID(</w:t>
      </w:r>
      <w:proofErr w:type="gramEnd"/>
      <w:r w:rsidRPr="00335A70">
        <w:rPr>
          <w:color w:val="000000" w:themeColor="text1"/>
          <w:sz w:val="19"/>
          <w:szCs w:val="19"/>
        </w:rPr>
        <w:t>)</w:t>
      </w:r>
      <w:r w:rsidR="00F00EED" w:rsidRPr="00335A70">
        <w:rPr>
          <w:color w:val="000000" w:themeColor="text1"/>
        </w:rPr>
        <w:br w:type="page"/>
      </w:r>
    </w:p>
    <w:p w14:paraId="2D951260" w14:textId="5238FD7B" w:rsidR="00F00EED" w:rsidRPr="00335A70" w:rsidRDefault="001B61ED" w:rsidP="00565335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10</w:t>
      </w:r>
      <w:r w:rsidR="00F00EED" w:rsidRPr="00335A70">
        <w:rPr>
          <w:color w:val="000000" w:themeColor="text1"/>
        </w:rPr>
        <w:t xml:space="preserve">. </w:t>
      </w:r>
      <w:r w:rsidR="00CE6DA5">
        <w:rPr>
          <w:color w:val="000000" w:themeColor="text1"/>
        </w:rPr>
        <w:t>Mark report</w:t>
      </w:r>
    </w:p>
    <w:p w14:paraId="4AEEBC00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43AF1EA5" w14:textId="76E86A4C" w:rsidR="00F00EED" w:rsidRPr="00335A70" w:rsidRDefault="00A505D4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4D42E6B6" wp14:editId="34B5F98B">
            <wp:extent cx="4889867" cy="27051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29" cy="27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732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62968F4F" w14:textId="77777777" w:rsidR="008A67AE" w:rsidRDefault="008A67AE" w:rsidP="00565335">
      <w:pPr>
        <w:spacing w:after="0" w:line="240" w:lineRule="auto"/>
        <w:jc w:val="both"/>
        <w:rPr>
          <w:i/>
          <w:color w:val="000000" w:themeColor="text1"/>
        </w:rPr>
      </w:pPr>
    </w:p>
    <w:p w14:paraId="7CBA7A90" w14:textId="5B676AE6" w:rsidR="00863F58" w:rsidRPr="00863F58" w:rsidRDefault="00863F58" w:rsidP="00565335">
      <w:pPr>
        <w:spacing w:after="0" w:line="240" w:lineRule="auto"/>
        <w:jc w:val="both"/>
        <w:rPr>
          <w:b/>
          <w:bCs/>
          <w:i/>
          <w:color w:val="000000" w:themeColor="text1"/>
        </w:rPr>
      </w:pPr>
      <w:proofErr w:type="spellStart"/>
      <w:r w:rsidRPr="00863F58">
        <w:rPr>
          <w:b/>
          <w:bCs/>
          <w:i/>
          <w:color w:val="000000" w:themeColor="text1"/>
        </w:rPr>
        <w:t>ReviewServlet</w:t>
      </w:r>
      <w:proofErr w:type="spellEnd"/>
    </w:p>
    <w:p w14:paraId="5D0ED7B2" w14:textId="77777777" w:rsidR="00863F58" w:rsidRPr="00335A70" w:rsidRDefault="00863F58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FBA5CE9" w14:textId="77777777" w:rsidTr="002C5A44">
        <w:tc>
          <w:tcPr>
            <w:tcW w:w="567" w:type="dxa"/>
            <w:shd w:val="clear" w:color="auto" w:fill="FFE8E1"/>
          </w:tcPr>
          <w:p w14:paraId="4504A94F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EE00CD8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59AFCE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48310AD" w14:textId="77777777" w:rsidTr="002C5A44">
        <w:tc>
          <w:tcPr>
            <w:tcW w:w="567" w:type="dxa"/>
          </w:tcPr>
          <w:p w14:paraId="7B8B1FC5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34ED38F" w14:textId="7C5851F2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2216ECB1" w14:textId="7EFABE9A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a list of questions and answers for review</w:t>
            </w:r>
          </w:p>
        </w:tc>
      </w:tr>
    </w:tbl>
    <w:p w14:paraId="528016F7" w14:textId="77777777" w:rsidR="00863F58" w:rsidRDefault="00863F58" w:rsidP="00863F58"/>
    <w:p w14:paraId="277628DA" w14:textId="3024DA59" w:rsidR="00863F58" w:rsidRPr="00863F58" w:rsidRDefault="00863F58" w:rsidP="00863F58">
      <w:pPr>
        <w:rPr>
          <w:b/>
          <w:bCs/>
        </w:rPr>
      </w:pPr>
      <w:proofErr w:type="spellStart"/>
      <w:r w:rsidRPr="00863F58">
        <w:rPr>
          <w:b/>
          <w:bCs/>
        </w:rPr>
        <w:t>DBContex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0C9D648E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678F18CB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B6FFC1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7E916A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49A447BE" w14:textId="77777777" w:rsidTr="00D3760C">
        <w:trPr>
          <w:trHeight w:val="300"/>
        </w:trPr>
        <w:tc>
          <w:tcPr>
            <w:tcW w:w="567" w:type="dxa"/>
          </w:tcPr>
          <w:p w14:paraId="0D275549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8FF7FC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CD4C55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7DA4AA55" w14:textId="77777777" w:rsidTr="00D3760C">
        <w:trPr>
          <w:trHeight w:val="300"/>
        </w:trPr>
        <w:tc>
          <w:tcPr>
            <w:tcW w:w="567" w:type="dxa"/>
          </w:tcPr>
          <w:p w14:paraId="3E611E6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ED7980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FF10DA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2D9961C7" w14:textId="77777777" w:rsidTr="00D3760C">
        <w:trPr>
          <w:trHeight w:val="300"/>
        </w:trPr>
        <w:tc>
          <w:tcPr>
            <w:tcW w:w="567" w:type="dxa"/>
          </w:tcPr>
          <w:p w14:paraId="31277EB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334BB19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8FA83A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78C314B0" w14:textId="77777777" w:rsidTr="00D3760C">
        <w:trPr>
          <w:trHeight w:val="300"/>
        </w:trPr>
        <w:tc>
          <w:tcPr>
            <w:tcW w:w="567" w:type="dxa"/>
          </w:tcPr>
          <w:p w14:paraId="7048ED6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8C867A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7B3D4669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6EFDAF87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561D484F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3C6BD3AB" w14:textId="553FA5B4" w:rsidR="008A67AE" w:rsidRPr="00335A70" w:rsidRDefault="008A67AE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Questi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6FE8EE60" w14:textId="77777777" w:rsidTr="00C56A6A">
        <w:tc>
          <w:tcPr>
            <w:tcW w:w="567" w:type="dxa"/>
            <w:shd w:val="clear" w:color="auto" w:fill="FFCCFF"/>
          </w:tcPr>
          <w:p w14:paraId="0FA42037" w14:textId="77777777" w:rsidR="008A67AE" w:rsidRPr="00335A70" w:rsidRDefault="008A67AE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26749056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60D1E91D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293C743F" w14:textId="77777777" w:rsidTr="002C5A44">
        <w:tc>
          <w:tcPr>
            <w:tcW w:w="567" w:type="dxa"/>
          </w:tcPr>
          <w:p w14:paraId="560DC7D8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9B883C1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66A37E98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780F8BE2" w14:textId="77777777" w:rsidTr="002C5A44">
        <w:tc>
          <w:tcPr>
            <w:tcW w:w="567" w:type="dxa"/>
          </w:tcPr>
          <w:p w14:paraId="0F44655D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DF15768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EB31A95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8A67AE" w:rsidRPr="00335A70" w14:paraId="159E0D0F" w14:textId="77777777" w:rsidTr="002C5A44">
        <w:tc>
          <w:tcPr>
            <w:tcW w:w="567" w:type="dxa"/>
          </w:tcPr>
          <w:p w14:paraId="0776616E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384640B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68FEE4D7" w14:textId="77777777" w:rsidR="008A67AE" w:rsidRPr="00335A70" w:rsidRDefault="008A67AE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06B3ACD0" w14:textId="77777777" w:rsidR="008A67AE" w:rsidRPr="00335A70" w:rsidRDefault="008A67AE" w:rsidP="006517E5">
      <w:pPr>
        <w:pStyle w:val="Heading4"/>
      </w:pPr>
    </w:p>
    <w:p w14:paraId="35F9533F" w14:textId="6CDE8C6B" w:rsidR="008A67AE" w:rsidRPr="00335A70" w:rsidRDefault="008A67AE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QuizDAO</w:t>
      </w:r>
      <w:proofErr w:type="spellEnd"/>
    </w:p>
    <w:p w14:paraId="38FB6DC1" w14:textId="77777777" w:rsidR="008A67AE" w:rsidRPr="00335A70" w:rsidRDefault="008A67AE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55166FD" w14:textId="77777777" w:rsidTr="002C5A44">
        <w:tc>
          <w:tcPr>
            <w:tcW w:w="567" w:type="dxa"/>
            <w:shd w:val="clear" w:color="auto" w:fill="FFE8E1"/>
          </w:tcPr>
          <w:p w14:paraId="20AE6519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693DB5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71297D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5ED71101" w14:textId="77777777" w:rsidTr="002C5A44">
        <w:tc>
          <w:tcPr>
            <w:tcW w:w="567" w:type="dxa"/>
          </w:tcPr>
          <w:p w14:paraId="4EE8FC28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5B1E7B4C" w14:textId="4F89F762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Recordby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3B6CFA9C" w14:textId="4F02AB02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record of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quizz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to review</w:t>
            </w:r>
          </w:p>
        </w:tc>
      </w:tr>
    </w:tbl>
    <w:p w14:paraId="3DE77CFA" w14:textId="77777777" w:rsidR="00F00EED" w:rsidRPr="00335A70" w:rsidRDefault="00F00EED" w:rsidP="00565335">
      <w:pPr>
        <w:spacing w:after="0"/>
        <w:rPr>
          <w:color w:val="000000" w:themeColor="text1"/>
        </w:rPr>
      </w:pPr>
    </w:p>
    <w:p w14:paraId="74B267BF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7B42FDEC" w14:textId="5CF46BD5" w:rsidR="00F00EED" w:rsidRPr="00335A70" w:rsidRDefault="00510799" w:rsidP="00565335">
      <w:pPr>
        <w:spacing w:after="0"/>
        <w:rPr>
          <w:noProof/>
          <w:color w:val="000000" w:themeColor="text1"/>
        </w:rPr>
      </w:pPr>
      <w:r w:rsidRPr="00510799">
        <w:rPr>
          <w:noProof/>
          <w:color w:val="000000" w:themeColor="text1"/>
        </w:rPr>
        <w:drawing>
          <wp:inline distT="0" distB="0" distL="0" distR="0" wp14:anchorId="27D9B23B" wp14:editId="74933A7E">
            <wp:extent cx="5943600" cy="4777740"/>
            <wp:effectExtent l="0" t="0" r="0" b="381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A88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58A4F6DB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SELECT [</w:t>
      </w:r>
      <w:proofErr w:type="spellStart"/>
      <w:r w:rsidRPr="00335A70">
        <w:rPr>
          <w:color w:val="000000" w:themeColor="text1"/>
          <w:sz w:val="19"/>
          <w:szCs w:val="19"/>
        </w:rPr>
        <w:t>record_</w:t>
      </w:r>
      <w:proofErr w:type="gramStart"/>
      <w:r w:rsidRPr="00335A70">
        <w:rPr>
          <w:color w:val="000000" w:themeColor="text1"/>
          <w:sz w:val="19"/>
          <w:szCs w:val="19"/>
        </w:rPr>
        <w:t>id</w:t>
      </w:r>
      <w:proofErr w:type="spellEnd"/>
      <w:r w:rsidRPr="00335A70">
        <w:rPr>
          <w:color w:val="000000" w:themeColor="text1"/>
          <w:sz w:val="19"/>
          <w:szCs w:val="19"/>
        </w:rPr>
        <w:t>]\</w:t>
      </w:r>
      <w:proofErr w:type="gramEnd"/>
      <w:r w:rsidRPr="00335A70">
        <w:rPr>
          <w:color w:val="000000" w:themeColor="text1"/>
          <w:sz w:val="19"/>
          <w:szCs w:val="19"/>
        </w:rPr>
        <w:t>n"</w:t>
      </w:r>
    </w:p>
    <w:p w14:paraId="4B9F025B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2E2A2BE2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Course_id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22E25A3D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record_date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60ACA788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record_mark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5AA3F049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recod_quizz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5E45FF3A" w14:textId="77777777" w:rsidR="008A67AE" w:rsidRPr="00335A70" w:rsidRDefault="008A67A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color w:val="000000" w:themeColor="text1"/>
          <w:sz w:val="19"/>
          <w:szCs w:val="19"/>
        </w:rPr>
        <w:t>"  FROM</w:t>
      </w:r>
      <w:proofErr w:type="gramEnd"/>
      <w:r w:rsidRPr="00335A70">
        <w:rPr>
          <w:color w:val="000000" w:themeColor="text1"/>
          <w:sz w:val="19"/>
          <w:szCs w:val="19"/>
        </w:rPr>
        <w:t xml:space="preserve"> [</w:t>
      </w:r>
      <w:proofErr w:type="spellStart"/>
      <w:r w:rsidRPr="00335A70">
        <w:rPr>
          <w:color w:val="000000" w:themeColor="text1"/>
          <w:sz w:val="19"/>
          <w:szCs w:val="19"/>
        </w:rPr>
        <w:t>dbo</w:t>
      </w:r>
      <w:proofErr w:type="spellEnd"/>
      <w:r w:rsidRPr="00335A70">
        <w:rPr>
          <w:color w:val="000000" w:themeColor="text1"/>
          <w:sz w:val="19"/>
          <w:szCs w:val="19"/>
        </w:rPr>
        <w:t>].[Record]\n"</w:t>
      </w:r>
    </w:p>
    <w:p w14:paraId="45036060" w14:textId="3E5D44B0" w:rsidR="00F00EED" w:rsidRPr="00335A70" w:rsidRDefault="008A67AE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</w:t>
      </w:r>
      <w:proofErr w:type="gramStart"/>
      <w:r w:rsidRPr="00335A70">
        <w:rPr>
          <w:color w:val="000000" w:themeColor="text1"/>
          <w:sz w:val="19"/>
          <w:szCs w:val="19"/>
        </w:rPr>
        <w:t>"  where</w:t>
      </w:r>
      <w:proofErr w:type="gramEnd"/>
      <w:r w:rsidRPr="00335A70">
        <w:rPr>
          <w:color w:val="000000" w:themeColor="text1"/>
          <w:sz w:val="19"/>
          <w:szCs w:val="19"/>
        </w:rPr>
        <w:t xml:space="preserve"> [</w:t>
      </w:r>
      <w:proofErr w:type="spellStart"/>
      <w:r w:rsidRPr="00335A70">
        <w:rPr>
          <w:color w:val="000000" w:themeColor="text1"/>
          <w:sz w:val="19"/>
          <w:szCs w:val="19"/>
        </w:rPr>
        <w:t>record_id</w:t>
      </w:r>
      <w:proofErr w:type="spellEnd"/>
      <w:r w:rsidRPr="00335A70">
        <w:rPr>
          <w:color w:val="000000" w:themeColor="text1"/>
          <w:sz w:val="19"/>
          <w:szCs w:val="19"/>
        </w:rPr>
        <w:t>]=?</w:t>
      </w:r>
      <w:r w:rsidR="00F00EED" w:rsidRPr="00335A70">
        <w:rPr>
          <w:color w:val="000000" w:themeColor="text1"/>
        </w:rPr>
        <w:br w:type="page"/>
      </w:r>
    </w:p>
    <w:p w14:paraId="166391EA" w14:textId="57C59278" w:rsidR="00F00EED" w:rsidRPr="00335A70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1B61ED">
        <w:rPr>
          <w:color w:val="000000" w:themeColor="text1"/>
        </w:rPr>
        <w:t>1</w:t>
      </w:r>
      <w:r w:rsidRPr="00335A70">
        <w:rPr>
          <w:color w:val="000000" w:themeColor="text1"/>
        </w:rPr>
        <w:t>.</w:t>
      </w:r>
      <w:r w:rsidR="00F00EED" w:rsidRPr="00335A70">
        <w:rPr>
          <w:color w:val="000000" w:themeColor="text1"/>
        </w:rPr>
        <w:t xml:space="preserve"> </w:t>
      </w:r>
      <w:r w:rsidR="00CE6DA5">
        <w:rPr>
          <w:color w:val="000000" w:themeColor="text1"/>
        </w:rPr>
        <w:t>Review answer</w:t>
      </w:r>
    </w:p>
    <w:p w14:paraId="04E17A8E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59274412" w14:textId="2DF80A38" w:rsidR="00F00EED" w:rsidRPr="00335A70" w:rsidRDefault="00A505D4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1FACC55C" wp14:editId="4B1D0FF8">
            <wp:extent cx="5943600" cy="2994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4001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51C41BA7" w14:textId="14259A37" w:rsidR="008A67AE" w:rsidRPr="00FB7FBB" w:rsidRDefault="00FB7FBB" w:rsidP="00565335">
      <w:pPr>
        <w:spacing w:after="0" w:line="240" w:lineRule="auto"/>
        <w:jc w:val="both"/>
        <w:rPr>
          <w:b/>
          <w:bCs/>
          <w:i/>
          <w:color w:val="000000" w:themeColor="text1"/>
        </w:rPr>
      </w:pPr>
      <w:proofErr w:type="spellStart"/>
      <w:r w:rsidRPr="00FB7FBB">
        <w:rPr>
          <w:b/>
          <w:bCs/>
          <w:i/>
          <w:color w:val="000000" w:themeColor="text1"/>
        </w:rPr>
        <w:t>RecordServlet</w:t>
      </w:r>
      <w:proofErr w:type="spellEnd"/>
    </w:p>
    <w:p w14:paraId="3580B5C2" w14:textId="77777777" w:rsidR="00FB7FBB" w:rsidRPr="00335A70" w:rsidRDefault="00FB7FBB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81977C7" w14:textId="77777777" w:rsidTr="002C5A44">
        <w:tc>
          <w:tcPr>
            <w:tcW w:w="567" w:type="dxa"/>
            <w:shd w:val="clear" w:color="auto" w:fill="FFE8E1"/>
          </w:tcPr>
          <w:p w14:paraId="6B65A923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6168AE4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DB2B51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9A28982" w14:textId="77777777" w:rsidTr="002C5A44">
        <w:tc>
          <w:tcPr>
            <w:tcW w:w="567" w:type="dxa"/>
          </w:tcPr>
          <w:p w14:paraId="5414CD5B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D170183" w14:textId="71A6A6B2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36A1D62F" w14:textId="1182EFC9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the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quizz's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cord</w:t>
            </w:r>
          </w:p>
        </w:tc>
      </w:tr>
    </w:tbl>
    <w:p w14:paraId="6B824885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4E9F6CEE" w14:textId="233B1B4A" w:rsidR="00F64C60" w:rsidRDefault="00FB7FBB" w:rsidP="00F64C60">
      <w:pPr>
        <w:spacing w:after="0" w:line="240" w:lineRule="auto"/>
        <w:rPr>
          <w:b/>
          <w:bCs/>
          <w:i/>
          <w:iCs/>
          <w:lang w:eastAsia="ja-JP"/>
        </w:rPr>
      </w:pPr>
      <w:proofErr w:type="spellStart"/>
      <w:r>
        <w:rPr>
          <w:b/>
          <w:bCs/>
          <w:i/>
          <w:iCs/>
          <w:lang w:eastAsia="ja-JP"/>
        </w:rPr>
        <w:t>DBContext</w:t>
      </w:r>
      <w:proofErr w:type="spellEnd"/>
    </w:p>
    <w:p w14:paraId="6F1A4D2C" w14:textId="77777777" w:rsidR="00FB7FBB" w:rsidRDefault="00FB7FBB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55F83E3A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5522C3AC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B975D3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2E9FF69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3C631C43" w14:textId="77777777" w:rsidTr="00D3760C">
        <w:trPr>
          <w:trHeight w:val="300"/>
        </w:trPr>
        <w:tc>
          <w:tcPr>
            <w:tcW w:w="567" w:type="dxa"/>
          </w:tcPr>
          <w:p w14:paraId="2F78242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F104B1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F1D26B8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6C3E10C1" w14:textId="77777777" w:rsidTr="00D3760C">
        <w:trPr>
          <w:trHeight w:val="300"/>
        </w:trPr>
        <w:tc>
          <w:tcPr>
            <w:tcW w:w="567" w:type="dxa"/>
          </w:tcPr>
          <w:p w14:paraId="414011C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1F5E3A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12BE6B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1678E2B8" w14:textId="77777777" w:rsidTr="00D3760C">
        <w:trPr>
          <w:trHeight w:val="300"/>
        </w:trPr>
        <w:tc>
          <w:tcPr>
            <w:tcW w:w="567" w:type="dxa"/>
          </w:tcPr>
          <w:p w14:paraId="2415B10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F3434A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0D3BFF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6D584E66" w14:textId="77777777" w:rsidTr="00D3760C">
        <w:trPr>
          <w:trHeight w:val="300"/>
        </w:trPr>
        <w:tc>
          <w:tcPr>
            <w:tcW w:w="567" w:type="dxa"/>
          </w:tcPr>
          <w:p w14:paraId="369E5AD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41024E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2A64853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74D5923B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4057C550" w14:textId="02D52731" w:rsidR="008A67AE" w:rsidRDefault="00141813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Question</w:t>
      </w:r>
    </w:p>
    <w:p w14:paraId="6BDDEDD9" w14:textId="77777777" w:rsidR="00FB7FBB" w:rsidRPr="00335A70" w:rsidRDefault="00FB7FBB" w:rsidP="00565335">
      <w:pPr>
        <w:spacing w:after="0"/>
        <w:rPr>
          <w:b/>
          <w:bCs/>
          <w:i/>
          <w:iCs/>
          <w:color w:val="000000" w:themeColor="text1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B8A7F80" w14:textId="77777777" w:rsidTr="002C5A44">
        <w:tc>
          <w:tcPr>
            <w:tcW w:w="567" w:type="dxa"/>
          </w:tcPr>
          <w:p w14:paraId="02396CDA" w14:textId="77777777" w:rsidR="008A67AE" w:rsidRPr="00335A70" w:rsidRDefault="008A67AE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7011920D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6D1CF907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026F27C5" w14:textId="77777777" w:rsidTr="002C5A44">
        <w:tc>
          <w:tcPr>
            <w:tcW w:w="567" w:type="dxa"/>
          </w:tcPr>
          <w:p w14:paraId="5B4A1203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3A1E5FD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5010024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3DA89CB4" w14:textId="77777777" w:rsidTr="002C5A44">
        <w:tc>
          <w:tcPr>
            <w:tcW w:w="567" w:type="dxa"/>
          </w:tcPr>
          <w:p w14:paraId="7D555700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DF7A22C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3015569D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8A67AE" w:rsidRPr="00335A70" w14:paraId="5AB1BDDF" w14:textId="77777777" w:rsidTr="002C5A44">
        <w:tc>
          <w:tcPr>
            <w:tcW w:w="567" w:type="dxa"/>
          </w:tcPr>
          <w:p w14:paraId="08906CCD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7AAABEC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9924018" w14:textId="77777777" w:rsidR="008A67AE" w:rsidRPr="00335A70" w:rsidRDefault="008A67AE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195C79F5" w14:textId="77777777" w:rsidR="00FB7FBB" w:rsidRDefault="00FB7FBB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4105BF03" w14:textId="47DD8C4E" w:rsidR="008A67AE" w:rsidRPr="00335A70" w:rsidRDefault="00141813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Quizz</w:t>
      </w:r>
      <w:r w:rsidR="008A67AE" w:rsidRPr="00335A70">
        <w:rPr>
          <w:b/>
          <w:i/>
          <w:color w:val="000000" w:themeColor="text1"/>
          <w:lang w:eastAsia="ja-JP"/>
        </w:rPr>
        <w:t>DAO</w:t>
      </w:r>
      <w:proofErr w:type="spellEnd"/>
    </w:p>
    <w:p w14:paraId="147DA72A" w14:textId="77777777" w:rsidR="008A67AE" w:rsidRPr="00335A70" w:rsidRDefault="008A67AE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9F743D5" w14:textId="77777777" w:rsidTr="002C5A44">
        <w:tc>
          <w:tcPr>
            <w:tcW w:w="567" w:type="dxa"/>
            <w:shd w:val="clear" w:color="auto" w:fill="FFE8E1"/>
          </w:tcPr>
          <w:p w14:paraId="3382BE44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9C9FF89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5CF387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6D032C2" w14:textId="77777777" w:rsidTr="002C5A44">
        <w:tc>
          <w:tcPr>
            <w:tcW w:w="567" w:type="dxa"/>
          </w:tcPr>
          <w:p w14:paraId="0DF2084A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1934C46B" w14:textId="7B27EBC9" w:rsidR="008A67AE" w:rsidRPr="00335A70" w:rsidRDefault="00141813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Recor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user, int course)</w:t>
            </w:r>
          </w:p>
        </w:tc>
        <w:tc>
          <w:tcPr>
            <w:tcW w:w="6377" w:type="dxa"/>
          </w:tcPr>
          <w:p w14:paraId="186005EE" w14:textId="5714C05E" w:rsidR="008A67AE" w:rsidRPr="00335A70" w:rsidRDefault="00141813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record of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Quizz</w:t>
            </w:r>
            <w:proofErr w:type="spellEnd"/>
          </w:p>
        </w:tc>
      </w:tr>
    </w:tbl>
    <w:p w14:paraId="1A7C0E3F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243B4A06" w14:textId="1C1CCF8C" w:rsidR="00F00EED" w:rsidRPr="00335A70" w:rsidRDefault="00D97FE0" w:rsidP="00565335">
      <w:pPr>
        <w:spacing w:after="0"/>
        <w:rPr>
          <w:noProof/>
          <w:color w:val="000000" w:themeColor="text1"/>
        </w:rPr>
      </w:pPr>
      <w:r w:rsidRPr="00D97FE0">
        <w:rPr>
          <w:noProof/>
          <w:color w:val="000000" w:themeColor="text1"/>
        </w:rPr>
        <w:drawing>
          <wp:inline distT="0" distB="0" distL="0" distR="0" wp14:anchorId="1852F724" wp14:editId="433CB049">
            <wp:extent cx="5943600" cy="4987925"/>
            <wp:effectExtent l="0" t="0" r="0" b="317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986E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4AC905F2" w14:textId="77777777" w:rsidR="00141813" w:rsidRPr="00335A70" w:rsidRDefault="00141813" w:rsidP="00565335">
      <w:pPr>
        <w:spacing w:after="0"/>
        <w:rPr>
          <w:color w:val="000000" w:themeColor="text1"/>
          <w:sz w:val="19"/>
          <w:szCs w:val="19"/>
        </w:rPr>
      </w:pPr>
    </w:p>
    <w:p w14:paraId="590940E8" w14:textId="08554873" w:rsidR="00141813" w:rsidRPr="00335A70" w:rsidRDefault="00141813" w:rsidP="00565335">
      <w:pPr>
        <w:spacing w:after="0"/>
        <w:rPr>
          <w:color w:val="000000" w:themeColor="text1"/>
          <w:sz w:val="19"/>
          <w:szCs w:val="19"/>
        </w:rPr>
      </w:pPr>
      <w:proofErr w:type="gramStart"/>
      <w:r w:rsidRPr="00335A70">
        <w:rPr>
          <w:color w:val="000000" w:themeColor="text1"/>
          <w:sz w:val="19"/>
          <w:szCs w:val="19"/>
        </w:rPr>
        <w:t>Select  *</w:t>
      </w:r>
      <w:proofErr w:type="gramEnd"/>
      <w:r w:rsidRPr="00335A70">
        <w:rPr>
          <w:color w:val="000000" w:themeColor="text1"/>
          <w:sz w:val="19"/>
          <w:szCs w:val="19"/>
        </w:rPr>
        <w:t xml:space="preserve"> from Record \n"</w:t>
      </w:r>
    </w:p>
    <w:p w14:paraId="1C6629F0" w14:textId="530BD773" w:rsidR="00F00EED" w:rsidRPr="00335A70" w:rsidRDefault="00141813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"where </w:t>
      </w:r>
      <w:proofErr w:type="spellStart"/>
      <w:r w:rsidRPr="00335A70">
        <w:rPr>
          <w:color w:val="000000" w:themeColor="text1"/>
          <w:sz w:val="19"/>
          <w:szCs w:val="19"/>
        </w:rPr>
        <w:t>Record.user_id</w:t>
      </w:r>
      <w:proofErr w:type="spellEnd"/>
      <w:r w:rsidRPr="00335A70">
        <w:rPr>
          <w:color w:val="000000" w:themeColor="text1"/>
          <w:sz w:val="19"/>
          <w:szCs w:val="19"/>
        </w:rPr>
        <w:t xml:space="preserve">=? and </w:t>
      </w:r>
      <w:proofErr w:type="spellStart"/>
      <w:r w:rsidRPr="00335A70">
        <w:rPr>
          <w:color w:val="000000" w:themeColor="text1"/>
          <w:sz w:val="19"/>
          <w:szCs w:val="19"/>
        </w:rPr>
        <w:t>Record.Course_id</w:t>
      </w:r>
      <w:proofErr w:type="spellEnd"/>
      <w:r w:rsidRPr="00335A70">
        <w:rPr>
          <w:color w:val="000000" w:themeColor="text1"/>
          <w:sz w:val="19"/>
          <w:szCs w:val="19"/>
        </w:rPr>
        <w:t>=?</w:t>
      </w:r>
      <w:r w:rsidR="00F00EED" w:rsidRPr="00335A70">
        <w:rPr>
          <w:color w:val="000000" w:themeColor="text1"/>
        </w:rPr>
        <w:br w:type="page"/>
      </w:r>
    </w:p>
    <w:p w14:paraId="249A33BF" w14:textId="50EB3505" w:rsidR="00F00EED" w:rsidRPr="00335A70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1B61ED">
        <w:rPr>
          <w:color w:val="000000" w:themeColor="text1"/>
        </w:rPr>
        <w:t>2</w:t>
      </w:r>
      <w:r w:rsidR="00F00EED" w:rsidRPr="00335A70">
        <w:rPr>
          <w:color w:val="000000" w:themeColor="text1"/>
        </w:rPr>
        <w:t xml:space="preserve">. </w:t>
      </w:r>
      <w:r w:rsidR="003542C0">
        <w:rPr>
          <w:color w:val="000000" w:themeColor="text1"/>
        </w:rPr>
        <w:t>Discussion</w:t>
      </w:r>
    </w:p>
    <w:p w14:paraId="4ABFE88C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3F492B9C" w14:textId="2E7A0DFD" w:rsidR="00F00EED" w:rsidRPr="00335A70" w:rsidRDefault="00A505D4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1B776BBE" wp14:editId="37736EB0">
            <wp:extent cx="5943600" cy="2974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D6F6" w14:textId="3326F22F" w:rsidR="00F00EED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7825B596" w14:textId="77777777" w:rsidR="00CE6DA5" w:rsidRPr="00CE6DA5" w:rsidRDefault="00CE6DA5" w:rsidP="00CE6DA5"/>
    <w:p w14:paraId="33013DF5" w14:textId="39DFB968" w:rsidR="008A67AE" w:rsidRPr="00335A70" w:rsidRDefault="00141813" w:rsidP="006517E5">
      <w:pPr>
        <w:pStyle w:val="Heading4"/>
      </w:pPr>
      <w:proofErr w:type="spellStart"/>
      <w:r w:rsidRPr="00335A70">
        <w:t>TopicServelet</w:t>
      </w:r>
      <w:proofErr w:type="spellEnd"/>
    </w:p>
    <w:p w14:paraId="51B2B1E6" w14:textId="77777777" w:rsidR="008A67AE" w:rsidRPr="00335A70" w:rsidRDefault="008A67AE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646AC2ED" w14:textId="77777777" w:rsidTr="002C5A44">
        <w:tc>
          <w:tcPr>
            <w:tcW w:w="567" w:type="dxa"/>
            <w:shd w:val="clear" w:color="auto" w:fill="FFE8E1"/>
          </w:tcPr>
          <w:p w14:paraId="4F5FB2D9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5D170F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4A6752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4D2D0EE7" w14:textId="77777777" w:rsidTr="002C5A44">
        <w:tc>
          <w:tcPr>
            <w:tcW w:w="567" w:type="dxa"/>
          </w:tcPr>
          <w:p w14:paraId="6EC4EDF7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3E9FDD7" w14:textId="5BCF6599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</w:t>
            </w:r>
            <w:r w:rsidR="00141813" w:rsidRPr="00335A70">
              <w:rPr>
                <w:i/>
                <w:iCs/>
                <w:color w:val="000000" w:themeColor="text1"/>
              </w:rPr>
              <w:t>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12BBE42B" w14:textId="18CB015C" w:rsidR="008A67AE" w:rsidRPr="00335A70" w:rsidRDefault="00885F7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discussion and reply of user</w:t>
            </w:r>
          </w:p>
        </w:tc>
      </w:tr>
      <w:tr w:rsidR="00335A70" w:rsidRPr="00335A70" w14:paraId="3AE04176" w14:textId="77777777" w:rsidTr="002C5A44">
        <w:tc>
          <w:tcPr>
            <w:tcW w:w="567" w:type="dxa"/>
          </w:tcPr>
          <w:p w14:paraId="1C8834B4" w14:textId="46AA807C" w:rsidR="00141813" w:rsidRPr="00335A70" w:rsidRDefault="00141813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05A936A" w14:textId="7E77132C" w:rsidR="00141813" w:rsidRPr="00335A70" w:rsidRDefault="00141813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Po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1DD621ED" w14:textId="2ACE467A" w:rsidR="00141813" w:rsidRPr="00335A70" w:rsidRDefault="00885F7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Reply discussion with all discussion detail</w:t>
            </w:r>
          </w:p>
        </w:tc>
      </w:tr>
    </w:tbl>
    <w:p w14:paraId="54A1801E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4EE65786" w14:textId="77777777" w:rsidR="00F64C60" w:rsidRDefault="00F64C60" w:rsidP="006517E5">
      <w:pPr>
        <w:pStyle w:val="Heading4"/>
      </w:pPr>
      <w:proofErr w:type="spellStart"/>
      <w:r>
        <w:t>DBContext</w:t>
      </w:r>
      <w:proofErr w:type="spellEnd"/>
    </w:p>
    <w:p w14:paraId="75B89E1F" w14:textId="77777777" w:rsidR="00F64C60" w:rsidRDefault="00F64C60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737EDBA4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4697016C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A1E774F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DD3DAD4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2DD0CDB9" w14:textId="77777777" w:rsidTr="00D3760C">
        <w:trPr>
          <w:trHeight w:val="300"/>
        </w:trPr>
        <w:tc>
          <w:tcPr>
            <w:tcW w:w="567" w:type="dxa"/>
          </w:tcPr>
          <w:p w14:paraId="64BD20A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69BA80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C89CED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2C8D961F" w14:textId="77777777" w:rsidTr="00D3760C">
        <w:trPr>
          <w:trHeight w:val="300"/>
        </w:trPr>
        <w:tc>
          <w:tcPr>
            <w:tcW w:w="567" w:type="dxa"/>
          </w:tcPr>
          <w:p w14:paraId="3E70EDDA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D618E27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2972C5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278CF6A9" w14:textId="77777777" w:rsidTr="00D3760C">
        <w:trPr>
          <w:trHeight w:val="300"/>
        </w:trPr>
        <w:tc>
          <w:tcPr>
            <w:tcW w:w="567" w:type="dxa"/>
          </w:tcPr>
          <w:p w14:paraId="4EC4EEDD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740C78B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D7EE11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22327685" w14:textId="77777777" w:rsidTr="00D3760C">
        <w:trPr>
          <w:trHeight w:val="300"/>
        </w:trPr>
        <w:tc>
          <w:tcPr>
            <w:tcW w:w="567" w:type="dxa"/>
          </w:tcPr>
          <w:p w14:paraId="65DF6EAF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47A61FBE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B1C92A4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04F99719" w14:textId="77777777" w:rsidR="00F64C60" w:rsidRPr="00335A70" w:rsidRDefault="00F64C60" w:rsidP="00F64C60">
      <w:pPr>
        <w:spacing w:after="0"/>
        <w:rPr>
          <w:color w:val="000000" w:themeColor="text1"/>
        </w:rPr>
      </w:pPr>
    </w:p>
    <w:p w14:paraId="2725E6F0" w14:textId="77777777" w:rsidR="008A67AE" w:rsidRPr="00335A70" w:rsidRDefault="008A67AE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07936B03" w14:textId="77777777" w:rsidTr="00C56A6A">
        <w:tc>
          <w:tcPr>
            <w:tcW w:w="567" w:type="dxa"/>
            <w:shd w:val="clear" w:color="auto" w:fill="FFCCFF"/>
          </w:tcPr>
          <w:p w14:paraId="74194C98" w14:textId="77777777" w:rsidR="008A67AE" w:rsidRPr="00335A70" w:rsidRDefault="008A67AE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099C4C89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4C30CF74" w14:textId="77777777" w:rsidR="008A67AE" w:rsidRPr="00335A70" w:rsidRDefault="008A67AE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26EC5010" w14:textId="77777777" w:rsidTr="002C5A44">
        <w:tc>
          <w:tcPr>
            <w:tcW w:w="567" w:type="dxa"/>
          </w:tcPr>
          <w:p w14:paraId="3D7D0BB6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13712BF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8D6E3C2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7F0AB404" w14:textId="77777777" w:rsidTr="002C5A44">
        <w:tc>
          <w:tcPr>
            <w:tcW w:w="567" w:type="dxa"/>
          </w:tcPr>
          <w:p w14:paraId="52C838CC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637D2C8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069E3959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8A67AE" w:rsidRPr="00335A70" w14:paraId="76530D56" w14:textId="77777777" w:rsidTr="002C5A44">
        <w:tc>
          <w:tcPr>
            <w:tcW w:w="567" w:type="dxa"/>
          </w:tcPr>
          <w:p w14:paraId="58A8EF7E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lastRenderedPageBreak/>
              <w:t>03</w:t>
            </w:r>
          </w:p>
        </w:tc>
        <w:tc>
          <w:tcPr>
            <w:tcW w:w="2127" w:type="dxa"/>
          </w:tcPr>
          <w:p w14:paraId="63F8A04B" w14:textId="77777777" w:rsidR="008A67AE" w:rsidRPr="00335A70" w:rsidRDefault="008A67AE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42A502F" w14:textId="77777777" w:rsidR="008A67AE" w:rsidRPr="00335A70" w:rsidRDefault="008A67AE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2250BCFD" w14:textId="77777777" w:rsidR="00141813" w:rsidRPr="00335A70" w:rsidRDefault="00141813" w:rsidP="00565335">
      <w:pPr>
        <w:spacing w:after="0"/>
        <w:rPr>
          <w:b/>
          <w:bCs/>
          <w:i/>
          <w:iCs/>
          <w:color w:val="000000" w:themeColor="text1"/>
        </w:rPr>
      </w:pPr>
    </w:p>
    <w:p w14:paraId="2653220B" w14:textId="77777777" w:rsidR="00FC7D19" w:rsidRPr="00335A70" w:rsidRDefault="00FC7D19" w:rsidP="00565335">
      <w:pPr>
        <w:spacing w:after="0"/>
        <w:rPr>
          <w:b/>
          <w:bCs/>
          <w:i/>
          <w:iCs/>
          <w:color w:val="000000" w:themeColor="text1"/>
        </w:rPr>
      </w:pPr>
    </w:p>
    <w:p w14:paraId="37713C54" w14:textId="75505829" w:rsidR="00141813" w:rsidRPr="00335A70" w:rsidRDefault="00141813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Discussion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6F92DEE" w14:textId="77777777" w:rsidTr="00C56A6A">
        <w:tc>
          <w:tcPr>
            <w:tcW w:w="567" w:type="dxa"/>
            <w:shd w:val="clear" w:color="auto" w:fill="FFCCFF"/>
          </w:tcPr>
          <w:p w14:paraId="0E243B16" w14:textId="77777777" w:rsidR="00141813" w:rsidRPr="00335A70" w:rsidRDefault="00141813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EFB62EE" w14:textId="77777777" w:rsidR="00141813" w:rsidRPr="00335A70" w:rsidRDefault="00141813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2D0F172F" w14:textId="77777777" w:rsidR="00141813" w:rsidRPr="00335A70" w:rsidRDefault="00141813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5FEBA2D" w14:textId="77777777" w:rsidTr="002C5A44">
        <w:tc>
          <w:tcPr>
            <w:tcW w:w="567" w:type="dxa"/>
          </w:tcPr>
          <w:p w14:paraId="1063E4B9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34A37D7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14D1A82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6288CAE4" w14:textId="77777777" w:rsidTr="002C5A44">
        <w:tc>
          <w:tcPr>
            <w:tcW w:w="567" w:type="dxa"/>
          </w:tcPr>
          <w:p w14:paraId="48393F17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736412D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576F43CC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141813" w:rsidRPr="00335A70" w14:paraId="76E46932" w14:textId="77777777" w:rsidTr="002C5A44">
        <w:tc>
          <w:tcPr>
            <w:tcW w:w="567" w:type="dxa"/>
          </w:tcPr>
          <w:p w14:paraId="34DC683E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0697DD15" w14:textId="77777777" w:rsidR="00141813" w:rsidRPr="00335A70" w:rsidRDefault="00141813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0B0917D8" w14:textId="77777777" w:rsidR="00141813" w:rsidRPr="00335A70" w:rsidRDefault="00141813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6B339C84" w14:textId="77777777" w:rsidR="008A67AE" w:rsidRPr="00335A70" w:rsidRDefault="008A67AE" w:rsidP="00565335">
      <w:pPr>
        <w:spacing w:after="0"/>
        <w:rPr>
          <w:color w:val="000000" w:themeColor="text1"/>
        </w:rPr>
      </w:pPr>
    </w:p>
    <w:p w14:paraId="360872F5" w14:textId="77777777" w:rsidR="008A67AE" w:rsidRPr="00335A70" w:rsidRDefault="008A67AE" w:rsidP="006517E5">
      <w:pPr>
        <w:pStyle w:val="Heading4"/>
      </w:pPr>
    </w:p>
    <w:p w14:paraId="7D2EF658" w14:textId="35A3F13A" w:rsidR="008A67AE" w:rsidRPr="00335A70" w:rsidRDefault="00141813" w:rsidP="00565335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Discussion</w:t>
      </w:r>
      <w:r w:rsidR="008A67AE" w:rsidRPr="00335A70">
        <w:rPr>
          <w:b/>
          <w:i/>
          <w:color w:val="000000" w:themeColor="text1"/>
          <w:lang w:eastAsia="ja-JP"/>
        </w:rPr>
        <w:t>DAO</w:t>
      </w:r>
      <w:proofErr w:type="spellEnd"/>
    </w:p>
    <w:p w14:paraId="0DAD89E7" w14:textId="77777777" w:rsidR="008A67AE" w:rsidRPr="00335A70" w:rsidRDefault="008A67AE" w:rsidP="00565335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781C0FF" w14:textId="77777777" w:rsidTr="002C5A44">
        <w:tc>
          <w:tcPr>
            <w:tcW w:w="567" w:type="dxa"/>
            <w:shd w:val="clear" w:color="auto" w:fill="FFE8E1"/>
          </w:tcPr>
          <w:p w14:paraId="5590272D" w14:textId="77777777" w:rsidR="008A67AE" w:rsidRPr="00335A70" w:rsidRDefault="008A67AE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3BD566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0765AB0" w14:textId="77777777" w:rsidR="008A67AE" w:rsidRPr="00335A70" w:rsidRDefault="008A67AE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2E27D77" w14:textId="77777777" w:rsidTr="002C5A44">
        <w:tc>
          <w:tcPr>
            <w:tcW w:w="567" w:type="dxa"/>
          </w:tcPr>
          <w:p w14:paraId="37D5ACD0" w14:textId="77777777" w:rsidR="008A67AE" w:rsidRPr="00335A70" w:rsidRDefault="008A67AE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53678E" w14:textId="74166C5C" w:rsidR="008A67AE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Discussionby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69B86AB4" w14:textId="64388AE2" w:rsidR="008A67AE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Discussionof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user by ID</w:t>
            </w:r>
          </w:p>
        </w:tc>
      </w:tr>
      <w:tr w:rsidR="00335A70" w:rsidRPr="00335A70" w14:paraId="7CCF296D" w14:textId="77777777" w:rsidTr="002C5A44">
        <w:tc>
          <w:tcPr>
            <w:tcW w:w="567" w:type="dxa"/>
          </w:tcPr>
          <w:p w14:paraId="4FCE50A9" w14:textId="574671AB" w:rsidR="00FC7D19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8F9501E" w14:textId="0DB5EFF4" w:rsidR="00FC7D19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getReplyDiscussion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F8357E1" w14:textId="26B4A8B3" w:rsidR="00FC7D19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Reply Discussion of user</w:t>
            </w:r>
          </w:p>
        </w:tc>
      </w:tr>
      <w:tr w:rsidR="00335A70" w:rsidRPr="00335A70" w14:paraId="73F4B4E5" w14:textId="77777777" w:rsidTr="002C5A44">
        <w:tc>
          <w:tcPr>
            <w:tcW w:w="567" w:type="dxa"/>
          </w:tcPr>
          <w:p w14:paraId="2858C6DA" w14:textId="7DDF7D79" w:rsidR="00FC7D19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70D159B5" w14:textId="1C777DE6" w:rsidR="00FC7D19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replyDiscussion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int id, Discussion d) {</w:t>
            </w:r>
          </w:p>
        </w:tc>
        <w:tc>
          <w:tcPr>
            <w:tcW w:w="6377" w:type="dxa"/>
          </w:tcPr>
          <w:p w14:paraId="2A6B5DA8" w14:textId="15B80019" w:rsidR="00FC7D19" w:rsidRPr="00335A70" w:rsidRDefault="00FC7D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Reply discussion with all discussion detail</w:t>
            </w:r>
          </w:p>
        </w:tc>
      </w:tr>
    </w:tbl>
    <w:p w14:paraId="2ADAB822" w14:textId="77777777" w:rsidR="00F00EED" w:rsidRPr="00335A70" w:rsidRDefault="00F00EED" w:rsidP="00565335">
      <w:pPr>
        <w:spacing w:after="0"/>
        <w:rPr>
          <w:color w:val="000000" w:themeColor="text1"/>
        </w:rPr>
      </w:pPr>
    </w:p>
    <w:p w14:paraId="23D6AA6C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7D54C24E" w14:textId="3EB59DC2" w:rsidR="00F00EED" w:rsidRPr="00335A70" w:rsidRDefault="001A7874" w:rsidP="00565335">
      <w:pPr>
        <w:spacing w:after="0"/>
        <w:rPr>
          <w:noProof/>
          <w:color w:val="000000" w:themeColor="text1"/>
        </w:rPr>
      </w:pPr>
      <w:r w:rsidRPr="001A7874">
        <w:rPr>
          <w:noProof/>
          <w:color w:val="000000" w:themeColor="text1"/>
        </w:rPr>
        <w:drawing>
          <wp:inline distT="0" distB="0" distL="0" distR="0" wp14:anchorId="5871E3DB" wp14:editId="114D27DB">
            <wp:extent cx="5943600" cy="488188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18B5" w14:textId="77777777" w:rsidR="00F00EED" w:rsidRPr="00335A70" w:rsidRDefault="00F00EED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d. Database Queries</w:t>
      </w:r>
    </w:p>
    <w:p w14:paraId="49E9824E" w14:textId="77777777" w:rsidR="00FC7D19" w:rsidRPr="00335A70" w:rsidRDefault="00FC7D19" w:rsidP="00565335">
      <w:pPr>
        <w:spacing w:after="0"/>
        <w:rPr>
          <w:color w:val="000000" w:themeColor="text1"/>
          <w:sz w:val="19"/>
          <w:szCs w:val="19"/>
        </w:rPr>
      </w:pPr>
    </w:p>
    <w:p w14:paraId="5177DA0E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- Select * from [Discussion] as DI\</w:t>
      </w:r>
      <w:proofErr w:type="gramStart"/>
      <w:r w:rsidRPr="00335A70">
        <w:rPr>
          <w:color w:val="000000" w:themeColor="text1"/>
          <w:sz w:val="19"/>
          <w:szCs w:val="19"/>
        </w:rPr>
        <w:t>n</w:t>
      </w:r>
      <w:proofErr w:type="gramEnd"/>
      <w:r w:rsidRPr="00335A70">
        <w:rPr>
          <w:color w:val="000000" w:themeColor="text1"/>
          <w:sz w:val="19"/>
          <w:szCs w:val="19"/>
        </w:rPr>
        <w:t>"</w:t>
      </w:r>
    </w:p>
    <w:p w14:paraId="7DF538ED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           Join [User] as US on </w:t>
      </w:r>
      <w:proofErr w:type="gramStart"/>
      <w:r w:rsidRPr="00335A70">
        <w:rPr>
          <w:color w:val="000000" w:themeColor="text1"/>
          <w:sz w:val="19"/>
          <w:szCs w:val="19"/>
        </w:rPr>
        <w:t>DI.[</w:t>
      </w:r>
      <w:proofErr w:type="spellStart"/>
      <w:proofErr w:type="gramEnd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>] =</w:t>
      </w:r>
      <w:proofErr w:type="spellStart"/>
      <w:r w:rsidRPr="00335A70">
        <w:rPr>
          <w:color w:val="000000" w:themeColor="text1"/>
          <w:sz w:val="19"/>
          <w:szCs w:val="19"/>
        </w:rPr>
        <w:t>US.User_Id</w:t>
      </w:r>
      <w:proofErr w:type="spellEnd"/>
      <w:r w:rsidRPr="00335A70">
        <w:rPr>
          <w:color w:val="000000" w:themeColor="text1"/>
          <w:sz w:val="19"/>
          <w:szCs w:val="19"/>
        </w:rPr>
        <w:t>\n"</w:t>
      </w:r>
    </w:p>
    <w:p w14:paraId="4CC1A23D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           where </w:t>
      </w:r>
      <w:proofErr w:type="spellStart"/>
      <w:proofErr w:type="gramStart"/>
      <w:r w:rsidRPr="00335A70">
        <w:rPr>
          <w:color w:val="000000" w:themeColor="text1"/>
          <w:sz w:val="19"/>
          <w:szCs w:val="19"/>
        </w:rPr>
        <w:t>DI.discussion</w:t>
      </w:r>
      <w:proofErr w:type="gramEnd"/>
      <w:r w:rsidRPr="00335A70">
        <w:rPr>
          <w:color w:val="000000" w:themeColor="text1"/>
          <w:sz w:val="19"/>
          <w:szCs w:val="19"/>
        </w:rPr>
        <w:t>_Id</w:t>
      </w:r>
      <w:proofErr w:type="spellEnd"/>
      <w:r w:rsidRPr="00335A70">
        <w:rPr>
          <w:color w:val="000000" w:themeColor="text1"/>
          <w:sz w:val="19"/>
          <w:szCs w:val="19"/>
        </w:rPr>
        <w:t>=?</w:t>
      </w:r>
    </w:p>
    <w:p w14:paraId="0266604A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- Select * from [Discussion] as DI\</w:t>
      </w:r>
      <w:proofErr w:type="gramStart"/>
      <w:r w:rsidRPr="00335A70">
        <w:rPr>
          <w:color w:val="000000" w:themeColor="text1"/>
          <w:sz w:val="19"/>
          <w:szCs w:val="19"/>
        </w:rPr>
        <w:t>n</w:t>
      </w:r>
      <w:proofErr w:type="gramEnd"/>
      <w:r w:rsidRPr="00335A70">
        <w:rPr>
          <w:color w:val="000000" w:themeColor="text1"/>
          <w:sz w:val="19"/>
          <w:szCs w:val="19"/>
        </w:rPr>
        <w:t>"</w:t>
      </w:r>
    </w:p>
    <w:p w14:paraId="2C88AD48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    + "Join [User] as US on </w:t>
      </w:r>
      <w:proofErr w:type="gramStart"/>
      <w:r w:rsidRPr="00335A70">
        <w:rPr>
          <w:color w:val="000000" w:themeColor="text1"/>
          <w:sz w:val="19"/>
          <w:szCs w:val="19"/>
        </w:rPr>
        <w:t>DI.[</w:t>
      </w:r>
      <w:proofErr w:type="spellStart"/>
      <w:proofErr w:type="gramEnd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>] =</w:t>
      </w:r>
      <w:proofErr w:type="spellStart"/>
      <w:r w:rsidRPr="00335A70">
        <w:rPr>
          <w:color w:val="000000" w:themeColor="text1"/>
          <w:sz w:val="19"/>
          <w:szCs w:val="19"/>
        </w:rPr>
        <w:t>US.User_Id</w:t>
      </w:r>
      <w:proofErr w:type="spellEnd"/>
      <w:r w:rsidRPr="00335A70">
        <w:rPr>
          <w:color w:val="000000" w:themeColor="text1"/>
          <w:sz w:val="19"/>
          <w:szCs w:val="19"/>
        </w:rPr>
        <w:t>\n"</w:t>
      </w:r>
    </w:p>
    <w:p w14:paraId="52B0F539" w14:textId="126C780E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    + "where </w:t>
      </w:r>
      <w:proofErr w:type="spellStart"/>
      <w:proofErr w:type="gramStart"/>
      <w:r w:rsidRPr="00335A70">
        <w:rPr>
          <w:color w:val="000000" w:themeColor="text1"/>
          <w:sz w:val="19"/>
          <w:szCs w:val="19"/>
        </w:rPr>
        <w:t>DI.discussion</w:t>
      </w:r>
      <w:proofErr w:type="gramEnd"/>
      <w:r w:rsidRPr="00335A70">
        <w:rPr>
          <w:color w:val="000000" w:themeColor="text1"/>
          <w:sz w:val="19"/>
          <w:szCs w:val="19"/>
        </w:rPr>
        <w:t>_reply</w:t>
      </w:r>
      <w:proofErr w:type="spellEnd"/>
      <w:r w:rsidRPr="00335A70">
        <w:rPr>
          <w:color w:val="000000" w:themeColor="text1"/>
          <w:sz w:val="19"/>
          <w:szCs w:val="19"/>
        </w:rPr>
        <w:t xml:space="preserve"> &gt;0</w:t>
      </w:r>
    </w:p>
    <w:p w14:paraId="7540A1BE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>- INSERT INTO [</w:t>
      </w:r>
      <w:proofErr w:type="spellStart"/>
      <w:r w:rsidRPr="00335A70">
        <w:rPr>
          <w:color w:val="000000" w:themeColor="text1"/>
          <w:sz w:val="19"/>
          <w:szCs w:val="19"/>
        </w:rPr>
        <w:t>dbo</w:t>
      </w:r>
      <w:proofErr w:type="spellEnd"/>
      <w:proofErr w:type="gramStart"/>
      <w:r w:rsidRPr="00335A70">
        <w:rPr>
          <w:color w:val="000000" w:themeColor="text1"/>
          <w:sz w:val="19"/>
          <w:szCs w:val="19"/>
        </w:rPr>
        <w:t>].[</w:t>
      </w:r>
      <w:proofErr w:type="gramEnd"/>
      <w:r w:rsidRPr="00335A70">
        <w:rPr>
          <w:color w:val="000000" w:themeColor="text1"/>
          <w:sz w:val="19"/>
          <w:szCs w:val="19"/>
        </w:rPr>
        <w:t>Discussion]\n"</w:t>
      </w:r>
    </w:p>
    <w:p w14:paraId="4B89DFF9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 (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user_id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0362274E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discussion_detail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678A98A0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discussion_date</w:t>
      </w:r>
      <w:proofErr w:type="spellEnd"/>
      <w:r w:rsidRPr="00335A70">
        <w:rPr>
          <w:color w:val="000000" w:themeColor="text1"/>
          <w:sz w:val="19"/>
          <w:szCs w:val="19"/>
        </w:rPr>
        <w:t>]\n"</w:t>
      </w:r>
    </w:p>
    <w:p w14:paraId="4B0E224B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</w:t>
      </w:r>
      <w:proofErr w:type="gramStart"/>
      <w:r w:rsidRPr="00335A70">
        <w:rPr>
          <w:color w:val="000000" w:themeColor="text1"/>
          <w:sz w:val="19"/>
          <w:szCs w:val="19"/>
        </w:rPr>
        <w:t xml:space="preserve">  ,</w:t>
      </w:r>
      <w:proofErr w:type="gramEnd"/>
      <w:r w:rsidRPr="00335A70">
        <w:rPr>
          <w:color w:val="000000" w:themeColor="text1"/>
          <w:sz w:val="19"/>
          <w:szCs w:val="19"/>
        </w:rPr>
        <w:t>[</w:t>
      </w:r>
      <w:proofErr w:type="spellStart"/>
      <w:r w:rsidRPr="00335A70">
        <w:rPr>
          <w:color w:val="000000" w:themeColor="text1"/>
          <w:sz w:val="19"/>
          <w:szCs w:val="19"/>
        </w:rPr>
        <w:t>discussion_reply</w:t>
      </w:r>
      <w:proofErr w:type="spellEnd"/>
      <w:r w:rsidRPr="00335A70">
        <w:rPr>
          <w:color w:val="000000" w:themeColor="text1"/>
          <w:sz w:val="19"/>
          <w:szCs w:val="19"/>
        </w:rPr>
        <w:t>])\n"</w:t>
      </w:r>
    </w:p>
    <w:p w14:paraId="78466DDC" w14:textId="77777777" w:rsidR="00885F7E" w:rsidRPr="00335A70" w:rsidRDefault="00885F7E" w:rsidP="00565335">
      <w:pPr>
        <w:spacing w:after="0"/>
        <w:rPr>
          <w:color w:val="000000" w:themeColor="text1"/>
          <w:sz w:val="19"/>
          <w:szCs w:val="19"/>
        </w:rPr>
      </w:pPr>
      <w:r w:rsidRPr="00335A70">
        <w:rPr>
          <w:color w:val="000000" w:themeColor="text1"/>
          <w:sz w:val="19"/>
          <w:szCs w:val="19"/>
        </w:rPr>
        <w:t xml:space="preserve">                + "     VALUES\n"</w:t>
      </w:r>
    </w:p>
    <w:p w14:paraId="78E281CB" w14:textId="40F1903A" w:rsidR="00F00EED" w:rsidRPr="00335A70" w:rsidRDefault="00885F7E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  <w:sz w:val="19"/>
          <w:szCs w:val="19"/>
        </w:rPr>
        <w:t xml:space="preserve">                + "           (?,?,?,?)</w:t>
      </w:r>
      <w:r w:rsidR="00F00EED" w:rsidRPr="00335A70">
        <w:rPr>
          <w:color w:val="000000" w:themeColor="text1"/>
        </w:rPr>
        <w:br w:type="page"/>
      </w:r>
    </w:p>
    <w:p w14:paraId="787F9BE1" w14:textId="3C139E8C" w:rsidR="00240319" w:rsidRPr="00335A70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1B61ED">
        <w:rPr>
          <w:color w:val="000000" w:themeColor="text1"/>
        </w:rPr>
        <w:t>3</w:t>
      </w:r>
      <w:r w:rsidRPr="00335A70">
        <w:rPr>
          <w:color w:val="000000" w:themeColor="text1"/>
        </w:rPr>
        <w:t>. Profile</w:t>
      </w:r>
    </w:p>
    <w:p w14:paraId="528BF0B0" w14:textId="7777777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5D9D63C8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7A09D34F" w14:textId="19CFE65B" w:rsidR="00240319" w:rsidRPr="00335A70" w:rsidRDefault="00A505D4" w:rsidP="00565335">
      <w:pPr>
        <w:spacing w:after="0"/>
        <w:jc w:val="center"/>
        <w:rPr>
          <w:color w:val="000000" w:themeColor="text1"/>
        </w:rPr>
      </w:pPr>
      <w:r w:rsidRPr="00335A70">
        <w:rPr>
          <w:noProof/>
          <w:color w:val="000000" w:themeColor="text1"/>
        </w:rPr>
        <w:drawing>
          <wp:inline distT="0" distB="0" distL="0" distR="0" wp14:anchorId="57C4E715" wp14:editId="0F029C3F">
            <wp:extent cx="5943600" cy="29470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D84" w14:textId="1CDE6DF2" w:rsidR="00240319" w:rsidRDefault="00240319" w:rsidP="001607E7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75EE0F83" w14:textId="45929BC3" w:rsidR="001607E7" w:rsidRPr="001607E7" w:rsidRDefault="001607E7" w:rsidP="001607E7">
      <w:pPr>
        <w:rPr>
          <w:b/>
          <w:bCs/>
        </w:rPr>
      </w:pPr>
      <w:proofErr w:type="spellStart"/>
      <w:r w:rsidRPr="001607E7">
        <w:rPr>
          <w:b/>
          <w:bCs/>
        </w:rPr>
        <w:t>ProfileServle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29D7A5A9" w14:textId="77777777" w:rsidTr="00E368AC">
        <w:tc>
          <w:tcPr>
            <w:tcW w:w="567" w:type="dxa"/>
            <w:shd w:val="clear" w:color="auto" w:fill="FFE8E1"/>
          </w:tcPr>
          <w:p w14:paraId="5C58879C" w14:textId="77777777" w:rsidR="00240319" w:rsidRPr="00335A70" w:rsidRDefault="00240319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575086" w14:textId="77777777" w:rsidR="00240319" w:rsidRPr="00335A70" w:rsidRDefault="00240319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FB91140" w14:textId="77777777" w:rsidR="00240319" w:rsidRPr="00335A70" w:rsidRDefault="00240319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1DCC98BF" w14:textId="77777777" w:rsidTr="00E368AC">
        <w:tc>
          <w:tcPr>
            <w:tcW w:w="567" w:type="dxa"/>
          </w:tcPr>
          <w:p w14:paraId="50FAFCF7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7C76EE4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48F5EE87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profile of course</w:t>
            </w:r>
          </w:p>
        </w:tc>
      </w:tr>
      <w:tr w:rsidR="00335A70" w:rsidRPr="00335A70" w14:paraId="07AE428C" w14:textId="77777777" w:rsidTr="00E368AC">
        <w:tc>
          <w:tcPr>
            <w:tcW w:w="567" w:type="dxa"/>
          </w:tcPr>
          <w:p w14:paraId="4D0C99D9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</w:tcPr>
          <w:p w14:paraId="7776F817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</w:tcPr>
          <w:p w14:paraId="2A187787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433BB9CB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45D3FB08" w14:textId="4440963C" w:rsidR="00F64C60" w:rsidRDefault="001607E7" w:rsidP="00F64C60">
      <w:pPr>
        <w:spacing w:after="0" w:line="240" w:lineRule="auto"/>
        <w:rPr>
          <w:b/>
          <w:bCs/>
          <w:i/>
          <w:iCs/>
          <w:lang w:eastAsia="ja-JP"/>
        </w:rPr>
      </w:pPr>
      <w:proofErr w:type="spellStart"/>
      <w:r>
        <w:rPr>
          <w:b/>
          <w:bCs/>
          <w:i/>
          <w:iCs/>
          <w:lang w:eastAsia="ja-JP"/>
        </w:rPr>
        <w:t>DBContext</w:t>
      </w:r>
      <w:proofErr w:type="spellEnd"/>
    </w:p>
    <w:p w14:paraId="5DE8519A" w14:textId="77777777" w:rsidR="001607E7" w:rsidRDefault="001607E7" w:rsidP="00F64C60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64C60" w14:paraId="727AF654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70522D0F" w14:textId="77777777" w:rsidR="00F64C60" w:rsidRPr="00F64C60" w:rsidRDefault="00F64C60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977969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19666C" w14:textId="77777777" w:rsidR="00F64C60" w:rsidRPr="00F64C60" w:rsidRDefault="00F64C60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64C60" w14:paraId="6EB46FCB" w14:textId="77777777" w:rsidTr="00D3760C">
        <w:trPr>
          <w:trHeight w:val="300"/>
        </w:trPr>
        <w:tc>
          <w:tcPr>
            <w:tcW w:w="567" w:type="dxa"/>
          </w:tcPr>
          <w:p w14:paraId="7248DE16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07CEFA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4027E5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F64C60" w14:paraId="4F0EE427" w14:textId="77777777" w:rsidTr="00D3760C">
        <w:trPr>
          <w:trHeight w:val="300"/>
        </w:trPr>
        <w:tc>
          <w:tcPr>
            <w:tcW w:w="567" w:type="dxa"/>
          </w:tcPr>
          <w:p w14:paraId="1B31A972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B3E4710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F392A0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F64C60" w14:paraId="302B479D" w14:textId="77777777" w:rsidTr="00D3760C">
        <w:trPr>
          <w:trHeight w:val="300"/>
        </w:trPr>
        <w:tc>
          <w:tcPr>
            <w:tcW w:w="567" w:type="dxa"/>
          </w:tcPr>
          <w:p w14:paraId="09538543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42C0DB1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9161B8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F64C60" w14:paraId="48880857" w14:textId="77777777" w:rsidTr="00D3760C">
        <w:trPr>
          <w:trHeight w:val="300"/>
        </w:trPr>
        <w:tc>
          <w:tcPr>
            <w:tcW w:w="567" w:type="dxa"/>
          </w:tcPr>
          <w:p w14:paraId="07671AA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975DFCB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5A173CE5" w14:textId="77777777" w:rsidR="00F64C60" w:rsidRPr="00F64C60" w:rsidRDefault="00F64C60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678E241A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530BDD06" w14:textId="77777777" w:rsidR="00240319" w:rsidRPr="00335A70" w:rsidRDefault="00240319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724B8A43" w14:textId="77777777" w:rsidTr="00C56A6A">
        <w:tc>
          <w:tcPr>
            <w:tcW w:w="567" w:type="dxa"/>
            <w:shd w:val="clear" w:color="auto" w:fill="FFCCFF"/>
          </w:tcPr>
          <w:p w14:paraId="092B1862" w14:textId="77777777" w:rsidR="00240319" w:rsidRPr="00335A70" w:rsidRDefault="00240319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55531BFA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70651E62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EE0A925" w14:textId="77777777" w:rsidTr="00E368AC">
        <w:tc>
          <w:tcPr>
            <w:tcW w:w="567" w:type="dxa"/>
          </w:tcPr>
          <w:p w14:paraId="5704257F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1F6E66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31DB2329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3AD9FB31" w14:textId="77777777" w:rsidTr="00E368AC">
        <w:tc>
          <w:tcPr>
            <w:tcW w:w="567" w:type="dxa"/>
          </w:tcPr>
          <w:p w14:paraId="4BC5D4B2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F7D8BD9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0E6B0636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240319" w:rsidRPr="00335A70" w14:paraId="0818E1A1" w14:textId="77777777" w:rsidTr="00E368AC">
        <w:tc>
          <w:tcPr>
            <w:tcW w:w="567" w:type="dxa"/>
          </w:tcPr>
          <w:p w14:paraId="57865BC5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87B6DA8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122A9EC0" w14:textId="77777777" w:rsidR="00240319" w:rsidRPr="00335A70" w:rsidRDefault="00240319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3D94819B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0FA493E3" w14:textId="77777777" w:rsidR="00CA6AB3" w:rsidRPr="00335A70" w:rsidRDefault="00CA6AB3" w:rsidP="00565335">
      <w:pPr>
        <w:spacing w:after="0"/>
        <w:rPr>
          <w:b/>
          <w:bCs/>
          <w:i/>
          <w:iCs/>
          <w:color w:val="000000" w:themeColor="text1"/>
        </w:rPr>
      </w:pPr>
    </w:p>
    <w:p w14:paraId="053CDFEB" w14:textId="3FE00174" w:rsidR="00240319" w:rsidRPr="00335A70" w:rsidRDefault="00240319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3F59F9DA" w14:textId="77777777" w:rsidTr="00E368AC">
        <w:tc>
          <w:tcPr>
            <w:tcW w:w="567" w:type="dxa"/>
          </w:tcPr>
          <w:p w14:paraId="0B66EE3A" w14:textId="77777777" w:rsidR="00240319" w:rsidRPr="00335A70" w:rsidRDefault="00240319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</w:tcPr>
          <w:p w14:paraId="06CDCEDC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08592B5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198E7B2" w14:textId="77777777" w:rsidTr="00E368AC">
        <w:tc>
          <w:tcPr>
            <w:tcW w:w="567" w:type="dxa"/>
          </w:tcPr>
          <w:p w14:paraId="79D300B3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ECED16F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4F455349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49C0D848" w14:textId="77777777" w:rsidTr="00E368AC">
        <w:tc>
          <w:tcPr>
            <w:tcW w:w="567" w:type="dxa"/>
          </w:tcPr>
          <w:p w14:paraId="51FD58C7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F439E36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6019683D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240319" w:rsidRPr="00335A70" w14:paraId="77AD3ABB" w14:textId="77777777" w:rsidTr="00E368AC">
        <w:tc>
          <w:tcPr>
            <w:tcW w:w="567" w:type="dxa"/>
          </w:tcPr>
          <w:p w14:paraId="0636201F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7AF032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385D8B13" w14:textId="77777777" w:rsidR="00240319" w:rsidRPr="00335A70" w:rsidRDefault="00240319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BB3082D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2E4D8416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6ED0FC62" w14:textId="77777777" w:rsidR="00240319" w:rsidRPr="00335A70" w:rsidRDefault="00240319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18EAE278" w14:textId="77777777" w:rsidTr="00E368AC">
        <w:tc>
          <w:tcPr>
            <w:tcW w:w="567" w:type="dxa"/>
          </w:tcPr>
          <w:p w14:paraId="626F24E0" w14:textId="77777777" w:rsidR="00240319" w:rsidRPr="00335A70" w:rsidRDefault="00240319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CE68728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12DBE4F2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67DCB4FD" w14:textId="77777777" w:rsidTr="00E368AC">
        <w:tc>
          <w:tcPr>
            <w:tcW w:w="567" w:type="dxa"/>
          </w:tcPr>
          <w:p w14:paraId="05FEE52C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EAA78B7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0CE5D302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56D9880C" w14:textId="77777777" w:rsidTr="00E368AC">
        <w:tc>
          <w:tcPr>
            <w:tcW w:w="567" w:type="dxa"/>
          </w:tcPr>
          <w:p w14:paraId="19182FC5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FED5495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5ED2C4EC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240319" w:rsidRPr="00335A70" w14:paraId="5CBFD6CC" w14:textId="77777777" w:rsidTr="00E368AC">
        <w:tc>
          <w:tcPr>
            <w:tcW w:w="567" w:type="dxa"/>
          </w:tcPr>
          <w:p w14:paraId="724506ED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27B8BE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7E73A99" w14:textId="77777777" w:rsidR="00240319" w:rsidRPr="00335A70" w:rsidRDefault="00240319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6A03A6F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0BEE8480" w14:textId="77777777" w:rsidR="00240319" w:rsidRPr="00335A70" w:rsidRDefault="00240319" w:rsidP="00565335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Enroll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4C7CBE63" w14:textId="77777777" w:rsidTr="00E368AC">
        <w:tc>
          <w:tcPr>
            <w:tcW w:w="567" w:type="dxa"/>
          </w:tcPr>
          <w:p w14:paraId="585DE39D" w14:textId="77777777" w:rsidR="00240319" w:rsidRPr="00335A70" w:rsidRDefault="00240319" w:rsidP="0056533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4F1D1F5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6C106843" w14:textId="77777777" w:rsidR="00240319" w:rsidRPr="00335A70" w:rsidRDefault="00240319" w:rsidP="00565335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79687165" w14:textId="77777777" w:rsidTr="00E368AC">
        <w:tc>
          <w:tcPr>
            <w:tcW w:w="567" w:type="dxa"/>
          </w:tcPr>
          <w:p w14:paraId="68A0B31B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803F629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4B077D8D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335A70" w:rsidRPr="00335A70" w14:paraId="64A62F71" w14:textId="77777777" w:rsidTr="00E368AC">
        <w:tc>
          <w:tcPr>
            <w:tcW w:w="567" w:type="dxa"/>
          </w:tcPr>
          <w:p w14:paraId="36D33477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F908DF9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47A37401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240319" w:rsidRPr="00335A70" w14:paraId="0746FA81" w14:textId="77777777" w:rsidTr="00E368AC">
        <w:tc>
          <w:tcPr>
            <w:tcW w:w="567" w:type="dxa"/>
          </w:tcPr>
          <w:p w14:paraId="5676DD2A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0F694E" w14:textId="77777777" w:rsidR="00240319" w:rsidRPr="00335A70" w:rsidRDefault="00240319" w:rsidP="00565335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4F478F08" w14:textId="77777777" w:rsidR="00240319" w:rsidRPr="00335A70" w:rsidRDefault="00240319" w:rsidP="00565335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5AA3687E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49EC8423" w14:textId="77777777" w:rsidR="00240319" w:rsidRPr="00335A70" w:rsidRDefault="00240319" w:rsidP="006517E5">
      <w:pPr>
        <w:pStyle w:val="Heading4"/>
      </w:pPr>
    </w:p>
    <w:p w14:paraId="44C2B161" w14:textId="6D5A63E3" w:rsidR="00240319" w:rsidRPr="00BA71AF" w:rsidRDefault="00240319" w:rsidP="00BA71AF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5A70" w:rsidRPr="00335A70" w14:paraId="69037366" w14:textId="77777777" w:rsidTr="00E368AC">
        <w:tc>
          <w:tcPr>
            <w:tcW w:w="567" w:type="dxa"/>
            <w:shd w:val="clear" w:color="auto" w:fill="FFE8E1"/>
          </w:tcPr>
          <w:p w14:paraId="7C1BA715" w14:textId="77777777" w:rsidR="00240319" w:rsidRPr="00335A70" w:rsidRDefault="00240319" w:rsidP="00565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E5D075" w14:textId="77777777" w:rsidR="00240319" w:rsidRPr="00335A70" w:rsidRDefault="00240319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A7AEDD9" w14:textId="77777777" w:rsidR="00240319" w:rsidRPr="00335A70" w:rsidRDefault="00240319" w:rsidP="00565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35A70" w:rsidRPr="00335A70" w14:paraId="32FF422A" w14:textId="77777777" w:rsidTr="00E368AC">
        <w:tc>
          <w:tcPr>
            <w:tcW w:w="567" w:type="dxa"/>
          </w:tcPr>
          <w:p w14:paraId="446EFA87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08DEB26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 w:rsidRPr="00335A70">
              <w:rPr>
                <w:i/>
                <w:iCs/>
                <w:color w:val="000000" w:themeColor="text1"/>
              </w:rPr>
              <w:t>Change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>User a)</w:t>
            </w:r>
          </w:p>
        </w:tc>
        <w:tc>
          <w:tcPr>
            <w:tcW w:w="6377" w:type="dxa"/>
          </w:tcPr>
          <w:p w14:paraId="0F831668" w14:textId="77777777" w:rsidR="00240319" w:rsidRPr="00335A70" w:rsidRDefault="00240319" w:rsidP="0056533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heck user in database to change password</w:t>
            </w:r>
          </w:p>
        </w:tc>
      </w:tr>
    </w:tbl>
    <w:p w14:paraId="059A0972" w14:textId="77777777" w:rsidR="00240319" w:rsidRPr="00335A70" w:rsidRDefault="00240319" w:rsidP="00565335">
      <w:pPr>
        <w:spacing w:after="0"/>
        <w:rPr>
          <w:color w:val="000000" w:themeColor="text1"/>
        </w:rPr>
      </w:pPr>
    </w:p>
    <w:p w14:paraId="01691922" w14:textId="7777777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c. Sequence Diagram(s)</w:t>
      </w:r>
    </w:p>
    <w:p w14:paraId="37F5E21A" w14:textId="523F9B02" w:rsidR="00240319" w:rsidRPr="00335A70" w:rsidRDefault="003B499A" w:rsidP="00565335">
      <w:pPr>
        <w:spacing w:after="0"/>
        <w:rPr>
          <w:noProof/>
          <w:color w:val="000000" w:themeColor="text1"/>
        </w:rPr>
      </w:pPr>
      <w:r w:rsidRPr="003B499A">
        <w:rPr>
          <w:noProof/>
          <w:color w:val="000000" w:themeColor="text1"/>
        </w:rPr>
        <w:drawing>
          <wp:inline distT="0" distB="0" distL="0" distR="0" wp14:anchorId="6D2A8AB1" wp14:editId="3518DF22">
            <wp:extent cx="5943600" cy="4418330"/>
            <wp:effectExtent l="0" t="0" r="0" b="127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47D" w14:textId="7777777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01B7AAF0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- </w:t>
      </w:r>
      <w:proofErr w:type="spellStart"/>
      <w:r w:rsidRPr="00335A70">
        <w:rPr>
          <w:color w:val="000000" w:themeColor="text1"/>
        </w:rPr>
        <w:t>GetAllCourse</w:t>
      </w:r>
      <w:proofErr w:type="spellEnd"/>
    </w:p>
    <w:p w14:paraId="7E255F79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>SELECT TOP (1000) [</w:t>
      </w:r>
      <w:proofErr w:type="spellStart"/>
      <w:r w:rsidRPr="00335A70">
        <w:rPr>
          <w:color w:val="000000" w:themeColor="text1"/>
        </w:rPr>
        <w:t>Course_</w:t>
      </w:r>
      <w:proofErr w:type="gramStart"/>
      <w:r w:rsidRPr="00335A70">
        <w:rPr>
          <w:color w:val="000000" w:themeColor="text1"/>
        </w:rPr>
        <w:t>id</w:t>
      </w:r>
      <w:proofErr w:type="spellEnd"/>
      <w:r w:rsidRPr="00335A70">
        <w:rPr>
          <w:color w:val="000000" w:themeColor="text1"/>
        </w:rPr>
        <w:t>]\</w:t>
      </w:r>
      <w:proofErr w:type="gramEnd"/>
      <w:r w:rsidRPr="00335A70">
        <w:rPr>
          <w:color w:val="000000" w:themeColor="text1"/>
        </w:rPr>
        <w:t>n"</w:t>
      </w:r>
    </w:p>
    <w:p w14:paraId="7ACC9E31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course_name</w:t>
      </w:r>
      <w:proofErr w:type="spellEnd"/>
      <w:r w:rsidRPr="00335A70">
        <w:rPr>
          <w:color w:val="000000" w:themeColor="text1"/>
        </w:rPr>
        <w:t>]\n"</w:t>
      </w:r>
    </w:p>
    <w:p w14:paraId="16DDAAAD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course_description</w:t>
      </w:r>
      <w:proofErr w:type="spellEnd"/>
      <w:r w:rsidRPr="00335A70">
        <w:rPr>
          <w:color w:val="000000" w:themeColor="text1"/>
        </w:rPr>
        <w:t>]\n"</w:t>
      </w:r>
    </w:p>
    <w:p w14:paraId="50E95F7A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course_price</w:t>
      </w:r>
      <w:proofErr w:type="spellEnd"/>
      <w:r w:rsidRPr="00335A70">
        <w:rPr>
          <w:color w:val="000000" w:themeColor="text1"/>
        </w:rPr>
        <w:t>]\n"</w:t>
      </w:r>
    </w:p>
    <w:p w14:paraId="2400A0BE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course_number_lesson</w:t>
      </w:r>
      <w:proofErr w:type="spellEnd"/>
      <w:r w:rsidRPr="00335A70">
        <w:rPr>
          <w:color w:val="000000" w:themeColor="text1"/>
        </w:rPr>
        <w:t>]\n"</w:t>
      </w:r>
    </w:p>
    <w:p w14:paraId="47234F32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course_image</w:t>
      </w:r>
      <w:proofErr w:type="spellEnd"/>
      <w:r w:rsidRPr="00335A70">
        <w:rPr>
          <w:color w:val="000000" w:themeColor="text1"/>
        </w:rPr>
        <w:t>]\n"</w:t>
      </w:r>
    </w:p>
    <w:p w14:paraId="30A21784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</w:t>
      </w:r>
      <w:proofErr w:type="gramStart"/>
      <w:r w:rsidRPr="00335A70">
        <w:rPr>
          <w:color w:val="000000" w:themeColor="text1"/>
        </w:rPr>
        <w:t>"  FROM</w:t>
      </w:r>
      <w:proofErr w:type="gramEnd"/>
      <w:r w:rsidRPr="00335A70">
        <w:rPr>
          <w:color w:val="000000" w:themeColor="text1"/>
        </w:rPr>
        <w:t xml:space="preserve"> [SWP-Project].[</w:t>
      </w:r>
      <w:proofErr w:type="spellStart"/>
      <w:r w:rsidRPr="00335A70">
        <w:rPr>
          <w:color w:val="000000" w:themeColor="text1"/>
        </w:rPr>
        <w:t>dbo</w:t>
      </w:r>
      <w:proofErr w:type="spellEnd"/>
      <w:r w:rsidRPr="00335A70">
        <w:rPr>
          <w:color w:val="000000" w:themeColor="text1"/>
        </w:rPr>
        <w:t>].[Course]\n"</w:t>
      </w:r>
    </w:p>
    <w:p w14:paraId="556D0170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</w:t>
      </w:r>
      <w:proofErr w:type="gramStart"/>
      <w:r w:rsidRPr="00335A70">
        <w:rPr>
          <w:color w:val="000000" w:themeColor="text1"/>
        </w:rPr>
        <w:t>"  where</w:t>
      </w:r>
      <w:proofErr w:type="gramEnd"/>
      <w:r w:rsidRPr="00335A70">
        <w:rPr>
          <w:color w:val="000000" w:themeColor="text1"/>
        </w:rPr>
        <w:t xml:space="preserve"> </w:t>
      </w:r>
      <w:proofErr w:type="spellStart"/>
      <w:r w:rsidRPr="00335A70">
        <w:rPr>
          <w:color w:val="000000" w:themeColor="text1"/>
        </w:rPr>
        <w:t>course_price</w:t>
      </w:r>
      <w:proofErr w:type="spellEnd"/>
      <w:r w:rsidRPr="00335A70">
        <w:rPr>
          <w:color w:val="000000" w:themeColor="text1"/>
        </w:rPr>
        <w:t xml:space="preserve"> =0</w:t>
      </w:r>
    </w:p>
    <w:p w14:paraId="51DD0166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- </w:t>
      </w:r>
      <w:proofErr w:type="spellStart"/>
      <w:r w:rsidRPr="00335A70">
        <w:rPr>
          <w:color w:val="000000" w:themeColor="text1"/>
        </w:rPr>
        <w:t>ListAllEnroll</w:t>
      </w:r>
      <w:proofErr w:type="spellEnd"/>
    </w:p>
    <w:p w14:paraId="268B8C7C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>SELECT TOP (1000) [</w:t>
      </w:r>
      <w:proofErr w:type="spellStart"/>
      <w:r w:rsidRPr="00335A70">
        <w:rPr>
          <w:color w:val="000000" w:themeColor="text1"/>
        </w:rPr>
        <w:t>Enroll_</w:t>
      </w:r>
      <w:proofErr w:type="gramStart"/>
      <w:r w:rsidRPr="00335A70">
        <w:rPr>
          <w:color w:val="000000" w:themeColor="text1"/>
        </w:rPr>
        <w:t>id</w:t>
      </w:r>
      <w:proofErr w:type="spellEnd"/>
      <w:r w:rsidRPr="00335A70">
        <w:rPr>
          <w:color w:val="000000" w:themeColor="text1"/>
        </w:rPr>
        <w:t>]\</w:t>
      </w:r>
      <w:proofErr w:type="gramEnd"/>
      <w:r w:rsidRPr="00335A70">
        <w:rPr>
          <w:color w:val="000000" w:themeColor="text1"/>
        </w:rPr>
        <w:t>n"</w:t>
      </w:r>
    </w:p>
    <w:p w14:paraId="52993023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user_id</w:t>
      </w:r>
      <w:proofErr w:type="spellEnd"/>
      <w:r w:rsidRPr="00335A70">
        <w:rPr>
          <w:color w:val="000000" w:themeColor="text1"/>
        </w:rPr>
        <w:t>]\n"</w:t>
      </w:r>
    </w:p>
    <w:p w14:paraId="59D8864E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course_id</w:t>
      </w:r>
      <w:proofErr w:type="spellEnd"/>
      <w:r w:rsidRPr="00335A70">
        <w:rPr>
          <w:color w:val="000000" w:themeColor="text1"/>
        </w:rPr>
        <w:t>]\n"</w:t>
      </w:r>
    </w:p>
    <w:p w14:paraId="62A54523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start_date</w:t>
      </w:r>
      <w:proofErr w:type="spellEnd"/>
      <w:r w:rsidRPr="00335A70">
        <w:rPr>
          <w:color w:val="000000" w:themeColor="text1"/>
        </w:rPr>
        <w:t>]\n"</w:t>
      </w:r>
    </w:p>
    <w:p w14:paraId="795A31A5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</w:t>
      </w:r>
      <w:proofErr w:type="spellStart"/>
      <w:r w:rsidRPr="00335A70">
        <w:rPr>
          <w:color w:val="000000" w:themeColor="text1"/>
        </w:rPr>
        <w:t>end_date</w:t>
      </w:r>
      <w:proofErr w:type="spellEnd"/>
      <w:r w:rsidRPr="00335A70">
        <w:rPr>
          <w:color w:val="000000" w:themeColor="text1"/>
        </w:rPr>
        <w:t>]\n"</w:t>
      </w:r>
    </w:p>
    <w:p w14:paraId="142F704B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"    </w:t>
      </w:r>
      <w:proofErr w:type="gramStart"/>
      <w:r w:rsidRPr="00335A70">
        <w:rPr>
          <w:color w:val="000000" w:themeColor="text1"/>
        </w:rPr>
        <w:t xml:space="preserve">  ,</w:t>
      </w:r>
      <w:proofErr w:type="gramEnd"/>
      <w:r w:rsidRPr="00335A70">
        <w:rPr>
          <w:color w:val="000000" w:themeColor="text1"/>
        </w:rPr>
        <w:t>[rate]\n"</w:t>
      </w:r>
    </w:p>
    <w:p w14:paraId="7AF3AFB4" w14:textId="77777777" w:rsidR="00240319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</w:t>
      </w:r>
      <w:proofErr w:type="gramStart"/>
      <w:r w:rsidRPr="00335A70">
        <w:rPr>
          <w:color w:val="000000" w:themeColor="text1"/>
        </w:rPr>
        <w:t>"  FROM</w:t>
      </w:r>
      <w:proofErr w:type="gramEnd"/>
      <w:r w:rsidRPr="00335A70">
        <w:rPr>
          <w:color w:val="000000" w:themeColor="text1"/>
        </w:rPr>
        <w:t xml:space="preserve"> [SWP-Project].[</w:t>
      </w:r>
      <w:proofErr w:type="spellStart"/>
      <w:r w:rsidRPr="00335A70">
        <w:rPr>
          <w:color w:val="000000" w:themeColor="text1"/>
        </w:rPr>
        <w:t>dbo</w:t>
      </w:r>
      <w:proofErr w:type="spellEnd"/>
      <w:r w:rsidRPr="00335A70">
        <w:rPr>
          <w:color w:val="000000" w:themeColor="text1"/>
        </w:rPr>
        <w:t>].[Enroll]\n"</w:t>
      </w:r>
    </w:p>
    <w:p w14:paraId="4A47431E" w14:textId="3CC92A00" w:rsidR="00F00EED" w:rsidRPr="00335A70" w:rsidRDefault="00240319" w:rsidP="00565335">
      <w:pPr>
        <w:spacing w:after="0"/>
        <w:rPr>
          <w:color w:val="000000" w:themeColor="text1"/>
        </w:rPr>
      </w:pPr>
      <w:r w:rsidRPr="00335A70">
        <w:rPr>
          <w:color w:val="000000" w:themeColor="text1"/>
        </w:rPr>
        <w:t xml:space="preserve">                + </w:t>
      </w:r>
      <w:proofErr w:type="gramStart"/>
      <w:r w:rsidRPr="00335A70">
        <w:rPr>
          <w:color w:val="000000" w:themeColor="text1"/>
        </w:rPr>
        <w:t>"  where</w:t>
      </w:r>
      <w:proofErr w:type="gramEnd"/>
      <w:r w:rsidRPr="00335A70">
        <w:rPr>
          <w:color w:val="000000" w:themeColor="text1"/>
        </w:rPr>
        <w:t xml:space="preserve"> [</w:t>
      </w:r>
      <w:proofErr w:type="spellStart"/>
      <w:r w:rsidRPr="00335A70">
        <w:rPr>
          <w:color w:val="000000" w:themeColor="text1"/>
        </w:rPr>
        <w:t>user_id</w:t>
      </w:r>
      <w:proofErr w:type="spellEnd"/>
      <w:r w:rsidRPr="00335A70">
        <w:rPr>
          <w:color w:val="000000" w:themeColor="text1"/>
        </w:rPr>
        <w:t>]=?</w:t>
      </w:r>
    </w:p>
    <w:p w14:paraId="0C5D24D5" w14:textId="6C5AC941" w:rsidR="00240319" w:rsidRPr="00335A70" w:rsidRDefault="00240319" w:rsidP="00565335">
      <w:pPr>
        <w:spacing w:after="0"/>
        <w:rPr>
          <w:color w:val="000000" w:themeColor="text1"/>
        </w:rPr>
      </w:pPr>
    </w:p>
    <w:p w14:paraId="062C5C24" w14:textId="31FF7FB6" w:rsidR="00240319" w:rsidRPr="00335A70" w:rsidRDefault="00240319" w:rsidP="00565335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1B61ED">
        <w:rPr>
          <w:color w:val="000000" w:themeColor="text1"/>
        </w:rPr>
        <w:t>4</w:t>
      </w:r>
      <w:r w:rsidRPr="00335A70">
        <w:rPr>
          <w:color w:val="000000" w:themeColor="text1"/>
        </w:rPr>
        <w:t xml:space="preserve">. </w:t>
      </w:r>
      <w:r w:rsidR="00CC26BC">
        <w:rPr>
          <w:color w:val="000000" w:themeColor="text1"/>
        </w:rPr>
        <w:t>Search</w:t>
      </w:r>
    </w:p>
    <w:p w14:paraId="6ED78E11" w14:textId="7777777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5E721CD5" w14:textId="7D105B95" w:rsidR="00240319" w:rsidRPr="00335A70" w:rsidRDefault="00EC3247" w:rsidP="00565335">
      <w:pPr>
        <w:spacing w:after="0"/>
        <w:rPr>
          <w:color w:val="000000" w:themeColor="text1"/>
        </w:rPr>
      </w:pPr>
      <w:r w:rsidRPr="00EC3247">
        <w:rPr>
          <w:noProof/>
          <w:color w:val="000000" w:themeColor="text1"/>
        </w:rPr>
        <w:drawing>
          <wp:inline distT="0" distB="0" distL="0" distR="0" wp14:anchorId="77965E62" wp14:editId="0D4DCDD6">
            <wp:extent cx="5943600" cy="20415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E8E" w14:textId="77777777" w:rsidR="00240319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5A2C726D" w14:textId="69490235" w:rsidR="00CC26BC" w:rsidRDefault="00CC26BC" w:rsidP="006517E5">
      <w:pPr>
        <w:pStyle w:val="Heading4"/>
      </w:pPr>
    </w:p>
    <w:p w14:paraId="5ACD3E73" w14:textId="7804F1F7" w:rsidR="00E364BB" w:rsidRPr="00E364BB" w:rsidRDefault="00E364BB" w:rsidP="00E364BB">
      <w:pPr>
        <w:rPr>
          <w:b/>
          <w:bCs/>
          <w:lang w:eastAsia="ja-JP"/>
        </w:rPr>
      </w:pPr>
      <w:proofErr w:type="spellStart"/>
      <w:r w:rsidRPr="00E364BB">
        <w:rPr>
          <w:b/>
          <w:bCs/>
          <w:lang w:eastAsia="ja-JP"/>
        </w:rPr>
        <w:t>SearchCourseServle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C26BC" w:rsidRPr="00335A70" w14:paraId="3BA419F1" w14:textId="77777777" w:rsidTr="00D3760C">
        <w:tc>
          <w:tcPr>
            <w:tcW w:w="567" w:type="dxa"/>
            <w:shd w:val="clear" w:color="auto" w:fill="FFE8E1"/>
          </w:tcPr>
          <w:p w14:paraId="762E9F0E" w14:textId="77777777" w:rsidR="00CC26BC" w:rsidRPr="00335A70" w:rsidRDefault="00CC26BC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98C5A8" w14:textId="77777777" w:rsidR="00CC26BC" w:rsidRPr="00335A70" w:rsidRDefault="00CC26BC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E3BBB1" w14:textId="77777777" w:rsidR="00CC26BC" w:rsidRPr="00335A70" w:rsidRDefault="00CC26BC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C26BC" w:rsidRPr="00335A70" w14:paraId="49D0605F" w14:textId="77777777" w:rsidTr="00D3760C">
        <w:tc>
          <w:tcPr>
            <w:tcW w:w="567" w:type="dxa"/>
          </w:tcPr>
          <w:p w14:paraId="21840593" w14:textId="77777777" w:rsidR="00CC26BC" w:rsidRPr="00335A70" w:rsidRDefault="00CC26BC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0D6A13B" w14:textId="77777777" w:rsidR="00CC26BC" w:rsidRPr="00335A70" w:rsidRDefault="00CC26BC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24F4438E" w14:textId="3AF64222" w:rsidR="00CC26BC" w:rsidRPr="00335A70" w:rsidRDefault="00CC26BC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 w:rsidR="00475B82">
              <w:rPr>
                <w:i/>
                <w:iCs/>
                <w:color w:val="000000" w:themeColor="text1"/>
              </w:rPr>
              <w:t xml:space="preserve">name </w:t>
            </w:r>
            <w:r w:rsidR="001D27C3">
              <w:rPr>
                <w:i/>
                <w:iCs/>
                <w:color w:val="000000" w:themeColor="text1"/>
              </w:rPr>
              <w:t>and</w:t>
            </w:r>
            <w:r w:rsidR="00475B82">
              <w:rPr>
                <w:i/>
                <w:iCs/>
                <w:color w:val="000000" w:themeColor="text1"/>
              </w:rPr>
              <w:t xml:space="preserve"> </w:t>
            </w:r>
            <w:r w:rsidR="00B47516">
              <w:rPr>
                <w:i/>
                <w:iCs/>
                <w:color w:val="000000" w:themeColor="text1"/>
              </w:rPr>
              <w:t>description</w:t>
            </w:r>
            <w:r w:rsidR="001D27C3">
              <w:rPr>
                <w:i/>
                <w:iCs/>
                <w:color w:val="000000" w:themeColor="text1"/>
              </w:rPr>
              <w:t xml:space="preserve"> of course</w:t>
            </w:r>
          </w:p>
        </w:tc>
      </w:tr>
    </w:tbl>
    <w:p w14:paraId="63E185FC" w14:textId="77777777" w:rsidR="00CC26BC" w:rsidRDefault="00CC26BC" w:rsidP="00CC26BC">
      <w:pPr>
        <w:spacing w:after="0"/>
        <w:rPr>
          <w:color w:val="000000" w:themeColor="text1"/>
        </w:rPr>
      </w:pPr>
    </w:p>
    <w:p w14:paraId="2ED783FE" w14:textId="08AB6C46" w:rsidR="00E364BB" w:rsidRPr="00E364BB" w:rsidRDefault="00E364BB" w:rsidP="00E364BB">
      <w:pPr>
        <w:rPr>
          <w:b/>
          <w:bCs/>
          <w:lang w:eastAsia="ja-JP"/>
        </w:rPr>
      </w:pPr>
      <w:proofErr w:type="spellStart"/>
      <w:r w:rsidRPr="00E364BB">
        <w:rPr>
          <w:b/>
          <w:bCs/>
          <w:lang w:eastAsia="ja-JP"/>
        </w:rPr>
        <w:t>SearchLessonServle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D27C3" w:rsidRPr="00335A70" w14:paraId="343D7686" w14:textId="77777777" w:rsidTr="00D3760C">
        <w:tc>
          <w:tcPr>
            <w:tcW w:w="567" w:type="dxa"/>
            <w:shd w:val="clear" w:color="auto" w:fill="FFE8E1"/>
          </w:tcPr>
          <w:p w14:paraId="51A102C1" w14:textId="77777777" w:rsidR="001D27C3" w:rsidRPr="00335A70" w:rsidRDefault="001D27C3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8F3910A" w14:textId="77777777" w:rsidR="001D27C3" w:rsidRPr="00335A70" w:rsidRDefault="001D27C3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30FE7D4" w14:textId="77777777" w:rsidR="001D27C3" w:rsidRPr="00335A70" w:rsidRDefault="001D27C3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1D27C3" w:rsidRPr="00335A70" w14:paraId="0BCFEA4B" w14:textId="77777777" w:rsidTr="00D3760C">
        <w:tc>
          <w:tcPr>
            <w:tcW w:w="567" w:type="dxa"/>
          </w:tcPr>
          <w:p w14:paraId="34F8C999" w14:textId="77777777" w:rsidR="001D27C3" w:rsidRPr="00335A70" w:rsidRDefault="001D27C3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75AC108" w14:textId="77777777" w:rsidR="001D27C3" w:rsidRPr="00335A70" w:rsidRDefault="001D27C3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7FAC308F" w14:textId="2A32C786" w:rsidR="001D27C3" w:rsidRPr="00335A70" w:rsidRDefault="001D27C3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>
              <w:rPr>
                <w:i/>
                <w:iCs/>
                <w:color w:val="000000" w:themeColor="text1"/>
              </w:rPr>
              <w:t xml:space="preserve">name and description of </w:t>
            </w:r>
            <w:proofErr w:type="spellStart"/>
            <w:r w:rsidR="00070AD6">
              <w:rPr>
                <w:i/>
                <w:iCs/>
                <w:color w:val="000000" w:themeColor="text1"/>
              </w:rPr>
              <w:t>Lesosn</w:t>
            </w:r>
            <w:proofErr w:type="spellEnd"/>
          </w:p>
        </w:tc>
      </w:tr>
    </w:tbl>
    <w:p w14:paraId="0EF74F54" w14:textId="77777777" w:rsidR="00E364BB" w:rsidRDefault="00E364BB" w:rsidP="00E364BB">
      <w:pPr>
        <w:rPr>
          <w:b/>
          <w:bCs/>
          <w:lang w:eastAsia="ja-JP"/>
        </w:rPr>
      </w:pPr>
    </w:p>
    <w:p w14:paraId="7A3DCE44" w14:textId="54EC7953" w:rsidR="00E364BB" w:rsidRPr="00E364BB" w:rsidRDefault="00E364BB" w:rsidP="00E364BB">
      <w:pPr>
        <w:rPr>
          <w:b/>
          <w:bCs/>
          <w:lang w:eastAsia="ja-JP"/>
        </w:rPr>
      </w:pPr>
      <w:proofErr w:type="spellStart"/>
      <w:r w:rsidRPr="00E364BB">
        <w:rPr>
          <w:b/>
          <w:bCs/>
          <w:lang w:eastAsia="ja-JP"/>
        </w:rPr>
        <w:t>SearchChapterServle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D27C3" w:rsidRPr="00335A70" w14:paraId="0C7383FE" w14:textId="77777777" w:rsidTr="00D3760C">
        <w:tc>
          <w:tcPr>
            <w:tcW w:w="567" w:type="dxa"/>
            <w:shd w:val="clear" w:color="auto" w:fill="FFE8E1"/>
          </w:tcPr>
          <w:p w14:paraId="7FE64088" w14:textId="77777777" w:rsidR="001D27C3" w:rsidRPr="00335A70" w:rsidRDefault="001D27C3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468D4E" w14:textId="77777777" w:rsidR="001D27C3" w:rsidRPr="00335A70" w:rsidRDefault="001D27C3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0A7B265" w14:textId="77777777" w:rsidR="001D27C3" w:rsidRPr="00335A70" w:rsidRDefault="001D27C3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1D27C3" w:rsidRPr="00335A70" w14:paraId="381C269F" w14:textId="77777777" w:rsidTr="00D3760C">
        <w:tc>
          <w:tcPr>
            <w:tcW w:w="567" w:type="dxa"/>
          </w:tcPr>
          <w:p w14:paraId="469B5CB2" w14:textId="77777777" w:rsidR="001D27C3" w:rsidRPr="00335A70" w:rsidRDefault="001D27C3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140060F" w14:textId="77777777" w:rsidR="001D27C3" w:rsidRPr="00335A70" w:rsidRDefault="001D27C3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20354EC9" w14:textId="5E89DA71" w:rsidR="001D27C3" w:rsidRPr="00335A70" w:rsidRDefault="001D27C3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>
              <w:rPr>
                <w:i/>
                <w:iCs/>
                <w:color w:val="000000" w:themeColor="text1"/>
              </w:rPr>
              <w:t xml:space="preserve">name and description of </w:t>
            </w:r>
            <w:r w:rsidR="00070AD6">
              <w:rPr>
                <w:i/>
                <w:iCs/>
                <w:color w:val="000000" w:themeColor="text1"/>
              </w:rPr>
              <w:t>Chapter</w:t>
            </w:r>
          </w:p>
        </w:tc>
      </w:tr>
    </w:tbl>
    <w:p w14:paraId="6DE105C6" w14:textId="77777777" w:rsidR="00E364BB" w:rsidRDefault="00E364BB" w:rsidP="00E364BB"/>
    <w:p w14:paraId="3574A12C" w14:textId="576E1E49" w:rsidR="00E364BB" w:rsidRPr="00576F5C" w:rsidRDefault="00576F5C" w:rsidP="00E364BB">
      <w:pPr>
        <w:rPr>
          <w:b/>
          <w:bCs/>
        </w:rPr>
      </w:pPr>
      <w:proofErr w:type="spellStart"/>
      <w:r w:rsidRPr="00576F5C">
        <w:rPr>
          <w:b/>
          <w:bCs/>
        </w:rPr>
        <w:t>DBContex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C56A6A" w14:paraId="297F697D" w14:textId="77777777" w:rsidTr="00D3760C">
        <w:trPr>
          <w:trHeight w:val="300"/>
        </w:trPr>
        <w:tc>
          <w:tcPr>
            <w:tcW w:w="567" w:type="dxa"/>
            <w:shd w:val="clear" w:color="auto" w:fill="FFE8E1"/>
          </w:tcPr>
          <w:p w14:paraId="286ED89A" w14:textId="77777777" w:rsidR="00C56A6A" w:rsidRPr="00F64C60" w:rsidRDefault="00C56A6A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78669C" w14:textId="77777777" w:rsidR="00C56A6A" w:rsidRPr="00F64C60" w:rsidRDefault="00C56A6A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054046" w14:textId="77777777" w:rsidR="00C56A6A" w:rsidRPr="00F64C60" w:rsidRDefault="00C56A6A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C56A6A" w14:paraId="08998A94" w14:textId="77777777" w:rsidTr="00D3760C">
        <w:trPr>
          <w:trHeight w:val="300"/>
        </w:trPr>
        <w:tc>
          <w:tcPr>
            <w:tcW w:w="567" w:type="dxa"/>
          </w:tcPr>
          <w:p w14:paraId="17FEB2C2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11C87DB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E94AC0E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C56A6A" w14:paraId="7B2FA858" w14:textId="77777777" w:rsidTr="00D3760C">
        <w:trPr>
          <w:trHeight w:val="300"/>
        </w:trPr>
        <w:tc>
          <w:tcPr>
            <w:tcW w:w="567" w:type="dxa"/>
          </w:tcPr>
          <w:p w14:paraId="0565FC0D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4833F9D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A2C290D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C56A6A" w14:paraId="1BB704A3" w14:textId="77777777" w:rsidTr="00D3760C">
        <w:trPr>
          <w:trHeight w:val="300"/>
        </w:trPr>
        <w:tc>
          <w:tcPr>
            <w:tcW w:w="567" w:type="dxa"/>
          </w:tcPr>
          <w:p w14:paraId="6E5A22E4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2F96676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4DC8A6C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C56A6A" w14:paraId="5EC389EA" w14:textId="77777777" w:rsidTr="00D3760C">
        <w:trPr>
          <w:trHeight w:val="300"/>
        </w:trPr>
        <w:tc>
          <w:tcPr>
            <w:tcW w:w="567" w:type="dxa"/>
          </w:tcPr>
          <w:p w14:paraId="5739ABEB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A8533E1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32432F4" w14:textId="77777777" w:rsidR="00C56A6A" w:rsidRPr="00F64C60" w:rsidRDefault="00C56A6A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2787CB73" w14:textId="368CC3D7" w:rsidR="00BA71AF" w:rsidRDefault="00BA71AF">
      <w:pPr>
        <w:rPr>
          <w:color w:val="000000" w:themeColor="text1"/>
        </w:rPr>
      </w:pPr>
    </w:p>
    <w:p w14:paraId="46AE29F4" w14:textId="11A34A18" w:rsidR="00BA71AF" w:rsidRDefault="00BA71AF" w:rsidP="00BA71AF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p w14:paraId="454651BF" w14:textId="77777777" w:rsidR="001E71E7" w:rsidRPr="00BA71AF" w:rsidRDefault="001E71E7" w:rsidP="00BA71AF">
      <w:pPr>
        <w:spacing w:after="0" w:line="240" w:lineRule="auto"/>
        <w:rPr>
          <w:b/>
          <w:i/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BA71AF" w:rsidRPr="00335A70" w14:paraId="641790CC" w14:textId="77777777" w:rsidTr="00B02354">
        <w:tc>
          <w:tcPr>
            <w:tcW w:w="567" w:type="dxa"/>
            <w:shd w:val="clear" w:color="auto" w:fill="FFE8E1"/>
          </w:tcPr>
          <w:p w14:paraId="228C4F68" w14:textId="77777777" w:rsidR="00BA71AF" w:rsidRPr="00335A70" w:rsidRDefault="00BA71AF" w:rsidP="00D3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BCF137B" w14:textId="77777777" w:rsidR="00BA71AF" w:rsidRPr="00335A70" w:rsidRDefault="00BA71AF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22B598E" w14:textId="77777777" w:rsidR="00BA71AF" w:rsidRPr="00335A70" w:rsidRDefault="00BA71AF" w:rsidP="00D37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BA71AF" w:rsidRPr="00335A70" w14:paraId="216CDA72" w14:textId="77777777" w:rsidTr="00B02354">
        <w:tc>
          <w:tcPr>
            <w:tcW w:w="567" w:type="dxa"/>
          </w:tcPr>
          <w:p w14:paraId="771AD7BE" w14:textId="77777777" w:rsidR="00BA71AF" w:rsidRPr="00335A70" w:rsidRDefault="00BA71AF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BD39AF8" w14:textId="7FCFA94D" w:rsidR="00BA71AF" w:rsidRPr="00335A70" w:rsidRDefault="00B02354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SearchChapterByName</w:t>
            </w:r>
            <w:proofErr w:type="spellEnd"/>
          </w:p>
        </w:tc>
        <w:tc>
          <w:tcPr>
            <w:tcW w:w="6191" w:type="dxa"/>
          </w:tcPr>
          <w:p w14:paraId="5FECFB2D" w14:textId="7DCD9E24" w:rsidR="00BA71AF" w:rsidRPr="00335A70" w:rsidRDefault="00EE5E14" w:rsidP="00D3760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ine </w:t>
            </w:r>
            <w:r w:rsidR="00047FB5">
              <w:rPr>
                <w:i/>
                <w:iCs/>
                <w:color w:val="000000" w:themeColor="text1"/>
              </w:rPr>
              <w:t>all Chapter where chapter name like what you want to search</w:t>
            </w:r>
          </w:p>
        </w:tc>
      </w:tr>
      <w:tr w:rsidR="00047FB5" w:rsidRPr="00335A70" w14:paraId="69817AB6" w14:textId="77777777" w:rsidTr="00B02354">
        <w:tc>
          <w:tcPr>
            <w:tcW w:w="567" w:type="dxa"/>
          </w:tcPr>
          <w:p w14:paraId="0A1FF1D8" w14:textId="454A41B0" w:rsidR="00047FB5" w:rsidRPr="00335A70" w:rsidRDefault="00047FB5" w:rsidP="00047FB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068DA5EB" w14:textId="5805A716" w:rsidR="00047FB5" w:rsidRPr="00335A70" w:rsidRDefault="00047FB5" w:rsidP="00047FB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SearchCourse</w:t>
            </w:r>
            <w:proofErr w:type="spellEnd"/>
          </w:p>
        </w:tc>
        <w:tc>
          <w:tcPr>
            <w:tcW w:w="6191" w:type="dxa"/>
          </w:tcPr>
          <w:p w14:paraId="0322CF90" w14:textId="5DC3836D" w:rsidR="00047FB5" w:rsidRPr="00335A70" w:rsidRDefault="00047FB5" w:rsidP="00047FB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ine all Course where chapter name like what you want to search</w:t>
            </w:r>
          </w:p>
        </w:tc>
      </w:tr>
      <w:tr w:rsidR="00047FB5" w:rsidRPr="00335A70" w14:paraId="3D062555" w14:textId="77777777" w:rsidTr="00B02354">
        <w:tc>
          <w:tcPr>
            <w:tcW w:w="567" w:type="dxa"/>
          </w:tcPr>
          <w:p w14:paraId="4180F8AD" w14:textId="058606CF" w:rsidR="00047FB5" w:rsidRPr="00335A70" w:rsidRDefault="00047FB5" w:rsidP="00047FB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0BD0E55C" w14:textId="4109B61A" w:rsidR="00047FB5" w:rsidRPr="00335A70" w:rsidRDefault="00047FB5" w:rsidP="00047FB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SearchLesson</w:t>
            </w:r>
            <w:proofErr w:type="spellEnd"/>
          </w:p>
        </w:tc>
        <w:tc>
          <w:tcPr>
            <w:tcW w:w="6191" w:type="dxa"/>
          </w:tcPr>
          <w:p w14:paraId="67FBAC19" w14:textId="73DDA2E1" w:rsidR="00047FB5" w:rsidRPr="00335A70" w:rsidRDefault="00047FB5" w:rsidP="00047FB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ine all lesson where chapter name like what you want to search</w:t>
            </w:r>
          </w:p>
        </w:tc>
      </w:tr>
    </w:tbl>
    <w:p w14:paraId="1D0E9F84" w14:textId="77777777" w:rsidR="00270BF8" w:rsidRDefault="00270BF8" w:rsidP="00270BF8">
      <w:pPr>
        <w:spacing w:after="0"/>
        <w:rPr>
          <w:b/>
          <w:bCs/>
          <w:i/>
          <w:iCs/>
          <w:color w:val="000000" w:themeColor="text1"/>
        </w:rPr>
      </w:pPr>
    </w:p>
    <w:p w14:paraId="5CB8BCB3" w14:textId="7F84CB14" w:rsidR="00270BF8" w:rsidRPr="00335A70" w:rsidRDefault="00CD391C" w:rsidP="00270BF8">
      <w:pPr>
        <w:spacing w:after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70BF8" w:rsidRPr="00335A70" w14:paraId="5AAF6865" w14:textId="77777777" w:rsidTr="00CD391C">
        <w:tc>
          <w:tcPr>
            <w:tcW w:w="567" w:type="dxa"/>
            <w:shd w:val="clear" w:color="auto" w:fill="FFCCFF"/>
          </w:tcPr>
          <w:p w14:paraId="362C0AC6" w14:textId="77777777" w:rsidR="00270BF8" w:rsidRPr="00335A70" w:rsidRDefault="00270BF8" w:rsidP="00D3760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52A62F69" w14:textId="77777777" w:rsidR="00270BF8" w:rsidRPr="00335A70" w:rsidRDefault="00270BF8" w:rsidP="00D3760C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4C75B50C" w14:textId="77777777" w:rsidR="00270BF8" w:rsidRPr="00335A70" w:rsidRDefault="00270BF8" w:rsidP="00D3760C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270BF8" w:rsidRPr="00335A70" w14:paraId="6DFA8A3C" w14:textId="77777777" w:rsidTr="00D3760C">
        <w:tc>
          <w:tcPr>
            <w:tcW w:w="567" w:type="dxa"/>
          </w:tcPr>
          <w:p w14:paraId="1644DF22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B30D92A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4C081AD7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270BF8" w:rsidRPr="00335A70" w14:paraId="6583E431" w14:textId="77777777" w:rsidTr="00D3760C">
        <w:tc>
          <w:tcPr>
            <w:tcW w:w="567" w:type="dxa"/>
          </w:tcPr>
          <w:p w14:paraId="3F9621B9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988ED8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60ACF019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270BF8" w:rsidRPr="00335A70" w14:paraId="26F485B0" w14:textId="77777777" w:rsidTr="00D3760C">
        <w:tc>
          <w:tcPr>
            <w:tcW w:w="567" w:type="dxa"/>
          </w:tcPr>
          <w:p w14:paraId="0FD62856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5D61A60" w14:textId="77777777" w:rsidR="00270BF8" w:rsidRPr="00335A70" w:rsidRDefault="00270BF8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21BE9205" w14:textId="77777777" w:rsidR="00270BF8" w:rsidRPr="00335A70" w:rsidRDefault="00270BF8" w:rsidP="00D3760C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29B95993" w14:textId="77777777" w:rsidR="00BA71AF" w:rsidRDefault="00BA71AF" w:rsidP="00565335">
      <w:pPr>
        <w:spacing w:after="0"/>
        <w:rPr>
          <w:color w:val="000000" w:themeColor="text1"/>
        </w:rPr>
      </w:pPr>
    </w:p>
    <w:p w14:paraId="6C08CB76" w14:textId="0E6C17DD" w:rsidR="00CD391C" w:rsidRPr="00335A70" w:rsidRDefault="00CD391C" w:rsidP="00CD391C">
      <w:pPr>
        <w:spacing w:after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Less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D391C" w:rsidRPr="00335A70" w14:paraId="7350DBC4" w14:textId="77777777" w:rsidTr="00CD391C">
        <w:tc>
          <w:tcPr>
            <w:tcW w:w="567" w:type="dxa"/>
            <w:shd w:val="clear" w:color="auto" w:fill="FFCCFF"/>
          </w:tcPr>
          <w:p w14:paraId="28725665" w14:textId="77777777" w:rsidR="00CD391C" w:rsidRPr="00335A70" w:rsidRDefault="00CD391C" w:rsidP="00D3760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45692327" w14:textId="77777777" w:rsidR="00CD391C" w:rsidRPr="00335A70" w:rsidRDefault="00CD391C" w:rsidP="00D3760C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6D766D6D" w14:textId="77777777" w:rsidR="00CD391C" w:rsidRPr="00335A70" w:rsidRDefault="00CD391C" w:rsidP="00D3760C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D391C" w:rsidRPr="00335A70" w14:paraId="2B98D711" w14:textId="77777777" w:rsidTr="00D3760C">
        <w:tc>
          <w:tcPr>
            <w:tcW w:w="567" w:type="dxa"/>
          </w:tcPr>
          <w:p w14:paraId="000BE113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C6348C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68DAC3DD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CD391C" w:rsidRPr="00335A70" w14:paraId="660474EF" w14:textId="77777777" w:rsidTr="00D3760C">
        <w:tc>
          <w:tcPr>
            <w:tcW w:w="567" w:type="dxa"/>
          </w:tcPr>
          <w:p w14:paraId="217F8297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3C1A569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26F37CB8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CD391C" w:rsidRPr="00335A70" w14:paraId="407F2E1F" w14:textId="77777777" w:rsidTr="00D3760C">
        <w:tc>
          <w:tcPr>
            <w:tcW w:w="567" w:type="dxa"/>
          </w:tcPr>
          <w:p w14:paraId="5406E9B6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840D2BF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9E1A4E1" w14:textId="77777777" w:rsidR="00CD391C" w:rsidRPr="00335A70" w:rsidRDefault="00CD391C" w:rsidP="00D3760C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F6B8CE3" w14:textId="77777777" w:rsidR="00CD391C" w:rsidRDefault="00CD391C" w:rsidP="00565335">
      <w:pPr>
        <w:spacing w:after="0"/>
        <w:rPr>
          <w:color w:val="000000" w:themeColor="text1"/>
        </w:rPr>
      </w:pPr>
    </w:p>
    <w:p w14:paraId="4EFC4E9B" w14:textId="77777777" w:rsidR="00CD391C" w:rsidRPr="00335A70" w:rsidRDefault="00CD391C" w:rsidP="00CD391C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D391C" w:rsidRPr="00335A70" w14:paraId="4BF1EFC8" w14:textId="77777777" w:rsidTr="00CD391C">
        <w:tc>
          <w:tcPr>
            <w:tcW w:w="567" w:type="dxa"/>
            <w:shd w:val="clear" w:color="auto" w:fill="FFCCFF"/>
          </w:tcPr>
          <w:p w14:paraId="40607097" w14:textId="77777777" w:rsidR="00CD391C" w:rsidRPr="00335A70" w:rsidRDefault="00CD391C" w:rsidP="00D3760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4ECC3A5B" w14:textId="77777777" w:rsidR="00CD391C" w:rsidRPr="00335A70" w:rsidRDefault="00CD391C" w:rsidP="00D3760C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0BE7854F" w14:textId="77777777" w:rsidR="00CD391C" w:rsidRPr="00335A70" w:rsidRDefault="00CD391C" w:rsidP="00D3760C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D391C" w:rsidRPr="00335A70" w14:paraId="42DEB3E9" w14:textId="77777777" w:rsidTr="00D3760C">
        <w:tc>
          <w:tcPr>
            <w:tcW w:w="567" w:type="dxa"/>
          </w:tcPr>
          <w:p w14:paraId="1B889B75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C09C23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1232D33E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CD391C" w:rsidRPr="00335A70" w14:paraId="13836E22" w14:textId="77777777" w:rsidTr="00D3760C">
        <w:tc>
          <w:tcPr>
            <w:tcW w:w="567" w:type="dxa"/>
          </w:tcPr>
          <w:p w14:paraId="74A8C8EF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A316A1F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24C0CCF4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CD391C" w:rsidRPr="00335A70" w14:paraId="247F2B45" w14:textId="77777777" w:rsidTr="00D3760C">
        <w:tc>
          <w:tcPr>
            <w:tcW w:w="567" w:type="dxa"/>
          </w:tcPr>
          <w:p w14:paraId="3424B863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7FC283FB" w14:textId="77777777" w:rsidR="00CD391C" w:rsidRPr="00335A70" w:rsidRDefault="00CD391C" w:rsidP="00D3760C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644E221A" w14:textId="77777777" w:rsidR="00CD391C" w:rsidRPr="00335A70" w:rsidRDefault="00CD391C" w:rsidP="00D3760C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612E799C" w14:textId="77777777" w:rsidR="00CD391C" w:rsidRPr="00335A70" w:rsidRDefault="00CD391C" w:rsidP="00565335">
      <w:pPr>
        <w:spacing w:after="0"/>
        <w:rPr>
          <w:color w:val="000000" w:themeColor="text1"/>
        </w:rPr>
      </w:pPr>
    </w:p>
    <w:p w14:paraId="04E5F428" w14:textId="77777777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04D45ACE" w14:textId="13B2D503" w:rsidR="00240319" w:rsidRDefault="00196D1C" w:rsidP="00565335">
      <w:pPr>
        <w:spacing w:after="0"/>
        <w:rPr>
          <w:noProof/>
          <w:color w:val="000000" w:themeColor="text1"/>
        </w:rPr>
      </w:pPr>
      <w:r w:rsidRPr="00196D1C">
        <w:rPr>
          <w:noProof/>
          <w:color w:val="000000" w:themeColor="text1"/>
        </w:rPr>
        <w:drawing>
          <wp:inline distT="0" distB="0" distL="0" distR="0" wp14:anchorId="560946D1" wp14:editId="3CEE9C03">
            <wp:extent cx="5581650" cy="3400425"/>
            <wp:effectExtent l="0" t="0" r="0" b="9525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8804" w14:textId="4C48D692" w:rsidR="00BC6EC5" w:rsidRDefault="00BC6EC5" w:rsidP="00565335">
      <w:pPr>
        <w:spacing w:after="0"/>
        <w:rPr>
          <w:noProof/>
          <w:color w:val="000000" w:themeColor="text1"/>
        </w:rPr>
      </w:pPr>
    </w:p>
    <w:p w14:paraId="215C8611" w14:textId="77777777" w:rsidR="00BC6EC5" w:rsidRPr="00335A70" w:rsidRDefault="00BC6EC5" w:rsidP="00565335">
      <w:pPr>
        <w:spacing w:after="0"/>
        <w:rPr>
          <w:noProof/>
          <w:color w:val="000000" w:themeColor="text1"/>
        </w:rPr>
      </w:pPr>
    </w:p>
    <w:p w14:paraId="4E2D647C" w14:textId="77777777" w:rsidR="00196D1C" w:rsidRDefault="00196D1C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14:paraId="61AC541F" w14:textId="28E401FF" w:rsidR="00240319" w:rsidRPr="00335A70" w:rsidRDefault="00240319" w:rsidP="00565335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d. Database Queries</w:t>
      </w:r>
    </w:p>
    <w:p w14:paraId="71E7C68F" w14:textId="0A43C766" w:rsidR="00240319" w:rsidRDefault="00240319" w:rsidP="00565335">
      <w:pPr>
        <w:spacing w:after="0"/>
        <w:rPr>
          <w:color w:val="000000" w:themeColor="text1"/>
        </w:rPr>
      </w:pPr>
    </w:p>
    <w:p w14:paraId="56F485E5" w14:textId="34F8355A" w:rsidR="00D97FE0" w:rsidRDefault="00BC6EC5" w:rsidP="00BC6EC5">
      <w:pPr>
        <w:pStyle w:val="ListParagraph"/>
        <w:numPr>
          <w:ilvl w:val="0"/>
          <w:numId w:val="10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earchChapterByName</w:t>
      </w:r>
      <w:proofErr w:type="spellEnd"/>
      <w:r>
        <w:rPr>
          <w:color w:val="000000" w:themeColor="text1"/>
        </w:rPr>
        <w:t xml:space="preserve">: </w:t>
      </w:r>
    </w:p>
    <w:p w14:paraId="2AF48EF2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>SELECT [</w:t>
      </w:r>
      <w:proofErr w:type="spellStart"/>
      <w:r w:rsidRPr="00BC6EC5">
        <w:rPr>
          <w:color w:val="000000" w:themeColor="text1"/>
        </w:rPr>
        <w:t>Chapter_</w:t>
      </w:r>
      <w:proofErr w:type="gramStart"/>
      <w:r w:rsidRPr="00BC6EC5">
        <w:rPr>
          <w:color w:val="000000" w:themeColor="text1"/>
        </w:rPr>
        <w:t>id</w:t>
      </w:r>
      <w:proofErr w:type="spellEnd"/>
      <w:r w:rsidRPr="00BC6EC5">
        <w:rPr>
          <w:color w:val="000000" w:themeColor="text1"/>
        </w:rPr>
        <w:t>]\</w:t>
      </w:r>
      <w:proofErr w:type="gramEnd"/>
      <w:r w:rsidRPr="00BC6EC5">
        <w:rPr>
          <w:color w:val="000000" w:themeColor="text1"/>
        </w:rPr>
        <w:t>n"</w:t>
      </w:r>
    </w:p>
    <w:p w14:paraId="031CAEF6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ourse_id</w:t>
      </w:r>
      <w:proofErr w:type="spellEnd"/>
      <w:r w:rsidRPr="00BC6EC5">
        <w:rPr>
          <w:color w:val="000000" w:themeColor="text1"/>
        </w:rPr>
        <w:t>]\n"</w:t>
      </w:r>
    </w:p>
    <w:p w14:paraId="7E70CD0F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hapter_name</w:t>
      </w:r>
      <w:proofErr w:type="spellEnd"/>
      <w:r w:rsidRPr="00BC6EC5">
        <w:rPr>
          <w:color w:val="000000" w:themeColor="text1"/>
        </w:rPr>
        <w:t>]\n"</w:t>
      </w:r>
    </w:p>
    <w:p w14:paraId="4877B369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FROM</w:t>
      </w:r>
      <w:proofErr w:type="gramEnd"/>
      <w:r w:rsidRPr="00BC6EC5">
        <w:rPr>
          <w:color w:val="000000" w:themeColor="text1"/>
        </w:rPr>
        <w:t xml:space="preserve"> [</w:t>
      </w:r>
      <w:proofErr w:type="spellStart"/>
      <w:r w:rsidRPr="00BC6EC5">
        <w:rPr>
          <w:color w:val="000000" w:themeColor="text1"/>
        </w:rPr>
        <w:t>dbo</w:t>
      </w:r>
      <w:proofErr w:type="spellEnd"/>
      <w:r w:rsidRPr="00BC6EC5">
        <w:rPr>
          <w:color w:val="000000" w:themeColor="text1"/>
        </w:rPr>
        <w:t>].[Chapter]\n"</w:t>
      </w:r>
    </w:p>
    <w:p w14:paraId="312383C1" w14:textId="02F256F3" w:rsid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where</w:t>
      </w:r>
      <w:proofErr w:type="gramEnd"/>
      <w:r w:rsidRPr="00BC6EC5">
        <w:rPr>
          <w:color w:val="000000" w:themeColor="text1"/>
        </w:rPr>
        <w:t xml:space="preserve"> 1=1</w:t>
      </w:r>
    </w:p>
    <w:p w14:paraId="25FE5D1B" w14:textId="5717BE43" w:rsidR="00BC6EC5" w:rsidRDefault="00BC6EC5" w:rsidP="00BC6EC5">
      <w:pPr>
        <w:pStyle w:val="ListParagraph"/>
        <w:numPr>
          <w:ilvl w:val="0"/>
          <w:numId w:val="10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earchCourse</w:t>
      </w:r>
      <w:proofErr w:type="spellEnd"/>
      <w:r>
        <w:rPr>
          <w:color w:val="000000" w:themeColor="text1"/>
        </w:rPr>
        <w:t>:</w:t>
      </w:r>
    </w:p>
    <w:p w14:paraId="039F7F94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>SELECT [</w:t>
      </w:r>
      <w:proofErr w:type="spellStart"/>
      <w:r w:rsidRPr="00BC6EC5">
        <w:rPr>
          <w:color w:val="000000" w:themeColor="text1"/>
        </w:rPr>
        <w:t>Course_</w:t>
      </w:r>
      <w:proofErr w:type="gramStart"/>
      <w:r w:rsidRPr="00BC6EC5">
        <w:rPr>
          <w:color w:val="000000" w:themeColor="text1"/>
        </w:rPr>
        <w:t>id</w:t>
      </w:r>
      <w:proofErr w:type="spellEnd"/>
      <w:r w:rsidRPr="00BC6EC5">
        <w:rPr>
          <w:color w:val="000000" w:themeColor="text1"/>
        </w:rPr>
        <w:t>]\</w:t>
      </w:r>
      <w:proofErr w:type="gramEnd"/>
      <w:r w:rsidRPr="00BC6EC5">
        <w:rPr>
          <w:color w:val="000000" w:themeColor="text1"/>
        </w:rPr>
        <w:t>n"</w:t>
      </w:r>
    </w:p>
    <w:p w14:paraId="18EE1028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ourse_name</w:t>
      </w:r>
      <w:proofErr w:type="spellEnd"/>
      <w:r w:rsidRPr="00BC6EC5">
        <w:rPr>
          <w:color w:val="000000" w:themeColor="text1"/>
        </w:rPr>
        <w:t>]\n"</w:t>
      </w:r>
    </w:p>
    <w:p w14:paraId="7FEE9BA1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ourse_description</w:t>
      </w:r>
      <w:proofErr w:type="spellEnd"/>
      <w:r w:rsidRPr="00BC6EC5">
        <w:rPr>
          <w:color w:val="000000" w:themeColor="text1"/>
        </w:rPr>
        <w:t>]\n"</w:t>
      </w:r>
    </w:p>
    <w:p w14:paraId="7FD56C2A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ourse_price</w:t>
      </w:r>
      <w:proofErr w:type="spellEnd"/>
      <w:r w:rsidRPr="00BC6EC5">
        <w:rPr>
          <w:color w:val="000000" w:themeColor="text1"/>
        </w:rPr>
        <w:t>]\n"</w:t>
      </w:r>
    </w:p>
    <w:p w14:paraId="39A3910D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ourse_number_lesson</w:t>
      </w:r>
      <w:proofErr w:type="spellEnd"/>
      <w:r w:rsidRPr="00BC6EC5">
        <w:rPr>
          <w:color w:val="000000" w:themeColor="text1"/>
        </w:rPr>
        <w:t>]\n"</w:t>
      </w:r>
    </w:p>
    <w:p w14:paraId="53007B0F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ourse_image</w:t>
      </w:r>
      <w:proofErr w:type="spellEnd"/>
      <w:r w:rsidRPr="00BC6EC5">
        <w:rPr>
          <w:color w:val="000000" w:themeColor="text1"/>
        </w:rPr>
        <w:t>]\n"</w:t>
      </w:r>
    </w:p>
    <w:p w14:paraId="547DD866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FROM</w:t>
      </w:r>
      <w:proofErr w:type="gramEnd"/>
      <w:r w:rsidRPr="00BC6EC5">
        <w:rPr>
          <w:color w:val="000000" w:themeColor="text1"/>
        </w:rPr>
        <w:t xml:space="preserve"> [</w:t>
      </w:r>
      <w:proofErr w:type="spellStart"/>
      <w:r w:rsidRPr="00BC6EC5">
        <w:rPr>
          <w:color w:val="000000" w:themeColor="text1"/>
        </w:rPr>
        <w:t>dbo</w:t>
      </w:r>
      <w:proofErr w:type="spellEnd"/>
      <w:r w:rsidRPr="00BC6EC5">
        <w:rPr>
          <w:color w:val="000000" w:themeColor="text1"/>
        </w:rPr>
        <w:t>].[Course]\n"</w:t>
      </w:r>
    </w:p>
    <w:p w14:paraId="44EAE383" w14:textId="07CE5F79" w:rsid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where</w:t>
      </w:r>
      <w:proofErr w:type="gramEnd"/>
      <w:r w:rsidRPr="00BC6EC5">
        <w:rPr>
          <w:color w:val="000000" w:themeColor="text1"/>
        </w:rPr>
        <w:t xml:space="preserve"> 1=1</w:t>
      </w:r>
    </w:p>
    <w:p w14:paraId="133150A5" w14:textId="24B50D6B" w:rsidR="00BC6EC5" w:rsidRDefault="00BC6EC5" w:rsidP="00BC6EC5">
      <w:pPr>
        <w:pStyle w:val="ListParagraph"/>
        <w:numPr>
          <w:ilvl w:val="0"/>
          <w:numId w:val="10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earchLesson</w:t>
      </w:r>
      <w:proofErr w:type="spellEnd"/>
      <w:r>
        <w:rPr>
          <w:color w:val="000000" w:themeColor="text1"/>
        </w:rPr>
        <w:t>:</w:t>
      </w:r>
    </w:p>
    <w:p w14:paraId="53E30A86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>SELECT [</w:t>
      </w:r>
      <w:proofErr w:type="spellStart"/>
      <w:r w:rsidRPr="00BC6EC5">
        <w:rPr>
          <w:color w:val="000000" w:themeColor="text1"/>
        </w:rPr>
        <w:t>lesson_</w:t>
      </w:r>
      <w:proofErr w:type="gramStart"/>
      <w:r w:rsidRPr="00BC6EC5">
        <w:rPr>
          <w:color w:val="000000" w:themeColor="text1"/>
        </w:rPr>
        <w:t>id</w:t>
      </w:r>
      <w:proofErr w:type="spellEnd"/>
      <w:r w:rsidRPr="00BC6EC5">
        <w:rPr>
          <w:color w:val="000000" w:themeColor="text1"/>
        </w:rPr>
        <w:t>]\</w:t>
      </w:r>
      <w:proofErr w:type="gramEnd"/>
      <w:r w:rsidRPr="00BC6EC5">
        <w:rPr>
          <w:color w:val="000000" w:themeColor="text1"/>
        </w:rPr>
        <w:t>n"</w:t>
      </w:r>
    </w:p>
    <w:p w14:paraId="48178D39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lesson_video</w:t>
      </w:r>
      <w:proofErr w:type="spellEnd"/>
      <w:r w:rsidRPr="00BC6EC5">
        <w:rPr>
          <w:color w:val="000000" w:themeColor="text1"/>
        </w:rPr>
        <w:t>]\n"</w:t>
      </w:r>
    </w:p>
    <w:p w14:paraId="4A9195AE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lesson_level</w:t>
      </w:r>
      <w:proofErr w:type="spellEnd"/>
      <w:r w:rsidRPr="00BC6EC5">
        <w:rPr>
          <w:color w:val="000000" w:themeColor="text1"/>
        </w:rPr>
        <w:t>]\n"</w:t>
      </w:r>
    </w:p>
    <w:p w14:paraId="4E28031C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chapter_id</w:t>
      </w:r>
      <w:proofErr w:type="spellEnd"/>
      <w:r w:rsidRPr="00BC6EC5">
        <w:rPr>
          <w:color w:val="000000" w:themeColor="text1"/>
        </w:rPr>
        <w:t>]\n"</w:t>
      </w:r>
    </w:p>
    <w:p w14:paraId="700C2D46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image_id</w:t>
      </w:r>
      <w:proofErr w:type="spellEnd"/>
      <w:r w:rsidRPr="00BC6EC5">
        <w:rPr>
          <w:color w:val="000000" w:themeColor="text1"/>
        </w:rPr>
        <w:t>]\n"</w:t>
      </w:r>
    </w:p>
    <w:p w14:paraId="1E31CA0C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lesson_content</w:t>
      </w:r>
      <w:proofErr w:type="spellEnd"/>
      <w:r w:rsidRPr="00BC6EC5">
        <w:rPr>
          <w:color w:val="000000" w:themeColor="text1"/>
        </w:rPr>
        <w:t>]\n"</w:t>
      </w:r>
    </w:p>
    <w:p w14:paraId="7720EC52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lesson_number</w:t>
      </w:r>
      <w:proofErr w:type="spellEnd"/>
      <w:r w:rsidRPr="00BC6EC5">
        <w:rPr>
          <w:color w:val="000000" w:themeColor="text1"/>
        </w:rPr>
        <w:t>]\n"</w:t>
      </w:r>
    </w:p>
    <w:p w14:paraId="45170E4F" w14:textId="77777777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FROM</w:t>
      </w:r>
      <w:proofErr w:type="gramEnd"/>
      <w:r w:rsidRPr="00BC6EC5">
        <w:rPr>
          <w:color w:val="000000" w:themeColor="text1"/>
        </w:rPr>
        <w:t xml:space="preserve"> [</w:t>
      </w:r>
      <w:proofErr w:type="spellStart"/>
      <w:r w:rsidRPr="00BC6EC5">
        <w:rPr>
          <w:color w:val="000000" w:themeColor="text1"/>
        </w:rPr>
        <w:t>dbo</w:t>
      </w:r>
      <w:proofErr w:type="spellEnd"/>
      <w:r w:rsidRPr="00BC6EC5">
        <w:rPr>
          <w:color w:val="000000" w:themeColor="text1"/>
        </w:rPr>
        <w:t>].[Lesson]\n"</w:t>
      </w:r>
    </w:p>
    <w:p w14:paraId="50D088E7" w14:textId="208CC4BE" w:rsidR="00BC6EC5" w:rsidRPr="00BC6EC5" w:rsidRDefault="00BC6EC5" w:rsidP="00BC6EC5">
      <w:pPr>
        <w:pStyle w:val="ListParagraph"/>
        <w:spacing w:after="0"/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where</w:t>
      </w:r>
      <w:proofErr w:type="gramEnd"/>
      <w:r w:rsidRPr="00BC6EC5">
        <w:rPr>
          <w:color w:val="000000" w:themeColor="text1"/>
        </w:rPr>
        <w:t xml:space="preserve"> 1=1</w:t>
      </w:r>
    </w:p>
    <w:p w14:paraId="06A86394" w14:textId="0500C942" w:rsidR="00D97FE0" w:rsidRDefault="00D97FE0" w:rsidP="00565335">
      <w:pPr>
        <w:spacing w:after="0"/>
        <w:rPr>
          <w:color w:val="000000" w:themeColor="text1"/>
        </w:rPr>
      </w:pPr>
    </w:p>
    <w:p w14:paraId="0A35AE10" w14:textId="709A6768" w:rsidR="00D97FE0" w:rsidRDefault="00D97FE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EFBEB7" w14:textId="0F77ED80" w:rsidR="00D97FE0" w:rsidRPr="00335A70" w:rsidRDefault="00D97FE0" w:rsidP="00D97FE0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564B29">
        <w:rPr>
          <w:color w:val="000000" w:themeColor="text1"/>
        </w:rPr>
        <w:t>5</w:t>
      </w:r>
      <w:r w:rsidRPr="00335A70">
        <w:rPr>
          <w:color w:val="000000" w:themeColor="text1"/>
        </w:rPr>
        <w:t xml:space="preserve">. </w:t>
      </w:r>
      <w:r w:rsidR="00C46607">
        <w:rPr>
          <w:color w:val="000000" w:themeColor="text1"/>
        </w:rPr>
        <w:t>User Manage</w:t>
      </w:r>
    </w:p>
    <w:p w14:paraId="31745563" w14:textId="77777777" w:rsidR="00D97FE0" w:rsidRPr="00335A70" w:rsidRDefault="00D97FE0" w:rsidP="00D97FE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56FC87D0" w14:textId="7F0DFBE9" w:rsidR="00D97FE0" w:rsidRPr="00335A70" w:rsidRDefault="00504CE6" w:rsidP="00D97FE0">
      <w:pPr>
        <w:spacing w:after="0"/>
        <w:rPr>
          <w:color w:val="000000" w:themeColor="text1"/>
        </w:rPr>
      </w:pPr>
      <w:r w:rsidRPr="00504CE6">
        <w:rPr>
          <w:noProof/>
          <w:color w:val="000000" w:themeColor="text1"/>
        </w:rPr>
        <w:drawing>
          <wp:inline distT="0" distB="0" distL="0" distR="0" wp14:anchorId="568627EF" wp14:editId="0064CC22">
            <wp:extent cx="5763986" cy="3230542"/>
            <wp:effectExtent l="0" t="0" r="8255" b="825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5419" cy="32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007" w14:textId="77777777" w:rsidR="00D97FE0" w:rsidRDefault="00D97FE0" w:rsidP="00D97FE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75D56504" w14:textId="77777777" w:rsidR="00504CE6" w:rsidRPr="00504CE6" w:rsidRDefault="00504CE6" w:rsidP="00504CE6"/>
    <w:p w14:paraId="2CE18205" w14:textId="026A1730" w:rsidR="00504CE6" w:rsidRPr="0007750B" w:rsidRDefault="00D80F84" w:rsidP="00504CE6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>
        <w:rPr>
          <w:b/>
          <w:i/>
          <w:color w:val="000000" w:themeColor="text1"/>
          <w:lang w:eastAsia="ja-JP"/>
        </w:rPr>
        <w:t>DBContex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504CE6" w14:paraId="46A5101D" w14:textId="77777777" w:rsidTr="004346C6">
        <w:trPr>
          <w:trHeight w:val="300"/>
        </w:trPr>
        <w:tc>
          <w:tcPr>
            <w:tcW w:w="537" w:type="dxa"/>
            <w:shd w:val="clear" w:color="auto" w:fill="FFE8E1"/>
          </w:tcPr>
          <w:p w14:paraId="6245D47A" w14:textId="77777777" w:rsidR="00504CE6" w:rsidRPr="00F64C60" w:rsidRDefault="00504CE6" w:rsidP="00456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4219" w:type="dxa"/>
            <w:shd w:val="clear" w:color="auto" w:fill="FFE8E1"/>
          </w:tcPr>
          <w:p w14:paraId="2BF54448" w14:textId="77777777" w:rsidR="00504CE6" w:rsidRPr="00F64C60" w:rsidRDefault="00504CE6" w:rsidP="00456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4599" w:type="dxa"/>
            <w:shd w:val="clear" w:color="auto" w:fill="FFE8E1"/>
          </w:tcPr>
          <w:p w14:paraId="7B495093" w14:textId="77777777" w:rsidR="00504CE6" w:rsidRPr="00F64C60" w:rsidRDefault="00504CE6" w:rsidP="00456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504CE6" w14:paraId="6EF4208B" w14:textId="77777777" w:rsidTr="004346C6">
        <w:trPr>
          <w:trHeight w:val="300"/>
        </w:trPr>
        <w:tc>
          <w:tcPr>
            <w:tcW w:w="537" w:type="dxa"/>
          </w:tcPr>
          <w:p w14:paraId="4567F3FD" w14:textId="77777777" w:rsidR="00504CE6" w:rsidRPr="00F64C60" w:rsidRDefault="00504CE6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4219" w:type="dxa"/>
          </w:tcPr>
          <w:p w14:paraId="40080761" w14:textId="77777777" w:rsidR="00504CE6" w:rsidRPr="00F64C60" w:rsidRDefault="00504CE6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4599" w:type="dxa"/>
          </w:tcPr>
          <w:p w14:paraId="0F0FDF3F" w14:textId="77777777" w:rsidR="00504CE6" w:rsidRPr="00F64C60" w:rsidRDefault="00504CE6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504CE6" w14:paraId="56B8B7EF" w14:textId="77777777" w:rsidTr="004346C6">
        <w:trPr>
          <w:trHeight w:val="300"/>
        </w:trPr>
        <w:tc>
          <w:tcPr>
            <w:tcW w:w="537" w:type="dxa"/>
          </w:tcPr>
          <w:p w14:paraId="2691583A" w14:textId="77777777" w:rsidR="00504CE6" w:rsidRPr="00F64C60" w:rsidRDefault="00504CE6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4219" w:type="dxa"/>
          </w:tcPr>
          <w:p w14:paraId="30F279EB" w14:textId="77777777" w:rsidR="00504CE6" w:rsidRPr="00F64C60" w:rsidRDefault="00504CE6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4599" w:type="dxa"/>
          </w:tcPr>
          <w:p w14:paraId="613C05D5" w14:textId="77777777" w:rsidR="00504CE6" w:rsidRPr="00F64C60" w:rsidRDefault="00504CE6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</w:tbl>
    <w:p w14:paraId="48238387" w14:textId="77777777" w:rsidR="00504CE6" w:rsidRPr="00335A70" w:rsidRDefault="00504CE6" w:rsidP="00504CE6">
      <w:pPr>
        <w:spacing w:after="0"/>
        <w:rPr>
          <w:color w:val="000000" w:themeColor="text1"/>
        </w:rPr>
      </w:pPr>
    </w:p>
    <w:p w14:paraId="6D632889" w14:textId="77777777" w:rsidR="00D97FE0" w:rsidRPr="00335A70" w:rsidRDefault="00D97FE0" w:rsidP="00D97FE0">
      <w:pPr>
        <w:spacing w:after="0"/>
        <w:rPr>
          <w:color w:val="000000" w:themeColor="text1"/>
        </w:rPr>
      </w:pPr>
    </w:p>
    <w:p w14:paraId="5DC6A8DA" w14:textId="5602559D" w:rsidR="0007750B" w:rsidRPr="00564B29" w:rsidRDefault="00D80F84" w:rsidP="0007750B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>
        <w:rPr>
          <w:b/>
          <w:i/>
          <w:color w:val="000000" w:themeColor="text1"/>
          <w:lang w:eastAsia="ja-JP"/>
        </w:rPr>
        <w:t>User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97FE0" w:rsidRPr="00335A70" w14:paraId="3EF9A17B" w14:textId="77777777" w:rsidTr="00E514B7">
        <w:tc>
          <w:tcPr>
            <w:tcW w:w="567" w:type="dxa"/>
            <w:shd w:val="clear" w:color="auto" w:fill="FFE8E1"/>
          </w:tcPr>
          <w:p w14:paraId="5FEEC7A1" w14:textId="77777777" w:rsidR="00D97FE0" w:rsidRPr="00335A70" w:rsidRDefault="00D97FE0" w:rsidP="00E51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6D60F9" w14:textId="77777777" w:rsidR="00D97FE0" w:rsidRPr="00335A70" w:rsidRDefault="00D97FE0" w:rsidP="00E51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2E2978" w14:textId="77777777" w:rsidR="00D97FE0" w:rsidRPr="00335A70" w:rsidRDefault="00D97FE0" w:rsidP="00E51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D97FE0" w:rsidRPr="00335A70" w14:paraId="52600684" w14:textId="77777777" w:rsidTr="00E514B7">
        <w:tc>
          <w:tcPr>
            <w:tcW w:w="567" w:type="dxa"/>
          </w:tcPr>
          <w:p w14:paraId="09B4D111" w14:textId="77777777" w:rsidR="00D97FE0" w:rsidRPr="00335A70" w:rsidRDefault="00D97FE0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8C5236F" w14:textId="503FFDB0" w:rsidR="00D97FE0" w:rsidRPr="00335A70" w:rsidRDefault="009D5535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checkUser</w:t>
            </w:r>
            <w:proofErr w:type="spellEnd"/>
          </w:p>
        </w:tc>
        <w:tc>
          <w:tcPr>
            <w:tcW w:w="6377" w:type="dxa"/>
          </w:tcPr>
          <w:p w14:paraId="3DED443F" w14:textId="570B424D" w:rsidR="00D97FE0" w:rsidRPr="00335A70" w:rsidRDefault="001726DF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eck all user</w:t>
            </w:r>
            <w:r w:rsidR="00665040">
              <w:rPr>
                <w:i/>
                <w:iCs/>
                <w:color w:val="000000" w:themeColor="text1"/>
              </w:rPr>
              <w:t>s</w:t>
            </w:r>
            <w:r>
              <w:rPr>
                <w:i/>
                <w:iCs/>
                <w:color w:val="000000" w:themeColor="text1"/>
              </w:rPr>
              <w:t xml:space="preserve"> exist in database already.</w:t>
            </w:r>
          </w:p>
        </w:tc>
      </w:tr>
      <w:tr w:rsidR="009D5535" w:rsidRPr="00335A70" w14:paraId="671B9D33" w14:textId="77777777" w:rsidTr="00E514B7">
        <w:tc>
          <w:tcPr>
            <w:tcW w:w="567" w:type="dxa"/>
          </w:tcPr>
          <w:p w14:paraId="0F845ADD" w14:textId="78957EC6" w:rsidR="009D5535" w:rsidRPr="00335A70" w:rsidRDefault="009D5535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39E8868" w14:textId="6FCD15D0" w:rsidR="009D5535" w:rsidRPr="00335A70" w:rsidRDefault="00A543A8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CheckUserById</w:t>
            </w:r>
            <w:proofErr w:type="spellEnd"/>
          </w:p>
        </w:tc>
        <w:tc>
          <w:tcPr>
            <w:tcW w:w="6377" w:type="dxa"/>
          </w:tcPr>
          <w:p w14:paraId="53E3D97E" w14:textId="196513E2" w:rsidR="009D5535" w:rsidRPr="00335A70" w:rsidRDefault="00665040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eck only user have their id</w:t>
            </w:r>
          </w:p>
        </w:tc>
      </w:tr>
      <w:tr w:rsidR="009D5535" w:rsidRPr="00335A70" w14:paraId="48BC4B97" w14:textId="77777777" w:rsidTr="00E514B7">
        <w:tc>
          <w:tcPr>
            <w:tcW w:w="567" w:type="dxa"/>
          </w:tcPr>
          <w:p w14:paraId="156802B5" w14:textId="58B1DFDD" w:rsidR="009D5535" w:rsidRPr="00335A70" w:rsidRDefault="009D5535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23C8FC7" w14:textId="4F83D40E" w:rsidR="009D5535" w:rsidRPr="00335A70" w:rsidRDefault="00A543A8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addUser</w:t>
            </w:r>
            <w:proofErr w:type="spellEnd"/>
          </w:p>
        </w:tc>
        <w:tc>
          <w:tcPr>
            <w:tcW w:w="6377" w:type="dxa"/>
          </w:tcPr>
          <w:p w14:paraId="7864A935" w14:textId="69D34861" w:rsidR="009D5535" w:rsidRPr="00335A70" w:rsidRDefault="008E7019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Add user to the database</w:t>
            </w:r>
          </w:p>
        </w:tc>
      </w:tr>
      <w:tr w:rsidR="00D97FE0" w:rsidRPr="00335A70" w14:paraId="55C798ED" w14:textId="77777777" w:rsidTr="00E514B7">
        <w:tc>
          <w:tcPr>
            <w:tcW w:w="567" w:type="dxa"/>
          </w:tcPr>
          <w:p w14:paraId="48E6E9CB" w14:textId="4EF0FD32" w:rsidR="00D97FE0" w:rsidRPr="00335A70" w:rsidRDefault="009D5535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5DA3E38A" w14:textId="3388DBB4" w:rsidR="00D97FE0" w:rsidRPr="00335A70" w:rsidRDefault="00A543A8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CheckUserGoogle</w:t>
            </w:r>
            <w:proofErr w:type="spellEnd"/>
          </w:p>
        </w:tc>
        <w:tc>
          <w:tcPr>
            <w:tcW w:w="6377" w:type="dxa"/>
          </w:tcPr>
          <w:p w14:paraId="735D1A51" w14:textId="3FB6B7F2" w:rsidR="00D97FE0" w:rsidRPr="00335A70" w:rsidRDefault="0007750B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eck user login with google (check email has exist)</w:t>
            </w:r>
          </w:p>
        </w:tc>
      </w:tr>
      <w:tr w:rsidR="009D5535" w:rsidRPr="00335A70" w14:paraId="4C353984" w14:textId="77777777" w:rsidTr="00E514B7">
        <w:tc>
          <w:tcPr>
            <w:tcW w:w="567" w:type="dxa"/>
          </w:tcPr>
          <w:p w14:paraId="2D01DF09" w14:textId="23210B44" w:rsidR="009D5535" w:rsidRPr="00335A70" w:rsidRDefault="009D5535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127" w:type="dxa"/>
          </w:tcPr>
          <w:p w14:paraId="3BD635A9" w14:textId="199C8D8E" w:rsidR="009D5535" w:rsidRPr="00335A70" w:rsidRDefault="00A543A8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>
              <w:rPr>
                <w:i/>
                <w:iCs/>
                <w:color w:val="000000" w:themeColor="text1"/>
              </w:rPr>
              <w:t>GetAllUser</w:t>
            </w:r>
            <w:proofErr w:type="spellEnd"/>
            <w:r>
              <w:rPr>
                <w:i/>
                <w:iCs/>
                <w:color w:val="000000" w:themeColor="text1"/>
              </w:rPr>
              <w:t>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3D5629F" w14:textId="5D425316" w:rsidR="009D5535" w:rsidRPr="00335A70" w:rsidRDefault="0007750B" w:rsidP="00E51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ake all user from database to the system.</w:t>
            </w:r>
          </w:p>
        </w:tc>
      </w:tr>
    </w:tbl>
    <w:p w14:paraId="65428D8B" w14:textId="77777777" w:rsidR="00D97FE0" w:rsidRDefault="00D97FE0" w:rsidP="00D97FE0">
      <w:pPr>
        <w:spacing w:after="0"/>
        <w:rPr>
          <w:color w:val="000000" w:themeColor="text1"/>
        </w:rPr>
      </w:pPr>
    </w:p>
    <w:p w14:paraId="6D1ADBFC" w14:textId="0F060269" w:rsidR="0007750B" w:rsidRPr="00564B29" w:rsidRDefault="00D80F84" w:rsidP="0007750B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>
        <w:rPr>
          <w:b/>
          <w:i/>
          <w:color w:val="000000" w:themeColor="text1"/>
          <w:lang w:eastAsia="ja-JP"/>
        </w:rPr>
        <w:t>UserManage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50B" w:rsidRPr="00335A70" w14:paraId="6CD4EF27" w14:textId="77777777" w:rsidTr="004560A7">
        <w:tc>
          <w:tcPr>
            <w:tcW w:w="567" w:type="dxa"/>
            <w:shd w:val="clear" w:color="auto" w:fill="FFE8E1"/>
          </w:tcPr>
          <w:p w14:paraId="3A763D3F" w14:textId="77777777" w:rsidR="0007750B" w:rsidRPr="00335A70" w:rsidRDefault="0007750B" w:rsidP="00456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5186689" w14:textId="77777777" w:rsidR="0007750B" w:rsidRPr="00335A70" w:rsidRDefault="0007750B" w:rsidP="00456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228F00" w14:textId="77777777" w:rsidR="0007750B" w:rsidRPr="00335A70" w:rsidRDefault="0007750B" w:rsidP="00456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07750B" w:rsidRPr="00335A70" w14:paraId="142E1452" w14:textId="77777777" w:rsidTr="004560A7">
        <w:tc>
          <w:tcPr>
            <w:tcW w:w="567" w:type="dxa"/>
          </w:tcPr>
          <w:p w14:paraId="3FE7AA9F" w14:textId="77777777" w:rsidR="0007750B" w:rsidRPr="00335A70" w:rsidRDefault="0007750B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5896E8D" w14:textId="1256132A" w:rsidR="0007750B" w:rsidRPr="00335A70" w:rsidRDefault="005A4ED3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7462FA6D" w14:textId="51A239CB" w:rsidR="0007750B" w:rsidRPr="00335A70" w:rsidRDefault="005751C5" w:rsidP="004560A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list user from database to display in the screen.</w:t>
            </w:r>
          </w:p>
        </w:tc>
      </w:tr>
    </w:tbl>
    <w:p w14:paraId="63C5FFE7" w14:textId="52BD6DD7" w:rsidR="0007750B" w:rsidRDefault="0007750B" w:rsidP="00D97FE0">
      <w:pPr>
        <w:spacing w:after="0"/>
        <w:rPr>
          <w:color w:val="000000" w:themeColor="text1"/>
        </w:rPr>
      </w:pPr>
    </w:p>
    <w:p w14:paraId="4F1BAE25" w14:textId="77777777" w:rsidR="00E173B6" w:rsidRPr="00335A70" w:rsidRDefault="00E173B6" w:rsidP="00E173B6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173B6" w:rsidRPr="00335A70" w14:paraId="06FAE317" w14:textId="77777777" w:rsidTr="00E054B7">
        <w:tc>
          <w:tcPr>
            <w:tcW w:w="567" w:type="dxa"/>
            <w:shd w:val="clear" w:color="auto" w:fill="FFCCFF"/>
          </w:tcPr>
          <w:p w14:paraId="73F4A0E6" w14:textId="77777777" w:rsidR="00E173B6" w:rsidRPr="00335A70" w:rsidRDefault="00E173B6" w:rsidP="00E054B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0ACD8122" w14:textId="77777777" w:rsidR="00E173B6" w:rsidRPr="00335A70" w:rsidRDefault="00E173B6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08DFA649" w14:textId="77777777" w:rsidR="00E173B6" w:rsidRPr="00335A70" w:rsidRDefault="00E173B6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E173B6" w:rsidRPr="00335A70" w14:paraId="4AEA0E73" w14:textId="77777777" w:rsidTr="00E054B7">
        <w:tc>
          <w:tcPr>
            <w:tcW w:w="567" w:type="dxa"/>
          </w:tcPr>
          <w:p w14:paraId="61E68F0B" w14:textId="77777777" w:rsidR="00E173B6" w:rsidRPr="00335A70" w:rsidRDefault="00E173B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50A80D8" w14:textId="77777777" w:rsidR="00E173B6" w:rsidRPr="00335A70" w:rsidRDefault="00E173B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5EFDD53B" w14:textId="77777777" w:rsidR="00E173B6" w:rsidRPr="00335A70" w:rsidRDefault="00E173B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E173B6" w:rsidRPr="00335A70" w14:paraId="207C7C1B" w14:textId="77777777" w:rsidTr="00E054B7">
        <w:tc>
          <w:tcPr>
            <w:tcW w:w="567" w:type="dxa"/>
          </w:tcPr>
          <w:p w14:paraId="10393FB3" w14:textId="77777777" w:rsidR="00E173B6" w:rsidRPr="00335A70" w:rsidRDefault="00E173B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7F4D7B68" w14:textId="77777777" w:rsidR="00E173B6" w:rsidRPr="00335A70" w:rsidRDefault="00E173B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5A844CA0" w14:textId="77777777" w:rsidR="00E173B6" w:rsidRPr="00335A70" w:rsidRDefault="00E173B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BC6EC5" w:rsidRPr="00335A70" w14:paraId="4D0FB933" w14:textId="77777777" w:rsidTr="00E054B7">
        <w:tc>
          <w:tcPr>
            <w:tcW w:w="567" w:type="dxa"/>
          </w:tcPr>
          <w:p w14:paraId="634BFC92" w14:textId="77777777" w:rsidR="00BC6EC5" w:rsidRPr="00335A70" w:rsidRDefault="00BC6EC5" w:rsidP="00E054B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</w:tcPr>
          <w:p w14:paraId="7525599B" w14:textId="77777777" w:rsidR="00BC6EC5" w:rsidRPr="00335A70" w:rsidRDefault="00BC6EC5" w:rsidP="00E054B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</w:tcPr>
          <w:p w14:paraId="34EB9714" w14:textId="77777777" w:rsidR="00BC6EC5" w:rsidRPr="00335A70" w:rsidRDefault="00BC6EC5" w:rsidP="00E054B7">
            <w:pPr>
              <w:rPr>
                <w:i/>
                <w:iCs/>
                <w:color w:val="000000" w:themeColor="text1"/>
              </w:rPr>
            </w:pPr>
          </w:p>
        </w:tc>
      </w:tr>
    </w:tbl>
    <w:p w14:paraId="482BB06A" w14:textId="77777777" w:rsidR="00E173B6" w:rsidRPr="00335A70" w:rsidRDefault="00E173B6" w:rsidP="00D97FE0">
      <w:pPr>
        <w:spacing w:after="0"/>
        <w:rPr>
          <w:color w:val="000000" w:themeColor="text1"/>
        </w:rPr>
      </w:pPr>
    </w:p>
    <w:p w14:paraId="453CF858" w14:textId="6F40B8AF" w:rsidR="00D97FE0" w:rsidRDefault="00D97FE0" w:rsidP="00D97FE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20FA05A4" w14:textId="77777777" w:rsidR="00BC6EC5" w:rsidRPr="00BC6EC5" w:rsidRDefault="00BC6EC5" w:rsidP="00BC6EC5"/>
    <w:p w14:paraId="4F10228E" w14:textId="2A2F9773" w:rsidR="00D97FE0" w:rsidRDefault="00025378" w:rsidP="00D97FE0">
      <w:pPr>
        <w:spacing w:after="0"/>
        <w:rPr>
          <w:noProof/>
          <w:color w:val="000000" w:themeColor="text1"/>
        </w:rPr>
      </w:pPr>
      <w:r w:rsidRPr="00025378">
        <w:rPr>
          <w:noProof/>
          <w:color w:val="000000" w:themeColor="text1"/>
        </w:rPr>
        <w:drawing>
          <wp:inline distT="0" distB="0" distL="0" distR="0" wp14:anchorId="5F23A8CE" wp14:editId="6F3ADD64">
            <wp:extent cx="5943600" cy="580644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CFDF" w14:textId="52208796" w:rsidR="00BC6EC5" w:rsidRDefault="00BC6EC5" w:rsidP="00D97FE0">
      <w:pPr>
        <w:spacing w:after="0"/>
        <w:rPr>
          <w:noProof/>
          <w:color w:val="000000" w:themeColor="text1"/>
        </w:rPr>
      </w:pPr>
    </w:p>
    <w:p w14:paraId="44FE5CC9" w14:textId="6D3A55F2" w:rsidR="00BC6EC5" w:rsidRDefault="00BC6EC5" w:rsidP="00D97FE0">
      <w:pPr>
        <w:spacing w:after="0"/>
        <w:rPr>
          <w:noProof/>
          <w:color w:val="000000" w:themeColor="text1"/>
        </w:rPr>
      </w:pPr>
    </w:p>
    <w:p w14:paraId="72001754" w14:textId="088BD972" w:rsidR="00BC6EC5" w:rsidRDefault="00BC6EC5" w:rsidP="00D97FE0">
      <w:pPr>
        <w:spacing w:after="0"/>
        <w:rPr>
          <w:noProof/>
          <w:color w:val="000000" w:themeColor="text1"/>
        </w:rPr>
      </w:pPr>
    </w:p>
    <w:p w14:paraId="78219B7D" w14:textId="3C5709A4" w:rsidR="00BC6EC5" w:rsidRDefault="00BC6EC5" w:rsidP="00D97FE0">
      <w:pPr>
        <w:spacing w:after="0"/>
        <w:rPr>
          <w:noProof/>
          <w:color w:val="000000" w:themeColor="text1"/>
        </w:rPr>
      </w:pPr>
    </w:p>
    <w:p w14:paraId="72199C89" w14:textId="5B972A4E" w:rsidR="00BC6EC5" w:rsidRDefault="00BC6EC5" w:rsidP="00D97FE0">
      <w:pPr>
        <w:spacing w:after="0"/>
        <w:rPr>
          <w:noProof/>
          <w:color w:val="000000" w:themeColor="text1"/>
        </w:rPr>
      </w:pPr>
    </w:p>
    <w:p w14:paraId="513ED9F6" w14:textId="733C9439" w:rsidR="00BC6EC5" w:rsidRDefault="00BC6EC5" w:rsidP="00D97FE0">
      <w:pPr>
        <w:spacing w:after="0"/>
        <w:rPr>
          <w:noProof/>
          <w:color w:val="000000" w:themeColor="text1"/>
        </w:rPr>
      </w:pPr>
    </w:p>
    <w:p w14:paraId="434069F3" w14:textId="192D78EE" w:rsidR="00BC6EC5" w:rsidRDefault="00BC6EC5" w:rsidP="00D97FE0">
      <w:pPr>
        <w:spacing w:after="0"/>
        <w:rPr>
          <w:noProof/>
          <w:color w:val="000000" w:themeColor="text1"/>
        </w:rPr>
      </w:pPr>
    </w:p>
    <w:p w14:paraId="0084FA49" w14:textId="0882825D" w:rsidR="00BC6EC5" w:rsidRDefault="00BC6EC5" w:rsidP="00D97FE0">
      <w:pPr>
        <w:spacing w:after="0"/>
        <w:rPr>
          <w:noProof/>
          <w:color w:val="000000" w:themeColor="text1"/>
        </w:rPr>
      </w:pPr>
    </w:p>
    <w:p w14:paraId="11CFD3F9" w14:textId="77777777" w:rsidR="00BC6EC5" w:rsidRPr="00335A70" w:rsidRDefault="00BC6EC5" w:rsidP="00D97FE0">
      <w:pPr>
        <w:spacing w:after="0"/>
        <w:rPr>
          <w:noProof/>
          <w:color w:val="000000" w:themeColor="text1"/>
        </w:rPr>
      </w:pPr>
    </w:p>
    <w:p w14:paraId="390A9294" w14:textId="77777777" w:rsidR="00D97FE0" w:rsidRPr="00335A70" w:rsidRDefault="00D97FE0" w:rsidP="00D97FE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d. Database Queries</w:t>
      </w:r>
    </w:p>
    <w:p w14:paraId="46B658D8" w14:textId="3CADE141" w:rsidR="00D97FE0" w:rsidRDefault="00BC6EC5" w:rsidP="00D97FE0">
      <w:pPr>
        <w:spacing w:after="0"/>
        <w:rPr>
          <w:color w:val="000000" w:themeColor="text1"/>
        </w:rPr>
      </w:pPr>
      <w:r>
        <w:rPr>
          <w:color w:val="000000" w:themeColor="text1"/>
        </w:rPr>
        <w:t>- GET ALL USER:</w:t>
      </w:r>
    </w:p>
    <w:p w14:paraId="285F834D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>SELECT [</w:t>
      </w:r>
      <w:proofErr w:type="spellStart"/>
      <w:r w:rsidRPr="00BC6EC5">
        <w:rPr>
          <w:color w:val="000000" w:themeColor="text1"/>
        </w:rPr>
        <w:t>User_</w:t>
      </w:r>
      <w:proofErr w:type="gramStart"/>
      <w:r w:rsidRPr="00BC6EC5">
        <w:rPr>
          <w:color w:val="000000" w:themeColor="text1"/>
        </w:rPr>
        <w:t>Id</w:t>
      </w:r>
      <w:proofErr w:type="spellEnd"/>
      <w:r w:rsidRPr="00BC6EC5">
        <w:rPr>
          <w:color w:val="000000" w:themeColor="text1"/>
        </w:rPr>
        <w:t>]\</w:t>
      </w:r>
      <w:proofErr w:type="gramEnd"/>
      <w:r w:rsidRPr="00BC6EC5">
        <w:rPr>
          <w:color w:val="000000" w:themeColor="text1"/>
        </w:rPr>
        <w:t>n"</w:t>
      </w:r>
    </w:p>
    <w:p w14:paraId="733CEE85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name</w:t>
      </w:r>
      <w:proofErr w:type="spellEnd"/>
      <w:r w:rsidRPr="00BC6EC5">
        <w:rPr>
          <w:color w:val="000000" w:themeColor="text1"/>
        </w:rPr>
        <w:t>]\n"</w:t>
      </w:r>
    </w:p>
    <w:p w14:paraId="03976473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mail</w:t>
      </w:r>
      <w:proofErr w:type="spellEnd"/>
      <w:r w:rsidRPr="00BC6EC5">
        <w:rPr>
          <w:color w:val="000000" w:themeColor="text1"/>
        </w:rPr>
        <w:t>]\n"</w:t>
      </w:r>
    </w:p>
    <w:p w14:paraId="61F53444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password</w:t>
      </w:r>
      <w:proofErr w:type="spellEnd"/>
      <w:r w:rsidRPr="00BC6EC5">
        <w:rPr>
          <w:color w:val="000000" w:themeColor="text1"/>
        </w:rPr>
        <w:t>]\n"</w:t>
      </w:r>
    </w:p>
    <w:p w14:paraId="16E30027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role</w:t>
      </w:r>
      <w:proofErr w:type="spellEnd"/>
      <w:r w:rsidRPr="00BC6EC5">
        <w:rPr>
          <w:color w:val="000000" w:themeColor="text1"/>
        </w:rPr>
        <w:t>]\n"</w:t>
      </w:r>
    </w:p>
    <w:p w14:paraId="1D899DC7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gender</w:t>
      </w:r>
      <w:proofErr w:type="spellEnd"/>
      <w:r w:rsidRPr="00BC6EC5">
        <w:rPr>
          <w:color w:val="000000" w:themeColor="text1"/>
        </w:rPr>
        <w:t>]\n"</w:t>
      </w:r>
    </w:p>
    <w:p w14:paraId="4376AB51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address</w:t>
      </w:r>
      <w:proofErr w:type="spellEnd"/>
      <w:r w:rsidRPr="00BC6EC5">
        <w:rPr>
          <w:color w:val="000000" w:themeColor="text1"/>
        </w:rPr>
        <w:t>]\n"</w:t>
      </w:r>
    </w:p>
    <w:p w14:paraId="3A971BF7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phone</w:t>
      </w:r>
      <w:proofErr w:type="spellEnd"/>
      <w:r w:rsidRPr="00BC6EC5">
        <w:rPr>
          <w:color w:val="000000" w:themeColor="text1"/>
        </w:rPr>
        <w:t>]\n"</w:t>
      </w:r>
    </w:p>
    <w:p w14:paraId="5218AEE4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avatar</w:t>
      </w:r>
      <w:proofErr w:type="spellEnd"/>
      <w:r w:rsidRPr="00BC6EC5">
        <w:rPr>
          <w:color w:val="000000" w:themeColor="text1"/>
        </w:rPr>
        <w:t>]\n"</w:t>
      </w:r>
    </w:p>
    <w:p w14:paraId="17FA4AB4" w14:textId="77777777" w:rsidR="00BC6EC5" w:rsidRPr="00BC6EC5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"    </w:t>
      </w:r>
      <w:proofErr w:type="gramStart"/>
      <w:r w:rsidRPr="00BC6EC5">
        <w:rPr>
          <w:color w:val="000000" w:themeColor="text1"/>
        </w:rPr>
        <w:t xml:space="preserve">  ,</w:t>
      </w:r>
      <w:proofErr w:type="gramEnd"/>
      <w:r w:rsidRPr="00BC6EC5">
        <w:rPr>
          <w:color w:val="000000" w:themeColor="text1"/>
        </w:rPr>
        <w:t>[</w:t>
      </w:r>
      <w:proofErr w:type="spellStart"/>
      <w:r w:rsidRPr="00BC6EC5">
        <w:rPr>
          <w:color w:val="000000" w:themeColor="text1"/>
        </w:rPr>
        <w:t>user_status</w:t>
      </w:r>
      <w:proofErr w:type="spellEnd"/>
      <w:r w:rsidRPr="00BC6EC5">
        <w:rPr>
          <w:color w:val="000000" w:themeColor="text1"/>
        </w:rPr>
        <w:t>]\n"</w:t>
      </w:r>
    </w:p>
    <w:p w14:paraId="016D276C" w14:textId="7810A81D" w:rsidR="008F5987" w:rsidRDefault="00BC6EC5" w:rsidP="00BC6EC5">
      <w:pPr>
        <w:rPr>
          <w:color w:val="000000" w:themeColor="text1"/>
        </w:rPr>
      </w:pPr>
      <w:r w:rsidRPr="00BC6EC5">
        <w:rPr>
          <w:color w:val="000000" w:themeColor="text1"/>
        </w:rPr>
        <w:t xml:space="preserve">                + </w:t>
      </w:r>
      <w:proofErr w:type="gramStart"/>
      <w:r w:rsidRPr="00BC6EC5">
        <w:rPr>
          <w:color w:val="000000" w:themeColor="text1"/>
        </w:rPr>
        <w:t>"  FROM</w:t>
      </w:r>
      <w:proofErr w:type="gramEnd"/>
      <w:r w:rsidRPr="00BC6EC5">
        <w:rPr>
          <w:color w:val="000000" w:themeColor="text1"/>
        </w:rPr>
        <w:t xml:space="preserve"> [</w:t>
      </w:r>
      <w:proofErr w:type="spellStart"/>
      <w:r w:rsidRPr="00BC6EC5">
        <w:rPr>
          <w:color w:val="000000" w:themeColor="text1"/>
        </w:rPr>
        <w:t>dbo</w:t>
      </w:r>
      <w:proofErr w:type="spellEnd"/>
      <w:r w:rsidRPr="00BC6EC5">
        <w:rPr>
          <w:color w:val="000000" w:themeColor="text1"/>
        </w:rPr>
        <w:t>].[User]</w:t>
      </w:r>
      <w:r w:rsidR="008F5987">
        <w:rPr>
          <w:color w:val="000000" w:themeColor="text1"/>
        </w:rPr>
        <w:br w:type="page"/>
      </w:r>
    </w:p>
    <w:p w14:paraId="0EB574EF" w14:textId="31F1B641" w:rsidR="008F5987" w:rsidRPr="00335A70" w:rsidRDefault="008F5987" w:rsidP="008F5987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8124BD">
        <w:rPr>
          <w:color w:val="000000" w:themeColor="text1"/>
        </w:rPr>
        <w:t>6</w:t>
      </w:r>
      <w:r w:rsidRPr="00335A70">
        <w:rPr>
          <w:color w:val="000000" w:themeColor="text1"/>
        </w:rPr>
        <w:t xml:space="preserve">. </w:t>
      </w:r>
      <w:r>
        <w:rPr>
          <w:color w:val="000000" w:themeColor="text1"/>
        </w:rPr>
        <w:t>Manage</w:t>
      </w:r>
    </w:p>
    <w:p w14:paraId="3641A075" w14:textId="75A7465D" w:rsidR="008F5987" w:rsidRDefault="008F5987" w:rsidP="00D97FE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2D435021" w14:textId="77777777" w:rsidR="00BC6EC5" w:rsidRPr="00BC6EC5" w:rsidRDefault="00BC6EC5" w:rsidP="00BC6EC5"/>
    <w:p w14:paraId="5C7B1DF3" w14:textId="33B9BBC3" w:rsidR="00D97FE0" w:rsidRPr="00335A70" w:rsidRDefault="00BC6EC5" w:rsidP="00D97FE0">
      <w:pPr>
        <w:pStyle w:val="Heading3"/>
        <w:spacing w:before="0"/>
        <w:rPr>
          <w:color w:val="000000" w:themeColor="text1"/>
        </w:rPr>
      </w:pPr>
      <w:r w:rsidRPr="00BC6EC5">
        <w:rPr>
          <w:rFonts w:asciiTheme="minorHAnsi" w:eastAsiaTheme="minorHAnsi" w:hAnsiTheme="minorHAnsi" w:cstheme="minorBidi"/>
          <w:b w:val="0"/>
          <w:i w:val="0"/>
          <w:iCs w:val="0"/>
          <w:noProof/>
          <w:sz w:val="22"/>
        </w:rPr>
        <w:drawing>
          <wp:inline distT="0" distB="0" distL="0" distR="0" wp14:anchorId="77650592" wp14:editId="4F732297">
            <wp:extent cx="59436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E0" w:rsidRPr="00335A70">
        <w:rPr>
          <w:color w:val="000000" w:themeColor="text1"/>
        </w:rPr>
        <w:t>b. Class Specifications</w:t>
      </w:r>
    </w:p>
    <w:p w14:paraId="1994E98C" w14:textId="2E32D55E" w:rsidR="00457776" w:rsidRPr="007051ED" w:rsidRDefault="007051ED" w:rsidP="00457776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7051ED">
        <w:rPr>
          <w:b/>
          <w:bCs/>
          <w:i/>
          <w:color w:val="000000" w:themeColor="text1"/>
        </w:rPr>
        <w:t>Manag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57776" w:rsidRPr="00335A70" w14:paraId="5934803E" w14:textId="77777777" w:rsidTr="00E054B7">
        <w:tc>
          <w:tcPr>
            <w:tcW w:w="567" w:type="dxa"/>
            <w:shd w:val="clear" w:color="auto" w:fill="FFE8E1"/>
          </w:tcPr>
          <w:p w14:paraId="00D05091" w14:textId="77777777" w:rsidR="00457776" w:rsidRPr="00335A70" w:rsidRDefault="00457776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2AF80B3" w14:textId="77777777" w:rsidR="00457776" w:rsidRPr="00335A70" w:rsidRDefault="00457776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E92B72" w14:textId="77777777" w:rsidR="00457776" w:rsidRPr="00335A70" w:rsidRDefault="00457776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457776" w:rsidRPr="00335A70" w14:paraId="429B46C3" w14:textId="77777777" w:rsidTr="00E054B7">
        <w:tc>
          <w:tcPr>
            <w:tcW w:w="567" w:type="dxa"/>
          </w:tcPr>
          <w:p w14:paraId="4E289D78" w14:textId="77777777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72DE15C" w14:textId="1B55A4F2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</w:t>
            </w:r>
            <w:r>
              <w:rPr>
                <w:i/>
                <w:iCs/>
                <w:color w:val="000000" w:themeColor="text1"/>
              </w:rPr>
              <w:t>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062B34F5" w14:textId="4DDE2C19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>
              <w:rPr>
                <w:i/>
                <w:iCs/>
                <w:color w:val="000000" w:themeColor="text1"/>
              </w:rPr>
              <w:t xml:space="preserve">name, gender, </w:t>
            </w:r>
            <w:proofErr w:type="spellStart"/>
            <w:proofErr w:type="gramStart"/>
            <w:r>
              <w:rPr>
                <w:i/>
                <w:iCs/>
                <w:color w:val="000000" w:themeColor="text1"/>
              </w:rPr>
              <w:t>email,address</w:t>
            </w:r>
            <w:proofErr w:type="gramEnd"/>
            <w:r>
              <w:rPr>
                <w:i/>
                <w:iCs/>
                <w:color w:val="000000" w:themeColor="text1"/>
              </w:rPr>
              <w:t>,phone,tong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in database and show on manage page</w:t>
            </w:r>
          </w:p>
        </w:tc>
      </w:tr>
    </w:tbl>
    <w:p w14:paraId="1832971F" w14:textId="77777777" w:rsidR="00457776" w:rsidRDefault="00457776" w:rsidP="00457776">
      <w:pPr>
        <w:spacing w:after="0" w:line="240" w:lineRule="auto"/>
        <w:rPr>
          <w:color w:val="000000" w:themeColor="text1"/>
        </w:rPr>
      </w:pPr>
    </w:p>
    <w:p w14:paraId="78B1E3CC" w14:textId="78F0D269" w:rsidR="007051ED" w:rsidRDefault="007051ED" w:rsidP="00457776">
      <w:pPr>
        <w:spacing w:after="0" w:line="240" w:lineRule="auto"/>
        <w:rPr>
          <w:b/>
          <w:bCs/>
          <w:i/>
          <w:iCs/>
          <w:lang w:eastAsia="ja-JP"/>
        </w:rPr>
      </w:pPr>
      <w:proofErr w:type="spellStart"/>
      <w:r>
        <w:rPr>
          <w:b/>
          <w:bCs/>
          <w:i/>
          <w:iCs/>
          <w:lang w:eastAsia="ja-JP"/>
        </w:rPr>
        <w:t>DBContext</w:t>
      </w:r>
      <w:proofErr w:type="spellEnd"/>
    </w:p>
    <w:p w14:paraId="22CE6155" w14:textId="77777777" w:rsidR="007051ED" w:rsidRDefault="007051ED" w:rsidP="00457776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457776" w14:paraId="7B16FF6A" w14:textId="77777777" w:rsidTr="00E054B7">
        <w:trPr>
          <w:trHeight w:val="300"/>
        </w:trPr>
        <w:tc>
          <w:tcPr>
            <w:tcW w:w="567" w:type="dxa"/>
            <w:shd w:val="clear" w:color="auto" w:fill="FFE8E1"/>
          </w:tcPr>
          <w:p w14:paraId="67DC371B" w14:textId="77777777" w:rsidR="00457776" w:rsidRPr="00F64C60" w:rsidRDefault="00457776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3B0584" w14:textId="77777777" w:rsidR="00457776" w:rsidRPr="00F64C60" w:rsidRDefault="00457776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4F525A" w14:textId="77777777" w:rsidR="00457776" w:rsidRPr="00F64C60" w:rsidRDefault="00457776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457776" w14:paraId="28392473" w14:textId="77777777" w:rsidTr="00E054B7">
        <w:trPr>
          <w:trHeight w:val="300"/>
        </w:trPr>
        <w:tc>
          <w:tcPr>
            <w:tcW w:w="567" w:type="dxa"/>
          </w:tcPr>
          <w:p w14:paraId="3C51729B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A669C5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A346CA7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457776" w14:paraId="31460FF2" w14:textId="77777777" w:rsidTr="00E054B7">
        <w:trPr>
          <w:trHeight w:val="300"/>
        </w:trPr>
        <w:tc>
          <w:tcPr>
            <w:tcW w:w="567" w:type="dxa"/>
          </w:tcPr>
          <w:p w14:paraId="33382B31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DDC15C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24F8FA2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457776" w14:paraId="27AC88C1" w14:textId="77777777" w:rsidTr="00E054B7">
        <w:trPr>
          <w:trHeight w:val="300"/>
        </w:trPr>
        <w:tc>
          <w:tcPr>
            <w:tcW w:w="567" w:type="dxa"/>
          </w:tcPr>
          <w:p w14:paraId="67DE8570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EB20150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DE93BEB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457776" w14:paraId="146AED0E" w14:textId="77777777" w:rsidTr="00E054B7">
        <w:trPr>
          <w:trHeight w:val="300"/>
        </w:trPr>
        <w:tc>
          <w:tcPr>
            <w:tcW w:w="567" w:type="dxa"/>
          </w:tcPr>
          <w:p w14:paraId="21071A9F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28951CAE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7B7A0DA8" w14:textId="77777777" w:rsidR="00457776" w:rsidRPr="00F64C6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56082341" w14:textId="77777777" w:rsidR="00457776" w:rsidRDefault="00457776" w:rsidP="00457776">
      <w:pPr>
        <w:spacing w:after="0"/>
        <w:rPr>
          <w:b/>
          <w:bCs/>
          <w:i/>
          <w:iCs/>
          <w:color w:val="000000" w:themeColor="text1"/>
        </w:rPr>
      </w:pPr>
    </w:p>
    <w:p w14:paraId="6F8F01C6" w14:textId="027246E1" w:rsidR="00457776" w:rsidRPr="00335A70" w:rsidRDefault="00457776" w:rsidP="00457776">
      <w:pPr>
        <w:spacing w:after="0"/>
        <w:rPr>
          <w:b/>
          <w:bCs/>
          <w:i/>
          <w:iCs/>
          <w:color w:val="000000" w:themeColor="text1"/>
        </w:rPr>
      </w:pPr>
      <w:proofErr w:type="spellStart"/>
      <w:r>
        <w:rPr>
          <w:b/>
          <w:bCs/>
          <w:i/>
          <w:iCs/>
          <w:color w:val="000000" w:themeColor="text1"/>
        </w:rPr>
        <w:t>ThongTin</w:t>
      </w:r>
      <w:proofErr w:type="spellEnd"/>
      <w:r w:rsidRPr="00335A70">
        <w:rPr>
          <w:b/>
          <w:bCs/>
          <w:i/>
          <w:iCs/>
          <w:color w:val="000000" w:themeColor="text1"/>
        </w:rPr>
        <w:t xml:space="preserve">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57776" w:rsidRPr="00335A70" w14:paraId="31F381DE" w14:textId="77777777" w:rsidTr="00E054B7">
        <w:tc>
          <w:tcPr>
            <w:tcW w:w="567" w:type="dxa"/>
            <w:shd w:val="clear" w:color="auto" w:fill="FFCCFF"/>
          </w:tcPr>
          <w:p w14:paraId="5C43F101" w14:textId="77777777" w:rsidR="00457776" w:rsidRPr="00335A70" w:rsidRDefault="00457776" w:rsidP="00E054B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358198BE" w14:textId="77777777" w:rsidR="00457776" w:rsidRPr="00335A70" w:rsidRDefault="00457776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47CD81A5" w14:textId="77777777" w:rsidR="00457776" w:rsidRPr="00335A70" w:rsidRDefault="00457776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457776" w:rsidRPr="00335A70" w14:paraId="7EB3AA1B" w14:textId="77777777" w:rsidTr="00E054B7">
        <w:tc>
          <w:tcPr>
            <w:tcW w:w="567" w:type="dxa"/>
          </w:tcPr>
          <w:p w14:paraId="65C9DCD7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2A10FB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44DA1DBD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457776" w:rsidRPr="00335A70" w14:paraId="3C1EF00B" w14:textId="77777777" w:rsidTr="00E054B7">
        <w:tc>
          <w:tcPr>
            <w:tcW w:w="567" w:type="dxa"/>
          </w:tcPr>
          <w:p w14:paraId="4D91D4D4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E9EAF24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58B1E805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457776" w:rsidRPr="00335A70" w14:paraId="63F6A7B3" w14:textId="77777777" w:rsidTr="00E054B7">
        <w:tc>
          <w:tcPr>
            <w:tcW w:w="567" w:type="dxa"/>
          </w:tcPr>
          <w:p w14:paraId="09EBA2E0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FD42CCA" w14:textId="77777777" w:rsidR="00457776" w:rsidRPr="00335A70" w:rsidRDefault="00457776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79C70ACF" w14:textId="77777777" w:rsidR="00457776" w:rsidRPr="00335A70" w:rsidRDefault="00457776" w:rsidP="00E054B7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623A350" w14:textId="2850BE0C" w:rsidR="00457776" w:rsidRPr="00335A70" w:rsidRDefault="00457776" w:rsidP="00457776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DAO</w:t>
      </w:r>
      <w:r>
        <w:rPr>
          <w:b/>
          <w:i/>
          <w:color w:val="000000" w:themeColor="text1"/>
          <w:lang w:eastAsia="ja-JP"/>
        </w:rPr>
        <w:t>Admin</w:t>
      </w:r>
      <w:proofErr w:type="spellEnd"/>
    </w:p>
    <w:p w14:paraId="603D1877" w14:textId="77777777" w:rsidR="00457776" w:rsidRPr="00335A70" w:rsidRDefault="00457776" w:rsidP="00457776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57776" w:rsidRPr="00335A70" w14:paraId="41BB3851" w14:textId="77777777" w:rsidTr="00E054B7">
        <w:tc>
          <w:tcPr>
            <w:tcW w:w="567" w:type="dxa"/>
            <w:shd w:val="clear" w:color="auto" w:fill="FFE8E1"/>
          </w:tcPr>
          <w:p w14:paraId="22E0765B" w14:textId="77777777" w:rsidR="00457776" w:rsidRPr="00335A70" w:rsidRDefault="00457776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2954D5" w14:textId="77777777" w:rsidR="00457776" w:rsidRPr="00335A70" w:rsidRDefault="00457776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4A825B5" w14:textId="77777777" w:rsidR="00457776" w:rsidRPr="00335A70" w:rsidRDefault="00457776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457776" w:rsidRPr="00335A70" w14:paraId="31A4FC32" w14:textId="77777777" w:rsidTr="00E054B7">
        <w:tc>
          <w:tcPr>
            <w:tcW w:w="567" w:type="dxa"/>
          </w:tcPr>
          <w:p w14:paraId="466C51AB" w14:textId="77777777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85E995" w14:textId="3CD386DB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457776">
              <w:rPr>
                <w:i/>
                <w:iCs/>
                <w:color w:val="000000" w:themeColor="text1"/>
              </w:rPr>
              <w:t>numberOfStudent</w:t>
            </w:r>
            <w:proofErr w:type="spellEnd"/>
            <w:r w:rsidRPr="00457776">
              <w:rPr>
                <w:i/>
                <w:iCs/>
                <w:color w:val="000000" w:themeColor="text1"/>
              </w:rPr>
              <w:t>(</w:t>
            </w:r>
            <w:proofErr w:type="gramEnd"/>
            <w:r w:rsidRPr="00457776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05ED883" w14:textId="05F9D6B8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Check </w:t>
            </w:r>
            <w:r>
              <w:rPr>
                <w:i/>
                <w:iCs/>
                <w:color w:val="000000" w:themeColor="text1"/>
              </w:rPr>
              <w:t xml:space="preserve">number of </w:t>
            </w:r>
            <w:proofErr w:type="gramStart"/>
            <w:r>
              <w:rPr>
                <w:i/>
                <w:iCs/>
                <w:color w:val="000000" w:themeColor="text1"/>
              </w:rPr>
              <w:t>student</w:t>
            </w:r>
            <w:proofErr w:type="gramEnd"/>
          </w:p>
        </w:tc>
      </w:tr>
      <w:tr w:rsidR="00457776" w:rsidRPr="00335A70" w14:paraId="46CD4340" w14:textId="77777777" w:rsidTr="00E054B7">
        <w:tc>
          <w:tcPr>
            <w:tcW w:w="567" w:type="dxa"/>
          </w:tcPr>
          <w:p w14:paraId="71B4D696" w14:textId="648438B3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19932B3" w14:textId="652F7850" w:rsidR="00457776" w:rsidRPr="00457776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457776">
              <w:rPr>
                <w:i/>
                <w:iCs/>
                <w:color w:val="000000" w:themeColor="text1"/>
              </w:rPr>
              <w:t>numberOfCourse</w:t>
            </w:r>
            <w:proofErr w:type="spellEnd"/>
            <w:r w:rsidRPr="00457776">
              <w:rPr>
                <w:i/>
                <w:iCs/>
                <w:color w:val="000000" w:themeColor="text1"/>
              </w:rPr>
              <w:t>(</w:t>
            </w:r>
            <w:proofErr w:type="gramEnd"/>
            <w:r w:rsidRPr="00457776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D3AE0C2" w14:textId="07121DF2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eck number of course</w:t>
            </w:r>
          </w:p>
        </w:tc>
      </w:tr>
      <w:tr w:rsidR="00457776" w:rsidRPr="00335A70" w14:paraId="1ADA54CB" w14:textId="77777777" w:rsidTr="00E054B7">
        <w:tc>
          <w:tcPr>
            <w:tcW w:w="567" w:type="dxa"/>
          </w:tcPr>
          <w:p w14:paraId="02918506" w14:textId="504E0CB5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3A8F90B" w14:textId="56A9DEA5" w:rsidR="00457776" w:rsidRPr="00457776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457776">
              <w:rPr>
                <w:i/>
                <w:iCs/>
                <w:color w:val="000000" w:themeColor="text1"/>
              </w:rPr>
              <w:t>numberOfEnroll</w:t>
            </w:r>
            <w:proofErr w:type="spellEnd"/>
            <w:r w:rsidRPr="00457776">
              <w:rPr>
                <w:i/>
                <w:iCs/>
                <w:color w:val="000000" w:themeColor="text1"/>
              </w:rPr>
              <w:t>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466E7E0" w14:textId="34B93DC3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eck number of enroll</w:t>
            </w:r>
          </w:p>
        </w:tc>
      </w:tr>
      <w:tr w:rsidR="00457776" w:rsidRPr="00335A70" w14:paraId="6A1C48FA" w14:textId="77777777" w:rsidTr="00E054B7">
        <w:tc>
          <w:tcPr>
            <w:tcW w:w="567" w:type="dxa"/>
          </w:tcPr>
          <w:p w14:paraId="57CB8266" w14:textId="61A0FEE0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55669B5" w14:textId="52D38776" w:rsidR="00457776" w:rsidRPr="00457776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457776">
              <w:rPr>
                <w:i/>
                <w:iCs/>
                <w:color w:val="000000" w:themeColor="text1"/>
              </w:rPr>
              <w:t>getInfoCustomer</w:t>
            </w:r>
            <w:proofErr w:type="spellEnd"/>
            <w:r w:rsidRPr="00457776">
              <w:rPr>
                <w:i/>
                <w:iCs/>
                <w:color w:val="000000" w:themeColor="text1"/>
              </w:rPr>
              <w:t>(</w:t>
            </w:r>
            <w:proofErr w:type="gramEnd"/>
            <w:r w:rsidRPr="00457776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F2218BF" w14:textId="55BE9DC8" w:rsidR="00457776" w:rsidRPr="00335A70" w:rsidRDefault="00457776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eck all information of customer</w:t>
            </w:r>
          </w:p>
        </w:tc>
      </w:tr>
    </w:tbl>
    <w:p w14:paraId="6B2AED5B" w14:textId="77777777" w:rsidR="00D97FE0" w:rsidRPr="00335A70" w:rsidRDefault="00D97FE0" w:rsidP="00D97FE0">
      <w:pPr>
        <w:spacing w:after="0"/>
        <w:rPr>
          <w:color w:val="000000" w:themeColor="text1"/>
        </w:rPr>
      </w:pPr>
    </w:p>
    <w:p w14:paraId="68E0B058" w14:textId="77777777" w:rsidR="00D97FE0" w:rsidRPr="00335A70" w:rsidRDefault="00D97FE0" w:rsidP="00D97FE0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60870FDD" w14:textId="5BA27DDA" w:rsidR="00D97FE0" w:rsidRPr="00017F9D" w:rsidRDefault="0089337C" w:rsidP="00D97FE0">
      <w:pPr>
        <w:pStyle w:val="Heading3"/>
        <w:spacing w:before="0"/>
      </w:pPr>
      <w:r w:rsidRPr="0089337C">
        <w:rPr>
          <w:noProof/>
        </w:rPr>
        <w:drawing>
          <wp:inline distT="0" distB="0" distL="0" distR="0" wp14:anchorId="03C307BD" wp14:editId="1F5ED29D">
            <wp:extent cx="5943600" cy="46761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E0" w:rsidRPr="00017F9D">
        <w:t>d. Database Queries</w:t>
      </w:r>
    </w:p>
    <w:p w14:paraId="35A749DE" w14:textId="5188685C" w:rsidR="00457776" w:rsidRPr="00017F9D" w:rsidRDefault="00457776" w:rsidP="00457776">
      <w:pPr>
        <w:spacing w:after="0" w:line="240" w:lineRule="auto"/>
        <w:ind w:firstLine="360"/>
        <w:rPr>
          <w:i/>
          <w:iCs/>
        </w:rPr>
      </w:pPr>
      <w:r w:rsidRPr="00017F9D">
        <w:rPr>
          <w:i/>
          <w:iCs/>
        </w:rPr>
        <w:t xml:space="preserve">- </w:t>
      </w:r>
      <w:proofErr w:type="spellStart"/>
      <w:proofErr w:type="gramStart"/>
      <w:r w:rsidRPr="00017F9D">
        <w:rPr>
          <w:i/>
          <w:iCs/>
        </w:rPr>
        <w:t>numberOfStudent</w:t>
      </w:r>
      <w:proofErr w:type="spellEnd"/>
      <w:r w:rsidRPr="00017F9D">
        <w:rPr>
          <w:i/>
          <w:iCs/>
        </w:rPr>
        <w:t>(</w:t>
      </w:r>
      <w:proofErr w:type="gramEnd"/>
      <w:r w:rsidRPr="00017F9D">
        <w:rPr>
          <w:i/>
          <w:iCs/>
        </w:rPr>
        <w:t>):</w:t>
      </w:r>
    </w:p>
    <w:p w14:paraId="79186EDB" w14:textId="0B2E3DE5" w:rsidR="00457776" w:rsidRPr="00017F9D" w:rsidRDefault="00457776" w:rsidP="00457776">
      <w:pPr>
        <w:spacing w:after="0" w:line="240" w:lineRule="auto"/>
        <w:ind w:firstLine="360"/>
        <w:rPr>
          <w:i/>
          <w:iCs/>
        </w:rPr>
      </w:pPr>
      <w:r w:rsidRPr="00017F9D">
        <w:rPr>
          <w:i/>
          <w:iCs/>
        </w:rPr>
        <w:t>select count(</w:t>
      </w:r>
      <w:proofErr w:type="spellStart"/>
      <w:proofErr w:type="gramStart"/>
      <w:r w:rsidRPr="00017F9D">
        <w:rPr>
          <w:i/>
          <w:iCs/>
        </w:rPr>
        <w:t>u.User</w:t>
      </w:r>
      <w:proofErr w:type="gramEnd"/>
      <w:r w:rsidRPr="00017F9D">
        <w:rPr>
          <w:i/>
          <w:iCs/>
        </w:rPr>
        <w:t>_Id</w:t>
      </w:r>
      <w:proofErr w:type="spellEnd"/>
      <w:r w:rsidRPr="00017F9D">
        <w:rPr>
          <w:i/>
          <w:iCs/>
        </w:rPr>
        <w:t xml:space="preserve">) from [User] as u where </w:t>
      </w:r>
      <w:proofErr w:type="spellStart"/>
      <w:r w:rsidRPr="00017F9D">
        <w:rPr>
          <w:i/>
          <w:iCs/>
        </w:rPr>
        <w:t>u.user_role</w:t>
      </w:r>
      <w:proofErr w:type="spellEnd"/>
      <w:r w:rsidRPr="00017F9D">
        <w:rPr>
          <w:i/>
          <w:iCs/>
        </w:rPr>
        <w:t xml:space="preserve"> = 1</w:t>
      </w:r>
    </w:p>
    <w:p w14:paraId="476B6094" w14:textId="04C75379" w:rsidR="00457776" w:rsidRPr="00017F9D" w:rsidRDefault="00457776" w:rsidP="00457776">
      <w:pPr>
        <w:spacing w:after="0" w:line="240" w:lineRule="auto"/>
        <w:ind w:firstLine="360"/>
        <w:rPr>
          <w:i/>
          <w:iCs/>
        </w:rPr>
      </w:pPr>
      <w:r w:rsidRPr="00017F9D">
        <w:rPr>
          <w:i/>
          <w:iCs/>
        </w:rPr>
        <w:t xml:space="preserve">- </w:t>
      </w:r>
      <w:proofErr w:type="spellStart"/>
      <w:proofErr w:type="gramStart"/>
      <w:r w:rsidRPr="00017F9D">
        <w:rPr>
          <w:i/>
          <w:iCs/>
        </w:rPr>
        <w:t>numberOfCourse</w:t>
      </w:r>
      <w:proofErr w:type="spellEnd"/>
      <w:r w:rsidRPr="00017F9D">
        <w:rPr>
          <w:i/>
          <w:iCs/>
        </w:rPr>
        <w:t>(</w:t>
      </w:r>
      <w:proofErr w:type="gramEnd"/>
      <w:r w:rsidRPr="00017F9D">
        <w:rPr>
          <w:i/>
          <w:iCs/>
        </w:rPr>
        <w:t>):</w:t>
      </w:r>
    </w:p>
    <w:p w14:paraId="6DD9EB7F" w14:textId="5C617AF7" w:rsidR="00457776" w:rsidRPr="00017F9D" w:rsidRDefault="00457776" w:rsidP="00457776">
      <w:pPr>
        <w:spacing w:after="0" w:line="240" w:lineRule="auto"/>
        <w:ind w:firstLine="360"/>
        <w:rPr>
          <w:i/>
          <w:iCs/>
        </w:rPr>
      </w:pPr>
      <w:r w:rsidRPr="00017F9D">
        <w:rPr>
          <w:i/>
          <w:iCs/>
        </w:rPr>
        <w:t xml:space="preserve">select </w:t>
      </w:r>
      <w:proofErr w:type="gramStart"/>
      <w:r w:rsidRPr="00017F9D">
        <w:rPr>
          <w:i/>
          <w:iCs/>
        </w:rPr>
        <w:t>count(</w:t>
      </w:r>
      <w:proofErr w:type="spellStart"/>
      <w:proofErr w:type="gramEnd"/>
      <w:r w:rsidRPr="00017F9D">
        <w:rPr>
          <w:i/>
          <w:iCs/>
        </w:rPr>
        <w:t>Course_id</w:t>
      </w:r>
      <w:proofErr w:type="spellEnd"/>
      <w:r w:rsidRPr="00017F9D">
        <w:rPr>
          <w:i/>
          <w:iCs/>
        </w:rPr>
        <w:t>) from [Course]</w:t>
      </w:r>
    </w:p>
    <w:p w14:paraId="6E7DF3DE" w14:textId="4507617A" w:rsidR="00D97FE0" w:rsidRPr="00017F9D" w:rsidRDefault="00457776" w:rsidP="00457776">
      <w:pPr>
        <w:spacing w:after="0"/>
        <w:ind w:firstLine="360"/>
        <w:rPr>
          <w:i/>
          <w:iCs/>
        </w:rPr>
      </w:pPr>
      <w:r w:rsidRPr="00017F9D">
        <w:rPr>
          <w:i/>
          <w:iCs/>
        </w:rPr>
        <w:t xml:space="preserve">- </w:t>
      </w:r>
      <w:proofErr w:type="spellStart"/>
      <w:proofErr w:type="gramStart"/>
      <w:r w:rsidRPr="00017F9D">
        <w:rPr>
          <w:i/>
          <w:iCs/>
        </w:rPr>
        <w:t>numberOfEnroll</w:t>
      </w:r>
      <w:proofErr w:type="spellEnd"/>
      <w:r w:rsidRPr="00017F9D">
        <w:rPr>
          <w:i/>
          <w:iCs/>
        </w:rPr>
        <w:t>(</w:t>
      </w:r>
      <w:proofErr w:type="gramEnd"/>
      <w:r w:rsidRPr="00017F9D">
        <w:rPr>
          <w:i/>
          <w:iCs/>
        </w:rPr>
        <w:t>):</w:t>
      </w:r>
    </w:p>
    <w:p w14:paraId="2D0137BD" w14:textId="66CF5811" w:rsidR="00457776" w:rsidRPr="00017F9D" w:rsidRDefault="00457776" w:rsidP="00457776">
      <w:pPr>
        <w:spacing w:after="0"/>
        <w:ind w:firstLine="360"/>
        <w:rPr>
          <w:i/>
          <w:iCs/>
        </w:rPr>
      </w:pPr>
      <w:r w:rsidRPr="00017F9D">
        <w:rPr>
          <w:i/>
          <w:iCs/>
        </w:rPr>
        <w:t xml:space="preserve">select </w:t>
      </w:r>
      <w:proofErr w:type="gramStart"/>
      <w:r w:rsidRPr="00017F9D">
        <w:rPr>
          <w:i/>
          <w:iCs/>
        </w:rPr>
        <w:t>count(</w:t>
      </w:r>
      <w:proofErr w:type="spellStart"/>
      <w:proofErr w:type="gramEnd"/>
      <w:r w:rsidRPr="00017F9D">
        <w:rPr>
          <w:i/>
          <w:iCs/>
        </w:rPr>
        <w:t>Enroll_id</w:t>
      </w:r>
      <w:proofErr w:type="spellEnd"/>
      <w:r w:rsidRPr="00017F9D">
        <w:rPr>
          <w:i/>
          <w:iCs/>
        </w:rPr>
        <w:t>) from [Enroll]</w:t>
      </w:r>
    </w:p>
    <w:p w14:paraId="51361A19" w14:textId="3B727A43" w:rsidR="00457776" w:rsidRPr="00017F9D" w:rsidRDefault="00457776" w:rsidP="00457776">
      <w:pPr>
        <w:spacing w:after="0"/>
        <w:ind w:firstLine="360"/>
        <w:rPr>
          <w:i/>
          <w:iCs/>
        </w:rPr>
      </w:pPr>
      <w:r w:rsidRPr="00017F9D">
        <w:rPr>
          <w:i/>
          <w:iCs/>
        </w:rPr>
        <w:t xml:space="preserve">- </w:t>
      </w:r>
      <w:proofErr w:type="spellStart"/>
      <w:proofErr w:type="gramStart"/>
      <w:r w:rsidRPr="00017F9D">
        <w:rPr>
          <w:i/>
          <w:iCs/>
        </w:rPr>
        <w:t>getInfoCustomer</w:t>
      </w:r>
      <w:proofErr w:type="spellEnd"/>
      <w:r w:rsidRPr="00017F9D">
        <w:rPr>
          <w:i/>
          <w:iCs/>
        </w:rPr>
        <w:t>(</w:t>
      </w:r>
      <w:proofErr w:type="gramEnd"/>
      <w:r w:rsidRPr="00017F9D">
        <w:rPr>
          <w:i/>
          <w:iCs/>
        </w:rPr>
        <w:t>):</w:t>
      </w:r>
    </w:p>
    <w:p w14:paraId="356AC7E5" w14:textId="77777777" w:rsidR="00457776" w:rsidRPr="00017F9D" w:rsidRDefault="00457776" w:rsidP="00457776">
      <w:pPr>
        <w:spacing w:after="0"/>
        <w:ind w:firstLine="360"/>
      </w:pPr>
      <w:r w:rsidRPr="00017F9D">
        <w:t>select c.user_</w:t>
      </w:r>
      <w:proofErr w:type="gramStart"/>
      <w:r w:rsidRPr="00017F9D">
        <w:t>gender,c</w:t>
      </w:r>
      <w:proofErr w:type="gramEnd"/>
      <w:r w:rsidRPr="00017F9D">
        <w:t xml:space="preserve">.user_name,c.user_mail,c.user_address,c.user_phone, </w:t>
      </w:r>
      <w:proofErr w:type="spellStart"/>
      <w:r w:rsidRPr="00017F9D">
        <w:t>d.tong</w:t>
      </w:r>
      <w:proofErr w:type="spellEnd"/>
      <w:r w:rsidRPr="00017F9D">
        <w:t xml:space="preserve"> from \n"</w:t>
      </w:r>
    </w:p>
    <w:p w14:paraId="5C836E76" w14:textId="77777777" w:rsidR="00457776" w:rsidRPr="00017F9D" w:rsidRDefault="00457776" w:rsidP="00457776">
      <w:pPr>
        <w:spacing w:after="0"/>
        <w:ind w:firstLine="360"/>
      </w:pPr>
      <w:r w:rsidRPr="00017F9D">
        <w:t xml:space="preserve">                + "(</w:t>
      </w:r>
      <w:proofErr w:type="gramStart"/>
      <w:r w:rsidRPr="00017F9D">
        <w:t>select  u</w:t>
      </w:r>
      <w:proofErr w:type="gramEnd"/>
      <w:r w:rsidRPr="00017F9D">
        <w:t>.User_Id,u.user_gender,u.user_name,u.user_mail,u.user_address,u.user_phone from \n"</w:t>
      </w:r>
    </w:p>
    <w:p w14:paraId="39318FA4" w14:textId="77777777" w:rsidR="00457776" w:rsidRPr="00017F9D" w:rsidRDefault="00457776" w:rsidP="00457776">
      <w:pPr>
        <w:spacing w:after="0"/>
        <w:ind w:firstLine="360"/>
      </w:pPr>
      <w:r w:rsidRPr="00017F9D">
        <w:t xml:space="preserve">                + "(select </w:t>
      </w:r>
      <w:proofErr w:type="spellStart"/>
      <w:r w:rsidRPr="00017F9D">
        <w:t>e.user_id</w:t>
      </w:r>
      <w:proofErr w:type="spellEnd"/>
      <w:r w:rsidRPr="00017F9D">
        <w:t xml:space="preserve"> from Enroll as </w:t>
      </w:r>
      <w:proofErr w:type="gramStart"/>
      <w:r w:rsidRPr="00017F9D">
        <w:t>e  group</w:t>
      </w:r>
      <w:proofErr w:type="gramEnd"/>
      <w:r w:rsidRPr="00017F9D">
        <w:t xml:space="preserve"> by </w:t>
      </w:r>
      <w:proofErr w:type="spellStart"/>
      <w:r w:rsidRPr="00017F9D">
        <w:t>e.user_id</w:t>
      </w:r>
      <w:proofErr w:type="spellEnd"/>
      <w:r w:rsidRPr="00017F9D">
        <w:t xml:space="preserve">) as a left join [User] as u on </w:t>
      </w:r>
      <w:proofErr w:type="spellStart"/>
      <w:r w:rsidRPr="00017F9D">
        <w:t>a.user_id</w:t>
      </w:r>
      <w:proofErr w:type="spellEnd"/>
      <w:r w:rsidRPr="00017F9D">
        <w:t>=</w:t>
      </w:r>
      <w:proofErr w:type="spellStart"/>
      <w:r w:rsidRPr="00017F9D">
        <w:t>u.User_Id</w:t>
      </w:r>
      <w:proofErr w:type="spellEnd"/>
      <w:r w:rsidRPr="00017F9D">
        <w:t>) as c ,\n"</w:t>
      </w:r>
    </w:p>
    <w:p w14:paraId="31C9405F" w14:textId="3ED5B4DC" w:rsidR="00457776" w:rsidRPr="00017F9D" w:rsidRDefault="00457776" w:rsidP="00457776">
      <w:pPr>
        <w:spacing w:after="0"/>
        <w:ind w:firstLine="360"/>
      </w:pPr>
      <w:r w:rsidRPr="00017F9D">
        <w:lastRenderedPageBreak/>
        <w:t xml:space="preserve">                + "(select </w:t>
      </w:r>
      <w:proofErr w:type="spellStart"/>
      <w:r w:rsidRPr="00017F9D">
        <w:t>e.user_id</w:t>
      </w:r>
      <w:proofErr w:type="spellEnd"/>
      <w:r w:rsidRPr="00017F9D">
        <w:t>, count(</w:t>
      </w:r>
      <w:proofErr w:type="spellStart"/>
      <w:r w:rsidRPr="00017F9D">
        <w:t>e.user_id</w:t>
      </w:r>
      <w:proofErr w:type="spellEnd"/>
      <w:r w:rsidRPr="00017F9D">
        <w:t xml:space="preserve">) as tong from Enroll as </w:t>
      </w:r>
      <w:proofErr w:type="gramStart"/>
      <w:r w:rsidRPr="00017F9D">
        <w:t>e  group</w:t>
      </w:r>
      <w:proofErr w:type="gramEnd"/>
      <w:r w:rsidRPr="00017F9D">
        <w:t xml:space="preserve"> by </w:t>
      </w:r>
      <w:proofErr w:type="spellStart"/>
      <w:r w:rsidRPr="00017F9D">
        <w:t>e.user_id</w:t>
      </w:r>
      <w:proofErr w:type="spellEnd"/>
      <w:r w:rsidRPr="00017F9D">
        <w:t xml:space="preserve">) as d where </w:t>
      </w:r>
      <w:proofErr w:type="spellStart"/>
      <w:r w:rsidRPr="00017F9D">
        <w:t>c.User_Id</w:t>
      </w:r>
      <w:proofErr w:type="spellEnd"/>
      <w:r w:rsidRPr="00017F9D">
        <w:t>=</w:t>
      </w:r>
      <w:proofErr w:type="spellStart"/>
      <w:r w:rsidRPr="00017F9D">
        <w:t>d.user_id</w:t>
      </w:r>
      <w:proofErr w:type="spellEnd"/>
    </w:p>
    <w:p w14:paraId="27883F81" w14:textId="30F8FAB3" w:rsidR="00457776" w:rsidRDefault="00457776" w:rsidP="00457776">
      <w:pPr>
        <w:spacing w:after="0"/>
        <w:ind w:firstLine="360"/>
        <w:rPr>
          <w:color w:val="C00000"/>
        </w:rPr>
      </w:pPr>
    </w:p>
    <w:p w14:paraId="5AB67FC4" w14:textId="2E00B989" w:rsidR="00457776" w:rsidRDefault="00457776" w:rsidP="00457776">
      <w:pPr>
        <w:spacing w:after="0"/>
        <w:ind w:firstLine="360"/>
        <w:rPr>
          <w:color w:val="C00000"/>
        </w:rPr>
      </w:pPr>
    </w:p>
    <w:p w14:paraId="6CDA8AEB" w14:textId="17104485" w:rsidR="003429E3" w:rsidRDefault="003429E3" w:rsidP="00457776">
      <w:pPr>
        <w:spacing w:after="0"/>
        <w:ind w:firstLine="360"/>
        <w:rPr>
          <w:color w:val="C00000"/>
        </w:rPr>
      </w:pPr>
    </w:p>
    <w:p w14:paraId="66217290" w14:textId="2C34ECC2" w:rsidR="003429E3" w:rsidRDefault="003429E3" w:rsidP="00457776">
      <w:pPr>
        <w:spacing w:after="0"/>
        <w:ind w:firstLine="360"/>
        <w:rPr>
          <w:color w:val="C00000"/>
        </w:rPr>
      </w:pPr>
    </w:p>
    <w:p w14:paraId="056B9E47" w14:textId="0CA3CE6E" w:rsidR="003429E3" w:rsidRDefault="003429E3" w:rsidP="00457776">
      <w:pPr>
        <w:spacing w:after="0"/>
        <w:ind w:firstLine="360"/>
        <w:rPr>
          <w:color w:val="C00000"/>
        </w:rPr>
      </w:pPr>
    </w:p>
    <w:p w14:paraId="03331420" w14:textId="5997D203" w:rsidR="003429E3" w:rsidRDefault="003429E3" w:rsidP="00457776">
      <w:pPr>
        <w:spacing w:after="0"/>
        <w:ind w:firstLine="360"/>
        <w:rPr>
          <w:color w:val="C00000"/>
        </w:rPr>
      </w:pPr>
    </w:p>
    <w:p w14:paraId="30609463" w14:textId="04295589" w:rsidR="003429E3" w:rsidRDefault="003429E3" w:rsidP="00457776">
      <w:pPr>
        <w:spacing w:after="0"/>
        <w:ind w:firstLine="360"/>
        <w:rPr>
          <w:color w:val="C00000"/>
        </w:rPr>
      </w:pPr>
    </w:p>
    <w:p w14:paraId="40C32BC1" w14:textId="1A7273CA" w:rsidR="003429E3" w:rsidRDefault="003429E3" w:rsidP="00457776">
      <w:pPr>
        <w:spacing w:after="0"/>
        <w:ind w:firstLine="360"/>
        <w:rPr>
          <w:color w:val="C00000"/>
        </w:rPr>
      </w:pPr>
    </w:p>
    <w:p w14:paraId="33D0DCB5" w14:textId="6EAFDACD" w:rsidR="003429E3" w:rsidRDefault="003429E3" w:rsidP="00457776">
      <w:pPr>
        <w:spacing w:after="0"/>
        <w:ind w:firstLine="360"/>
        <w:rPr>
          <w:color w:val="C00000"/>
        </w:rPr>
      </w:pPr>
    </w:p>
    <w:p w14:paraId="6B69DC83" w14:textId="573D791C" w:rsidR="003429E3" w:rsidRDefault="003429E3" w:rsidP="00457776">
      <w:pPr>
        <w:spacing w:after="0"/>
        <w:ind w:firstLine="360"/>
        <w:rPr>
          <w:color w:val="C00000"/>
        </w:rPr>
      </w:pPr>
    </w:p>
    <w:p w14:paraId="6C5C1A2F" w14:textId="2465764F" w:rsidR="003429E3" w:rsidRDefault="003429E3" w:rsidP="00457776">
      <w:pPr>
        <w:spacing w:after="0"/>
        <w:ind w:firstLine="360"/>
        <w:rPr>
          <w:color w:val="C00000"/>
        </w:rPr>
      </w:pPr>
    </w:p>
    <w:p w14:paraId="63788AA4" w14:textId="226B9C88" w:rsidR="003429E3" w:rsidRDefault="003429E3" w:rsidP="00457776">
      <w:pPr>
        <w:spacing w:after="0"/>
        <w:ind w:firstLine="360"/>
        <w:rPr>
          <w:color w:val="C00000"/>
        </w:rPr>
      </w:pPr>
    </w:p>
    <w:p w14:paraId="1560D6EA" w14:textId="3F2189C1" w:rsidR="003429E3" w:rsidRDefault="003429E3" w:rsidP="00457776">
      <w:pPr>
        <w:spacing w:after="0"/>
        <w:ind w:firstLine="360"/>
        <w:rPr>
          <w:color w:val="C00000"/>
        </w:rPr>
      </w:pPr>
    </w:p>
    <w:p w14:paraId="04AE742E" w14:textId="33ABABA1" w:rsidR="003429E3" w:rsidRDefault="003429E3" w:rsidP="00457776">
      <w:pPr>
        <w:spacing w:after="0"/>
        <w:ind w:firstLine="360"/>
        <w:rPr>
          <w:color w:val="C00000"/>
        </w:rPr>
      </w:pPr>
    </w:p>
    <w:p w14:paraId="5BE40BB0" w14:textId="56A154B9" w:rsidR="003429E3" w:rsidRDefault="003429E3" w:rsidP="00457776">
      <w:pPr>
        <w:spacing w:after="0"/>
        <w:ind w:firstLine="360"/>
        <w:rPr>
          <w:color w:val="C00000"/>
        </w:rPr>
      </w:pPr>
    </w:p>
    <w:p w14:paraId="063C2BBB" w14:textId="4D665556" w:rsidR="003429E3" w:rsidRDefault="003429E3" w:rsidP="00457776">
      <w:pPr>
        <w:spacing w:after="0"/>
        <w:ind w:firstLine="360"/>
        <w:rPr>
          <w:color w:val="C00000"/>
        </w:rPr>
      </w:pPr>
    </w:p>
    <w:p w14:paraId="69E4AB1E" w14:textId="048586CD" w:rsidR="003429E3" w:rsidRDefault="003429E3" w:rsidP="00457776">
      <w:pPr>
        <w:spacing w:after="0"/>
        <w:ind w:firstLine="360"/>
        <w:rPr>
          <w:color w:val="C00000"/>
        </w:rPr>
      </w:pPr>
    </w:p>
    <w:p w14:paraId="11912557" w14:textId="08523D4C" w:rsidR="003429E3" w:rsidRDefault="003429E3" w:rsidP="00457776">
      <w:pPr>
        <w:spacing w:after="0"/>
        <w:ind w:firstLine="360"/>
        <w:rPr>
          <w:color w:val="C00000"/>
        </w:rPr>
      </w:pPr>
    </w:p>
    <w:p w14:paraId="5606330C" w14:textId="46E1342B" w:rsidR="003429E3" w:rsidRDefault="003429E3" w:rsidP="00457776">
      <w:pPr>
        <w:spacing w:after="0"/>
        <w:ind w:firstLine="360"/>
        <w:rPr>
          <w:color w:val="C00000"/>
        </w:rPr>
      </w:pPr>
    </w:p>
    <w:p w14:paraId="489B232C" w14:textId="02A128C1" w:rsidR="003429E3" w:rsidRDefault="003429E3" w:rsidP="00457776">
      <w:pPr>
        <w:spacing w:after="0"/>
        <w:ind w:firstLine="360"/>
        <w:rPr>
          <w:color w:val="C00000"/>
        </w:rPr>
      </w:pPr>
    </w:p>
    <w:p w14:paraId="7BA51873" w14:textId="07A7F7A8" w:rsidR="003429E3" w:rsidRDefault="003429E3" w:rsidP="00457776">
      <w:pPr>
        <w:spacing w:after="0"/>
        <w:ind w:firstLine="360"/>
        <w:rPr>
          <w:color w:val="C00000"/>
        </w:rPr>
      </w:pPr>
    </w:p>
    <w:p w14:paraId="51D4A698" w14:textId="660808C2" w:rsidR="003429E3" w:rsidRDefault="003429E3" w:rsidP="00457776">
      <w:pPr>
        <w:spacing w:after="0"/>
        <w:ind w:firstLine="360"/>
        <w:rPr>
          <w:color w:val="C00000"/>
        </w:rPr>
      </w:pPr>
    </w:p>
    <w:p w14:paraId="35163326" w14:textId="3F6AA2F6" w:rsidR="003429E3" w:rsidRPr="00335A70" w:rsidRDefault="003429E3" w:rsidP="003429E3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335A70">
        <w:rPr>
          <w:color w:val="000000" w:themeColor="text1"/>
        </w:rPr>
        <w:t>.</w:t>
      </w:r>
      <w:r w:rsidR="00C32FBB">
        <w:rPr>
          <w:color w:val="000000" w:themeColor="text1"/>
        </w:rPr>
        <w:t xml:space="preserve"> </w:t>
      </w:r>
      <w:proofErr w:type="spellStart"/>
      <w:r w:rsidR="00C32FBB">
        <w:rPr>
          <w:color w:val="000000" w:themeColor="text1"/>
        </w:rPr>
        <w:t>CourseManage</w:t>
      </w:r>
      <w:proofErr w:type="spellEnd"/>
    </w:p>
    <w:p w14:paraId="2FB51471" w14:textId="77777777" w:rsidR="003429E3" w:rsidRDefault="003429E3" w:rsidP="003429E3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50DE1282" w14:textId="608E530D" w:rsidR="003429E3" w:rsidRPr="00BC6EC5" w:rsidRDefault="00C32FBB" w:rsidP="003429E3">
      <w:r w:rsidRPr="00C32FBB">
        <w:rPr>
          <w:noProof/>
        </w:rPr>
        <w:drawing>
          <wp:inline distT="0" distB="0" distL="0" distR="0" wp14:anchorId="4F14FBCE" wp14:editId="318D81B9">
            <wp:extent cx="5943600" cy="3284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EECC" w14:textId="3FC50A5F" w:rsidR="003429E3" w:rsidRPr="00335A70" w:rsidRDefault="003429E3" w:rsidP="003429E3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b. Class Specifications</w:t>
      </w:r>
    </w:p>
    <w:p w14:paraId="5E55C0C3" w14:textId="2BC2CCB3" w:rsidR="00C32FBB" w:rsidRDefault="00F43273" w:rsidP="00C32FBB">
      <w:pPr>
        <w:spacing w:after="0"/>
        <w:rPr>
          <w:b/>
          <w:bCs/>
          <w:color w:val="000000" w:themeColor="text1"/>
          <w:lang w:eastAsia="ja-JP"/>
        </w:rPr>
      </w:pPr>
      <w:proofErr w:type="spellStart"/>
      <w:r w:rsidRPr="00F43273">
        <w:rPr>
          <w:b/>
          <w:bCs/>
          <w:color w:val="000000" w:themeColor="text1"/>
          <w:lang w:eastAsia="ja-JP"/>
        </w:rPr>
        <w:t>CourseManage</w:t>
      </w:r>
      <w:proofErr w:type="spellEnd"/>
    </w:p>
    <w:p w14:paraId="1F56F76D" w14:textId="77777777" w:rsidR="00F43273" w:rsidRPr="00F43273" w:rsidRDefault="00F43273" w:rsidP="00C32FBB">
      <w:pPr>
        <w:spacing w:after="0"/>
        <w:rPr>
          <w:b/>
          <w:bCs/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32FBB" w:rsidRPr="00335A70" w14:paraId="6DD2C28B" w14:textId="77777777" w:rsidTr="00E054B7">
        <w:tc>
          <w:tcPr>
            <w:tcW w:w="567" w:type="dxa"/>
            <w:shd w:val="clear" w:color="auto" w:fill="FFE8E1"/>
          </w:tcPr>
          <w:p w14:paraId="1AD0DC1F" w14:textId="77777777" w:rsidR="00C32FBB" w:rsidRPr="00335A70" w:rsidRDefault="00C32FBB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995E96" w14:textId="77777777" w:rsidR="00C32FBB" w:rsidRPr="00335A7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CE8BB6" w14:textId="77777777" w:rsidR="00C32FBB" w:rsidRPr="00335A7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32FBB" w:rsidRPr="00335A70" w14:paraId="19AB4E4A" w14:textId="77777777" w:rsidTr="00E054B7">
        <w:tc>
          <w:tcPr>
            <w:tcW w:w="567" w:type="dxa"/>
          </w:tcPr>
          <w:p w14:paraId="497E5165" w14:textId="77777777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E05761F" w14:textId="4ACF367B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>
              <w:rPr>
                <w:i/>
                <w:iCs/>
                <w:color w:val="000000" w:themeColor="text1"/>
              </w:rPr>
              <w:t>do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0291425B" w14:textId="62273E9B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>
              <w:rPr>
                <w:i/>
                <w:iCs/>
                <w:color w:val="000000" w:themeColor="text1"/>
              </w:rPr>
              <w:t xml:space="preserve">all course in database and show on </w:t>
            </w:r>
            <w:proofErr w:type="spellStart"/>
            <w:r>
              <w:rPr>
                <w:i/>
                <w:iCs/>
                <w:color w:val="000000" w:themeColor="text1"/>
              </w:rPr>
              <w:t>courseManager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page</w:t>
            </w:r>
          </w:p>
        </w:tc>
      </w:tr>
    </w:tbl>
    <w:p w14:paraId="5BE72D52" w14:textId="77777777" w:rsidR="00C32FBB" w:rsidRPr="00335A70" w:rsidRDefault="00C32FBB" w:rsidP="00C32FBB">
      <w:pPr>
        <w:spacing w:after="0"/>
        <w:rPr>
          <w:color w:val="000000" w:themeColor="text1"/>
        </w:rPr>
      </w:pPr>
    </w:p>
    <w:p w14:paraId="1ADCE87E" w14:textId="16E15F71" w:rsidR="00C32FBB" w:rsidRDefault="00F43273" w:rsidP="00C32FBB">
      <w:pPr>
        <w:spacing w:after="0" w:line="240" w:lineRule="auto"/>
        <w:rPr>
          <w:b/>
          <w:bCs/>
          <w:i/>
          <w:iCs/>
          <w:lang w:eastAsia="ja-JP"/>
        </w:rPr>
      </w:pPr>
      <w:proofErr w:type="spellStart"/>
      <w:r>
        <w:rPr>
          <w:b/>
          <w:bCs/>
          <w:i/>
          <w:iCs/>
          <w:lang w:eastAsia="ja-JP"/>
        </w:rPr>
        <w:t>DBContext</w:t>
      </w:r>
      <w:proofErr w:type="spellEnd"/>
    </w:p>
    <w:p w14:paraId="1A06CFAD" w14:textId="77777777" w:rsidR="00F43273" w:rsidRDefault="00F43273" w:rsidP="00C32FBB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C32FBB" w14:paraId="0F240862" w14:textId="77777777" w:rsidTr="00E054B7">
        <w:trPr>
          <w:trHeight w:val="300"/>
        </w:trPr>
        <w:tc>
          <w:tcPr>
            <w:tcW w:w="567" w:type="dxa"/>
            <w:shd w:val="clear" w:color="auto" w:fill="FFE8E1"/>
          </w:tcPr>
          <w:p w14:paraId="27CFECE9" w14:textId="77777777" w:rsidR="00C32FBB" w:rsidRPr="00F64C60" w:rsidRDefault="00C32FBB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EC076E4" w14:textId="77777777" w:rsidR="00C32FBB" w:rsidRPr="00F64C6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9DF745" w14:textId="77777777" w:rsidR="00C32FBB" w:rsidRPr="00F64C6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C32FBB" w14:paraId="7854CF44" w14:textId="77777777" w:rsidTr="00E054B7">
        <w:trPr>
          <w:trHeight w:val="300"/>
        </w:trPr>
        <w:tc>
          <w:tcPr>
            <w:tcW w:w="567" w:type="dxa"/>
          </w:tcPr>
          <w:p w14:paraId="746243CE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8D03C7B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7AD2441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C32FBB" w14:paraId="574216C8" w14:textId="77777777" w:rsidTr="00E054B7">
        <w:trPr>
          <w:trHeight w:val="300"/>
        </w:trPr>
        <w:tc>
          <w:tcPr>
            <w:tcW w:w="567" w:type="dxa"/>
          </w:tcPr>
          <w:p w14:paraId="68A054FE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9E986B0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EE0F5CA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C32FBB" w14:paraId="30BD8BBE" w14:textId="77777777" w:rsidTr="00E054B7">
        <w:trPr>
          <w:trHeight w:val="300"/>
        </w:trPr>
        <w:tc>
          <w:tcPr>
            <w:tcW w:w="567" w:type="dxa"/>
          </w:tcPr>
          <w:p w14:paraId="1D70CCAD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0B68D068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F0FEB2A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C32FBB" w14:paraId="36EBE59E" w14:textId="77777777" w:rsidTr="00E054B7">
        <w:trPr>
          <w:trHeight w:val="300"/>
        </w:trPr>
        <w:tc>
          <w:tcPr>
            <w:tcW w:w="567" w:type="dxa"/>
          </w:tcPr>
          <w:p w14:paraId="72A6B78F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00DCEA5B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36174CD9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12D4B9F7" w14:textId="77777777" w:rsidR="00C32FBB" w:rsidRPr="00335A70" w:rsidRDefault="00C32FBB" w:rsidP="00C32FBB">
      <w:pPr>
        <w:spacing w:after="0"/>
        <w:rPr>
          <w:color w:val="000000" w:themeColor="text1"/>
        </w:rPr>
      </w:pPr>
    </w:p>
    <w:p w14:paraId="05EEEADD" w14:textId="77777777" w:rsidR="00C32FBB" w:rsidRDefault="00C32FBB" w:rsidP="00C32FBB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Course</w:t>
      </w:r>
    </w:p>
    <w:p w14:paraId="5C4FE1AD" w14:textId="77777777" w:rsidR="00F43273" w:rsidRPr="00335A70" w:rsidRDefault="00F43273" w:rsidP="00C32FBB">
      <w:pPr>
        <w:spacing w:after="0"/>
        <w:rPr>
          <w:b/>
          <w:bCs/>
          <w:i/>
          <w:iCs/>
          <w:color w:val="000000" w:themeColor="text1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32FBB" w:rsidRPr="00335A70" w14:paraId="3B3D5453" w14:textId="77777777" w:rsidTr="00E054B7">
        <w:tc>
          <w:tcPr>
            <w:tcW w:w="567" w:type="dxa"/>
            <w:shd w:val="clear" w:color="auto" w:fill="FFCCFF"/>
          </w:tcPr>
          <w:p w14:paraId="39B4C141" w14:textId="77777777" w:rsidR="00C32FBB" w:rsidRPr="00335A70" w:rsidRDefault="00C32FBB" w:rsidP="00E054B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6666B174" w14:textId="77777777" w:rsidR="00C32FBB" w:rsidRPr="00335A70" w:rsidRDefault="00C32FBB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0CB29CFD" w14:textId="77777777" w:rsidR="00C32FBB" w:rsidRPr="00335A70" w:rsidRDefault="00C32FBB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32FBB" w:rsidRPr="00335A70" w14:paraId="137EE166" w14:textId="77777777" w:rsidTr="00E054B7">
        <w:tc>
          <w:tcPr>
            <w:tcW w:w="567" w:type="dxa"/>
          </w:tcPr>
          <w:p w14:paraId="3AD8D9C1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C26A6A5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61D3C023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C32FBB" w:rsidRPr="00335A70" w14:paraId="4AE78252" w14:textId="77777777" w:rsidTr="00E054B7">
        <w:tc>
          <w:tcPr>
            <w:tcW w:w="567" w:type="dxa"/>
          </w:tcPr>
          <w:p w14:paraId="0599C200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6B43976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7B0D5E4C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C32FBB" w:rsidRPr="00335A70" w14:paraId="7E46B0CF" w14:textId="77777777" w:rsidTr="00E054B7">
        <w:tc>
          <w:tcPr>
            <w:tcW w:w="567" w:type="dxa"/>
          </w:tcPr>
          <w:p w14:paraId="2E7F4F3E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0FD3FD" w14:textId="77777777" w:rsidR="00C32FBB" w:rsidRPr="00335A70" w:rsidRDefault="00C32FBB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2B448247" w14:textId="77777777" w:rsidR="00C32FBB" w:rsidRPr="00335A70" w:rsidRDefault="00C32FBB" w:rsidP="00E054B7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78F9FF4A" w14:textId="77777777" w:rsidR="00C32FBB" w:rsidRPr="00335A70" w:rsidRDefault="00C32FBB" w:rsidP="00C32FBB">
      <w:pPr>
        <w:spacing w:after="0"/>
        <w:rPr>
          <w:b/>
          <w:bCs/>
          <w:i/>
          <w:iCs/>
          <w:color w:val="000000" w:themeColor="text1"/>
        </w:rPr>
      </w:pPr>
    </w:p>
    <w:p w14:paraId="4108BFC3" w14:textId="77777777" w:rsidR="00C32FBB" w:rsidRDefault="00C32FBB" w:rsidP="00C32FBB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3B7882DA" w14:textId="77777777" w:rsidR="00C32FBB" w:rsidRDefault="00C32FBB" w:rsidP="00C32FBB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6299386E" w14:textId="07B164E6" w:rsidR="00C32FBB" w:rsidRPr="00335A70" w:rsidRDefault="00C32FBB" w:rsidP="00C32FBB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335A70">
        <w:rPr>
          <w:b/>
          <w:i/>
          <w:color w:val="000000" w:themeColor="text1"/>
          <w:lang w:eastAsia="ja-JP"/>
        </w:rPr>
        <w:t>DAO</w:t>
      </w:r>
    </w:p>
    <w:p w14:paraId="2B16C421" w14:textId="77777777" w:rsidR="00C32FBB" w:rsidRPr="00335A70" w:rsidRDefault="00C32FBB" w:rsidP="00C32FBB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32FBB" w:rsidRPr="00335A70" w14:paraId="7D20622B" w14:textId="77777777" w:rsidTr="00E054B7">
        <w:tc>
          <w:tcPr>
            <w:tcW w:w="567" w:type="dxa"/>
            <w:shd w:val="clear" w:color="auto" w:fill="FFE8E1"/>
          </w:tcPr>
          <w:p w14:paraId="236EFC9C" w14:textId="77777777" w:rsidR="00C32FBB" w:rsidRPr="00335A70" w:rsidRDefault="00C32FBB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3DD9F3F" w14:textId="77777777" w:rsidR="00C32FBB" w:rsidRPr="00335A7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8332508" w14:textId="77777777" w:rsidR="00C32FBB" w:rsidRPr="00335A7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32FBB" w:rsidRPr="00335A70" w14:paraId="2F2A0CA0" w14:textId="77777777" w:rsidTr="00E054B7">
        <w:tc>
          <w:tcPr>
            <w:tcW w:w="567" w:type="dxa"/>
          </w:tcPr>
          <w:p w14:paraId="5E6309A6" w14:textId="77777777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876133A" w14:textId="0761810A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C32FBB">
              <w:rPr>
                <w:i/>
                <w:iCs/>
                <w:color w:val="000000" w:themeColor="text1"/>
              </w:rPr>
              <w:t>getAllCourse</w:t>
            </w:r>
            <w:proofErr w:type="spellEnd"/>
            <w:r w:rsidRPr="00C32FBB">
              <w:rPr>
                <w:i/>
                <w:iCs/>
                <w:color w:val="000000" w:themeColor="text1"/>
              </w:rPr>
              <w:t>(</w:t>
            </w:r>
            <w:proofErr w:type="gramEnd"/>
            <w:r w:rsidRPr="00C32FBB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4CC5D75" w14:textId="03E0D342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>
              <w:rPr>
                <w:i/>
                <w:iCs/>
                <w:color w:val="000000" w:themeColor="text1"/>
              </w:rPr>
              <w:t xml:space="preserve">all </w:t>
            </w:r>
            <w:r w:rsidRPr="00335A70">
              <w:rPr>
                <w:i/>
                <w:iCs/>
                <w:color w:val="000000" w:themeColor="text1"/>
              </w:rPr>
              <w:t>course from database and display on</w:t>
            </w:r>
            <w:r>
              <w:rPr>
                <w:i/>
                <w:iCs/>
                <w:color w:val="000000" w:themeColor="text1"/>
              </w:rPr>
              <w:t xml:space="preserve"> page</w:t>
            </w:r>
          </w:p>
        </w:tc>
      </w:tr>
    </w:tbl>
    <w:p w14:paraId="7B3315A9" w14:textId="77777777" w:rsidR="00C32FBB" w:rsidRPr="00335A70" w:rsidRDefault="00C32FBB" w:rsidP="00C32FBB">
      <w:pPr>
        <w:spacing w:after="0"/>
        <w:rPr>
          <w:color w:val="000000" w:themeColor="text1"/>
        </w:rPr>
      </w:pPr>
    </w:p>
    <w:p w14:paraId="6FEB9675" w14:textId="77777777" w:rsidR="003429E3" w:rsidRPr="00335A70" w:rsidRDefault="003429E3" w:rsidP="003429E3">
      <w:pPr>
        <w:spacing w:after="0"/>
        <w:rPr>
          <w:color w:val="000000" w:themeColor="text1"/>
        </w:rPr>
      </w:pPr>
    </w:p>
    <w:p w14:paraId="3BF80CDA" w14:textId="77777777" w:rsidR="003429E3" w:rsidRPr="00335A70" w:rsidRDefault="003429E3" w:rsidP="003429E3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c. Sequence Diagram(s)</w:t>
      </w:r>
    </w:p>
    <w:p w14:paraId="3611D4E6" w14:textId="19EB24D7" w:rsidR="003429E3" w:rsidRPr="00335A70" w:rsidRDefault="00CD076B" w:rsidP="003429E3">
      <w:pPr>
        <w:spacing w:after="0"/>
        <w:rPr>
          <w:noProof/>
          <w:color w:val="000000" w:themeColor="text1"/>
        </w:rPr>
      </w:pPr>
      <w:r w:rsidRPr="00CD076B">
        <w:rPr>
          <w:noProof/>
          <w:color w:val="000000" w:themeColor="text1"/>
        </w:rPr>
        <w:drawing>
          <wp:inline distT="0" distB="0" distL="0" distR="0" wp14:anchorId="6CF10307" wp14:editId="6DF37D2F">
            <wp:extent cx="5943600" cy="587184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CE4" w14:textId="77777777" w:rsidR="003429E3" w:rsidRPr="00335A70" w:rsidRDefault="003429E3" w:rsidP="003429E3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5D44D7C3" w14:textId="788F11A9" w:rsidR="003429E3" w:rsidRPr="00C32FBB" w:rsidRDefault="00C32FBB" w:rsidP="00C32FBB">
      <w:pPr>
        <w:spacing w:after="0"/>
      </w:pPr>
      <w:r w:rsidRPr="00C32FBB">
        <w:t xml:space="preserve">- </w:t>
      </w:r>
      <w:proofErr w:type="spellStart"/>
      <w:proofErr w:type="gramStart"/>
      <w:r w:rsidRPr="00C32FBB">
        <w:t>getAllCourse</w:t>
      </w:r>
      <w:proofErr w:type="spellEnd"/>
      <w:r w:rsidRPr="00C32FBB">
        <w:t>(</w:t>
      </w:r>
      <w:proofErr w:type="gramEnd"/>
      <w:r w:rsidRPr="00C32FBB">
        <w:t>):</w:t>
      </w:r>
    </w:p>
    <w:p w14:paraId="73CFD9A9" w14:textId="77777777" w:rsidR="00C32FBB" w:rsidRPr="00017F9D" w:rsidRDefault="00C32FBB" w:rsidP="00C32FBB">
      <w:pPr>
        <w:spacing w:after="0"/>
      </w:pPr>
      <w:r w:rsidRPr="00017F9D">
        <w:t>SELECT TOP (1000) [</w:t>
      </w:r>
      <w:proofErr w:type="spellStart"/>
      <w:r w:rsidRPr="00017F9D">
        <w:t>Course_</w:t>
      </w:r>
      <w:proofErr w:type="gramStart"/>
      <w:r w:rsidRPr="00017F9D">
        <w:t>id</w:t>
      </w:r>
      <w:proofErr w:type="spellEnd"/>
      <w:r w:rsidRPr="00017F9D">
        <w:t>]\</w:t>
      </w:r>
      <w:proofErr w:type="gramEnd"/>
      <w:r w:rsidRPr="00017F9D">
        <w:t>n"</w:t>
      </w:r>
    </w:p>
    <w:p w14:paraId="07DE193E" w14:textId="77777777" w:rsidR="00C32FBB" w:rsidRPr="00017F9D" w:rsidRDefault="00C32FBB" w:rsidP="00C32FBB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course_name</w:t>
      </w:r>
      <w:proofErr w:type="spellEnd"/>
      <w:r w:rsidRPr="00017F9D">
        <w:t>]\n"</w:t>
      </w:r>
    </w:p>
    <w:p w14:paraId="6E7B01EA" w14:textId="77777777" w:rsidR="00C32FBB" w:rsidRPr="00017F9D" w:rsidRDefault="00C32FBB" w:rsidP="00C32FBB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course_description</w:t>
      </w:r>
      <w:proofErr w:type="spellEnd"/>
      <w:r w:rsidRPr="00017F9D">
        <w:t>]\n"</w:t>
      </w:r>
    </w:p>
    <w:p w14:paraId="0005562A" w14:textId="77777777" w:rsidR="00C32FBB" w:rsidRPr="00017F9D" w:rsidRDefault="00C32FBB" w:rsidP="00C32FBB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course_price</w:t>
      </w:r>
      <w:proofErr w:type="spellEnd"/>
      <w:r w:rsidRPr="00017F9D">
        <w:t>]\n"</w:t>
      </w:r>
    </w:p>
    <w:p w14:paraId="67C728F3" w14:textId="77777777" w:rsidR="00C32FBB" w:rsidRPr="00017F9D" w:rsidRDefault="00C32FBB" w:rsidP="00C32FBB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course_number_lesson</w:t>
      </w:r>
      <w:proofErr w:type="spellEnd"/>
      <w:r w:rsidRPr="00017F9D">
        <w:t>]\n"</w:t>
      </w:r>
    </w:p>
    <w:p w14:paraId="5E7AEC1C" w14:textId="77777777" w:rsidR="00C32FBB" w:rsidRPr="00017F9D" w:rsidRDefault="00C32FBB" w:rsidP="00C32FBB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course_image</w:t>
      </w:r>
      <w:proofErr w:type="spellEnd"/>
      <w:r w:rsidRPr="00017F9D">
        <w:t>]\n"</w:t>
      </w:r>
    </w:p>
    <w:p w14:paraId="2CC0E336" w14:textId="77777777" w:rsidR="00C32FBB" w:rsidRPr="00017F9D" w:rsidRDefault="00C32FBB" w:rsidP="00C32FBB">
      <w:pPr>
        <w:spacing w:after="0"/>
      </w:pPr>
      <w:r w:rsidRPr="00017F9D">
        <w:t xml:space="preserve">                + </w:t>
      </w:r>
      <w:proofErr w:type="gramStart"/>
      <w:r w:rsidRPr="00017F9D">
        <w:t>"  FROM</w:t>
      </w:r>
      <w:proofErr w:type="gramEnd"/>
      <w:r w:rsidRPr="00017F9D">
        <w:t xml:space="preserve"> [SWP-Project].[</w:t>
      </w:r>
      <w:proofErr w:type="spellStart"/>
      <w:r w:rsidRPr="00017F9D">
        <w:t>dbo</w:t>
      </w:r>
      <w:proofErr w:type="spellEnd"/>
      <w:r w:rsidRPr="00017F9D">
        <w:t>].[Course]\n"</w:t>
      </w:r>
    </w:p>
    <w:p w14:paraId="23A585FE" w14:textId="7ED95DD0" w:rsidR="00C32FBB" w:rsidRPr="00017F9D" w:rsidRDefault="00C32FBB" w:rsidP="00C32FBB">
      <w:pPr>
        <w:spacing w:after="0"/>
      </w:pPr>
      <w:r w:rsidRPr="00017F9D">
        <w:t xml:space="preserve">                + </w:t>
      </w:r>
      <w:proofErr w:type="gramStart"/>
      <w:r w:rsidRPr="00017F9D">
        <w:t>"  where</w:t>
      </w:r>
      <w:proofErr w:type="gramEnd"/>
      <w:r w:rsidRPr="00017F9D">
        <w:t xml:space="preserve"> </w:t>
      </w:r>
      <w:proofErr w:type="spellStart"/>
      <w:r w:rsidRPr="00017F9D">
        <w:t>course_price</w:t>
      </w:r>
      <w:proofErr w:type="spellEnd"/>
      <w:r w:rsidRPr="00017F9D">
        <w:t xml:space="preserve"> =0</w:t>
      </w:r>
    </w:p>
    <w:p w14:paraId="73B705DD" w14:textId="4F68E85E" w:rsidR="00457776" w:rsidRDefault="00457776" w:rsidP="00457776">
      <w:pPr>
        <w:spacing w:after="0"/>
        <w:ind w:firstLine="360"/>
        <w:rPr>
          <w:color w:val="C00000"/>
        </w:rPr>
      </w:pPr>
    </w:p>
    <w:p w14:paraId="06A74C5F" w14:textId="5B299367" w:rsidR="00457776" w:rsidRDefault="00457776" w:rsidP="00457776">
      <w:pPr>
        <w:spacing w:after="0"/>
        <w:ind w:firstLine="360"/>
        <w:rPr>
          <w:color w:val="C00000"/>
        </w:rPr>
      </w:pPr>
    </w:p>
    <w:p w14:paraId="6508CDC7" w14:textId="1DCB32B2" w:rsidR="00457776" w:rsidRDefault="00457776" w:rsidP="00457776">
      <w:pPr>
        <w:spacing w:after="0"/>
        <w:ind w:firstLine="360"/>
        <w:rPr>
          <w:color w:val="C00000"/>
        </w:rPr>
      </w:pPr>
    </w:p>
    <w:p w14:paraId="1764A39E" w14:textId="0AE5ACC8" w:rsidR="00457776" w:rsidRDefault="00457776" w:rsidP="00457776">
      <w:pPr>
        <w:spacing w:after="0"/>
        <w:ind w:firstLine="360"/>
        <w:rPr>
          <w:color w:val="C00000"/>
        </w:rPr>
      </w:pPr>
    </w:p>
    <w:p w14:paraId="282239F7" w14:textId="4416933E" w:rsidR="00457776" w:rsidRDefault="00457776" w:rsidP="00457776">
      <w:pPr>
        <w:spacing w:after="0"/>
        <w:ind w:firstLine="360"/>
        <w:rPr>
          <w:color w:val="C00000"/>
        </w:rPr>
      </w:pPr>
    </w:p>
    <w:p w14:paraId="311B9B8C" w14:textId="0B2B2487" w:rsidR="00457776" w:rsidRDefault="00457776" w:rsidP="00457776">
      <w:pPr>
        <w:spacing w:after="0"/>
        <w:ind w:firstLine="360"/>
        <w:rPr>
          <w:color w:val="C00000"/>
        </w:rPr>
      </w:pPr>
    </w:p>
    <w:p w14:paraId="1124FA48" w14:textId="52A24837" w:rsidR="00457776" w:rsidRDefault="00457776" w:rsidP="00457776">
      <w:pPr>
        <w:spacing w:after="0"/>
        <w:ind w:firstLine="360"/>
        <w:rPr>
          <w:color w:val="C00000"/>
        </w:rPr>
      </w:pPr>
    </w:p>
    <w:p w14:paraId="36B93854" w14:textId="7AB2B9E4" w:rsidR="00457776" w:rsidRDefault="00457776" w:rsidP="00457776">
      <w:pPr>
        <w:spacing w:after="0"/>
        <w:ind w:firstLine="360"/>
        <w:rPr>
          <w:color w:val="C00000"/>
        </w:rPr>
      </w:pPr>
    </w:p>
    <w:p w14:paraId="359255B1" w14:textId="49EE3680" w:rsidR="00457776" w:rsidRDefault="00457776" w:rsidP="00457776">
      <w:pPr>
        <w:spacing w:after="0"/>
        <w:ind w:firstLine="360"/>
        <w:rPr>
          <w:color w:val="C00000"/>
        </w:rPr>
      </w:pPr>
    </w:p>
    <w:p w14:paraId="52ADA61D" w14:textId="6ACA89AA" w:rsidR="00457776" w:rsidRDefault="00457776" w:rsidP="00457776">
      <w:pPr>
        <w:spacing w:after="0"/>
        <w:ind w:firstLine="360"/>
        <w:rPr>
          <w:color w:val="C00000"/>
        </w:rPr>
      </w:pPr>
    </w:p>
    <w:p w14:paraId="77102482" w14:textId="415582D7" w:rsidR="00457776" w:rsidRDefault="00457776" w:rsidP="00457776">
      <w:pPr>
        <w:spacing w:after="0"/>
        <w:ind w:firstLine="360"/>
        <w:rPr>
          <w:color w:val="C00000"/>
        </w:rPr>
      </w:pPr>
    </w:p>
    <w:p w14:paraId="08895670" w14:textId="17C5C27C" w:rsidR="00457776" w:rsidRDefault="00457776" w:rsidP="00457776">
      <w:pPr>
        <w:spacing w:after="0"/>
        <w:ind w:firstLine="360"/>
        <w:rPr>
          <w:color w:val="C00000"/>
        </w:rPr>
      </w:pPr>
    </w:p>
    <w:p w14:paraId="18C2C094" w14:textId="0262A3B8" w:rsidR="00457776" w:rsidRDefault="00457776" w:rsidP="00457776">
      <w:pPr>
        <w:spacing w:after="0"/>
        <w:ind w:firstLine="360"/>
        <w:rPr>
          <w:color w:val="C00000"/>
        </w:rPr>
      </w:pPr>
    </w:p>
    <w:p w14:paraId="1D2F74EE" w14:textId="40A592F3" w:rsidR="00457776" w:rsidRDefault="00457776" w:rsidP="00457776">
      <w:pPr>
        <w:spacing w:after="0"/>
        <w:ind w:firstLine="360"/>
        <w:rPr>
          <w:color w:val="C00000"/>
        </w:rPr>
      </w:pPr>
    </w:p>
    <w:p w14:paraId="2B033F82" w14:textId="36A81FCA" w:rsidR="00457776" w:rsidRDefault="00457776" w:rsidP="00457776">
      <w:pPr>
        <w:spacing w:after="0"/>
        <w:ind w:firstLine="360"/>
        <w:rPr>
          <w:color w:val="C00000"/>
        </w:rPr>
      </w:pPr>
    </w:p>
    <w:p w14:paraId="6AD85FBF" w14:textId="09DE1AA6" w:rsidR="00457776" w:rsidRDefault="00457776" w:rsidP="00457776">
      <w:pPr>
        <w:spacing w:after="0"/>
        <w:ind w:firstLine="360"/>
        <w:rPr>
          <w:color w:val="C00000"/>
        </w:rPr>
      </w:pPr>
    </w:p>
    <w:p w14:paraId="28B11A50" w14:textId="2D4B37E5" w:rsidR="00457776" w:rsidRDefault="00457776" w:rsidP="00457776">
      <w:pPr>
        <w:spacing w:after="0"/>
        <w:ind w:firstLine="360"/>
        <w:rPr>
          <w:color w:val="C00000"/>
        </w:rPr>
      </w:pPr>
    </w:p>
    <w:p w14:paraId="39AC14F3" w14:textId="19AC7011" w:rsidR="00457776" w:rsidRDefault="00457776" w:rsidP="00457776">
      <w:pPr>
        <w:spacing w:after="0"/>
        <w:ind w:firstLine="360"/>
        <w:rPr>
          <w:color w:val="C00000"/>
        </w:rPr>
      </w:pPr>
    </w:p>
    <w:p w14:paraId="07540216" w14:textId="3CE0CB87" w:rsidR="00457776" w:rsidRDefault="00457776" w:rsidP="00457776">
      <w:pPr>
        <w:spacing w:after="0"/>
        <w:ind w:firstLine="360"/>
        <w:rPr>
          <w:color w:val="C00000"/>
        </w:rPr>
      </w:pPr>
    </w:p>
    <w:p w14:paraId="16ECC31A" w14:textId="569E6865" w:rsidR="00457776" w:rsidRDefault="00457776" w:rsidP="00457776">
      <w:pPr>
        <w:spacing w:after="0"/>
        <w:ind w:firstLine="360"/>
        <w:rPr>
          <w:color w:val="000000" w:themeColor="text1"/>
        </w:rPr>
      </w:pPr>
    </w:p>
    <w:p w14:paraId="1617C462" w14:textId="28D5A757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27816FE0" w14:textId="2BADB1DA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418CCAFE" w14:textId="51544119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28523938" w14:textId="7569EAB7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7B5E525B" w14:textId="6C8A7234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164C2C8E" w14:textId="0355FA36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146CAD0E" w14:textId="2837B7D9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7C94B76D" w14:textId="704DC841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730868F6" w14:textId="24AF8F3E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7E170A52" w14:textId="54F3F2F5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2DBC94EB" w14:textId="36A9D523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2C626A6B" w14:textId="56996861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56464573" w14:textId="60E3426A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0977BD18" w14:textId="519DFA5D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349AA7EA" w14:textId="2C288597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2999B392" w14:textId="088AA6FC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4A34B4D6" w14:textId="630A64C9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20C95434" w14:textId="66B018EB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0CB8DAE6" w14:textId="2AB24FC5" w:rsidR="003429E3" w:rsidRDefault="003429E3" w:rsidP="00457776">
      <w:pPr>
        <w:spacing w:after="0"/>
        <w:ind w:firstLine="360"/>
        <w:rPr>
          <w:color w:val="000000" w:themeColor="text1"/>
        </w:rPr>
      </w:pPr>
    </w:p>
    <w:p w14:paraId="3C5722B6" w14:textId="67220BB3" w:rsidR="00C32FBB" w:rsidRPr="00335A70" w:rsidRDefault="00C32FBB" w:rsidP="00C32FBB">
      <w:pPr>
        <w:pStyle w:val="Heading2"/>
        <w:spacing w:before="0"/>
        <w:rPr>
          <w:color w:val="000000" w:themeColor="text1"/>
        </w:rPr>
      </w:pPr>
      <w:r w:rsidRPr="00335A70">
        <w:rPr>
          <w:color w:val="000000" w:themeColor="text1"/>
        </w:rPr>
        <w:lastRenderedPageBreak/>
        <w:t>1</w:t>
      </w:r>
      <w:r w:rsidR="00CD076B">
        <w:rPr>
          <w:color w:val="000000" w:themeColor="text1"/>
        </w:rPr>
        <w:t>8</w:t>
      </w:r>
      <w:r w:rsidRPr="00335A70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essonManager</w:t>
      </w:r>
      <w:proofErr w:type="spellEnd"/>
    </w:p>
    <w:p w14:paraId="75DB74EF" w14:textId="77777777" w:rsidR="00C32FBB" w:rsidRDefault="00C32FBB" w:rsidP="00C32FBB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a. Class Diagram</w:t>
      </w:r>
    </w:p>
    <w:p w14:paraId="7F21E656" w14:textId="0E7992BC" w:rsidR="00C32FBB" w:rsidRPr="00BC6EC5" w:rsidRDefault="00017F9D" w:rsidP="00C32FBB">
      <w:r w:rsidRPr="00017F9D">
        <w:rPr>
          <w:noProof/>
        </w:rPr>
        <w:drawing>
          <wp:inline distT="0" distB="0" distL="0" distR="0" wp14:anchorId="68FEDE02" wp14:editId="039BBE6B">
            <wp:extent cx="5943600" cy="28917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78A3" w14:textId="5A3AEDCA" w:rsidR="00C32FBB" w:rsidRPr="00335A70" w:rsidRDefault="00C32FBB" w:rsidP="00C32FBB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b. Class Specifications</w:t>
      </w:r>
    </w:p>
    <w:p w14:paraId="3EB6E7BF" w14:textId="22243EEC" w:rsidR="00C32FBB" w:rsidRPr="00335A70" w:rsidRDefault="00017F9D" w:rsidP="006517E5">
      <w:pPr>
        <w:pStyle w:val="Heading4"/>
      </w:pPr>
      <w:proofErr w:type="spellStart"/>
      <w:r>
        <w:t>LessonManager</w:t>
      </w:r>
      <w:proofErr w:type="spellEnd"/>
    </w:p>
    <w:p w14:paraId="09E55EC2" w14:textId="77777777" w:rsidR="00C32FBB" w:rsidRPr="00335A70" w:rsidRDefault="00C32FBB" w:rsidP="00C32FBB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32FBB" w:rsidRPr="00335A70" w14:paraId="30510E30" w14:textId="77777777" w:rsidTr="00E054B7">
        <w:tc>
          <w:tcPr>
            <w:tcW w:w="567" w:type="dxa"/>
            <w:shd w:val="clear" w:color="auto" w:fill="FFE8E1"/>
          </w:tcPr>
          <w:p w14:paraId="3F71002F" w14:textId="77777777" w:rsidR="00C32FBB" w:rsidRPr="00335A70" w:rsidRDefault="00C32FBB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D20DE64" w14:textId="77777777" w:rsidR="00C32FBB" w:rsidRPr="00335A7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00A1EF" w14:textId="77777777" w:rsidR="00C32FBB" w:rsidRPr="00335A7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C32FBB" w:rsidRPr="00335A70" w14:paraId="262D0D08" w14:textId="77777777" w:rsidTr="00E054B7">
        <w:tc>
          <w:tcPr>
            <w:tcW w:w="567" w:type="dxa"/>
          </w:tcPr>
          <w:p w14:paraId="309A2267" w14:textId="77777777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4269087" w14:textId="77777777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do</w:t>
            </w:r>
            <w:r>
              <w:rPr>
                <w:i/>
                <w:iCs/>
                <w:color w:val="000000" w:themeColor="text1"/>
              </w:rPr>
              <w:t>Ge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335A70">
              <w:rPr>
                <w:i/>
                <w:iCs/>
                <w:color w:val="000000" w:themeColor="text1"/>
              </w:rPr>
              <w:t>HttpServletRequest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HttpServletResponse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377" w:type="dxa"/>
          </w:tcPr>
          <w:p w14:paraId="76834CFA" w14:textId="2CF10DB4" w:rsidR="00C32FBB" w:rsidRPr="00335A7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</w:t>
            </w:r>
            <w:r w:rsidR="00017F9D">
              <w:rPr>
                <w:i/>
                <w:iCs/>
                <w:color w:val="000000" w:themeColor="text1"/>
              </w:rPr>
              <w:t>all lesson</w:t>
            </w:r>
            <w:r>
              <w:rPr>
                <w:i/>
                <w:iCs/>
                <w:color w:val="000000" w:themeColor="text1"/>
              </w:rPr>
              <w:t xml:space="preserve"> in database and show on</w:t>
            </w:r>
            <w:r w:rsidR="00017F9D">
              <w:rPr>
                <w:i/>
                <w:iCs/>
                <w:color w:val="000000" w:themeColor="text1"/>
              </w:rPr>
              <w:t xml:space="preserve"> lesson manager</w:t>
            </w:r>
            <w:r>
              <w:rPr>
                <w:i/>
                <w:iCs/>
                <w:color w:val="000000" w:themeColor="text1"/>
              </w:rPr>
              <w:t xml:space="preserve"> page</w:t>
            </w:r>
          </w:p>
        </w:tc>
      </w:tr>
    </w:tbl>
    <w:p w14:paraId="2959A946" w14:textId="77777777" w:rsidR="00C32FBB" w:rsidRPr="00335A70" w:rsidRDefault="00C32FBB" w:rsidP="00C32FBB">
      <w:pPr>
        <w:spacing w:after="0"/>
        <w:rPr>
          <w:color w:val="000000" w:themeColor="text1"/>
        </w:rPr>
      </w:pPr>
    </w:p>
    <w:p w14:paraId="6FBFB333" w14:textId="77777777" w:rsidR="00C32FBB" w:rsidRDefault="00C32FBB" w:rsidP="006517E5">
      <w:pPr>
        <w:pStyle w:val="Heading4"/>
      </w:pPr>
      <w:proofErr w:type="spellStart"/>
      <w:r>
        <w:t>DBContext</w:t>
      </w:r>
      <w:proofErr w:type="spellEnd"/>
    </w:p>
    <w:p w14:paraId="284AA463" w14:textId="77777777" w:rsidR="00C32FBB" w:rsidRDefault="00C32FBB" w:rsidP="00C32FBB">
      <w:pPr>
        <w:spacing w:after="0" w:line="240" w:lineRule="auto"/>
        <w:rPr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C32FBB" w14:paraId="66FC9D68" w14:textId="77777777" w:rsidTr="00E054B7">
        <w:trPr>
          <w:trHeight w:val="300"/>
        </w:trPr>
        <w:tc>
          <w:tcPr>
            <w:tcW w:w="567" w:type="dxa"/>
            <w:shd w:val="clear" w:color="auto" w:fill="FFE8E1"/>
          </w:tcPr>
          <w:p w14:paraId="5291435A" w14:textId="77777777" w:rsidR="00C32FBB" w:rsidRPr="00F64C60" w:rsidRDefault="00C32FBB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D1C849" w14:textId="77777777" w:rsidR="00C32FBB" w:rsidRPr="00F64C6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FFD6445" w14:textId="77777777" w:rsidR="00C32FBB" w:rsidRPr="00F64C60" w:rsidRDefault="00C32FBB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00F64C60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C32FBB" w14:paraId="1D01E22C" w14:textId="77777777" w:rsidTr="00E054B7">
        <w:trPr>
          <w:trHeight w:val="300"/>
        </w:trPr>
        <w:tc>
          <w:tcPr>
            <w:tcW w:w="567" w:type="dxa"/>
          </w:tcPr>
          <w:p w14:paraId="042F7FD1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D473105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get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F305A38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onnect with database</w:t>
            </w:r>
          </w:p>
        </w:tc>
      </w:tr>
      <w:tr w:rsidR="00C32FBB" w14:paraId="4474BBCF" w14:textId="77777777" w:rsidTr="00E054B7">
        <w:trPr>
          <w:trHeight w:val="300"/>
        </w:trPr>
        <w:tc>
          <w:tcPr>
            <w:tcW w:w="567" w:type="dxa"/>
          </w:tcPr>
          <w:p w14:paraId="6C4E84ED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4E7B3A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resultSe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CDA0EC1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result set</w:t>
            </w:r>
          </w:p>
        </w:tc>
      </w:tr>
      <w:tr w:rsidR="00C32FBB" w14:paraId="453223AD" w14:textId="77777777" w:rsidTr="00E054B7">
        <w:trPr>
          <w:trHeight w:val="300"/>
        </w:trPr>
        <w:tc>
          <w:tcPr>
            <w:tcW w:w="567" w:type="dxa"/>
          </w:tcPr>
          <w:p w14:paraId="4D55C8CB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F04F05B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64C60">
              <w:rPr>
                <w:i/>
                <w:iCs/>
                <w:color w:val="000000" w:themeColor="text1"/>
              </w:rPr>
              <w:t>preparedStatement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B85C061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prepared statement</w:t>
            </w:r>
          </w:p>
        </w:tc>
      </w:tr>
      <w:tr w:rsidR="00C32FBB" w14:paraId="4BE6B8FA" w14:textId="77777777" w:rsidTr="00E054B7">
        <w:trPr>
          <w:trHeight w:val="300"/>
        </w:trPr>
        <w:tc>
          <w:tcPr>
            <w:tcW w:w="567" w:type="dxa"/>
          </w:tcPr>
          <w:p w14:paraId="2F8F86E7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0372AB4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F64C60">
              <w:rPr>
                <w:i/>
                <w:iCs/>
                <w:color w:val="000000" w:themeColor="text1"/>
              </w:rPr>
              <w:t>closeConnection</w:t>
            </w:r>
            <w:proofErr w:type="spellEnd"/>
            <w:r w:rsidRPr="00F64C60">
              <w:rPr>
                <w:i/>
                <w:iCs/>
                <w:color w:val="000000" w:themeColor="text1"/>
              </w:rPr>
              <w:t>(</w:t>
            </w:r>
            <w:proofErr w:type="gramEnd"/>
            <w:r w:rsidRPr="00F64C60">
              <w:rPr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F6E0C9D" w14:textId="77777777" w:rsidR="00C32FBB" w:rsidRPr="00F64C60" w:rsidRDefault="00C32FBB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64C60">
              <w:rPr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6D5335C5" w14:textId="77777777" w:rsidR="00C32FBB" w:rsidRDefault="00C32FBB" w:rsidP="00C32FBB">
      <w:pPr>
        <w:spacing w:after="0"/>
        <w:rPr>
          <w:b/>
          <w:bCs/>
          <w:i/>
          <w:iCs/>
          <w:color w:val="000000" w:themeColor="text1"/>
        </w:rPr>
      </w:pPr>
    </w:p>
    <w:p w14:paraId="69724CBA" w14:textId="77777777" w:rsidR="00017F9D" w:rsidRPr="00335A70" w:rsidRDefault="00017F9D" w:rsidP="00017F9D">
      <w:pPr>
        <w:spacing w:after="0"/>
        <w:rPr>
          <w:b/>
          <w:bCs/>
          <w:i/>
          <w:iCs/>
          <w:color w:val="000000" w:themeColor="text1"/>
        </w:rPr>
      </w:pPr>
      <w:r w:rsidRPr="00335A70">
        <w:rPr>
          <w:b/>
          <w:bCs/>
          <w:i/>
          <w:iCs/>
          <w:color w:val="000000" w:themeColor="text1"/>
        </w:rPr>
        <w:t>Less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17F9D" w:rsidRPr="00335A70" w14:paraId="5DF05B4C" w14:textId="77777777" w:rsidTr="00E054B7">
        <w:tc>
          <w:tcPr>
            <w:tcW w:w="567" w:type="dxa"/>
            <w:shd w:val="clear" w:color="auto" w:fill="FFCCFF"/>
          </w:tcPr>
          <w:p w14:paraId="60F671BB" w14:textId="77777777" w:rsidR="00017F9D" w:rsidRPr="00335A70" w:rsidRDefault="00017F9D" w:rsidP="00E054B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6975FDEE" w14:textId="77777777" w:rsidR="00017F9D" w:rsidRPr="00335A70" w:rsidRDefault="00017F9D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6E9B7BFC" w14:textId="77777777" w:rsidR="00017F9D" w:rsidRPr="00335A70" w:rsidRDefault="00017F9D" w:rsidP="00E054B7">
            <w:pP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017F9D" w:rsidRPr="00335A70" w14:paraId="33BE8B5C" w14:textId="77777777" w:rsidTr="00E054B7">
        <w:tc>
          <w:tcPr>
            <w:tcW w:w="567" w:type="dxa"/>
          </w:tcPr>
          <w:p w14:paraId="68EB4A0C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584AD97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6E043DAA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Entity initialization</w:t>
            </w:r>
          </w:p>
        </w:tc>
      </w:tr>
      <w:tr w:rsidR="00017F9D" w:rsidRPr="00335A70" w14:paraId="545F524D" w14:textId="77777777" w:rsidTr="00E054B7">
        <w:tc>
          <w:tcPr>
            <w:tcW w:w="567" w:type="dxa"/>
          </w:tcPr>
          <w:p w14:paraId="2FF511C7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B7D276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1211EA89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017F9D" w:rsidRPr="00335A70" w14:paraId="49A60ED2" w14:textId="77777777" w:rsidTr="00E054B7">
        <w:tc>
          <w:tcPr>
            <w:tcW w:w="567" w:type="dxa"/>
          </w:tcPr>
          <w:p w14:paraId="67E52737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1E619D" w14:textId="77777777" w:rsidR="00017F9D" w:rsidRPr="00335A70" w:rsidRDefault="00017F9D" w:rsidP="00E054B7">
            <w:pPr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7193AECE" w14:textId="77777777" w:rsidR="00017F9D" w:rsidRPr="00335A70" w:rsidRDefault="00017F9D" w:rsidP="00E054B7">
            <w:pPr>
              <w:rPr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335A70">
              <w:rPr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3F358301" w14:textId="77777777" w:rsidR="00017F9D" w:rsidRPr="00335A70" w:rsidRDefault="00017F9D" w:rsidP="00017F9D">
      <w:pPr>
        <w:spacing w:after="0" w:line="240" w:lineRule="auto"/>
        <w:rPr>
          <w:b/>
          <w:i/>
          <w:color w:val="000000" w:themeColor="text1"/>
          <w:lang w:eastAsia="ja-JP"/>
        </w:rPr>
      </w:pPr>
      <w:proofErr w:type="spellStart"/>
      <w:r w:rsidRPr="00335A70">
        <w:rPr>
          <w:b/>
          <w:i/>
          <w:color w:val="000000" w:themeColor="text1"/>
          <w:lang w:eastAsia="ja-JP"/>
        </w:rPr>
        <w:t>LessonDAO</w:t>
      </w:r>
      <w:proofErr w:type="spellEnd"/>
    </w:p>
    <w:p w14:paraId="02EF8B25" w14:textId="77777777" w:rsidR="00017F9D" w:rsidRPr="00335A70" w:rsidRDefault="00017F9D" w:rsidP="00017F9D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17F9D" w:rsidRPr="00335A70" w14:paraId="248FB20B" w14:textId="77777777" w:rsidTr="00E054B7">
        <w:tc>
          <w:tcPr>
            <w:tcW w:w="567" w:type="dxa"/>
            <w:shd w:val="clear" w:color="auto" w:fill="FFE8E1"/>
          </w:tcPr>
          <w:p w14:paraId="3AB9AC62" w14:textId="77777777" w:rsidR="00017F9D" w:rsidRPr="00335A70" w:rsidRDefault="00017F9D" w:rsidP="00E0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0171050" w14:textId="77777777" w:rsidR="00017F9D" w:rsidRPr="00335A70" w:rsidRDefault="00017F9D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D975FA" w14:textId="77777777" w:rsidR="00017F9D" w:rsidRPr="00335A70" w:rsidRDefault="00017F9D" w:rsidP="00E05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335A70">
              <w:rPr>
                <w:rFonts w:ascii="Calibri" w:eastAsia="Times New Roman" w:hAnsi="Calibri" w:cs="Calibri" w:hint="eastAsia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017F9D" w:rsidRPr="00335A70" w14:paraId="2918F170" w14:textId="77777777" w:rsidTr="00E054B7">
        <w:tc>
          <w:tcPr>
            <w:tcW w:w="567" w:type="dxa"/>
          </w:tcPr>
          <w:p w14:paraId="37AE164C" w14:textId="77777777" w:rsidR="00017F9D" w:rsidRPr="00335A70" w:rsidRDefault="00017F9D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rFonts w:hint="eastAsia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C9A421E" w14:textId="77777777" w:rsidR="00017F9D" w:rsidRPr="00335A70" w:rsidRDefault="00017F9D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spellStart"/>
            <w:proofErr w:type="gramStart"/>
            <w:r w:rsidRPr="00335A70">
              <w:rPr>
                <w:i/>
                <w:iCs/>
                <w:color w:val="000000" w:themeColor="text1"/>
              </w:rPr>
              <w:t>FindAllLessonByChapter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(</w:t>
            </w:r>
            <w:proofErr w:type="gramEnd"/>
            <w:r w:rsidRPr="00335A70">
              <w:rPr>
                <w:i/>
                <w:iCs/>
                <w:color w:val="000000" w:themeColor="text1"/>
              </w:rPr>
              <w:t xml:space="preserve">int </w:t>
            </w:r>
            <w:proofErr w:type="spellStart"/>
            <w:r w:rsidRPr="00335A70">
              <w:rPr>
                <w:i/>
                <w:iCs/>
                <w:color w:val="000000" w:themeColor="text1"/>
              </w:rPr>
              <w:t>chapterId</w:t>
            </w:r>
            <w:proofErr w:type="spellEnd"/>
            <w:r w:rsidRPr="00335A7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4E750F1" w14:textId="77777777" w:rsidR="00017F9D" w:rsidRPr="00335A70" w:rsidRDefault="00017F9D" w:rsidP="00E054B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35A70">
              <w:rPr>
                <w:i/>
                <w:iCs/>
                <w:color w:val="000000" w:themeColor="text1"/>
              </w:rPr>
              <w:t>Get each lesson in each Chapter containing that lesson</w:t>
            </w:r>
          </w:p>
        </w:tc>
      </w:tr>
    </w:tbl>
    <w:p w14:paraId="013A0CEC" w14:textId="77777777" w:rsidR="00C32FBB" w:rsidRPr="00335A70" w:rsidRDefault="00C32FBB" w:rsidP="00C32FBB">
      <w:pPr>
        <w:spacing w:after="0"/>
        <w:rPr>
          <w:color w:val="000000" w:themeColor="text1"/>
        </w:rPr>
      </w:pPr>
    </w:p>
    <w:p w14:paraId="2B0E7D2C" w14:textId="77777777" w:rsidR="00C32FBB" w:rsidRPr="00335A70" w:rsidRDefault="00C32FBB" w:rsidP="00C32FBB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c. Sequence Diagram(s)</w:t>
      </w:r>
    </w:p>
    <w:p w14:paraId="65E4C6BE" w14:textId="46211ABE" w:rsidR="00C32FBB" w:rsidRPr="00335A70" w:rsidRDefault="006651D3" w:rsidP="00C32FBB">
      <w:pPr>
        <w:spacing w:after="0"/>
        <w:rPr>
          <w:noProof/>
          <w:color w:val="000000" w:themeColor="text1"/>
        </w:rPr>
      </w:pPr>
      <w:r w:rsidRPr="006651D3">
        <w:rPr>
          <w:noProof/>
          <w:color w:val="000000" w:themeColor="text1"/>
        </w:rPr>
        <w:drawing>
          <wp:inline distT="0" distB="0" distL="0" distR="0" wp14:anchorId="7F0BCCE0" wp14:editId="0AC57781">
            <wp:extent cx="5943600" cy="5862955"/>
            <wp:effectExtent l="0" t="0" r="0" b="44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507D" w14:textId="77777777" w:rsidR="00C32FBB" w:rsidRPr="00335A70" w:rsidRDefault="00C32FBB" w:rsidP="00C32FBB">
      <w:pPr>
        <w:pStyle w:val="Heading3"/>
        <w:spacing w:before="0"/>
        <w:rPr>
          <w:color w:val="000000" w:themeColor="text1"/>
        </w:rPr>
      </w:pPr>
      <w:r w:rsidRPr="00335A70">
        <w:rPr>
          <w:color w:val="000000" w:themeColor="text1"/>
        </w:rPr>
        <w:t>d. Database Queries</w:t>
      </w:r>
    </w:p>
    <w:p w14:paraId="1AE0C7A1" w14:textId="2AFFE53A" w:rsidR="00C32FBB" w:rsidRDefault="00017F9D" w:rsidP="00017F9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 </w:t>
      </w:r>
      <w:proofErr w:type="spellStart"/>
      <w:proofErr w:type="gramStart"/>
      <w:r w:rsidRPr="00017F9D">
        <w:rPr>
          <w:color w:val="000000" w:themeColor="text1"/>
        </w:rPr>
        <w:t>FindAllLessonByChapterId</w:t>
      </w:r>
      <w:proofErr w:type="spellEnd"/>
      <w:r w:rsidRPr="00017F9D">
        <w:rPr>
          <w:color w:val="000000" w:themeColor="text1"/>
        </w:rPr>
        <w:t>(</w:t>
      </w:r>
      <w:proofErr w:type="gramEnd"/>
      <w:r w:rsidRPr="00017F9D">
        <w:rPr>
          <w:color w:val="000000" w:themeColor="text1"/>
        </w:rPr>
        <w:t xml:space="preserve">int </w:t>
      </w:r>
      <w:proofErr w:type="spellStart"/>
      <w:r w:rsidRPr="00017F9D">
        <w:rPr>
          <w:color w:val="000000" w:themeColor="text1"/>
        </w:rPr>
        <w:t>chapterId</w:t>
      </w:r>
      <w:proofErr w:type="spellEnd"/>
      <w:r w:rsidRPr="00017F9D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3DA74A58" w14:textId="77777777" w:rsidR="00017F9D" w:rsidRPr="00017F9D" w:rsidRDefault="00017F9D" w:rsidP="00017F9D">
      <w:pPr>
        <w:spacing w:after="0"/>
      </w:pPr>
      <w:r w:rsidRPr="00017F9D">
        <w:t>SELECT [</w:t>
      </w:r>
      <w:proofErr w:type="spellStart"/>
      <w:r w:rsidRPr="00017F9D">
        <w:t>lesson_</w:t>
      </w:r>
      <w:proofErr w:type="gramStart"/>
      <w:r w:rsidRPr="00017F9D">
        <w:t>id</w:t>
      </w:r>
      <w:proofErr w:type="spellEnd"/>
      <w:r w:rsidRPr="00017F9D">
        <w:t>]\</w:t>
      </w:r>
      <w:proofErr w:type="gramEnd"/>
      <w:r w:rsidRPr="00017F9D">
        <w:t>n"</w:t>
      </w:r>
    </w:p>
    <w:p w14:paraId="55DBE450" w14:textId="77777777" w:rsidR="00017F9D" w:rsidRPr="00017F9D" w:rsidRDefault="00017F9D" w:rsidP="00017F9D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lesson_video</w:t>
      </w:r>
      <w:proofErr w:type="spellEnd"/>
      <w:r w:rsidRPr="00017F9D">
        <w:t>]\n"</w:t>
      </w:r>
    </w:p>
    <w:p w14:paraId="6FD2C2CD" w14:textId="77777777" w:rsidR="00017F9D" w:rsidRPr="00017F9D" w:rsidRDefault="00017F9D" w:rsidP="00017F9D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lesson_level</w:t>
      </w:r>
      <w:proofErr w:type="spellEnd"/>
      <w:r w:rsidRPr="00017F9D">
        <w:t>]\n"</w:t>
      </w:r>
    </w:p>
    <w:p w14:paraId="03882857" w14:textId="77777777" w:rsidR="00017F9D" w:rsidRPr="00017F9D" w:rsidRDefault="00017F9D" w:rsidP="00017F9D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chapter_id</w:t>
      </w:r>
      <w:proofErr w:type="spellEnd"/>
      <w:r w:rsidRPr="00017F9D">
        <w:t>]\n"</w:t>
      </w:r>
    </w:p>
    <w:p w14:paraId="19803A72" w14:textId="77777777" w:rsidR="00017F9D" w:rsidRPr="00017F9D" w:rsidRDefault="00017F9D" w:rsidP="00017F9D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image_id</w:t>
      </w:r>
      <w:proofErr w:type="spellEnd"/>
      <w:r w:rsidRPr="00017F9D">
        <w:t>]\n"</w:t>
      </w:r>
    </w:p>
    <w:p w14:paraId="674EDAAA" w14:textId="77777777" w:rsidR="00017F9D" w:rsidRPr="00017F9D" w:rsidRDefault="00017F9D" w:rsidP="00017F9D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lesson_content</w:t>
      </w:r>
      <w:proofErr w:type="spellEnd"/>
      <w:r w:rsidRPr="00017F9D">
        <w:t>]\n"</w:t>
      </w:r>
    </w:p>
    <w:p w14:paraId="57278EE3" w14:textId="77777777" w:rsidR="00017F9D" w:rsidRPr="00017F9D" w:rsidRDefault="00017F9D" w:rsidP="00017F9D">
      <w:pPr>
        <w:spacing w:after="0"/>
      </w:pPr>
      <w:r w:rsidRPr="00017F9D">
        <w:t xml:space="preserve">                + "    </w:t>
      </w:r>
      <w:proofErr w:type="gramStart"/>
      <w:r w:rsidRPr="00017F9D">
        <w:t xml:space="preserve">  ,</w:t>
      </w:r>
      <w:proofErr w:type="gramEnd"/>
      <w:r w:rsidRPr="00017F9D">
        <w:t>[</w:t>
      </w:r>
      <w:proofErr w:type="spellStart"/>
      <w:r w:rsidRPr="00017F9D">
        <w:t>lesson_number</w:t>
      </w:r>
      <w:proofErr w:type="spellEnd"/>
      <w:r w:rsidRPr="00017F9D">
        <w:t>]\n"</w:t>
      </w:r>
    </w:p>
    <w:p w14:paraId="23A18038" w14:textId="77777777" w:rsidR="00017F9D" w:rsidRPr="00017F9D" w:rsidRDefault="00017F9D" w:rsidP="00017F9D">
      <w:pPr>
        <w:spacing w:after="0"/>
      </w:pPr>
    </w:p>
    <w:p w14:paraId="36099BD7" w14:textId="05C0B173" w:rsidR="00017F9D" w:rsidRPr="00017F9D" w:rsidRDefault="00017F9D" w:rsidP="00017F9D">
      <w:pPr>
        <w:spacing w:after="0"/>
      </w:pPr>
      <w:r w:rsidRPr="00017F9D">
        <w:t xml:space="preserve">                + </w:t>
      </w:r>
      <w:proofErr w:type="gramStart"/>
      <w:r w:rsidRPr="00017F9D">
        <w:t>"  FROM</w:t>
      </w:r>
      <w:proofErr w:type="gramEnd"/>
      <w:r w:rsidRPr="00017F9D">
        <w:t xml:space="preserve"> [SWP-Project].[</w:t>
      </w:r>
      <w:proofErr w:type="spellStart"/>
      <w:r w:rsidRPr="00017F9D">
        <w:t>dbo</w:t>
      </w:r>
      <w:proofErr w:type="spellEnd"/>
      <w:r w:rsidRPr="00017F9D">
        <w:t xml:space="preserve">].[Lesson] where </w:t>
      </w:r>
      <w:proofErr w:type="spellStart"/>
      <w:r w:rsidRPr="00017F9D">
        <w:t>chapter_id</w:t>
      </w:r>
      <w:proofErr w:type="spellEnd"/>
      <w:r w:rsidRPr="00017F9D">
        <w:t xml:space="preserve"> = ?</w:t>
      </w:r>
    </w:p>
    <w:sectPr w:rsidR="00017F9D" w:rsidRPr="00017F9D" w:rsidSect="009C4A4E">
      <w:footerReference w:type="default" r:id="rId47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BF0D" w14:textId="77777777" w:rsidR="00F67FBA" w:rsidRDefault="00F67FBA" w:rsidP="009C4A4E">
      <w:pPr>
        <w:spacing w:after="0" w:line="240" w:lineRule="auto"/>
      </w:pPr>
      <w:r>
        <w:separator/>
      </w:r>
    </w:p>
  </w:endnote>
  <w:endnote w:type="continuationSeparator" w:id="0">
    <w:p w14:paraId="5CC1B51A" w14:textId="77777777" w:rsidR="00F67FBA" w:rsidRDefault="00F67FBA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C4E5" w14:textId="77777777" w:rsidR="00F67FBA" w:rsidRDefault="00F67FBA" w:rsidP="009C4A4E">
      <w:pPr>
        <w:spacing w:after="0" w:line="240" w:lineRule="auto"/>
      </w:pPr>
      <w:r>
        <w:separator/>
      </w:r>
    </w:p>
  </w:footnote>
  <w:footnote w:type="continuationSeparator" w:id="0">
    <w:p w14:paraId="56306DB6" w14:textId="77777777" w:rsidR="00F67FBA" w:rsidRDefault="00F67FBA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871"/>
    <w:multiLevelType w:val="hybridMultilevel"/>
    <w:tmpl w:val="C72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41C1"/>
    <w:multiLevelType w:val="hybridMultilevel"/>
    <w:tmpl w:val="EBEC8226"/>
    <w:lvl w:ilvl="0" w:tplc="3B602E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FD6"/>
    <w:multiLevelType w:val="hybridMultilevel"/>
    <w:tmpl w:val="70B8B0A4"/>
    <w:lvl w:ilvl="0" w:tplc="A95A51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1FB0"/>
    <w:multiLevelType w:val="hybridMultilevel"/>
    <w:tmpl w:val="F75653D0"/>
    <w:lvl w:ilvl="0" w:tplc="4A646B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1B5410"/>
    <w:multiLevelType w:val="hybridMultilevel"/>
    <w:tmpl w:val="8B4A24B0"/>
    <w:lvl w:ilvl="0" w:tplc="25F695F6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28374">
    <w:abstractNumId w:val="1"/>
  </w:num>
  <w:num w:numId="2" w16cid:durableId="195780376">
    <w:abstractNumId w:val="9"/>
  </w:num>
  <w:num w:numId="3" w16cid:durableId="2063139781">
    <w:abstractNumId w:val="6"/>
  </w:num>
  <w:num w:numId="4" w16cid:durableId="981351060">
    <w:abstractNumId w:val="5"/>
  </w:num>
  <w:num w:numId="5" w16cid:durableId="821166779">
    <w:abstractNumId w:val="8"/>
  </w:num>
  <w:num w:numId="6" w16cid:durableId="1783647609">
    <w:abstractNumId w:val="10"/>
  </w:num>
  <w:num w:numId="7" w16cid:durableId="2114352876">
    <w:abstractNumId w:val="7"/>
  </w:num>
  <w:num w:numId="8" w16cid:durableId="157187234">
    <w:abstractNumId w:val="2"/>
  </w:num>
  <w:num w:numId="9" w16cid:durableId="875242056">
    <w:abstractNumId w:val="3"/>
  </w:num>
  <w:num w:numId="10" w16cid:durableId="806972967">
    <w:abstractNumId w:val="4"/>
  </w:num>
  <w:num w:numId="11" w16cid:durableId="83932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683F"/>
    <w:rsid w:val="00007E25"/>
    <w:rsid w:val="00015A8F"/>
    <w:rsid w:val="00017F9D"/>
    <w:rsid w:val="00025378"/>
    <w:rsid w:val="000265F3"/>
    <w:rsid w:val="0004516E"/>
    <w:rsid w:val="00047FB5"/>
    <w:rsid w:val="00050903"/>
    <w:rsid w:val="00057220"/>
    <w:rsid w:val="00070AD6"/>
    <w:rsid w:val="0007224D"/>
    <w:rsid w:val="00073416"/>
    <w:rsid w:val="0007750B"/>
    <w:rsid w:val="0008162E"/>
    <w:rsid w:val="00087EF4"/>
    <w:rsid w:val="000A2ADD"/>
    <w:rsid w:val="000B5AF5"/>
    <w:rsid w:val="000B6825"/>
    <w:rsid w:val="000C1EE2"/>
    <w:rsid w:val="000C4CD6"/>
    <w:rsid w:val="000D7AB0"/>
    <w:rsid w:val="000E1C2B"/>
    <w:rsid w:val="000E3322"/>
    <w:rsid w:val="000E69BC"/>
    <w:rsid w:val="000F4F7A"/>
    <w:rsid w:val="000F6218"/>
    <w:rsid w:val="00102C68"/>
    <w:rsid w:val="001116D4"/>
    <w:rsid w:val="00111EB4"/>
    <w:rsid w:val="001273DA"/>
    <w:rsid w:val="00141813"/>
    <w:rsid w:val="00152DFB"/>
    <w:rsid w:val="001607E7"/>
    <w:rsid w:val="001612E8"/>
    <w:rsid w:val="001726DF"/>
    <w:rsid w:val="0017776E"/>
    <w:rsid w:val="001935E7"/>
    <w:rsid w:val="00196D1C"/>
    <w:rsid w:val="001A391F"/>
    <w:rsid w:val="001A7874"/>
    <w:rsid w:val="001B61ED"/>
    <w:rsid w:val="001B7200"/>
    <w:rsid w:val="001C1210"/>
    <w:rsid w:val="001C309E"/>
    <w:rsid w:val="001C502B"/>
    <w:rsid w:val="001D27C3"/>
    <w:rsid w:val="001D3B68"/>
    <w:rsid w:val="001E2F4C"/>
    <w:rsid w:val="001E71E7"/>
    <w:rsid w:val="001E7D54"/>
    <w:rsid w:val="001F4595"/>
    <w:rsid w:val="001F6A19"/>
    <w:rsid w:val="0021352D"/>
    <w:rsid w:val="00214970"/>
    <w:rsid w:val="0021533C"/>
    <w:rsid w:val="00216229"/>
    <w:rsid w:val="002305A9"/>
    <w:rsid w:val="00231111"/>
    <w:rsid w:val="002317C0"/>
    <w:rsid w:val="00232092"/>
    <w:rsid w:val="00234391"/>
    <w:rsid w:val="00240319"/>
    <w:rsid w:val="002558C3"/>
    <w:rsid w:val="0026069C"/>
    <w:rsid w:val="002642F2"/>
    <w:rsid w:val="00265F77"/>
    <w:rsid w:val="00270BF8"/>
    <w:rsid w:val="00271AD0"/>
    <w:rsid w:val="00273170"/>
    <w:rsid w:val="00282B13"/>
    <w:rsid w:val="00285883"/>
    <w:rsid w:val="00295BF7"/>
    <w:rsid w:val="002C2067"/>
    <w:rsid w:val="002C60F2"/>
    <w:rsid w:val="002D183E"/>
    <w:rsid w:val="002D2679"/>
    <w:rsid w:val="002E04BF"/>
    <w:rsid w:val="002F2231"/>
    <w:rsid w:val="003246A7"/>
    <w:rsid w:val="003263C4"/>
    <w:rsid w:val="0033275F"/>
    <w:rsid w:val="00334ADF"/>
    <w:rsid w:val="00335A70"/>
    <w:rsid w:val="00337957"/>
    <w:rsid w:val="003429E3"/>
    <w:rsid w:val="003507F6"/>
    <w:rsid w:val="003542C0"/>
    <w:rsid w:val="00355E8F"/>
    <w:rsid w:val="00362AB3"/>
    <w:rsid w:val="00362CBB"/>
    <w:rsid w:val="0037404B"/>
    <w:rsid w:val="00390D8E"/>
    <w:rsid w:val="003B499A"/>
    <w:rsid w:val="003F4686"/>
    <w:rsid w:val="00403799"/>
    <w:rsid w:val="00407D00"/>
    <w:rsid w:val="0041072B"/>
    <w:rsid w:val="004120B7"/>
    <w:rsid w:val="00424C46"/>
    <w:rsid w:val="004273F2"/>
    <w:rsid w:val="004346C6"/>
    <w:rsid w:val="00437D2D"/>
    <w:rsid w:val="00441071"/>
    <w:rsid w:val="00446696"/>
    <w:rsid w:val="00457776"/>
    <w:rsid w:val="004608BB"/>
    <w:rsid w:val="004628BE"/>
    <w:rsid w:val="004631D0"/>
    <w:rsid w:val="004640D2"/>
    <w:rsid w:val="00475B82"/>
    <w:rsid w:val="004830D6"/>
    <w:rsid w:val="0049285A"/>
    <w:rsid w:val="0049395D"/>
    <w:rsid w:val="00497D11"/>
    <w:rsid w:val="004A224C"/>
    <w:rsid w:val="004A307D"/>
    <w:rsid w:val="004A56C8"/>
    <w:rsid w:val="004E7229"/>
    <w:rsid w:val="004F540D"/>
    <w:rsid w:val="00501D8F"/>
    <w:rsid w:val="00504CE6"/>
    <w:rsid w:val="0051049A"/>
    <w:rsid w:val="00510799"/>
    <w:rsid w:val="005156B7"/>
    <w:rsid w:val="005255C4"/>
    <w:rsid w:val="00542625"/>
    <w:rsid w:val="00564B29"/>
    <w:rsid w:val="00565335"/>
    <w:rsid w:val="00566A10"/>
    <w:rsid w:val="00566D01"/>
    <w:rsid w:val="005706DF"/>
    <w:rsid w:val="005751C5"/>
    <w:rsid w:val="00576F5C"/>
    <w:rsid w:val="00594708"/>
    <w:rsid w:val="005A30D8"/>
    <w:rsid w:val="005A4ED3"/>
    <w:rsid w:val="005B0921"/>
    <w:rsid w:val="005C0602"/>
    <w:rsid w:val="005C459A"/>
    <w:rsid w:val="005D278A"/>
    <w:rsid w:val="005E19CE"/>
    <w:rsid w:val="005E70F3"/>
    <w:rsid w:val="005E752F"/>
    <w:rsid w:val="00603706"/>
    <w:rsid w:val="00611722"/>
    <w:rsid w:val="0062430F"/>
    <w:rsid w:val="006368ED"/>
    <w:rsid w:val="00636BEA"/>
    <w:rsid w:val="00645120"/>
    <w:rsid w:val="0064606A"/>
    <w:rsid w:val="0064654D"/>
    <w:rsid w:val="006517E5"/>
    <w:rsid w:val="00652D29"/>
    <w:rsid w:val="00665040"/>
    <w:rsid w:val="006651D3"/>
    <w:rsid w:val="006709DD"/>
    <w:rsid w:val="006719F9"/>
    <w:rsid w:val="0068120A"/>
    <w:rsid w:val="0068565A"/>
    <w:rsid w:val="0069134A"/>
    <w:rsid w:val="006C2D12"/>
    <w:rsid w:val="006D1D80"/>
    <w:rsid w:val="006D21F6"/>
    <w:rsid w:val="006D7328"/>
    <w:rsid w:val="0070120E"/>
    <w:rsid w:val="00704BD9"/>
    <w:rsid w:val="007051ED"/>
    <w:rsid w:val="00722750"/>
    <w:rsid w:val="007273BF"/>
    <w:rsid w:val="007428F1"/>
    <w:rsid w:val="00751C7B"/>
    <w:rsid w:val="00760074"/>
    <w:rsid w:val="0076133E"/>
    <w:rsid w:val="00773FD9"/>
    <w:rsid w:val="00775F79"/>
    <w:rsid w:val="007865A7"/>
    <w:rsid w:val="00792015"/>
    <w:rsid w:val="00794084"/>
    <w:rsid w:val="007B2022"/>
    <w:rsid w:val="007C781D"/>
    <w:rsid w:val="007D032E"/>
    <w:rsid w:val="007D14C2"/>
    <w:rsid w:val="007F4FDB"/>
    <w:rsid w:val="008003DE"/>
    <w:rsid w:val="008004D3"/>
    <w:rsid w:val="008078AF"/>
    <w:rsid w:val="008124BD"/>
    <w:rsid w:val="00842A72"/>
    <w:rsid w:val="00856862"/>
    <w:rsid w:val="00863F58"/>
    <w:rsid w:val="00881015"/>
    <w:rsid w:val="00884DC9"/>
    <w:rsid w:val="00885F7E"/>
    <w:rsid w:val="00887D8F"/>
    <w:rsid w:val="0089337C"/>
    <w:rsid w:val="008951BC"/>
    <w:rsid w:val="008A36C3"/>
    <w:rsid w:val="008A67AE"/>
    <w:rsid w:val="008C46D5"/>
    <w:rsid w:val="008D03C9"/>
    <w:rsid w:val="008D0804"/>
    <w:rsid w:val="008D0CAD"/>
    <w:rsid w:val="008E53D3"/>
    <w:rsid w:val="008E7019"/>
    <w:rsid w:val="008F5987"/>
    <w:rsid w:val="009060BB"/>
    <w:rsid w:val="00910D4D"/>
    <w:rsid w:val="00924F33"/>
    <w:rsid w:val="00940DAC"/>
    <w:rsid w:val="00946062"/>
    <w:rsid w:val="009616EA"/>
    <w:rsid w:val="00973EEB"/>
    <w:rsid w:val="00974127"/>
    <w:rsid w:val="009765F2"/>
    <w:rsid w:val="00985566"/>
    <w:rsid w:val="00986EC9"/>
    <w:rsid w:val="009A7D63"/>
    <w:rsid w:val="009C0594"/>
    <w:rsid w:val="009C4A4E"/>
    <w:rsid w:val="009C4D2D"/>
    <w:rsid w:val="009D5535"/>
    <w:rsid w:val="009E0BA6"/>
    <w:rsid w:val="009F0DFC"/>
    <w:rsid w:val="00A1774C"/>
    <w:rsid w:val="00A22B37"/>
    <w:rsid w:val="00A35E1D"/>
    <w:rsid w:val="00A505D4"/>
    <w:rsid w:val="00A543A8"/>
    <w:rsid w:val="00A909AE"/>
    <w:rsid w:val="00AA0929"/>
    <w:rsid w:val="00AA60AD"/>
    <w:rsid w:val="00AB159D"/>
    <w:rsid w:val="00AB294C"/>
    <w:rsid w:val="00AD6C1E"/>
    <w:rsid w:val="00AE6305"/>
    <w:rsid w:val="00AF110D"/>
    <w:rsid w:val="00B02354"/>
    <w:rsid w:val="00B04F78"/>
    <w:rsid w:val="00B10140"/>
    <w:rsid w:val="00B1221B"/>
    <w:rsid w:val="00B142A4"/>
    <w:rsid w:val="00B1486C"/>
    <w:rsid w:val="00B20B18"/>
    <w:rsid w:val="00B23977"/>
    <w:rsid w:val="00B374F4"/>
    <w:rsid w:val="00B37C39"/>
    <w:rsid w:val="00B47516"/>
    <w:rsid w:val="00B475AF"/>
    <w:rsid w:val="00B5232C"/>
    <w:rsid w:val="00B5351B"/>
    <w:rsid w:val="00B541B9"/>
    <w:rsid w:val="00B54FB1"/>
    <w:rsid w:val="00B605A7"/>
    <w:rsid w:val="00B636DC"/>
    <w:rsid w:val="00B678FE"/>
    <w:rsid w:val="00B7727A"/>
    <w:rsid w:val="00B95365"/>
    <w:rsid w:val="00BA71AF"/>
    <w:rsid w:val="00BC6EC5"/>
    <w:rsid w:val="00BC799A"/>
    <w:rsid w:val="00BD324A"/>
    <w:rsid w:val="00BD6998"/>
    <w:rsid w:val="00BE444E"/>
    <w:rsid w:val="00C0568B"/>
    <w:rsid w:val="00C2268C"/>
    <w:rsid w:val="00C2530D"/>
    <w:rsid w:val="00C32FBB"/>
    <w:rsid w:val="00C36C5B"/>
    <w:rsid w:val="00C46607"/>
    <w:rsid w:val="00C528A3"/>
    <w:rsid w:val="00C56A6A"/>
    <w:rsid w:val="00C6183F"/>
    <w:rsid w:val="00C650E5"/>
    <w:rsid w:val="00C81126"/>
    <w:rsid w:val="00C8163A"/>
    <w:rsid w:val="00C84BCD"/>
    <w:rsid w:val="00CA4458"/>
    <w:rsid w:val="00CA4711"/>
    <w:rsid w:val="00CA6253"/>
    <w:rsid w:val="00CA6AB3"/>
    <w:rsid w:val="00CB2BEC"/>
    <w:rsid w:val="00CB6A4F"/>
    <w:rsid w:val="00CC26BC"/>
    <w:rsid w:val="00CC55BF"/>
    <w:rsid w:val="00CD076B"/>
    <w:rsid w:val="00CD391C"/>
    <w:rsid w:val="00CE3CBE"/>
    <w:rsid w:val="00CE565B"/>
    <w:rsid w:val="00CE6DA5"/>
    <w:rsid w:val="00CF695B"/>
    <w:rsid w:val="00D16F1C"/>
    <w:rsid w:val="00D3363F"/>
    <w:rsid w:val="00D40597"/>
    <w:rsid w:val="00D40A6A"/>
    <w:rsid w:val="00D65BF4"/>
    <w:rsid w:val="00D76901"/>
    <w:rsid w:val="00D80F84"/>
    <w:rsid w:val="00D83CCD"/>
    <w:rsid w:val="00D97FE0"/>
    <w:rsid w:val="00DB6DF1"/>
    <w:rsid w:val="00DD6BCA"/>
    <w:rsid w:val="00DE084F"/>
    <w:rsid w:val="00DE371F"/>
    <w:rsid w:val="00DF0A0D"/>
    <w:rsid w:val="00DF57E3"/>
    <w:rsid w:val="00E01E1C"/>
    <w:rsid w:val="00E02E04"/>
    <w:rsid w:val="00E03112"/>
    <w:rsid w:val="00E03B2B"/>
    <w:rsid w:val="00E04AE3"/>
    <w:rsid w:val="00E04B17"/>
    <w:rsid w:val="00E1313E"/>
    <w:rsid w:val="00E173B6"/>
    <w:rsid w:val="00E224C1"/>
    <w:rsid w:val="00E33FD4"/>
    <w:rsid w:val="00E364BB"/>
    <w:rsid w:val="00E52D41"/>
    <w:rsid w:val="00E5677B"/>
    <w:rsid w:val="00E65E0C"/>
    <w:rsid w:val="00E76B32"/>
    <w:rsid w:val="00E81668"/>
    <w:rsid w:val="00E83365"/>
    <w:rsid w:val="00E85F75"/>
    <w:rsid w:val="00E93DA9"/>
    <w:rsid w:val="00E948E3"/>
    <w:rsid w:val="00E94BA8"/>
    <w:rsid w:val="00E96396"/>
    <w:rsid w:val="00EA301C"/>
    <w:rsid w:val="00EB0C9F"/>
    <w:rsid w:val="00EB5869"/>
    <w:rsid w:val="00EC3247"/>
    <w:rsid w:val="00ED2689"/>
    <w:rsid w:val="00EE166D"/>
    <w:rsid w:val="00EE5E14"/>
    <w:rsid w:val="00EF10AE"/>
    <w:rsid w:val="00EF7E65"/>
    <w:rsid w:val="00F00EED"/>
    <w:rsid w:val="00F07A6C"/>
    <w:rsid w:val="00F12C05"/>
    <w:rsid w:val="00F211F4"/>
    <w:rsid w:val="00F26CD5"/>
    <w:rsid w:val="00F31835"/>
    <w:rsid w:val="00F371A2"/>
    <w:rsid w:val="00F43273"/>
    <w:rsid w:val="00F45E44"/>
    <w:rsid w:val="00F56A9A"/>
    <w:rsid w:val="00F64C60"/>
    <w:rsid w:val="00F651DC"/>
    <w:rsid w:val="00F67FBA"/>
    <w:rsid w:val="00FA0ACF"/>
    <w:rsid w:val="00FA103D"/>
    <w:rsid w:val="00FA5A94"/>
    <w:rsid w:val="00FA6E1C"/>
    <w:rsid w:val="00FB7FBB"/>
    <w:rsid w:val="00FC1C58"/>
    <w:rsid w:val="00FC7D19"/>
    <w:rsid w:val="00FD18B5"/>
    <w:rsid w:val="00FD36C2"/>
    <w:rsid w:val="00FD3907"/>
    <w:rsid w:val="00FD53CD"/>
    <w:rsid w:val="00FD604F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7E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7E5"/>
    <w:rPr>
      <w:rFonts w:asciiTheme="majorHAnsi" w:eastAsiaTheme="majorEastAsia" w:hAnsiTheme="majorHAnsi" w:cstheme="majorBidi"/>
      <w:b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50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Trần Khắc Dũng</cp:lastModifiedBy>
  <cp:revision>252</cp:revision>
  <dcterms:created xsi:type="dcterms:W3CDTF">2020-06-17T07:32:00Z</dcterms:created>
  <dcterms:modified xsi:type="dcterms:W3CDTF">2023-03-11T18:17:00Z</dcterms:modified>
</cp:coreProperties>
</file>